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AC263" w14:textId="77777777" w:rsidR="000750C3" w:rsidRDefault="00B104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FACULTAD DE INGENIERÍA DE SISTEMAS E INFORMÁTICA</w:t>
      </w:r>
    </w:p>
    <w:p w14:paraId="29A04561" w14:textId="77777777" w:rsidR="000750C3" w:rsidRDefault="00B104F7">
      <w:pPr>
        <w:jc w:val="center"/>
        <w:rPr>
          <w:rFonts w:ascii="Cambria" w:eastAsia="Cambria" w:hAnsi="Cambria" w:cs="Cambria"/>
          <w:b/>
          <w:color w:val="595959"/>
        </w:rPr>
      </w:pPr>
      <w:r>
        <w:rPr>
          <w:rFonts w:ascii="Cambria" w:eastAsia="Cambria" w:hAnsi="Cambria" w:cs="Cambria"/>
          <w:b/>
          <w:color w:val="595959"/>
        </w:rPr>
        <w:t>UNIVERSIDAD NACIONAL MAYOR DE SAN MARCOS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123FDBD0" wp14:editId="36E06832">
                <wp:simplePos x="0" y="0"/>
                <wp:positionH relativeFrom="column">
                  <wp:posOffset>558800</wp:posOffset>
                </wp:positionH>
                <wp:positionV relativeFrom="paragraph">
                  <wp:posOffset>0</wp:posOffset>
                </wp:positionV>
                <wp:extent cx="4617151" cy="22225"/>
                <wp:effectExtent l="0" t="0" r="0" b="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042187" y="3780000"/>
                          <a:ext cx="460762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="http://schemas.microsoft.com/office/word/2018/wordml" xmlns:w16cex="http://schemas.microsoft.com/office/word/2018/wordml/c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58800</wp:posOffset>
                </wp:positionH>
                <wp:positionV relativeFrom="paragraph">
                  <wp:posOffset>0</wp:posOffset>
                </wp:positionV>
                <wp:extent cx="4617151" cy="22225"/>
                <wp:effectExtent b="0" l="0" r="0" t="0"/>
                <wp:wrapNone/>
                <wp:docPr id="17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7151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49265FF" w14:textId="77777777" w:rsidR="000750C3" w:rsidRDefault="000750C3">
      <w:pPr>
        <w:jc w:val="center"/>
      </w:pPr>
    </w:p>
    <w:p w14:paraId="7F5F8D3F" w14:textId="77777777" w:rsidR="000750C3" w:rsidRDefault="000750C3">
      <w:pPr>
        <w:jc w:val="center"/>
      </w:pPr>
    </w:p>
    <w:p w14:paraId="0FBAB123" w14:textId="77777777" w:rsidR="000750C3" w:rsidRDefault="000750C3">
      <w:pPr>
        <w:jc w:val="center"/>
      </w:pPr>
    </w:p>
    <w:p w14:paraId="082A39F3" w14:textId="77777777" w:rsidR="000750C3" w:rsidRDefault="000750C3">
      <w:pPr>
        <w:jc w:val="center"/>
      </w:pPr>
    </w:p>
    <w:p w14:paraId="56FDD586" w14:textId="4A7DF739" w:rsidR="000750C3" w:rsidRDefault="0082120F">
      <w:pPr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Pruebas de Software</w:t>
      </w:r>
    </w:p>
    <w:p w14:paraId="62F56300" w14:textId="77777777" w:rsidR="000750C3" w:rsidRDefault="00B104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SVB)</w:t>
      </w:r>
    </w:p>
    <w:p w14:paraId="7AE3D15C" w14:textId="77777777" w:rsidR="000750C3" w:rsidRDefault="000750C3"/>
    <w:p w14:paraId="10E3B8E0" w14:textId="77777777" w:rsidR="000750C3" w:rsidRDefault="000750C3">
      <w:pPr>
        <w:jc w:val="center"/>
        <w:rPr>
          <w:b/>
          <w:color w:val="000099"/>
          <w:sz w:val="28"/>
          <w:szCs w:val="28"/>
        </w:rPr>
      </w:pPr>
    </w:p>
    <w:p w14:paraId="0B3825FF" w14:textId="77777777" w:rsidR="000750C3" w:rsidRDefault="000750C3">
      <w:pPr>
        <w:jc w:val="center"/>
        <w:rPr>
          <w:b/>
          <w:color w:val="000099"/>
          <w:sz w:val="28"/>
          <w:szCs w:val="28"/>
        </w:rPr>
      </w:pPr>
    </w:p>
    <w:p w14:paraId="04165918" w14:textId="77777777" w:rsidR="000750C3" w:rsidRDefault="000750C3">
      <w:pPr>
        <w:rPr>
          <w:b/>
          <w:color w:val="000099"/>
          <w:sz w:val="28"/>
          <w:szCs w:val="28"/>
        </w:rPr>
      </w:pPr>
    </w:p>
    <w:p w14:paraId="0B51330A" w14:textId="77777777" w:rsidR="0082120F" w:rsidRDefault="0082120F">
      <w:pPr>
        <w:jc w:val="center"/>
        <w:rPr>
          <w:rFonts w:ascii="Arial" w:eastAsia="Arial" w:hAnsi="Arial" w:cs="Arial"/>
          <w:b/>
          <w:color w:val="000099"/>
          <w:sz w:val="36"/>
          <w:szCs w:val="36"/>
        </w:rPr>
      </w:pPr>
    </w:p>
    <w:p w14:paraId="68649CB2" w14:textId="68908528" w:rsidR="000750C3" w:rsidRDefault="00B104F7">
      <w:pPr>
        <w:jc w:val="center"/>
        <w:rPr>
          <w:rFonts w:ascii="Arial" w:eastAsia="Arial" w:hAnsi="Arial" w:cs="Arial"/>
          <w:b/>
          <w:color w:val="000099"/>
          <w:sz w:val="36"/>
          <w:szCs w:val="36"/>
        </w:rPr>
      </w:pPr>
      <w:r>
        <w:rPr>
          <w:rFonts w:ascii="Arial" w:eastAsia="Arial" w:hAnsi="Arial" w:cs="Arial"/>
          <w:b/>
          <w:color w:val="000099"/>
          <w:sz w:val="36"/>
          <w:szCs w:val="36"/>
        </w:rPr>
        <w:t xml:space="preserve"> </w:t>
      </w:r>
    </w:p>
    <w:p w14:paraId="76DC5498" w14:textId="77777777" w:rsidR="000750C3" w:rsidRDefault="000750C3"/>
    <w:p w14:paraId="7DA635B0" w14:textId="77777777" w:rsidR="000750C3" w:rsidRDefault="000750C3">
      <w:pPr>
        <w:jc w:val="center"/>
        <w:rPr>
          <w:b/>
          <w:sz w:val="26"/>
          <w:szCs w:val="26"/>
        </w:rPr>
      </w:pPr>
    </w:p>
    <w:p w14:paraId="6C66A57C" w14:textId="77777777" w:rsidR="000750C3" w:rsidRDefault="000750C3"/>
    <w:p w14:paraId="38E76C53" w14:textId="77777777" w:rsidR="000750C3" w:rsidRDefault="000750C3"/>
    <w:p w14:paraId="213383BF" w14:textId="77777777" w:rsidR="000750C3" w:rsidRDefault="000750C3">
      <w:pPr>
        <w:rPr>
          <w:b/>
        </w:rPr>
      </w:pPr>
      <w:bookmarkStart w:id="0" w:name="_heading=h.gjdgxs" w:colFirst="0" w:colLast="0"/>
      <w:bookmarkEnd w:id="0"/>
    </w:p>
    <w:p w14:paraId="5051F6D3" w14:textId="77777777" w:rsidR="000750C3" w:rsidRDefault="000750C3"/>
    <w:p w14:paraId="7376DE95" w14:textId="77777777" w:rsidR="000750C3" w:rsidRDefault="000750C3"/>
    <w:p w14:paraId="3245E37B" w14:textId="77777777" w:rsidR="000750C3" w:rsidRDefault="000750C3"/>
    <w:p w14:paraId="3E34A825" w14:textId="77777777" w:rsidR="000750C3" w:rsidRDefault="000750C3"/>
    <w:p w14:paraId="052371B5" w14:textId="77777777" w:rsidR="000750C3" w:rsidRDefault="000750C3"/>
    <w:p w14:paraId="3BCDCD33" w14:textId="77777777" w:rsidR="000750C3" w:rsidRDefault="000750C3"/>
    <w:p w14:paraId="6145E9F4" w14:textId="77777777" w:rsidR="000750C3" w:rsidRDefault="00B104F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HISTORIAL DE REVISIONES</w:t>
      </w:r>
    </w:p>
    <w:p w14:paraId="522D19F8" w14:textId="77777777" w:rsidR="000750C3" w:rsidRDefault="00B104F7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a8"/>
        <w:tblW w:w="91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4875"/>
        <w:gridCol w:w="3000"/>
      </w:tblGrid>
      <w:tr w:rsidR="000750C3" w14:paraId="2D2E36C7" w14:textId="77777777">
        <w:trPr>
          <w:trHeight w:val="585"/>
        </w:trPr>
        <w:tc>
          <w:tcPr>
            <w:tcW w:w="1275" w:type="dxa"/>
            <w:shd w:val="clear" w:color="auto" w:fill="D9D9D9"/>
            <w:vAlign w:val="center"/>
          </w:tcPr>
          <w:p w14:paraId="274A2140" w14:textId="77777777" w:rsidR="000750C3" w:rsidRDefault="00B104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4875" w:type="dxa"/>
            <w:shd w:val="clear" w:color="auto" w:fill="D9D9D9"/>
            <w:vAlign w:val="center"/>
          </w:tcPr>
          <w:p w14:paraId="61EA6C24" w14:textId="77777777" w:rsidR="000750C3" w:rsidRDefault="00B104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3000" w:type="dxa"/>
            <w:shd w:val="clear" w:color="auto" w:fill="D9D9D9"/>
            <w:vAlign w:val="center"/>
          </w:tcPr>
          <w:p w14:paraId="79437D63" w14:textId="77777777" w:rsidR="000750C3" w:rsidRDefault="00B104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</w:t>
            </w:r>
          </w:p>
        </w:tc>
      </w:tr>
      <w:tr w:rsidR="000750C3" w14:paraId="3E4E44AE" w14:textId="77777777">
        <w:trPr>
          <w:trHeight w:val="240"/>
        </w:trPr>
        <w:tc>
          <w:tcPr>
            <w:tcW w:w="1275" w:type="dxa"/>
          </w:tcPr>
          <w:p w14:paraId="60F834DA" w14:textId="6949B000" w:rsidR="000750C3" w:rsidRDefault="008557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B104F7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8</w:t>
            </w:r>
            <w:r w:rsidR="00B104F7">
              <w:rPr>
                <w:sz w:val="18"/>
                <w:szCs w:val="18"/>
              </w:rPr>
              <w:t>/20</w:t>
            </w:r>
            <w:r w:rsidR="0082120F">
              <w:rPr>
                <w:sz w:val="18"/>
                <w:szCs w:val="18"/>
              </w:rPr>
              <w:t>20</w:t>
            </w:r>
          </w:p>
        </w:tc>
        <w:tc>
          <w:tcPr>
            <w:tcW w:w="4875" w:type="dxa"/>
          </w:tcPr>
          <w:p w14:paraId="2D1070C1" w14:textId="32AFA8AE" w:rsidR="000750C3" w:rsidRDefault="00855760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lización de pruebas de software</w:t>
            </w:r>
          </w:p>
        </w:tc>
        <w:tc>
          <w:tcPr>
            <w:tcW w:w="3000" w:type="dxa"/>
          </w:tcPr>
          <w:p w14:paraId="6AC2629E" w14:textId="655CB457" w:rsidR="000750C3" w:rsidRDefault="00411115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alista de pruebas / Equipo de desarrollo</w:t>
            </w:r>
          </w:p>
        </w:tc>
      </w:tr>
      <w:tr w:rsidR="00CB5624" w14:paraId="2ACAEA09" w14:textId="77777777">
        <w:trPr>
          <w:trHeight w:val="240"/>
        </w:trPr>
        <w:tc>
          <w:tcPr>
            <w:tcW w:w="1275" w:type="dxa"/>
          </w:tcPr>
          <w:p w14:paraId="5BAD95A9" w14:textId="0235C20F" w:rsidR="00CB5624" w:rsidRDefault="00CB5624" w:rsidP="00CB56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/08/2020</w:t>
            </w:r>
          </w:p>
        </w:tc>
        <w:tc>
          <w:tcPr>
            <w:tcW w:w="4875" w:type="dxa"/>
          </w:tcPr>
          <w:p w14:paraId="2D53550E" w14:textId="5C47AF28" w:rsidR="00CB5624" w:rsidRDefault="00CB5624" w:rsidP="00CB5624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lización de pruebas de software</w:t>
            </w:r>
          </w:p>
        </w:tc>
        <w:tc>
          <w:tcPr>
            <w:tcW w:w="3000" w:type="dxa"/>
          </w:tcPr>
          <w:p w14:paraId="70F2B9B3" w14:textId="31E5E600" w:rsidR="00CB5624" w:rsidRPr="00CB5624" w:rsidRDefault="00CB5624" w:rsidP="00CB5624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alista de pruebas</w:t>
            </w:r>
          </w:p>
        </w:tc>
      </w:tr>
      <w:tr w:rsidR="00705EAD" w14:paraId="41202C27" w14:textId="77777777">
        <w:trPr>
          <w:trHeight w:val="240"/>
        </w:trPr>
        <w:tc>
          <w:tcPr>
            <w:tcW w:w="1275" w:type="dxa"/>
          </w:tcPr>
          <w:p w14:paraId="1068939D" w14:textId="30205F9A" w:rsidR="00705EAD" w:rsidRDefault="00E5318A" w:rsidP="00CB56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08/2020</w:t>
            </w:r>
          </w:p>
        </w:tc>
        <w:tc>
          <w:tcPr>
            <w:tcW w:w="4875" w:type="dxa"/>
          </w:tcPr>
          <w:p w14:paraId="16F3A556" w14:textId="135C00FC" w:rsidR="00705EAD" w:rsidRDefault="00705EAD" w:rsidP="00CB562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lización de pruebas de software</w:t>
            </w:r>
          </w:p>
        </w:tc>
        <w:tc>
          <w:tcPr>
            <w:tcW w:w="3000" w:type="dxa"/>
          </w:tcPr>
          <w:p w14:paraId="1C1A89AB" w14:textId="730E3DAE" w:rsidR="00705EAD" w:rsidRDefault="00705EAD" w:rsidP="00CB562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alista de pruebas</w:t>
            </w:r>
          </w:p>
        </w:tc>
      </w:tr>
    </w:tbl>
    <w:p w14:paraId="45812539" w14:textId="77777777" w:rsidR="000750C3" w:rsidRDefault="000750C3"/>
    <w:p w14:paraId="067DE044" w14:textId="77777777" w:rsidR="000750C3" w:rsidRDefault="000750C3"/>
    <w:p w14:paraId="26113B0A" w14:textId="77777777" w:rsidR="000750C3" w:rsidRDefault="000750C3"/>
    <w:p w14:paraId="7E12BA28" w14:textId="77777777" w:rsidR="000750C3" w:rsidRDefault="000750C3"/>
    <w:p w14:paraId="2F7C9455" w14:textId="77777777" w:rsidR="000750C3" w:rsidRDefault="000750C3"/>
    <w:p w14:paraId="595347D6" w14:textId="77777777" w:rsidR="000750C3" w:rsidRDefault="000750C3"/>
    <w:p w14:paraId="6AF7B71A" w14:textId="77777777" w:rsidR="000750C3" w:rsidRDefault="000750C3"/>
    <w:p w14:paraId="3C3862E5" w14:textId="77777777" w:rsidR="000750C3" w:rsidRDefault="000750C3"/>
    <w:p w14:paraId="5A36CE2C" w14:textId="77777777" w:rsidR="000750C3" w:rsidRDefault="000750C3"/>
    <w:p w14:paraId="039045CE" w14:textId="77777777" w:rsidR="000750C3" w:rsidRDefault="000750C3"/>
    <w:p w14:paraId="50D29ED1" w14:textId="77777777" w:rsidR="000750C3" w:rsidRDefault="000750C3"/>
    <w:p w14:paraId="3B238D7F" w14:textId="77777777" w:rsidR="000750C3" w:rsidRDefault="000750C3"/>
    <w:p w14:paraId="5DF8053F" w14:textId="77777777" w:rsidR="000750C3" w:rsidRDefault="000750C3"/>
    <w:p w14:paraId="0EEE2000" w14:textId="77777777" w:rsidR="000750C3" w:rsidRDefault="000750C3"/>
    <w:p w14:paraId="604E58DE" w14:textId="77777777" w:rsidR="000750C3" w:rsidRDefault="000750C3"/>
    <w:p w14:paraId="38B437AE" w14:textId="77777777" w:rsidR="000750C3" w:rsidRDefault="000750C3"/>
    <w:p w14:paraId="74C8F1CA" w14:textId="77777777" w:rsidR="000750C3" w:rsidRDefault="000750C3"/>
    <w:p w14:paraId="5BF0BB95" w14:textId="77777777" w:rsidR="000750C3" w:rsidRDefault="000750C3"/>
    <w:p w14:paraId="3D591DDE" w14:textId="77777777" w:rsidR="000750C3" w:rsidRDefault="00B104F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jc w:val="center"/>
        <w:rPr>
          <w:b/>
          <w:color w:val="000000"/>
          <w:sz w:val="28"/>
          <w:szCs w:val="28"/>
          <w:u w:val="single"/>
        </w:rPr>
      </w:pPr>
      <w:bookmarkStart w:id="1" w:name="bookmark=id.gjdgxs" w:colFirst="0" w:colLast="0"/>
      <w:bookmarkEnd w:id="1"/>
      <w:r>
        <w:rPr>
          <w:b/>
          <w:color w:val="000000"/>
          <w:sz w:val="28"/>
          <w:szCs w:val="28"/>
          <w:u w:val="single"/>
        </w:rPr>
        <w:t>TABLA DE CONTENIDOS</w:t>
      </w:r>
    </w:p>
    <w:p w14:paraId="1EDBA637" w14:textId="77777777" w:rsidR="000750C3" w:rsidRDefault="000750C3"/>
    <w:sdt>
      <w:sdtPr>
        <w:rPr>
          <w:rFonts w:eastAsia="Calibri" w:cs="Calibri"/>
          <w:b w:val="0"/>
          <w:bCs w:val="0"/>
          <w:sz w:val="22"/>
          <w:szCs w:val="22"/>
          <w:lang w:val="es-ES"/>
        </w:rPr>
        <w:id w:val="1656801924"/>
        <w:docPartObj>
          <w:docPartGallery w:val="Table of Contents"/>
          <w:docPartUnique/>
        </w:docPartObj>
      </w:sdtPr>
      <w:sdtEndPr>
        <w:rPr>
          <w:noProof/>
          <w:lang w:val="es-PE"/>
        </w:rPr>
      </w:sdtEndPr>
      <w:sdtContent>
        <w:p w14:paraId="30546027" w14:textId="126F271A" w:rsidR="002C46FE" w:rsidRDefault="002C46FE">
          <w:pPr>
            <w:pStyle w:val="TtuloTDC"/>
          </w:pPr>
        </w:p>
        <w:p w14:paraId="44AC86BC" w14:textId="54B53AEF" w:rsidR="00855760" w:rsidRDefault="002C46FE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9765484" w:history="1">
            <w:r w:rsidR="00855760" w:rsidRPr="00A33942">
              <w:rPr>
                <w:rStyle w:val="Hipervnculo"/>
                <w:noProof/>
              </w:rPr>
              <w:t>1.</w:t>
            </w:r>
            <w:r w:rsidR="00855760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855760" w:rsidRPr="00A33942">
              <w:rPr>
                <w:rStyle w:val="Hipervnculo"/>
                <w:noProof/>
              </w:rPr>
              <w:t>INTRODUCCIÓN</w:t>
            </w:r>
            <w:r w:rsidR="00855760">
              <w:rPr>
                <w:noProof/>
                <w:webHidden/>
              </w:rPr>
              <w:tab/>
            </w:r>
            <w:r w:rsidR="00855760">
              <w:rPr>
                <w:noProof/>
                <w:webHidden/>
              </w:rPr>
              <w:fldChar w:fldCharType="begin"/>
            </w:r>
            <w:r w:rsidR="00855760">
              <w:rPr>
                <w:noProof/>
                <w:webHidden/>
              </w:rPr>
              <w:instrText xml:space="preserve"> PAGEREF _Toc49765484 \h </w:instrText>
            </w:r>
            <w:r w:rsidR="00855760">
              <w:rPr>
                <w:noProof/>
                <w:webHidden/>
              </w:rPr>
            </w:r>
            <w:r w:rsidR="00855760">
              <w:rPr>
                <w:noProof/>
                <w:webHidden/>
              </w:rPr>
              <w:fldChar w:fldCharType="separate"/>
            </w:r>
            <w:r w:rsidR="00855760">
              <w:rPr>
                <w:noProof/>
                <w:webHidden/>
              </w:rPr>
              <w:t>4</w:t>
            </w:r>
            <w:r w:rsidR="00855760">
              <w:rPr>
                <w:noProof/>
                <w:webHidden/>
              </w:rPr>
              <w:fldChar w:fldCharType="end"/>
            </w:r>
          </w:hyperlink>
        </w:p>
        <w:p w14:paraId="29B9A6CD" w14:textId="76ACBC79" w:rsidR="00855760" w:rsidRDefault="00537664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9765485" w:history="1">
            <w:r w:rsidR="00855760" w:rsidRPr="00A33942">
              <w:rPr>
                <w:rStyle w:val="Hipervnculo"/>
                <w:noProof/>
              </w:rPr>
              <w:t>1.1</w:t>
            </w:r>
            <w:r w:rsidR="0085576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55760" w:rsidRPr="00A33942">
              <w:rPr>
                <w:rStyle w:val="Hipervnculo"/>
                <w:noProof/>
              </w:rPr>
              <w:t>Objetivo</w:t>
            </w:r>
            <w:r w:rsidR="00855760">
              <w:rPr>
                <w:noProof/>
                <w:webHidden/>
              </w:rPr>
              <w:tab/>
            </w:r>
            <w:r w:rsidR="00855760">
              <w:rPr>
                <w:noProof/>
                <w:webHidden/>
              </w:rPr>
              <w:fldChar w:fldCharType="begin"/>
            </w:r>
            <w:r w:rsidR="00855760">
              <w:rPr>
                <w:noProof/>
                <w:webHidden/>
              </w:rPr>
              <w:instrText xml:space="preserve"> PAGEREF _Toc49765485 \h </w:instrText>
            </w:r>
            <w:r w:rsidR="00855760">
              <w:rPr>
                <w:noProof/>
                <w:webHidden/>
              </w:rPr>
            </w:r>
            <w:r w:rsidR="00855760">
              <w:rPr>
                <w:noProof/>
                <w:webHidden/>
              </w:rPr>
              <w:fldChar w:fldCharType="separate"/>
            </w:r>
            <w:r w:rsidR="00855760">
              <w:rPr>
                <w:noProof/>
                <w:webHidden/>
              </w:rPr>
              <w:t>4</w:t>
            </w:r>
            <w:r w:rsidR="00855760">
              <w:rPr>
                <w:noProof/>
                <w:webHidden/>
              </w:rPr>
              <w:fldChar w:fldCharType="end"/>
            </w:r>
          </w:hyperlink>
        </w:p>
        <w:p w14:paraId="5240CB68" w14:textId="105D4BE5" w:rsidR="00855760" w:rsidRDefault="00537664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9765486" w:history="1">
            <w:r w:rsidR="00855760" w:rsidRPr="00A33942">
              <w:rPr>
                <w:rStyle w:val="Hipervnculo"/>
                <w:noProof/>
              </w:rPr>
              <w:t>1.2</w:t>
            </w:r>
            <w:r w:rsidR="0085576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55760" w:rsidRPr="00A33942">
              <w:rPr>
                <w:rStyle w:val="Hipervnculo"/>
                <w:noProof/>
              </w:rPr>
              <w:t>Documentos relacionados</w:t>
            </w:r>
            <w:r w:rsidR="00855760">
              <w:rPr>
                <w:noProof/>
                <w:webHidden/>
              </w:rPr>
              <w:tab/>
            </w:r>
            <w:r w:rsidR="00855760">
              <w:rPr>
                <w:noProof/>
                <w:webHidden/>
              </w:rPr>
              <w:fldChar w:fldCharType="begin"/>
            </w:r>
            <w:r w:rsidR="00855760">
              <w:rPr>
                <w:noProof/>
                <w:webHidden/>
              </w:rPr>
              <w:instrText xml:space="preserve"> PAGEREF _Toc49765486 \h </w:instrText>
            </w:r>
            <w:r w:rsidR="00855760">
              <w:rPr>
                <w:noProof/>
                <w:webHidden/>
              </w:rPr>
            </w:r>
            <w:r w:rsidR="00855760">
              <w:rPr>
                <w:noProof/>
                <w:webHidden/>
              </w:rPr>
              <w:fldChar w:fldCharType="separate"/>
            </w:r>
            <w:r w:rsidR="00855760">
              <w:rPr>
                <w:noProof/>
                <w:webHidden/>
              </w:rPr>
              <w:t>4</w:t>
            </w:r>
            <w:r w:rsidR="00855760">
              <w:rPr>
                <w:noProof/>
                <w:webHidden/>
              </w:rPr>
              <w:fldChar w:fldCharType="end"/>
            </w:r>
          </w:hyperlink>
        </w:p>
        <w:p w14:paraId="1AC832D2" w14:textId="73C1B8C4" w:rsidR="00855760" w:rsidRDefault="0053766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765487" w:history="1">
            <w:r w:rsidR="00855760" w:rsidRPr="00A33942">
              <w:rPr>
                <w:rStyle w:val="Hipervnculo"/>
                <w:noProof/>
              </w:rPr>
              <w:t>2.</w:t>
            </w:r>
            <w:r w:rsidR="00855760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855760" w:rsidRPr="00A33942">
              <w:rPr>
                <w:rStyle w:val="Hipervnculo"/>
                <w:noProof/>
              </w:rPr>
              <w:t>Alcance de las pruebas</w:t>
            </w:r>
            <w:r w:rsidR="00855760">
              <w:rPr>
                <w:noProof/>
                <w:webHidden/>
              </w:rPr>
              <w:tab/>
            </w:r>
            <w:r w:rsidR="00855760">
              <w:rPr>
                <w:noProof/>
                <w:webHidden/>
              </w:rPr>
              <w:fldChar w:fldCharType="begin"/>
            </w:r>
            <w:r w:rsidR="00855760">
              <w:rPr>
                <w:noProof/>
                <w:webHidden/>
              </w:rPr>
              <w:instrText xml:space="preserve"> PAGEREF _Toc49765487 \h </w:instrText>
            </w:r>
            <w:r w:rsidR="00855760">
              <w:rPr>
                <w:noProof/>
                <w:webHidden/>
              </w:rPr>
            </w:r>
            <w:r w:rsidR="00855760">
              <w:rPr>
                <w:noProof/>
                <w:webHidden/>
              </w:rPr>
              <w:fldChar w:fldCharType="separate"/>
            </w:r>
            <w:r w:rsidR="00855760">
              <w:rPr>
                <w:noProof/>
                <w:webHidden/>
              </w:rPr>
              <w:t>5</w:t>
            </w:r>
            <w:r w:rsidR="00855760">
              <w:rPr>
                <w:noProof/>
                <w:webHidden/>
              </w:rPr>
              <w:fldChar w:fldCharType="end"/>
            </w:r>
          </w:hyperlink>
        </w:p>
        <w:p w14:paraId="0D525432" w14:textId="71D13E5D" w:rsidR="00855760" w:rsidRDefault="00537664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9765488" w:history="1">
            <w:r w:rsidR="00855760" w:rsidRPr="00A33942">
              <w:rPr>
                <w:rStyle w:val="Hipervnculo"/>
                <w:noProof/>
              </w:rPr>
              <w:t xml:space="preserve">2.1 </w:t>
            </w:r>
            <w:r w:rsidR="0085576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55760" w:rsidRPr="00A33942">
              <w:rPr>
                <w:rStyle w:val="Hipervnculo"/>
                <w:noProof/>
              </w:rPr>
              <w:t>Cuadro resumen de pruebas</w:t>
            </w:r>
            <w:r w:rsidR="00855760">
              <w:rPr>
                <w:noProof/>
                <w:webHidden/>
              </w:rPr>
              <w:tab/>
            </w:r>
            <w:r w:rsidR="00855760">
              <w:rPr>
                <w:noProof/>
                <w:webHidden/>
              </w:rPr>
              <w:fldChar w:fldCharType="begin"/>
            </w:r>
            <w:r w:rsidR="00855760">
              <w:rPr>
                <w:noProof/>
                <w:webHidden/>
              </w:rPr>
              <w:instrText xml:space="preserve"> PAGEREF _Toc49765488 \h </w:instrText>
            </w:r>
            <w:r w:rsidR="00855760">
              <w:rPr>
                <w:noProof/>
                <w:webHidden/>
              </w:rPr>
            </w:r>
            <w:r w:rsidR="00855760">
              <w:rPr>
                <w:noProof/>
                <w:webHidden/>
              </w:rPr>
              <w:fldChar w:fldCharType="separate"/>
            </w:r>
            <w:r w:rsidR="00855760">
              <w:rPr>
                <w:noProof/>
                <w:webHidden/>
              </w:rPr>
              <w:t>5</w:t>
            </w:r>
            <w:r w:rsidR="00855760">
              <w:rPr>
                <w:noProof/>
                <w:webHidden/>
              </w:rPr>
              <w:fldChar w:fldCharType="end"/>
            </w:r>
          </w:hyperlink>
        </w:p>
        <w:p w14:paraId="2A74B498" w14:textId="02791D56" w:rsidR="00855760" w:rsidRDefault="0053766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765489" w:history="1">
            <w:r w:rsidR="00855760" w:rsidRPr="00A33942">
              <w:rPr>
                <w:rStyle w:val="Hipervnculo"/>
                <w:noProof/>
              </w:rPr>
              <w:t>3.</w:t>
            </w:r>
            <w:r w:rsidR="00855760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855760" w:rsidRPr="00A33942">
              <w:rPr>
                <w:rStyle w:val="Hipervnculo"/>
                <w:noProof/>
              </w:rPr>
              <w:t>Pruebas</w:t>
            </w:r>
            <w:r w:rsidR="00855760">
              <w:rPr>
                <w:noProof/>
                <w:webHidden/>
              </w:rPr>
              <w:tab/>
            </w:r>
            <w:r w:rsidR="00855760">
              <w:rPr>
                <w:noProof/>
                <w:webHidden/>
              </w:rPr>
              <w:fldChar w:fldCharType="begin"/>
            </w:r>
            <w:r w:rsidR="00855760">
              <w:rPr>
                <w:noProof/>
                <w:webHidden/>
              </w:rPr>
              <w:instrText xml:space="preserve"> PAGEREF _Toc49765489 \h </w:instrText>
            </w:r>
            <w:r w:rsidR="00855760">
              <w:rPr>
                <w:noProof/>
                <w:webHidden/>
              </w:rPr>
            </w:r>
            <w:r w:rsidR="00855760">
              <w:rPr>
                <w:noProof/>
                <w:webHidden/>
              </w:rPr>
              <w:fldChar w:fldCharType="separate"/>
            </w:r>
            <w:r w:rsidR="00855760">
              <w:rPr>
                <w:noProof/>
                <w:webHidden/>
              </w:rPr>
              <w:t>5</w:t>
            </w:r>
            <w:r w:rsidR="00855760">
              <w:rPr>
                <w:noProof/>
                <w:webHidden/>
              </w:rPr>
              <w:fldChar w:fldCharType="end"/>
            </w:r>
          </w:hyperlink>
        </w:p>
        <w:p w14:paraId="5A40E80F" w14:textId="070D1827" w:rsidR="00855760" w:rsidRDefault="00537664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9765490" w:history="1">
            <w:r w:rsidR="00855760" w:rsidRPr="00A33942">
              <w:rPr>
                <w:rStyle w:val="Hipervnculo"/>
                <w:noProof/>
              </w:rPr>
              <w:t>3.1</w:t>
            </w:r>
            <w:r w:rsidR="0085576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55760" w:rsidRPr="00A33942">
              <w:rPr>
                <w:rStyle w:val="Hipervnculo"/>
                <w:noProof/>
              </w:rPr>
              <w:t>Casos de prueba</w:t>
            </w:r>
            <w:r w:rsidR="00855760">
              <w:rPr>
                <w:noProof/>
                <w:webHidden/>
              </w:rPr>
              <w:tab/>
            </w:r>
            <w:r w:rsidR="00855760">
              <w:rPr>
                <w:noProof/>
                <w:webHidden/>
              </w:rPr>
              <w:fldChar w:fldCharType="begin"/>
            </w:r>
            <w:r w:rsidR="00855760">
              <w:rPr>
                <w:noProof/>
                <w:webHidden/>
              </w:rPr>
              <w:instrText xml:space="preserve"> PAGEREF _Toc49765490 \h </w:instrText>
            </w:r>
            <w:r w:rsidR="00855760">
              <w:rPr>
                <w:noProof/>
                <w:webHidden/>
              </w:rPr>
            </w:r>
            <w:r w:rsidR="00855760">
              <w:rPr>
                <w:noProof/>
                <w:webHidden/>
              </w:rPr>
              <w:fldChar w:fldCharType="separate"/>
            </w:r>
            <w:r w:rsidR="00855760">
              <w:rPr>
                <w:noProof/>
                <w:webHidden/>
              </w:rPr>
              <w:t>5</w:t>
            </w:r>
            <w:r w:rsidR="00855760">
              <w:rPr>
                <w:noProof/>
                <w:webHidden/>
              </w:rPr>
              <w:fldChar w:fldCharType="end"/>
            </w:r>
          </w:hyperlink>
        </w:p>
        <w:p w14:paraId="2FF99408" w14:textId="0713742D" w:rsidR="002C46FE" w:rsidRDefault="002C46FE">
          <w:r>
            <w:rPr>
              <w:b/>
              <w:bCs/>
              <w:noProof/>
            </w:rPr>
            <w:fldChar w:fldCharType="end"/>
          </w:r>
        </w:p>
      </w:sdtContent>
    </w:sdt>
    <w:p w14:paraId="6ACA667A" w14:textId="77777777" w:rsidR="000750C3" w:rsidRDefault="000750C3">
      <w:pPr>
        <w:pStyle w:val="Ttulo2"/>
        <w:spacing w:before="0"/>
        <w:ind w:left="284"/>
        <w:jc w:val="both"/>
        <w:rPr>
          <w:sz w:val="28"/>
          <w:szCs w:val="28"/>
        </w:rPr>
      </w:pPr>
    </w:p>
    <w:p w14:paraId="75F99761" w14:textId="77777777" w:rsidR="000750C3" w:rsidRDefault="000750C3"/>
    <w:p w14:paraId="0331511D" w14:textId="77777777" w:rsidR="000750C3" w:rsidRDefault="000750C3"/>
    <w:p w14:paraId="1601762B" w14:textId="77777777" w:rsidR="000750C3" w:rsidRDefault="000750C3"/>
    <w:p w14:paraId="511EFEAD" w14:textId="77777777" w:rsidR="000750C3" w:rsidRDefault="000750C3"/>
    <w:p w14:paraId="2D1D2663" w14:textId="77777777" w:rsidR="000750C3" w:rsidRDefault="000750C3"/>
    <w:p w14:paraId="52568140" w14:textId="672CC7F5" w:rsidR="000750C3" w:rsidRDefault="000750C3"/>
    <w:p w14:paraId="3BFFE057" w14:textId="624E3761" w:rsidR="00855760" w:rsidRDefault="00855760"/>
    <w:p w14:paraId="6DAF72E8" w14:textId="7ED812FB" w:rsidR="00855760" w:rsidRDefault="00855760"/>
    <w:p w14:paraId="425D2C2E" w14:textId="0B74CA70" w:rsidR="00855760" w:rsidRDefault="00855760"/>
    <w:p w14:paraId="1A86E97B" w14:textId="44B7CF67" w:rsidR="00855760" w:rsidRDefault="00855760"/>
    <w:p w14:paraId="5A9C7357" w14:textId="3F01B10A" w:rsidR="00855760" w:rsidRDefault="00855760"/>
    <w:p w14:paraId="3EF19DB5" w14:textId="563BF0C2" w:rsidR="00855760" w:rsidRDefault="00855760"/>
    <w:p w14:paraId="549031AB" w14:textId="3ACE5C3E" w:rsidR="00855760" w:rsidRDefault="00855760"/>
    <w:p w14:paraId="7B25BFBE" w14:textId="77777777" w:rsidR="00855760" w:rsidRDefault="00855760"/>
    <w:p w14:paraId="43314DE2" w14:textId="77777777" w:rsidR="000E7E09" w:rsidRDefault="000E7E09"/>
    <w:p w14:paraId="5585A780" w14:textId="77777777" w:rsidR="000750C3" w:rsidRDefault="00B104F7">
      <w:pPr>
        <w:pStyle w:val="Ttulo2"/>
        <w:numPr>
          <w:ilvl w:val="0"/>
          <w:numId w:val="1"/>
        </w:numPr>
        <w:spacing w:before="0" w:after="200"/>
        <w:ind w:left="284" w:hanging="426"/>
        <w:jc w:val="both"/>
        <w:rPr>
          <w:sz w:val="28"/>
          <w:szCs w:val="28"/>
        </w:rPr>
      </w:pPr>
      <w:bookmarkStart w:id="2" w:name="_Toc46854915"/>
      <w:bookmarkStart w:id="3" w:name="_Toc49765484"/>
      <w:r>
        <w:rPr>
          <w:sz w:val="28"/>
          <w:szCs w:val="28"/>
        </w:rPr>
        <w:t>INTRODUCCIÓN</w:t>
      </w:r>
      <w:bookmarkEnd w:id="2"/>
      <w:bookmarkEnd w:id="3"/>
    </w:p>
    <w:p w14:paraId="0377AF86" w14:textId="77777777" w:rsidR="000750C3" w:rsidRDefault="00B104F7" w:rsidP="00662E9B">
      <w:pPr>
        <w:pStyle w:val="Ttulo3"/>
        <w:numPr>
          <w:ilvl w:val="1"/>
          <w:numId w:val="2"/>
        </w:numPr>
        <w:spacing w:before="0" w:after="200"/>
        <w:ind w:left="709" w:hanging="425"/>
        <w:jc w:val="both"/>
        <w:rPr>
          <w:sz w:val="26"/>
          <w:szCs w:val="26"/>
        </w:rPr>
      </w:pPr>
      <w:bookmarkStart w:id="4" w:name="bookmark=id.3znysh7" w:colFirst="0" w:colLast="0"/>
      <w:bookmarkStart w:id="5" w:name="_heading=h.1fob9te" w:colFirst="0" w:colLast="0"/>
      <w:bookmarkStart w:id="6" w:name="_Toc46854916"/>
      <w:bookmarkStart w:id="7" w:name="_Toc49765485"/>
      <w:bookmarkEnd w:id="4"/>
      <w:bookmarkEnd w:id="5"/>
      <w:r>
        <w:rPr>
          <w:sz w:val="26"/>
          <w:szCs w:val="26"/>
        </w:rPr>
        <w:t>Objetivo</w:t>
      </w:r>
      <w:bookmarkEnd w:id="6"/>
      <w:bookmarkEnd w:id="7"/>
    </w:p>
    <w:p w14:paraId="219548E0" w14:textId="517DD569" w:rsidR="000750C3" w:rsidRDefault="0041111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000000"/>
        </w:rPr>
      </w:pPr>
      <w:bookmarkStart w:id="8" w:name="bookmark=id.2et92p0" w:colFirst="0" w:colLast="0"/>
      <w:bookmarkStart w:id="9" w:name="_heading=h.3znysh7" w:colFirst="0" w:colLast="0"/>
      <w:bookmarkEnd w:id="8"/>
      <w:bookmarkEnd w:id="9"/>
      <w:r>
        <w:rPr>
          <w:color w:val="000000"/>
        </w:rPr>
        <w:t>Este documento tiene como finalidad entregar las pautas y definir la estrategia que se seguirán para llevar a cabo la entrega del producto, cumpliendo todos los requerimientos y la calidad estimada</w:t>
      </w:r>
      <w:r w:rsidR="00B104F7">
        <w:rPr>
          <w:color w:val="000000"/>
        </w:rPr>
        <w:t>.</w:t>
      </w:r>
    </w:p>
    <w:p w14:paraId="0898FF88" w14:textId="5818312F" w:rsidR="00411115" w:rsidRDefault="0041111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000000"/>
        </w:rPr>
      </w:pPr>
      <w:r>
        <w:rPr>
          <w:color w:val="000000"/>
        </w:rPr>
        <w:t>El objetivo general del plan es establecer la cronología y condiciones para la aplicación de las pruebas de manera de obtener un sistema que pueda ser completado con una recepción total de los interesados y entrar en operación con la totalidad de las funcionalidades requeridas para su funcionamiento.</w:t>
      </w:r>
    </w:p>
    <w:p w14:paraId="77197EC1" w14:textId="77777777" w:rsidR="000750C3" w:rsidRDefault="000750C3">
      <w:pPr>
        <w:pBdr>
          <w:top w:val="nil"/>
          <w:left w:val="nil"/>
          <w:bottom w:val="nil"/>
          <w:right w:val="nil"/>
          <w:between w:val="nil"/>
        </w:pBdr>
        <w:ind w:left="360" w:hanging="720"/>
        <w:jc w:val="both"/>
        <w:rPr>
          <w:i/>
          <w:color w:val="002060"/>
        </w:rPr>
      </w:pPr>
    </w:p>
    <w:p w14:paraId="2820B9F6" w14:textId="394A5A2D" w:rsidR="000750C3" w:rsidRDefault="00B104F7" w:rsidP="00662E9B">
      <w:pPr>
        <w:pStyle w:val="Ttulo3"/>
        <w:numPr>
          <w:ilvl w:val="1"/>
          <w:numId w:val="2"/>
        </w:numPr>
        <w:spacing w:before="0" w:after="200"/>
        <w:ind w:left="709" w:hanging="425"/>
        <w:jc w:val="both"/>
        <w:rPr>
          <w:sz w:val="26"/>
          <w:szCs w:val="26"/>
        </w:rPr>
      </w:pPr>
      <w:bookmarkStart w:id="10" w:name="_heading=h.tyjcwt" w:colFirst="0" w:colLast="0"/>
      <w:bookmarkEnd w:id="10"/>
      <w:r>
        <w:t xml:space="preserve"> </w:t>
      </w:r>
      <w:bookmarkStart w:id="11" w:name="_Toc46854917"/>
      <w:bookmarkStart w:id="12" w:name="_Toc49765486"/>
      <w:r w:rsidR="00411115">
        <w:rPr>
          <w:sz w:val="26"/>
          <w:szCs w:val="26"/>
        </w:rPr>
        <w:t>Documentos relacionados</w:t>
      </w:r>
      <w:bookmarkEnd w:id="11"/>
      <w:bookmarkEnd w:id="12"/>
    </w:p>
    <w:p w14:paraId="0A8AD1FC" w14:textId="77777777" w:rsidR="000750C3" w:rsidRDefault="00B104F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26"/>
          <w:szCs w:val="26"/>
        </w:rPr>
        <w:tab/>
      </w:r>
    </w:p>
    <w:tbl>
      <w:tblPr>
        <w:tblStyle w:val="a9"/>
        <w:tblW w:w="954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530"/>
        <w:gridCol w:w="7012"/>
      </w:tblGrid>
      <w:tr w:rsidR="00411115" w14:paraId="3CC699AB" w14:textId="036FCB01" w:rsidTr="00411115">
        <w:trPr>
          <w:trHeight w:val="239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66C32" w14:textId="0C2A5C9F" w:rsidR="00411115" w:rsidRDefault="00411115" w:rsidP="004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15DC2" w14:textId="0F266F22" w:rsidR="00411115" w:rsidRDefault="00411115" w:rsidP="004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Descripción</w:t>
            </w:r>
          </w:p>
        </w:tc>
      </w:tr>
      <w:tr w:rsidR="00411115" w14:paraId="4079735D" w14:textId="05B678AC" w:rsidTr="00411115">
        <w:trPr>
          <w:trHeight w:val="239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205D2" w14:textId="7C822D7A" w:rsidR="00411115" w:rsidRDefault="004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VB_REQ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614D2" w14:textId="1F11CB3F" w:rsidR="00411115" w:rsidRDefault="004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Documento de definición de requerimientos</w:t>
            </w:r>
          </w:p>
        </w:tc>
      </w:tr>
      <w:tr w:rsidR="00411115" w14:paraId="64B89429" w14:textId="69039BC7" w:rsidTr="00411115">
        <w:trPr>
          <w:trHeight w:val="239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B7DAC" w14:textId="481601E8" w:rsidR="00411115" w:rsidRDefault="004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VB_AS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0DC85" w14:textId="34E98FF2" w:rsidR="00411115" w:rsidRDefault="00411115">
            <w:pPr>
              <w:spacing w:after="0" w:line="240" w:lineRule="auto"/>
            </w:pPr>
            <w:r>
              <w:rPr>
                <w:color w:val="000000"/>
              </w:rPr>
              <w:t>Documento de análisis del sistema</w:t>
            </w:r>
            <w:r>
              <w:t xml:space="preserve"> </w:t>
            </w:r>
          </w:p>
        </w:tc>
      </w:tr>
    </w:tbl>
    <w:p w14:paraId="72BDA0A3" w14:textId="77777777" w:rsidR="00411115" w:rsidRDefault="00411115" w:rsidP="0041111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A40F46F" w14:textId="77777777" w:rsidR="000750C3" w:rsidRDefault="000750C3"/>
    <w:p w14:paraId="78EE0603" w14:textId="77777777" w:rsidR="000750C3" w:rsidRDefault="00B104F7">
      <w:r>
        <w:br w:type="page"/>
      </w:r>
    </w:p>
    <w:p w14:paraId="5E698A10" w14:textId="1344CAD7" w:rsidR="000750C3" w:rsidRDefault="00981C45">
      <w:pPr>
        <w:pStyle w:val="Ttulo2"/>
        <w:numPr>
          <w:ilvl w:val="0"/>
          <w:numId w:val="1"/>
        </w:numPr>
        <w:spacing w:before="0"/>
        <w:ind w:left="284" w:hanging="426"/>
        <w:jc w:val="both"/>
        <w:rPr>
          <w:sz w:val="28"/>
          <w:szCs w:val="28"/>
        </w:rPr>
      </w:pPr>
      <w:bookmarkStart w:id="13" w:name="_Toc46854918"/>
      <w:bookmarkStart w:id="14" w:name="_Toc49765487"/>
      <w:r>
        <w:rPr>
          <w:sz w:val="28"/>
          <w:szCs w:val="28"/>
        </w:rPr>
        <w:lastRenderedPageBreak/>
        <w:t>Alcance de las pruebas</w:t>
      </w:r>
      <w:bookmarkEnd w:id="13"/>
      <w:bookmarkEnd w:id="14"/>
    </w:p>
    <w:p w14:paraId="1AFEBDBA" w14:textId="247C3967" w:rsidR="00981C45" w:rsidRPr="00981C45" w:rsidRDefault="00981C45" w:rsidP="00981C45">
      <w:r>
        <w:t>Mediante los siguientes cuadros se describen los requerimientos de pruebas para SVB</w:t>
      </w:r>
    </w:p>
    <w:p w14:paraId="11E27416" w14:textId="1C94BE57" w:rsidR="000750C3" w:rsidRPr="00855760" w:rsidRDefault="00981C45" w:rsidP="00855760">
      <w:pPr>
        <w:pStyle w:val="Ttulo3"/>
      </w:pPr>
      <w:bookmarkStart w:id="15" w:name="_heading=h.v4sboae0yfyz" w:colFirst="0" w:colLast="0"/>
      <w:bookmarkEnd w:id="15"/>
      <w:r w:rsidRPr="00855760">
        <w:t xml:space="preserve"> </w:t>
      </w:r>
      <w:bookmarkStart w:id="16" w:name="_Toc46854919"/>
      <w:bookmarkStart w:id="17" w:name="_Toc49765488"/>
      <w:r w:rsidR="00855760" w:rsidRPr="00855760">
        <w:t xml:space="preserve">2.1 </w:t>
      </w:r>
      <w:r w:rsidR="00855760">
        <w:tab/>
      </w:r>
      <w:r w:rsidRPr="00855760">
        <w:t>Cuadro resumen de pruebas</w:t>
      </w:r>
      <w:bookmarkEnd w:id="16"/>
      <w:bookmarkEnd w:id="17"/>
    </w:p>
    <w:p w14:paraId="07DDADBF" w14:textId="1705F961" w:rsidR="000750C3" w:rsidRPr="00981C45" w:rsidRDefault="00B104F7" w:rsidP="00981C4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981C45" w14:paraId="29DDE137" w14:textId="77777777" w:rsidTr="00981C45">
        <w:tc>
          <w:tcPr>
            <w:tcW w:w="3681" w:type="dxa"/>
          </w:tcPr>
          <w:p w14:paraId="0DF1AF6B" w14:textId="08ED5574" w:rsidR="00981C45" w:rsidRDefault="00981C45">
            <w:pPr>
              <w:rPr>
                <w:b/>
              </w:rPr>
            </w:pPr>
            <w:r>
              <w:rPr>
                <w:b/>
              </w:rPr>
              <w:t>Módulos del SVB a ser probados:</w:t>
            </w:r>
          </w:p>
        </w:tc>
        <w:tc>
          <w:tcPr>
            <w:tcW w:w="5147" w:type="dxa"/>
          </w:tcPr>
          <w:p w14:paraId="30DDD375" w14:textId="77777777" w:rsidR="00981C45" w:rsidRDefault="00981C45">
            <w:pPr>
              <w:rPr>
                <w:b/>
              </w:rPr>
            </w:pPr>
            <w:r>
              <w:rPr>
                <w:b/>
              </w:rPr>
              <w:t>Módulos:</w:t>
            </w:r>
          </w:p>
          <w:p w14:paraId="5A6E621A" w14:textId="076D88F9" w:rsidR="00981C45" w:rsidRPr="00981C45" w:rsidRDefault="00981C45">
            <w:pPr>
              <w:rPr>
                <w:b/>
              </w:rPr>
            </w:pPr>
            <w:r>
              <w:rPr>
                <w:bCs/>
              </w:rPr>
              <w:t xml:space="preserve">- </w:t>
            </w:r>
            <w:r w:rsidRPr="00981C45">
              <w:rPr>
                <w:bCs/>
              </w:rPr>
              <w:t>Productos</w:t>
            </w:r>
          </w:p>
          <w:p w14:paraId="46399B3F" w14:textId="28E4F1A6" w:rsidR="00981C45" w:rsidRPr="00981C45" w:rsidRDefault="00981C45">
            <w:pPr>
              <w:rPr>
                <w:bCs/>
              </w:rPr>
            </w:pPr>
            <w:r w:rsidRPr="00981C45">
              <w:rPr>
                <w:bCs/>
              </w:rPr>
              <w:t>- Compras</w:t>
            </w:r>
          </w:p>
          <w:p w14:paraId="45C25999" w14:textId="77777777" w:rsidR="00981C45" w:rsidRPr="00981C45" w:rsidRDefault="00981C45">
            <w:pPr>
              <w:rPr>
                <w:bCs/>
              </w:rPr>
            </w:pPr>
            <w:r w:rsidRPr="00981C45">
              <w:rPr>
                <w:bCs/>
              </w:rPr>
              <w:t>- Ventas</w:t>
            </w:r>
          </w:p>
          <w:p w14:paraId="6F7E9662" w14:textId="77777777" w:rsidR="00981C45" w:rsidRPr="00981C45" w:rsidRDefault="00981C45">
            <w:pPr>
              <w:rPr>
                <w:bCs/>
              </w:rPr>
            </w:pPr>
            <w:r w:rsidRPr="00981C45">
              <w:rPr>
                <w:bCs/>
              </w:rPr>
              <w:t>- Clientes</w:t>
            </w:r>
          </w:p>
          <w:p w14:paraId="4E3EDB6C" w14:textId="77777777" w:rsidR="00981C45" w:rsidRPr="00981C45" w:rsidRDefault="00981C45">
            <w:pPr>
              <w:rPr>
                <w:bCs/>
              </w:rPr>
            </w:pPr>
            <w:r w:rsidRPr="00981C45">
              <w:rPr>
                <w:bCs/>
              </w:rPr>
              <w:t>- Proveedores</w:t>
            </w:r>
          </w:p>
          <w:p w14:paraId="5DDBE71F" w14:textId="77777777" w:rsidR="00981C45" w:rsidRPr="00981C45" w:rsidRDefault="00981C45">
            <w:pPr>
              <w:rPr>
                <w:bCs/>
              </w:rPr>
            </w:pPr>
            <w:r w:rsidRPr="00981C45">
              <w:rPr>
                <w:bCs/>
              </w:rPr>
              <w:t>- Contabilidad</w:t>
            </w:r>
          </w:p>
          <w:p w14:paraId="0BE34BC1" w14:textId="5A28B754" w:rsidR="00981C45" w:rsidRDefault="00981C45">
            <w:pPr>
              <w:rPr>
                <w:b/>
              </w:rPr>
            </w:pPr>
            <w:r w:rsidRPr="00981C45">
              <w:rPr>
                <w:bCs/>
              </w:rPr>
              <w:t>- Reportes</w:t>
            </w:r>
          </w:p>
        </w:tc>
      </w:tr>
      <w:tr w:rsidR="00981C45" w14:paraId="7B4C83A5" w14:textId="77777777" w:rsidTr="00981C45">
        <w:tc>
          <w:tcPr>
            <w:tcW w:w="3681" w:type="dxa"/>
          </w:tcPr>
          <w:p w14:paraId="4015B400" w14:textId="4ABB642B" w:rsidR="00981C45" w:rsidRDefault="00981C45">
            <w:pPr>
              <w:rPr>
                <w:b/>
              </w:rPr>
            </w:pPr>
            <w:r>
              <w:rPr>
                <w:b/>
              </w:rPr>
              <w:t>Objetivos de las pruebas</w:t>
            </w:r>
          </w:p>
        </w:tc>
        <w:tc>
          <w:tcPr>
            <w:tcW w:w="5147" w:type="dxa"/>
          </w:tcPr>
          <w:p w14:paraId="5AC97BB9" w14:textId="77777777" w:rsidR="00981C45" w:rsidRDefault="00981C45">
            <w:pPr>
              <w:rPr>
                <w:b/>
              </w:rPr>
            </w:pPr>
            <w:r>
              <w:rPr>
                <w:b/>
              </w:rPr>
              <w:t>En estoy módulos se realizarán pruebas para validar:</w:t>
            </w:r>
          </w:p>
          <w:p w14:paraId="1BFA7633" w14:textId="7D5B8A46" w:rsidR="00981C45" w:rsidRDefault="00981C45" w:rsidP="00981C45">
            <w:pPr>
              <w:rPr>
                <w:bCs/>
              </w:rPr>
            </w:pPr>
            <w:r w:rsidRPr="00981C45">
              <w:rPr>
                <w:bCs/>
              </w:rPr>
              <w:t>-</w:t>
            </w:r>
            <w:r>
              <w:rPr>
                <w:bCs/>
              </w:rPr>
              <w:t xml:space="preserve"> La visualización de los datos</w:t>
            </w:r>
            <w:r w:rsidR="00BC522D">
              <w:rPr>
                <w:bCs/>
              </w:rPr>
              <w:t>.</w:t>
            </w:r>
          </w:p>
          <w:p w14:paraId="1B7C28D4" w14:textId="77777777" w:rsidR="00981C45" w:rsidRDefault="00981C45" w:rsidP="00981C45">
            <w:pPr>
              <w:rPr>
                <w:bCs/>
              </w:rPr>
            </w:pPr>
            <w:r>
              <w:rPr>
                <w:bCs/>
              </w:rPr>
              <w:t>- La respuesta y realización de las transacciones de cada módulo.</w:t>
            </w:r>
          </w:p>
          <w:p w14:paraId="4673CE69" w14:textId="77777777" w:rsidR="00981C45" w:rsidRDefault="00981C45" w:rsidP="00981C45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BC522D">
              <w:rPr>
                <w:bCs/>
              </w:rPr>
              <w:t>Que los estados de las actividades y documentos generados en el sistema se reflejen de acuerdo a la secuencia lógica requerida por el usuario.</w:t>
            </w:r>
          </w:p>
          <w:p w14:paraId="1BA7469C" w14:textId="7F8DC8C1" w:rsidR="00BC522D" w:rsidRPr="00981C45" w:rsidRDefault="00BC522D" w:rsidP="00981C45">
            <w:pPr>
              <w:rPr>
                <w:bCs/>
              </w:rPr>
            </w:pPr>
            <w:r>
              <w:rPr>
                <w:bCs/>
              </w:rPr>
              <w:t>- La secuencia lógica de las funcionalidades y transacciones.</w:t>
            </w:r>
          </w:p>
        </w:tc>
      </w:tr>
      <w:tr w:rsidR="00981C45" w14:paraId="53A77A23" w14:textId="77777777" w:rsidTr="00981C45">
        <w:tc>
          <w:tcPr>
            <w:tcW w:w="3681" w:type="dxa"/>
          </w:tcPr>
          <w:p w14:paraId="41633AE4" w14:textId="3A396F3D" w:rsidR="00981C45" w:rsidRDefault="00981C45">
            <w:pPr>
              <w:rPr>
                <w:b/>
              </w:rPr>
            </w:pPr>
            <w:r>
              <w:rPr>
                <w:b/>
              </w:rPr>
              <w:t>Detalle del orden de ejecución de los módulos</w:t>
            </w:r>
          </w:p>
        </w:tc>
        <w:tc>
          <w:tcPr>
            <w:tcW w:w="5147" w:type="dxa"/>
          </w:tcPr>
          <w:p w14:paraId="7FF16236" w14:textId="1F3EC9DE" w:rsidR="00981C45" w:rsidRDefault="00BC522D">
            <w:pPr>
              <w:rPr>
                <w:b/>
              </w:rPr>
            </w:pPr>
            <w:r>
              <w:rPr>
                <w:b/>
              </w:rPr>
              <w:t>Los módulos se deben ejecutar en forma independiente</w:t>
            </w:r>
          </w:p>
          <w:p w14:paraId="16D710AD" w14:textId="47FAEA0A" w:rsidR="00BC522D" w:rsidRPr="00BC522D" w:rsidRDefault="00BC522D">
            <w:pPr>
              <w:rPr>
                <w:bCs/>
              </w:rPr>
            </w:pPr>
          </w:p>
        </w:tc>
      </w:tr>
      <w:tr w:rsidR="00981C45" w14:paraId="70A94FC8" w14:textId="77777777" w:rsidTr="00981C45">
        <w:tc>
          <w:tcPr>
            <w:tcW w:w="3681" w:type="dxa"/>
          </w:tcPr>
          <w:p w14:paraId="5B0580E2" w14:textId="44BEADAC" w:rsidR="00981C45" w:rsidRDefault="00981C45">
            <w:pPr>
              <w:rPr>
                <w:b/>
              </w:rPr>
            </w:pPr>
            <w:r>
              <w:rPr>
                <w:b/>
              </w:rPr>
              <w:t>Responsabilidad de la prueba</w:t>
            </w:r>
          </w:p>
        </w:tc>
        <w:tc>
          <w:tcPr>
            <w:tcW w:w="5147" w:type="dxa"/>
          </w:tcPr>
          <w:p w14:paraId="7D2E34B7" w14:textId="65EFDF99" w:rsidR="00981C45" w:rsidRDefault="00BC522D">
            <w:pPr>
              <w:rPr>
                <w:b/>
              </w:rPr>
            </w:pPr>
            <w:r>
              <w:rPr>
                <w:b/>
              </w:rPr>
              <w:t>Las pruebas son de responsabilidad del analista de pruebas.</w:t>
            </w:r>
          </w:p>
        </w:tc>
      </w:tr>
    </w:tbl>
    <w:p w14:paraId="573D0F70" w14:textId="5C862A0E" w:rsidR="00E97669" w:rsidRDefault="00E97669" w:rsidP="00E97669">
      <w:pPr>
        <w:pStyle w:val="Ttulo2"/>
        <w:rPr>
          <w:sz w:val="28"/>
          <w:szCs w:val="32"/>
        </w:rPr>
      </w:pPr>
      <w:bookmarkStart w:id="18" w:name="_Toc49765489"/>
    </w:p>
    <w:p w14:paraId="22084A48" w14:textId="331674EA" w:rsidR="00E97669" w:rsidRDefault="00E97669" w:rsidP="00E97669"/>
    <w:p w14:paraId="7F8FF6CB" w14:textId="50FBB604" w:rsidR="00E97669" w:rsidRDefault="00E97669" w:rsidP="00E97669"/>
    <w:p w14:paraId="6382A36C" w14:textId="25C45C9F" w:rsidR="00E97669" w:rsidRDefault="00E97669" w:rsidP="00E97669"/>
    <w:p w14:paraId="7922194C" w14:textId="2C317B23" w:rsidR="00E97669" w:rsidRDefault="00E97669" w:rsidP="00E97669"/>
    <w:p w14:paraId="014DB161" w14:textId="1C9A8A8A" w:rsidR="00E97669" w:rsidRDefault="00E97669" w:rsidP="00E97669"/>
    <w:p w14:paraId="6FC1A1BA" w14:textId="726660DA" w:rsidR="00E97669" w:rsidRDefault="00E97669" w:rsidP="00E97669"/>
    <w:p w14:paraId="5C9E9297" w14:textId="77777777" w:rsidR="00E97669" w:rsidRPr="00E97669" w:rsidRDefault="00E97669" w:rsidP="00E97669"/>
    <w:p w14:paraId="7DDE8292" w14:textId="0AA0D5F7" w:rsidR="00855760" w:rsidRDefault="00855760" w:rsidP="00855760">
      <w:pPr>
        <w:pStyle w:val="Ttulo2"/>
        <w:numPr>
          <w:ilvl w:val="0"/>
          <w:numId w:val="1"/>
        </w:numPr>
        <w:rPr>
          <w:sz w:val="28"/>
          <w:szCs w:val="32"/>
        </w:rPr>
      </w:pPr>
      <w:r w:rsidRPr="00855760">
        <w:rPr>
          <w:sz w:val="28"/>
          <w:szCs w:val="32"/>
        </w:rPr>
        <w:lastRenderedPageBreak/>
        <w:t>Pruebas</w:t>
      </w:r>
      <w:bookmarkEnd w:id="18"/>
    </w:p>
    <w:p w14:paraId="44D0E787" w14:textId="2E74AF8C" w:rsidR="00855760" w:rsidRDefault="00855760" w:rsidP="00662E9B">
      <w:pPr>
        <w:pStyle w:val="Ttulo3"/>
        <w:numPr>
          <w:ilvl w:val="2"/>
          <w:numId w:val="3"/>
        </w:numPr>
      </w:pPr>
      <w:bookmarkStart w:id="19" w:name="_Toc49765490"/>
      <w:r>
        <w:t>Casos de prueba</w:t>
      </w:r>
      <w:bookmarkEnd w:id="19"/>
    </w:p>
    <w:p w14:paraId="4D7F5677" w14:textId="2924ED72" w:rsidR="00855760" w:rsidRDefault="00855760" w:rsidP="00855760"/>
    <w:tbl>
      <w:tblPr>
        <w:tblW w:w="103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708"/>
        <w:gridCol w:w="426"/>
        <w:gridCol w:w="1445"/>
        <w:gridCol w:w="1467"/>
        <w:gridCol w:w="7"/>
        <w:gridCol w:w="698"/>
        <w:gridCol w:w="570"/>
        <w:gridCol w:w="567"/>
        <w:gridCol w:w="595"/>
        <w:gridCol w:w="2187"/>
      </w:tblGrid>
      <w:tr w:rsidR="00855760" w:rsidRPr="00770B3C" w14:paraId="41FF81B0" w14:textId="77777777" w:rsidTr="00142DFF">
        <w:trPr>
          <w:trHeight w:val="321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3E258F84" w14:textId="77777777" w:rsidR="00855760" w:rsidRPr="00770B3C" w:rsidRDefault="00855760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INFORMACIÓN GLOBAL DEL CASO DE PRUEBA</w:t>
            </w:r>
          </w:p>
        </w:tc>
      </w:tr>
      <w:tr w:rsidR="00855760" w:rsidRPr="00770B3C" w14:paraId="7CEA151D" w14:textId="77777777" w:rsidTr="00855760">
        <w:tblPrEx>
          <w:tblCellMar>
            <w:left w:w="70" w:type="dxa"/>
            <w:right w:w="70" w:type="dxa"/>
          </w:tblCellMar>
        </w:tblPrEx>
        <w:trPr>
          <w:trHeight w:val="885"/>
          <w:jc w:val="center"/>
        </w:trPr>
        <w:tc>
          <w:tcPr>
            <w:tcW w:w="2374" w:type="dxa"/>
            <w:gridSpan w:val="2"/>
            <w:vMerge w:val="restart"/>
            <w:vAlign w:val="center"/>
          </w:tcPr>
          <w:p w14:paraId="021F0266" w14:textId="77777777" w:rsidR="00855760" w:rsidRPr="00770B3C" w:rsidRDefault="00855760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PRUEBA No.</w:t>
            </w:r>
          </w:p>
        </w:tc>
        <w:tc>
          <w:tcPr>
            <w:tcW w:w="3345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7AABC523" w14:textId="09091DDB" w:rsidR="00855760" w:rsidRPr="00770B3C" w:rsidRDefault="00855760" w:rsidP="0085576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0556" w14:textId="3DCB1108" w:rsidR="00855760" w:rsidRPr="00770B3C" w:rsidRDefault="00855760" w:rsidP="0085576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VERSIÓN DE EJECUCIÓN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CD9C18" w14:textId="3B4301CB" w:rsidR="00855760" w:rsidRPr="00770B3C" w:rsidRDefault="00855760" w:rsidP="0085576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855760" w:rsidRPr="00770B3C" w14:paraId="62685541" w14:textId="77777777" w:rsidTr="00855760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374" w:type="dxa"/>
            <w:gridSpan w:val="2"/>
            <w:vMerge/>
            <w:vAlign w:val="center"/>
          </w:tcPr>
          <w:p w14:paraId="3B38F5EB" w14:textId="77777777" w:rsidR="00855760" w:rsidRPr="00770B3C" w:rsidRDefault="00855760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vMerge/>
            <w:tcBorders>
              <w:right w:val="single" w:sz="4" w:space="0" w:color="auto"/>
            </w:tcBorders>
          </w:tcPr>
          <w:p w14:paraId="133EFFEE" w14:textId="77777777" w:rsidR="00855760" w:rsidRPr="00770B3C" w:rsidRDefault="00855760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D12D7" w14:textId="77777777" w:rsidR="00855760" w:rsidRPr="00770B3C" w:rsidRDefault="00855760" w:rsidP="00142DF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ECHA EJECUCIÓ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F8C9F4" w14:textId="57344879" w:rsidR="00855760" w:rsidRPr="00770B3C" w:rsidRDefault="00855760" w:rsidP="0085576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/AGO/2020</w:t>
            </w:r>
          </w:p>
        </w:tc>
      </w:tr>
      <w:tr w:rsidR="00855760" w:rsidRPr="00770B3C" w14:paraId="2EB404B3" w14:textId="77777777" w:rsidTr="00855760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14:paraId="579B809E" w14:textId="77777777" w:rsidR="00855760" w:rsidRPr="00770B3C" w:rsidRDefault="00855760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  <w:vAlign w:val="center"/>
          </w:tcPr>
          <w:p w14:paraId="03A21DB8" w14:textId="32EDA077" w:rsidR="00855760" w:rsidRPr="00770B3C" w:rsidRDefault="00855760" w:rsidP="0085576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VB-CAS01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ADA08" w14:textId="77777777" w:rsidR="00855760" w:rsidRPr="00770B3C" w:rsidRDefault="00855760" w:rsidP="00142DF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MODULO DEL SISTEMA</w:t>
            </w: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14:paraId="216B5BF8" w14:textId="61ED563E" w:rsidR="00855760" w:rsidRPr="00770B3C" w:rsidRDefault="00855760" w:rsidP="0085576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UCTOS</w:t>
            </w:r>
          </w:p>
        </w:tc>
      </w:tr>
      <w:tr w:rsidR="00855760" w:rsidRPr="00770B3C" w14:paraId="4AD5CBBE" w14:textId="77777777" w:rsidTr="00855760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14:paraId="4B250511" w14:textId="77777777" w:rsidR="00855760" w:rsidRPr="00770B3C" w:rsidRDefault="00855760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Descripción del caso de prueba:</w:t>
            </w:r>
          </w:p>
        </w:tc>
        <w:tc>
          <w:tcPr>
            <w:tcW w:w="7962" w:type="dxa"/>
            <w:gridSpan w:val="9"/>
            <w:vAlign w:val="center"/>
          </w:tcPr>
          <w:p w14:paraId="6640464C" w14:textId="6955A479" w:rsidR="00855760" w:rsidRPr="00770B3C" w:rsidRDefault="00855760" w:rsidP="0085576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ódulo de productos debe mostrar la relación de productos ingresados en el sistema</w:t>
            </w:r>
          </w:p>
        </w:tc>
      </w:tr>
      <w:tr w:rsidR="00855760" w:rsidRPr="00770B3C" w14:paraId="2985580B" w14:textId="77777777" w:rsidTr="00142DFF">
        <w:trPr>
          <w:trHeight w:val="363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06F614B7" w14:textId="77777777" w:rsidR="00855760" w:rsidRPr="00770B3C" w:rsidRDefault="00855760" w:rsidP="00662E9B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PRUEBA</w:t>
            </w:r>
          </w:p>
        </w:tc>
      </w:tr>
      <w:tr w:rsidR="00855760" w:rsidRPr="00770B3C" w14:paraId="496B249F" w14:textId="77777777" w:rsidTr="00142DFF">
        <w:trPr>
          <w:trHeight w:val="225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7B8F743C" w14:textId="77777777" w:rsidR="00855760" w:rsidRPr="00770B3C" w:rsidRDefault="00855760" w:rsidP="00662E9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</w:tr>
      <w:tr w:rsidR="00855760" w:rsidRPr="00770B3C" w14:paraId="11BF4379" w14:textId="77777777" w:rsidTr="00142DFF">
        <w:trPr>
          <w:trHeight w:val="148"/>
          <w:jc w:val="center"/>
        </w:trPr>
        <w:tc>
          <w:tcPr>
            <w:tcW w:w="10336" w:type="dxa"/>
            <w:gridSpan w:val="11"/>
          </w:tcPr>
          <w:p w14:paraId="5A0F2304" w14:textId="4680D4D0" w:rsidR="00855760" w:rsidRPr="00770B3C" w:rsidRDefault="00855760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NGUNA</w:t>
            </w:r>
          </w:p>
        </w:tc>
      </w:tr>
      <w:tr w:rsidR="00855760" w:rsidRPr="00770B3C" w14:paraId="28861C06" w14:textId="77777777" w:rsidTr="00142DFF">
        <w:trPr>
          <w:trHeight w:val="171"/>
          <w:jc w:val="center"/>
        </w:trPr>
        <w:tc>
          <w:tcPr>
            <w:tcW w:w="10336" w:type="dxa"/>
            <w:gridSpan w:val="11"/>
            <w:shd w:val="clear" w:color="auto" w:fill="BFBFBF"/>
          </w:tcPr>
          <w:p w14:paraId="718C2576" w14:textId="77777777" w:rsidR="00855760" w:rsidRPr="00770B3C" w:rsidRDefault="00855760" w:rsidP="00662E9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asos de la prueba</w:t>
            </w:r>
          </w:p>
        </w:tc>
      </w:tr>
      <w:tr w:rsidR="00855760" w:rsidRPr="00770B3C" w14:paraId="005F983E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1"/>
            <w:shd w:val="clear" w:color="auto" w:fill="FFFFFF"/>
          </w:tcPr>
          <w:p w14:paraId="1BB88E1B" w14:textId="69294CB9" w:rsidR="00855760" w:rsidRDefault="00855760" w:rsidP="008557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760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55760">
              <w:rPr>
                <w:rFonts w:ascii="Arial" w:hAnsi="Arial" w:cs="Arial"/>
                <w:b/>
                <w:bCs/>
                <w:sz w:val="20"/>
                <w:szCs w:val="20"/>
              </w:rPr>
              <w:t>Ingresar al sistem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VB</w:t>
            </w:r>
          </w:p>
          <w:p w14:paraId="055A9DAD" w14:textId="423ED678" w:rsidR="00855760" w:rsidRPr="00E97669" w:rsidRDefault="00855760" w:rsidP="008557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 Seleccionar el módulo de productos</w:t>
            </w:r>
          </w:p>
        </w:tc>
      </w:tr>
      <w:tr w:rsidR="00855760" w:rsidRPr="00770B3C" w14:paraId="47B3C8F2" w14:textId="77777777" w:rsidTr="00855760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4245" w:type="dxa"/>
            <w:gridSpan w:val="4"/>
            <w:shd w:val="clear" w:color="auto" w:fill="BFBFBF"/>
            <w:vAlign w:val="center"/>
          </w:tcPr>
          <w:p w14:paraId="6E60444F" w14:textId="77777777" w:rsidR="00855760" w:rsidRPr="00770B3C" w:rsidRDefault="00855760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DATOS DE ENTRADA</w:t>
            </w:r>
          </w:p>
        </w:tc>
        <w:tc>
          <w:tcPr>
            <w:tcW w:w="2172" w:type="dxa"/>
            <w:gridSpan w:val="3"/>
            <w:vMerge w:val="restart"/>
            <w:shd w:val="clear" w:color="auto" w:fill="BFBFBF"/>
            <w:vAlign w:val="center"/>
          </w:tcPr>
          <w:p w14:paraId="7E2976F8" w14:textId="77777777" w:rsidR="00855760" w:rsidRPr="00770B3C" w:rsidRDefault="00855760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RESPUESTA ESPERADA DE LA APLICACIÓN</w:t>
            </w:r>
          </w:p>
        </w:tc>
        <w:tc>
          <w:tcPr>
            <w:tcW w:w="1137" w:type="dxa"/>
            <w:gridSpan w:val="2"/>
            <w:shd w:val="clear" w:color="auto" w:fill="BFBFBF"/>
            <w:vAlign w:val="center"/>
          </w:tcPr>
          <w:p w14:paraId="17C60274" w14:textId="77777777" w:rsidR="00855760" w:rsidRPr="00770B3C" w:rsidRDefault="00855760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OINCIDE</w:t>
            </w:r>
          </w:p>
        </w:tc>
        <w:tc>
          <w:tcPr>
            <w:tcW w:w="2782" w:type="dxa"/>
            <w:gridSpan w:val="2"/>
            <w:vMerge w:val="restart"/>
            <w:shd w:val="clear" w:color="auto" w:fill="BFBFBF"/>
            <w:vAlign w:val="center"/>
          </w:tcPr>
          <w:p w14:paraId="2258E772" w14:textId="77777777" w:rsidR="00855760" w:rsidRPr="00770B3C" w:rsidRDefault="00855760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00855760" w:rsidRPr="00770B3C" w14:paraId="0A138415" w14:textId="77777777" w:rsidTr="00855760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  <w:shd w:val="clear" w:color="auto" w:fill="BFBFBF"/>
            <w:vAlign w:val="center"/>
          </w:tcPr>
          <w:p w14:paraId="5730BF29" w14:textId="77777777" w:rsidR="00855760" w:rsidRPr="00770B3C" w:rsidRDefault="00855760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134" w:type="dxa"/>
            <w:gridSpan w:val="2"/>
            <w:shd w:val="clear" w:color="auto" w:fill="BFBFBF"/>
            <w:vAlign w:val="center"/>
          </w:tcPr>
          <w:p w14:paraId="04225A2B" w14:textId="77777777" w:rsidR="00855760" w:rsidRPr="00770B3C" w:rsidRDefault="00855760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445" w:type="dxa"/>
            <w:shd w:val="clear" w:color="auto" w:fill="BFBFBF"/>
            <w:vAlign w:val="center"/>
          </w:tcPr>
          <w:p w14:paraId="34E9E808" w14:textId="77777777" w:rsidR="00855760" w:rsidRPr="00770B3C" w:rsidRDefault="00855760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TIPO ESCENARIO</w:t>
            </w:r>
          </w:p>
        </w:tc>
        <w:tc>
          <w:tcPr>
            <w:tcW w:w="2172" w:type="dxa"/>
            <w:gridSpan w:val="3"/>
            <w:vMerge/>
            <w:shd w:val="clear" w:color="auto" w:fill="BFBFBF"/>
            <w:vAlign w:val="center"/>
          </w:tcPr>
          <w:p w14:paraId="0C774E88" w14:textId="77777777" w:rsidR="00855760" w:rsidRPr="00770B3C" w:rsidRDefault="00855760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14:paraId="580C5FCB" w14:textId="77777777" w:rsidR="00855760" w:rsidRPr="00770B3C" w:rsidRDefault="00855760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BFBFBF"/>
            <w:vAlign w:val="center"/>
          </w:tcPr>
          <w:p w14:paraId="6DC3C4E9" w14:textId="77777777" w:rsidR="00855760" w:rsidRPr="00770B3C" w:rsidRDefault="00855760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82" w:type="dxa"/>
            <w:gridSpan w:val="2"/>
            <w:vMerge/>
            <w:shd w:val="clear" w:color="auto" w:fill="BFBFBF"/>
            <w:vAlign w:val="center"/>
          </w:tcPr>
          <w:p w14:paraId="0A661A81" w14:textId="77777777" w:rsidR="00855760" w:rsidRPr="00770B3C" w:rsidRDefault="00855760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5760" w:rsidRPr="00770B3C" w14:paraId="23EFDA53" w14:textId="77777777" w:rsidTr="00855760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14:paraId="29BEDC77" w14:textId="5A2E3AA9" w:rsidR="00855760" w:rsidRPr="00AB4351" w:rsidRDefault="00855760" w:rsidP="00142DFF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nguno</w:t>
            </w:r>
          </w:p>
        </w:tc>
        <w:tc>
          <w:tcPr>
            <w:tcW w:w="1134" w:type="dxa"/>
            <w:gridSpan w:val="2"/>
          </w:tcPr>
          <w:p w14:paraId="1A1C9BF9" w14:textId="06010BA6" w:rsidR="00855760" w:rsidRPr="00AB4351" w:rsidRDefault="00855760" w:rsidP="00142DFF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nguno</w:t>
            </w:r>
          </w:p>
        </w:tc>
        <w:tc>
          <w:tcPr>
            <w:tcW w:w="1445" w:type="dxa"/>
          </w:tcPr>
          <w:p w14:paraId="569851A8" w14:textId="543255A6" w:rsidR="00855760" w:rsidRPr="00142DFF" w:rsidRDefault="00142DFF" w:rsidP="00142DFF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142DFF">
              <w:rPr>
                <w:rFonts w:ascii="Arial" w:hAnsi="Arial" w:cs="Arial"/>
                <w:b/>
                <w:bCs/>
                <w:sz w:val="20"/>
                <w:szCs w:val="20"/>
              </w:rPr>
              <w:t>Ideal</w:t>
            </w:r>
          </w:p>
        </w:tc>
        <w:tc>
          <w:tcPr>
            <w:tcW w:w="2172" w:type="dxa"/>
            <w:gridSpan w:val="3"/>
          </w:tcPr>
          <w:p w14:paraId="2C818EB2" w14:textId="7B0E7F2B" w:rsidR="00855760" w:rsidRPr="00AB4351" w:rsidRDefault="00855760" w:rsidP="00142DFF">
            <w:pPr>
              <w:spacing w:line="360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star todos los productos registrados en el sistema</w:t>
            </w:r>
          </w:p>
        </w:tc>
        <w:tc>
          <w:tcPr>
            <w:tcW w:w="570" w:type="dxa"/>
            <w:vAlign w:val="center"/>
          </w:tcPr>
          <w:p w14:paraId="014C1564" w14:textId="0DCF7644" w:rsidR="00855760" w:rsidRPr="00AB4351" w:rsidRDefault="00855760" w:rsidP="00855760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5EDD3ED2" w14:textId="77777777" w:rsidR="00855760" w:rsidRPr="00AB4351" w:rsidRDefault="00855760" w:rsidP="00142DF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68BFDF8C" w14:textId="242CD67A" w:rsidR="00855760" w:rsidRPr="00AB4351" w:rsidRDefault="00855760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 módulo productos mostró todos los registros creados como productos</w:t>
            </w:r>
          </w:p>
        </w:tc>
      </w:tr>
      <w:tr w:rsidR="00855760" w:rsidRPr="00770B3C" w14:paraId="6C08FCB5" w14:textId="77777777" w:rsidTr="00142DFF">
        <w:tblPrEx>
          <w:tblCellMar>
            <w:left w:w="70" w:type="dxa"/>
            <w:right w:w="70" w:type="dxa"/>
          </w:tblCellMar>
        </w:tblPrEx>
        <w:trPr>
          <w:trHeight w:val="153"/>
          <w:jc w:val="center"/>
        </w:trPr>
        <w:tc>
          <w:tcPr>
            <w:tcW w:w="10336" w:type="dxa"/>
            <w:gridSpan w:val="11"/>
            <w:shd w:val="clear" w:color="auto" w:fill="BFBFBF"/>
          </w:tcPr>
          <w:p w14:paraId="396ED5B3" w14:textId="77777777" w:rsidR="00855760" w:rsidRPr="00770B3C" w:rsidRDefault="00855760" w:rsidP="00662E9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ost condiciones</w:t>
            </w:r>
          </w:p>
        </w:tc>
      </w:tr>
      <w:tr w:rsidR="00855760" w:rsidRPr="00770B3C" w14:paraId="1D60B713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1"/>
          </w:tcPr>
          <w:p w14:paraId="12A34A29" w14:textId="74BEE355" w:rsidR="00855760" w:rsidRPr="00770B3C" w:rsidRDefault="00E97669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NGUNA</w:t>
            </w:r>
          </w:p>
        </w:tc>
      </w:tr>
      <w:tr w:rsidR="00855760" w:rsidRPr="00770B3C" w14:paraId="2C2B56AF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FA443A1" w14:textId="77777777" w:rsidR="00855760" w:rsidRPr="00770B3C" w:rsidRDefault="00855760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4624" w:type="dxa"/>
            <w:gridSpan w:val="6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1BC33DEC" w14:textId="77777777" w:rsidR="00855760" w:rsidRPr="00770B3C" w:rsidRDefault="00855760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855760" w:rsidRPr="00770B3C" w14:paraId="281EFD9C" w14:textId="77777777" w:rsidTr="00142DFF">
        <w:tblPrEx>
          <w:tblCellMar>
            <w:left w:w="70" w:type="dxa"/>
            <w:right w:w="70" w:type="dxa"/>
          </w:tblCellMar>
        </w:tblPrEx>
        <w:trPr>
          <w:trHeight w:val="503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vAlign w:val="center"/>
          </w:tcPr>
          <w:p w14:paraId="7CB74C9D" w14:textId="4FDECF24" w:rsidR="00855760" w:rsidRPr="00770B3C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cionalidad aprobada</w:t>
            </w:r>
          </w:p>
        </w:tc>
        <w:tc>
          <w:tcPr>
            <w:tcW w:w="462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030B90" w14:textId="77777777" w:rsidR="00855760" w:rsidRPr="00770B3C" w:rsidRDefault="00855760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irma:</w:t>
            </w:r>
          </w:p>
          <w:p w14:paraId="52DF55C6" w14:textId="03302B24" w:rsidR="00855760" w:rsidRPr="00770B3C" w:rsidRDefault="00855760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  <w:r w:rsidR="00E976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gel Alfonso Gonzales Molina</w:t>
            </w:r>
          </w:p>
          <w:p w14:paraId="5CEA6B30" w14:textId="7CE66894" w:rsidR="00855760" w:rsidRPr="00770B3C" w:rsidRDefault="00855760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  <w:r w:rsidR="00E976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/08/2020</w:t>
            </w:r>
          </w:p>
        </w:tc>
      </w:tr>
    </w:tbl>
    <w:p w14:paraId="08B5FC91" w14:textId="77777777" w:rsidR="00855760" w:rsidRPr="00855760" w:rsidRDefault="00855760" w:rsidP="00855760"/>
    <w:tbl>
      <w:tblPr>
        <w:tblW w:w="103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964"/>
        <w:gridCol w:w="595"/>
        <w:gridCol w:w="1418"/>
        <w:gridCol w:w="1325"/>
        <w:gridCol w:w="7"/>
        <w:gridCol w:w="698"/>
        <w:gridCol w:w="570"/>
        <w:gridCol w:w="567"/>
        <w:gridCol w:w="595"/>
        <w:gridCol w:w="2187"/>
      </w:tblGrid>
      <w:tr w:rsidR="00E97669" w:rsidRPr="00770B3C" w14:paraId="2F956E0E" w14:textId="77777777" w:rsidTr="00142DFF">
        <w:trPr>
          <w:trHeight w:val="321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64BFDD30" w14:textId="77777777" w:rsidR="00E97669" w:rsidRPr="00770B3C" w:rsidRDefault="00E97669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NFORMACIÓN GLOBAL DEL CASO DE PRUEBA</w:t>
            </w:r>
          </w:p>
        </w:tc>
      </w:tr>
      <w:tr w:rsidR="00E97669" w:rsidRPr="00770B3C" w14:paraId="2D2B068D" w14:textId="77777777" w:rsidTr="00142DFF">
        <w:tblPrEx>
          <w:tblCellMar>
            <w:left w:w="70" w:type="dxa"/>
            <w:right w:w="70" w:type="dxa"/>
          </w:tblCellMar>
        </w:tblPrEx>
        <w:trPr>
          <w:trHeight w:val="885"/>
          <w:jc w:val="center"/>
        </w:trPr>
        <w:tc>
          <w:tcPr>
            <w:tcW w:w="2374" w:type="dxa"/>
            <w:gridSpan w:val="2"/>
            <w:vMerge w:val="restart"/>
            <w:vAlign w:val="center"/>
          </w:tcPr>
          <w:p w14:paraId="12ABCCFB" w14:textId="77777777" w:rsidR="00E97669" w:rsidRPr="00770B3C" w:rsidRDefault="00E97669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PRUEBA No.</w:t>
            </w:r>
          </w:p>
        </w:tc>
        <w:tc>
          <w:tcPr>
            <w:tcW w:w="3345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63E36E02" w14:textId="16E9F0DF" w:rsidR="00E97669" w:rsidRPr="00770B3C" w:rsidRDefault="00E97669" w:rsidP="00142DF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1EBE" w14:textId="77777777" w:rsidR="00E97669" w:rsidRPr="00770B3C" w:rsidRDefault="00E97669" w:rsidP="00142DF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VERSIÓN DE EJECUCIÓN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A81499" w14:textId="77777777" w:rsidR="00E97669" w:rsidRPr="00770B3C" w:rsidRDefault="00E97669" w:rsidP="00142DF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E97669" w:rsidRPr="00770B3C" w14:paraId="1809DB39" w14:textId="77777777" w:rsidTr="00142DFF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374" w:type="dxa"/>
            <w:gridSpan w:val="2"/>
            <w:vMerge/>
            <w:vAlign w:val="center"/>
          </w:tcPr>
          <w:p w14:paraId="66A7284F" w14:textId="77777777" w:rsidR="00E97669" w:rsidRPr="00770B3C" w:rsidRDefault="00E97669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vMerge/>
            <w:tcBorders>
              <w:right w:val="single" w:sz="4" w:space="0" w:color="auto"/>
            </w:tcBorders>
          </w:tcPr>
          <w:p w14:paraId="35C25DC7" w14:textId="77777777" w:rsidR="00E97669" w:rsidRPr="00770B3C" w:rsidRDefault="00E97669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47787" w14:textId="77777777" w:rsidR="00E97669" w:rsidRPr="00770B3C" w:rsidRDefault="00E97669" w:rsidP="00142DF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ECHA EJECUCIÓ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BA66E2" w14:textId="77777777" w:rsidR="00E97669" w:rsidRPr="00770B3C" w:rsidRDefault="00E97669" w:rsidP="00142DF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/AGO/2020</w:t>
            </w:r>
          </w:p>
        </w:tc>
      </w:tr>
      <w:tr w:rsidR="00E97669" w:rsidRPr="00770B3C" w14:paraId="58056A8C" w14:textId="77777777" w:rsidTr="00142DFF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14:paraId="4D2BDB7E" w14:textId="77777777" w:rsidR="00E97669" w:rsidRPr="00770B3C" w:rsidRDefault="00E97669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  <w:vAlign w:val="center"/>
          </w:tcPr>
          <w:p w14:paraId="26905D0C" w14:textId="194E4AC5" w:rsidR="00E97669" w:rsidRPr="00770B3C" w:rsidRDefault="00E97669" w:rsidP="00142DF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VB-CAS02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E5AE5" w14:textId="77777777" w:rsidR="00E97669" w:rsidRPr="00770B3C" w:rsidRDefault="00E97669" w:rsidP="00142DF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MODULO DEL SISTEMA</w:t>
            </w: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14:paraId="5801CC3F" w14:textId="77777777" w:rsidR="00E97669" w:rsidRPr="00770B3C" w:rsidRDefault="00E97669" w:rsidP="00142DF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UCTOS</w:t>
            </w:r>
          </w:p>
        </w:tc>
      </w:tr>
      <w:tr w:rsidR="00E97669" w:rsidRPr="00770B3C" w14:paraId="520B8793" w14:textId="77777777" w:rsidTr="00142DFF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14:paraId="62D558A5" w14:textId="77777777" w:rsidR="00E97669" w:rsidRPr="00770B3C" w:rsidRDefault="00E97669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Descripción del caso de prueba:</w:t>
            </w:r>
          </w:p>
        </w:tc>
        <w:tc>
          <w:tcPr>
            <w:tcW w:w="7962" w:type="dxa"/>
            <w:gridSpan w:val="9"/>
            <w:vAlign w:val="center"/>
          </w:tcPr>
          <w:p w14:paraId="2DB69F57" w14:textId="29699FE4" w:rsidR="00E97669" w:rsidRPr="00770B3C" w:rsidRDefault="00E97669" w:rsidP="00142DF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ódulo de productos debe </w:t>
            </w:r>
            <w:r w:rsidR="00865B07">
              <w:rPr>
                <w:rFonts w:ascii="Arial" w:hAnsi="Arial" w:cs="Arial"/>
                <w:b/>
                <w:bCs/>
                <w:sz w:val="20"/>
                <w:szCs w:val="20"/>
              </w:rPr>
              <w:t>registrar productos y mostrar en listado</w:t>
            </w:r>
          </w:p>
        </w:tc>
      </w:tr>
      <w:tr w:rsidR="00E97669" w:rsidRPr="00770B3C" w14:paraId="4A97FB6E" w14:textId="77777777" w:rsidTr="00142DFF">
        <w:trPr>
          <w:trHeight w:val="363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1F5CEA5F" w14:textId="77777777" w:rsidR="00E97669" w:rsidRPr="00770B3C" w:rsidRDefault="00E97669" w:rsidP="00662E9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PRUEBA</w:t>
            </w:r>
          </w:p>
        </w:tc>
      </w:tr>
      <w:tr w:rsidR="00E97669" w:rsidRPr="00770B3C" w14:paraId="583473BE" w14:textId="77777777" w:rsidTr="00142DFF">
        <w:trPr>
          <w:trHeight w:val="225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43957849" w14:textId="77777777" w:rsidR="00E97669" w:rsidRPr="00770B3C" w:rsidRDefault="00E97669" w:rsidP="00662E9B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</w:tr>
      <w:tr w:rsidR="00E97669" w:rsidRPr="00770B3C" w14:paraId="6207A9BE" w14:textId="77777777" w:rsidTr="00142DFF">
        <w:trPr>
          <w:trHeight w:val="148"/>
          <w:jc w:val="center"/>
        </w:trPr>
        <w:tc>
          <w:tcPr>
            <w:tcW w:w="10336" w:type="dxa"/>
            <w:gridSpan w:val="11"/>
          </w:tcPr>
          <w:p w14:paraId="1ADD87E5" w14:textId="3FB32B17" w:rsidR="00E97669" w:rsidRPr="00865B07" w:rsidRDefault="00865B07" w:rsidP="00662E9B">
            <w:pPr>
              <w:pStyle w:val="Prrafodelista"/>
              <w:numPr>
                <w:ilvl w:val="3"/>
                <w:numId w:val="6"/>
              </w:numPr>
              <w:ind w:left="44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7">
              <w:rPr>
                <w:rFonts w:ascii="Arial" w:hAnsi="Arial" w:cs="Arial"/>
                <w:b/>
                <w:bCs/>
                <w:sz w:val="20"/>
                <w:szCs w:val="20"/>
              </w:rPr>
              <w:t>Ingresar al sistema SVB</w:t>
            </w:r>
          </w:p>
          <w:p w14:paraId="6F491716" w14:textId="379349EB" w:rsidR="00865B07" w:rsidRPr="00865B07" w:rsidRDefault="00865B07" w:rsidP="00662E9B">
            <w:pPr>
              <w:pStyle w:val="Prrafodelista"/>
              <w:numPr>
                <w:ilvl w:val="3"/>
                <w:numId w:val="6"/>
              </w:numPr>
              <w:ind w:left="44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leccionar el módulo de productos</w:t>
            </w:r>
          </w:p>
        </w:tc>
      </w:tr>
      <w:tr w:rsidR="00E97669" w:rsidRPr="00770B3C" w14:paraId="51F1AD49" w14:textId="77777777" w:rsidTr="00142DFF">
        <w:trPr>
          <w:trHeight w:val="171"/>
          <w:jc w:val="center"/>
        </w:trPr>
        <w:tc>
          <w:tcPr>
            <w:tcW w:w="10336" w:type="dxa"/>
            <w:gridSpan w:val="11"/>
            <w:shd w:val="clear" w:color="auto" w:fill="BFBFBF"/>
          </w:tcPr>
          <w:p w14:paraId="5B07B683" w14:textId="77777777" w:rsidR="00E97669" w:rsidRPr="00770B3C" w:rsidRDefault="00E97669" w:rsidP="00662E9B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asos de la prueba</w:t>
            </w:r>
          </w:p>
        </w:tc>
      </w:tr>
      <w:tr w:rsidR="00E97669" w:rsidRPr="00770B3C" w14:paraId="376C307C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1"/>
            <w:shd w:val="clear" w:color="auto" w:fill="FFFFFF"/>
          </w:tcPr>
          <w:p w14:paraId="54FACA25" w14:textId="3429BF44" w:rsidR="00E97669" w:rsidRPr="00865B07" w:rsidRDefault="00865B07" w:rsidP="00662E9B">
            <w:pPr>
              <w:pStyle w:val="Prrafodelista"/>
              <w:numPr>
                <w:ilvl w:val="3"/>
                <w:numId w:val="6"/>
              </w:numPr>
              <w:ind w:left="49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7">
              <w:rPr>
                <w:rFonts w:ascii="Arial" w:hAnsi="Arial" w:cs="Arial"/>
                <w:b/>
                <w:bCs/>
                <w:sz w:val="20"/>
                <w:szCs w:val="20"/>
              </w:rPr>
              <w:t>Dar clic en botón “Nuevo producto”</w:t>
            </w:r>
          </w:p>
          <w:p w14:paraId="179044C9" w14:textId="77777777" w:rsidR="00865B07" w:rsidRDefault="00865B07" w:rsidP="00662E9B">
            <w:pPr>
              <w:pStyle w:val="Prrafodelista"/>
              <w:numPr>
                <w:ilvl w:val="3"/>
                <w:numId w:val="6"/>
              </w:numPr>
              <w:ind w:left="49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lenar los campos obligatorios</w:t>
            </w:r>
          </w:p>
          <w:p w14:paraId="50C1D744" w14:textId="4C1EC41E" w:rsidR="00865B07" w:rsidRPr="00865B07" w:rsidRDefault="00865B07" w:rsidP="00662E9B">
            <w:pPr>
              <w:pStyle w:val="Prrafodelista"/>
              <w:numPr>
                <w:ilvl w:val="3"/>
                <w:numId w:val="6"/>
              </w:numPr>
              <w:ind w:left="49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r clic en botón “Guardar”</w:t>
            </w:r>
          </w:p>
        </w:tc>
      </w:tr>
      <w:tr w:rsidR="00E97669" w:rsidRPr="00770B3C" w14:paraId="31D8F308" w14:textId="77777777" w:rsidTr="00865B07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4387" w:type="dxa"/>
            <w:gridSpan w:val="4"/>
            <w:shd w:val="clear" w:color="auto" w:fill="BFBFBF"/>
            <w:vAlign w:val="center"/>
          </w:tcPr>
          <w:p w14:paraId="4C8CC449" w14:textId="77777777" w:rsidR="00E97669" w:rsidRPr="00770B3C" w:rsidRDefault="00E97669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DATOS DE ENTRADA</w:t>
            </w:r>
          </w:p>
        </w:tc>
        <w:tc>
          <w:tcPr>
            <w:tcW w:w="2030" w:type="dxa"/>
            <w:gridSpan w:val="3"/>
            <w:vMerge w:val="restart"/>
            <w:shd w:val="clear" w:color="auto" w:fill="BFBFBF"/>
            <w:vAlign w:val="center"/>
          </w:tcPr>
          <w:p w14:paraId="4F530A0C" w14:textId="77777777" w:rsidR="00E97669" w:rsidRPr="00770B3C" w:rsidRDefault="00E97669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RESPUESTA ESPERADA DE LA APLICACIÓN</w:t>
            </w:r>
          </w:p>
        </w:tc>
        <w:tc>
          <w:tcPr>
            <w:tcW w:w="1137" w:type="dxa"/>
            <w:gridSpan w:val="2"/>
            <w:shd w:val="clear" w:color="auto" w:fill="BFBFBF"/>
            <w:vAlign w:val="center"/>
          </w:tcPr>
          <w:p w14:paraId="3FB54CEB" w14:textId="77777777" w:rsidR="00E97669" w:rsidRPr="00770B3C" w:rsidRDefault="00E97669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OINCIDE</w:t>
            </w:r>
          </w:p>
        </w:tc>
        <w:tc>
          <w:tcPr>
            <w:tcW w:w="2782" w:type="dxa"/>
            <w:gridSpan w:val="2"/>
            <w:vMerge w:val="restart"/>
            <w:shd w:val="clear" w:color="auto" w:fill="BFBFBF"/>
            <w:vAlign w:val="center"/>
          </w:tcPr>
          <w:p w14:paraId="2954B60E" w14:textId="77777777" w:rsidR="00E97669" w:rsidRPr="00770B3C" w:rsidRDefault="00E97669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00E97669" w:rsidRPr="00770B3C" w14:paraId="1B3DBDF5" w14:textId="77777777" w:rsidTr="00865B07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  <w:shd w:val="clear" w:color="auto" w:fill="BFBFBF"/>
            <w:vAlign w:val="center"/>
          </w:tcPr>
          <w:p w14:paraId="6AF0395E" w14:textId="77777777" w:rsidR="00E97669" w:rsidRPr="00770B3C" w:rsidRDefault="00E97669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559" w:type="dxa"/>
            <w:gridSpan w:val="2"/>
            <w:shd w:val="clear" w:color="auto" w:fill="BFBFBF"/>
            <w:vAlign w:val="center"/>
          </w:tcPr>
          <w:p w14:paraId="1CD5C595" w14:textId="77777777" w:rsidR="00E97669" w:rsidRPr="00770B3C" w:rsidRDefault="00E97669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5009B779" w14:textId="77777777" w:rsidR="00E97669" w:rsidRPr="00770B3C" w:rsidRDefault="00E97669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TIPO ESCENARIO</w:t>
            </w:r>
          </w:p>
        </w:tc>
        <w:tc>
          <w:tcPr>
            <w:tcW w:w="2030" w:type="dxa"/>
            <w:gridSpan w:val="3"/>
            <w:vMerge/>
            <w:shd w:val="clear" w:color="auto" w:fill="BFBFBF"/>
            <w:vAlign w:val="center"/>
          </w:tcPr>
          <w:p w14:paraId="1FD08EB3" w14:textId="77777777" w:rsidR="00E97669" w:rsidRPr="00770B3C" w:rsidRDefault="00E97669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14:paraId="1EFF3887" w14:textId="77777777" w:rsidR="00E97669" w:rsidRPr="00770B3C" w:rsidRDefault="00E97669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BFBFBF"/>
            <w:vAlign w:val="center"/>
          </w:tcPr>
          <w:p w14:paraId="4028622B" w14:textId="77777777" w:rsidR="00E97669" w:rsidRPr="00770B3C" w:rsidRDefault="00E97669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82" w:type="dxa"/>
            <w:gridSpan w:val="2"/>
            <w:vMerge/>
            <w:shd w:val="clear" w:color="auto" w:fill="BFBFBF"/>
            <w:vAlign w:val="center"/>
          </w:tcPr>
          <w:p w14:paraId="684ADE44" w14:textId="77777777" w:rsidR="00E97669" w:rsidRPr="00770B3C" w:rsidRDefault="00E97669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97669" w:rsidRPr="00770B3C" w14:paraId="5B13C1A7" w14:textId="77777777" w:rsidTr="00865B07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2AAD1F05" w14:textId="18036E1A" w:rsidR="00E97669" w:rsidRPr="00AB4351" w:rsidRDefault="00865B07" w:rsidP="00142DFF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559" w:type="dxa"/>
            <w:gridSpan w:val="2"/>
          </w:tcPr>
          <w:p w14:paraId="4E8BD370" w14:textId="50F89867" w:rsidR="00E97669" w:rsidRPr="00AB4351" w:rsidRDefault="00865B07" w:rsidP="00142DFF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uaraná</w:t>
            </w:r>
          </w:p>
        </w:tc>
        <w:tc>
          <w:tcPr>
            <w:tcW w:w="1418" w:type="dxa"/>
          </w:tcPr>
          <w:p w14:paraId="653B5A9C" w14:textId="627717E8" w:rsidR="00865B07" w:rsidRPr="00865B07" w:rsidRDefault="00865B07" w:rsidP="00142DF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incidente</w:t>
            </w:r>
          </w:p>
        </w:tc>
        <w:tc>
          <w:tcPr>
            <w:tcW w:w="2030" w:type="dxa"/>
            <w:gridSpan w:val="3"/>
          </w:tcPr>
          <w:p w14:paraId="310FF43B" w14:textId="47A24026" w:rsidR="00E97669" w:rsidRPr="00AB4351" w:rsidRDefault="00E97669" w:rsidP="00142DFF">
            <w:pPr>
              <w:spacing w:line="360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4C1941F1" w14:textId="77777777" w:rsidR="00E97669" w:rsidRPr="00AB4351" w:rsidRDefault="00E97669" w:rsidP="00142DF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00039179" w14:textId="77777777" w:rsidR="00E97669" w:rsidRPr="00AB4351" w:rsidRDefault="00E97669" w:rsidP="00142DF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23F0770C" w14:textId="2BECD7BC" w:rsidR="00E97669" w:rsidRPr="00AB4351" w:rsidRDefault="00E97669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865B07" w:rsidRPr="00770B3C" w14:paraId="18EC2802" w14:textId="77777777" w:rsidTr="00865B07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08F32227" w14:textId="0016E689" w:rsidR="00865B07" w:rsidRDefault="00865B07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559" w:type="dxa"/>
            <w:gridSpan w:val="2"/>
          </w:tcPr>
          <w:p w14:paraId="7271F53A" w14:textId="1E1967A6" w:rsidR="00865B07" w:rsidRDefault="00865B07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aseosa guaraná</w:t>
            </w:r>
          </w:p>
        </w:tc>
        <w:tc>
          <w:tcPr>
            <w:tcW w:w="1418" w:type="dxa"/>
          </w:tcPr>
          <w:p w14:paraId="18D9A1B7" w14:textId="0C559281" w:rsidR="00865B07" w:rsidRDefault="00865B07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incidente</w:t>
            </w:r>
          </w:p>
        </w:tc>
        <w:tc>
          <w:tcPr>
            <w:tcW w:w="2030" w:type="dxa"/>
            <w:gridSpan w:val="3"/>
          </w:tcPr>
          <w:p w14:paraId="701DB5D4" w14:textId="77777777" w:rsidR="00865B07" w:rsidRDefault="00865B07" w:rsidP="00142DF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3ED589BD" w14:textId="67FC3E1E" w:rsidR="00865B07" w:rsidRDefault="00865B07" w:rsidP="00142DF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2111FE17" w14:textId="77777777" w:rsidR="00865B07" w:rsidRPr="00AB4351" w:rsidRDefault="00865B07" w:rsidP="00142DF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4A4D7772" w14:textId="77777777" w:rsidR="00865B07" w:rsidRDefault="00865B07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5B07" w:rsidRPr="00770B3C" w14:paraId="359133F8" w14:textId="77777777" w:rsidTr="00865B07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12EE415F" w14:textId="32829BE0" w:rsidR="00865B07" w:rsidRDefault="00865B07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cio</w:t>
            </w:r>
          </w:p>
        </w:tc>
        <w:tc>
          <w:tcPr>
            <w:tcW w:w="1559" w:type="dxa"/>
            <w:gridSpan w:val="2"/>
          </w:tcPr>
          <w:p w14:paraId="594E9827" w14:textId="726D5BA1" w:rsidR="00865B07" w:rsidRDefault="00865B07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372FE450" w14:textId="49E20527" w:rsidR="00865B07" w:rsidRDefault="00865B07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incidente</w:t>
            </w:r>
          </w:p>
        </w:tc>
        <w:tc>
          <w:tcPr>
            <w:tcW w:w="2030" w:type="dxa"/>
            <w:gridSpan w:val="3"/>
          </w:tcPr>
          <w:p w14:paraId="4356AA3A" w14:textId="77777777" w:rsidR="00865B07" w:rsidRDefault="00865B07" w:rsidP="00142DF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6ECD52C0" w14:textId="52E7E601" w:rsidR="00865B07" w:rsidRDefault="00865B07" w:rsidP="00142DF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55EC8E3A" w14:textId="77777777" w:rsidR="00865B07" w:rsidRPr="00AB4351" w:rsidRDefault="00865B07" w:rsidP="00142DF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6F193849" w14:textId="77777777" w:rsidR="00865B07" w:rsidRDefault="00865B07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5B07" w:rsidRPr="00770B3C" w14:paraId="016F067E" w14:textId="77777777" w:rsidTr="00865B07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0AF7B684" w14:textId="777136B7" w:rsidR="00865B07" w:rsidRDefault="00865B07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uento</w:t>
            </w:r>
          </w:p>
        </w:tc>
        <w:tc>
          <w:tcPr>
            <w:tcW w:w="1559" w:type="dxa"/>
            <w:gridSpan w:val="2"/>
          </w:tcPr>
          <w:p w14:paraId="5C218B1E" w14:textId="08C2FFB7" w:rsidR="00865B07" w:rsidRDefault="00865B07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50</w:t>
            </w:r>
          </w:p>
        </w:tc>
        <w:tc>
          <w:tcPr>
            <w:tcW w:w="1418" w:type="dxa"/>
          </w:tcPr>
          <w:p w14:paraId="0DE2DB56" w14:textId="7EEC7C09" w:rsidR="00865B07" w:rsidRDefault="00865B07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incidente</w:t>
            </w:r>
          </w:p>
        </w:tc>
        <w:tc>
          <w:tcPr>
            <w:tcW w:w="2030" w:type="dxa"/>
            <w:gridSpan w:val="3"/>
          </w:tcPr>
          <w:p w14:paraId="53053920" w14:textId="77777777" w:rsidR="00865B07" w:rsidRDefault="00865B07" w:rsidP="00142DF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0A6D5406" w14:textId="256F9DCA" w:rsidR="00865B07" w:rsidRDefault="00865B07" w:rsidP="00142DF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1F3D2407" w14:textId="77777777" w:rsidR="00865B07" w:rsidRPr="00AB4351" w:rsidRDefault="00865B07" w:rsidP="00142DF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079BDCB7" w14:textId="77777777" w:rsidR="00865B07" w:rsidRDefault="00865B07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5B07" w:rsidRPr="00770B3C" w14:paraId="59B9F962" w14:textId="77777777" w:rsidTr="00865B07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7807092A" w14:textId="0F55289C" w:rsidR="00865B07" w:rsidRDefault="00865B07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egoría</w:t>
            </w:r>
          </w:p>
        </w:tc>
        <w:tc>
          <w:tcPr>
            <w:tcW w:w="1559" w:type="dxa"/>
            <w:gridSpan w:val="2"/>
          </w:tcPr>
          <w:p w14:paraId="40F77902" w14:textId="758B9143" w:rsidR="00865B07" w:rsidRDefault="00865B07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barrotes</w:t>
            </w:r>
          </w:p>
        </w:tc>
        <w:tc>
          <w:tcPr>
            <w:tcW w:w="1418" w:type="dxa"/>
          </w:tcPr>
          <w:p w14:paraId="70EA192A" w14:textId="515F616D" w:rsidR="00865B07" w:rsidRDefault="00865B07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incidente</w:t>
            </w:r>
          </w:p>
        </w:tc>
        <w:tc>
          <w:tcPr>
            <w:tcW w:w="2030" w:type="dxa"/>
            <w:gridSpan w:val="3"/>
          </w:tcPr>
          <w:p w14:paraId="5FD45F7C" w14:textId="77777777" w:rsidR="00865B07" w:rsidRDefault="00865B07" w:rsidP="00142DF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7160025E" w14:textId="460517AA" w:rsidR="00865B07" w:rsidRDefault="00865B07" w:rsidP="00142DF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0B47C6B0" w14:textId="77777777" w:rsidR="00865B07" w:rsidRPr="00AB4351" w:rsidRDefault="00865B07" w:rsidP="00142DF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5B9E0F33" w14:textId="77777777" w:rsidR="00865B07" w:rsidRDefault="00865B07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5B07" w:rsidRPr="00770B3C" w14:paraId="448CBFA8" w14:textId="77777777" w:rsidTr="00865B07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3A24ECE9" w14:textId="17E1F551" w:rsidR="00865B07" w:rsidRDefault="00865B07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agen</w:t>
            </w:r>
          </w:p>
        </w:tc>
        <w:tc>
          <w:tcPr>
            <w:tcW w:w="1559" w:type="dxa"/>
            <w:gridSpan w:val="2"/>
          </w:tcPr>
          <w:p w14:paraId="35A17672" w14:textId="3E6EE696" w:rsidR="00865B07" w:rsidRDefault="00865B07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uaraná.jpg</w:t>
            </w:r>
          </w:p>
        </w:tc>
        <w:tc>
          <w:tcPr>
            <w:tcW w:w="1418" w:type="dxa"/>
          </w:tcPr>
          <w:p w14:paraId="0E49B80D" w14:textId="53296BB0" w:rsidR="00865B07" w:rsidRDefault="00865B07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incidente</w:t>
            </w:r>
          </w:p>
        </w:tc>
        <w:tc>
          <w:tcPr>
            <w:tcW w:w="2030" w:type="dxa"/>
            <w:gridSpan w:val="3"/>
          </w:tcPr>
          <w:p w14:paraId="3D268CE3" w14:textId="77777777" w:rsidR="00865B07" w:rsidRDefault="00865B07" w:rsidP="00142DF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0AF7A2DB" w14:textId="4C69A0F6" w:rsidR="00865B07" w:rsidRDefault="00865B07" w:rsidP="00142DF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592F5C7C" w14:textId="77777777" w:rsidR="00865B07" w:rsidRPr="00AB4351" w:rsidRDefault="00865B07" w:rsidP="00142DF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08FBF258" w14:textId="77777777" w:rsidR="00865B07" w:rsidRDefault="00865B07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5B07" w:rsidRPr="00770B3C" w14:paraId="3875DBE0" w14:textId="77777777" w:rsidTr="00865B07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0FF84B72" w14:textId="74DF433E" w:rsidR="00865B07" w:rsidRDefault="00865B07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1559" w:type="dxa"/>
            <w:gridSpan w:val="2"/>
          </w:tcPr>
          <w:p w14:paraId="43730EDC" w14:textId="47F3CA04" w:rsidR="00865B07" w:rsidRDefault="00865B07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vo</w:t>
            </w:r>
          </w:p>
        </w:tc>
        <w:tc>
          <w:tcPr>
            <w:tcW w:w="1418" w:type="dxa"/>
          </w:tcPr>
          <w:p w14:paraId="300DDB79" w14:textId="771517A6" w:rsidR="00865B07" w:rsidRDefault="00865B07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incidente</w:t>
            </w:r>
          </w:p>
        </w:tc>
        <w:tc>
          <w:tcPr>
            <w:tcW w:w="2030" w:type="dxa"/>
            <w:gridSpan w:val="3"/>
          </w:tcPr>
          <w:p w14:paraId="1EA98AB9" w14:textId="77777777" w:rsidR="00865B07" w:rsidRDefault="00865B07" w:rsidP="00142DF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693BA5E9" w14:textId="05BDE299" w:rsidR="00865B07" w:rsidRDefault="00865B07" w:rsidP="00142DF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3058B928" w14:textId="77777777" w:rsidR="00865B07" w:rsidRPr="00AB4351" w:rsidRDefault="00865B07" w:rsidP="00142DF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56C40161" w14:textId="77777777" w:rsidR="00865B07" w:rsidRDefault="00865B07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5B07" w:rsidRPr="00770B3C" w14:paraId="2F33A11B" w14:textId="77777777" w:rsidTr="00865B07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6946841D" w14:textId="21BF74E8" w:rsidR="00865B07" w:rsidRDefault="00865B07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uardar</w:t>
            </w:r>
          </w:p>
        </w:tc>
        <w:tc>
          <w:tcPr>
            <w:tcW w:w="1559" w:type="dxa"/>
            <w:gridSpan w:val="2"/>
          </w:tcPr>
          <w:p w14:paraId="514732BD" w14:textId="6F32AEAB" w:rsidR="00865B07" w:rsidRDefault="00865B07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1418" w:type="dxa"/>
          </w:tcPr>
          <w:p w14:paraId="33724D36" w14:textId="77777777" w:rsidR="00865B07" w:rsidRDefault="00865B07" w:rsidP="00142DF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030" w:type="dxa"/>
            <w:gridSpan w:val="3"/>
          </w:tcPr>
          <w:p w14:paraId="4308CE35" w14:textId="1B03BCF4" w:rsidR="00865B07" w:rsidRDefault="00865B07" w:rsidP="00142DF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debe registrar el producto 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ostrarlo en el listado</w:t>
            </w:r>
          </w:p>
        </w:tc>
        <w:tc>
          <w:tcPr>
            <w:tcW w:w="570" w:type="dxa"/>
            <w:vAlign w:val="center"/>
          </w:tcPr>
          <w:p w14:paraId="43DBACEF" w14:textId="77777777" w:rsidR="00865B07" w:rsidRDefault="00865B07" w:rsidP="00142DF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8612F5" w14:textId="09399005" w:rsidR="00865B07" w:rsidRPr="00AB4351" w:rsidRDefault="00865B07" w:rsidP="00865B0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2782" w:type="dxa"/>
            <w:gridSpan w:val="2"/>
            <w:vAlign w:val="center"/>
          </w:tcPr>
          <w:p w14:paraId="7B921B70" w14:textId="5B333FE5" w:rsidR="00865B07" w:rsidRDefault="00865B07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ntana de registro se cerró y no mostró la tabla con el nuevo registro</w:t>
            </w:r>
          </w:p>
        </w:tc>
      </w:tr>
      <w:tr w:rsidR="00E97669" w:rsidRPr="00770B3C" w14:paraId="3206390D" w14:textId="77777777" w:rsidTr="00142DFF">
        <w:tblPrEx>
          <w:tblCellMar>
            <w:left w:w="70" w:type="dxa"/>
            <w:right w:w="70" w:type="dxa"/>
          </w:tblCellMar>
        </w:tblPrEx>
        <w:trPr>
          <w:trHeight w:val="153"/>
          <w:jc w:val="center"/>
        </w:trPr>
        <w:tc>
          <w:tcPr>
            <w:tcW w:w="10336" w:type="dxa"/>
            <w:gridSpan w:val="11"/>
            <w:shd w:val="clear" w:color="auto" w:fill="BFBFBF"/>
          </w:tcPr>
          <w:p w14:paraId="1FF91779" w14:textId="77777777" w:rsidR="00E97669" w:rsidRPr="00770B3C" w:rsidRDefault="00E97669" w:rsidP="00662E9B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ost condiciones</w:t>
            </w:r>
          </w:p>
        </w:tc>
      </w:tr>
      <w:tr w:rsidR="00E97669" w:rsidRPr="00770B3C" w14:paraId="05E51875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1"/>
          </w:tcPr>
          <w:p w14:paraId="33C77520" w14:textId="77777777" w:rsidR="00E97669" w:rsidRPr="00770B3C" w:rsidRDefault="00E97669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NGUNA</w:t>
            </w:r>
          </w:p>
        </w:tc>
      </w:tr>
      <w:tr w:rsidR="00E97669" w:rsidRPr="00770B3C" w14:paraId="590A5E01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40E7ED16" w14:textId="77777777" w:rsidR="00E97669" w:rsidRPr="00770B3C" w:rsidRDefault="00E97669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4624" w:type="dxa"/>
            <w:gridSpan w:val="6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1C7F41C2" w14:textId="77777777" w:rsidR="00E97669" w:rsidRPr="00770B3C" w:rsidRDefault="00E97669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E97669" w:rsidRPr="00770B3C" w14:paraId="6665EAF5" w14:textId="77777777" w:rsidTr="00142DFF">
        <w:tblPrEx>
          <w:tblCellMar>
            <w:left w:w="70" w:type="dxa"/>
            <w:right w:w="70" w:type="dxa"/>
          </w:tblCellMar>
        </w:tblPrEx>
        <w:trPr>
          <w:trHeight w:val="503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vAlign w:val="center"/>
          </w:tcPr>
          <w:p w14:paraId="7DC544D8" w14:textId="29D50FF4" w:rsidR="00E97669" w:rsidRPr="00770B3C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cionalidad no aprobada</w:t>
            </w:r>
          </w:p>
        </w:tc>
        <w:tc>
          <w:tcPr>
            <w:tcW w:w="462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EF15AC" w14:textId="77777777" w:rsidR="00E97669" w:rsidRPr="00770B3C" w:rsidRDefault="00E97669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irma:</w:t>
            </w:r>
          </w:p>
          <w:p w14:paraId="561F1D0F" w14:textId="77777777" w:rsidR="00E97669" w:rsidRPr="00770B3C" w:rsidRDefault="00E97669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gel Alfonso Gonzales Molina</w:t>
            </w:r>
          </w:p>
          <w:p w14:paraId="02AA9D6C" w14:textId="77777777" w:rsidR="00E97669" w:rsidRPr="00770B3C" w:rsidRDefault="00E97669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/08/2020</w:t>
            </w:r>
          </w:p>
        </w:tc>
      </w:tr>
    </w:tbl>
    <w:p w14:paraId="36B8B37B" w14:textId="78C236C9" w:rsidR="00855760" w:rsidRDefault="00855760" w:rsidP="00855760">
      <w:pPr>
        <w:pStyle w:val="Prrafodelista"/>
      </w:pPr>
    </w:p>
    <w:p w14:paraId="4DBCAD30" w14:textId="5A4CE121" w:rsidR="00CB4E2E" w:rsidRDefault="00CB4E2E" w:rsidP="00855760">
      <w:pPr>
        <w:pStyle w:val="Prrafodelista"/>
      </w:pPr>
    </w:p>
    <w:p w14:paraId="52658EE5" w14:textId="1D27D437" w:rsidR="00CB4E2E" w:rsidRDefault="00CB4E2E" w:rsidP="00855760">
      <w:pPr>
        <w:pStyle w:val="Prrafodelista"/>
      </w:pPr>
    </w:p>
    <w:p w14:paraId="1C050079" w14:textId="06EFE82B" w:rsidR="00CB4E2E" w:rsidRDefault="00CB4E2E" w:rsidP="00855760">
      <w:pPr>
        <w:pStyle w:val="Prrafodelista"/>
      </w:pPr>
    </w:p>
    <w:p w14:paraId="3CAA74AA" w14:textId="724A7CB0" w:rsidR="00CB4E2E" w:rsidRDefault="00CB4E2E" w:rsidP="00855760">
      <w:pPr>
        <w:pStyle w:val="Prrafodelista"/>
      </w:pPr>
    </w:p>
    <w:p w14:paraId="2E9E7176" w14:textId="0F7389B9" w:rsidR="00CB4E2E" w:rsidRDefault="00CB4E2E" w:rsidP="00855760">
      <w:pPr>
        <w:pStyle w:val="Prrafodelista"/>
      </w:pPr>
    </w:p>
    <w:p w14:paraId="5E77271E" w14:textId="1C248A7C" w:rsidR="00CB4E2E" w:rsidRDefault="00CB4E2E" w:rsidP="00855760">
      <w:pPr>
        <w:pStyle w:val="Prrafodelista"/>
      </w:pPr>
    </w:p>
    <w:p w14:paraId="40E16FB1" w14:textId="2386BF6E" w:rsidR="00CB4E2E" w:rsidRDefault="00CB4E2E" w:rsidP="00855760">
      <w:pPr>
        <w:pStyle w:val="Prrafodelista"/>
      </w:pPr>
    </w:p>
    <w:p w14:paraId="036AA88B" w14:textId="2DD09E36" w:rsidR="00CB4E2E" w:rsidRDefault="00CB4E2E" w:rsidP="00855760">
      <w:pPr>
        <w:pStyle w:val="Prrafodelista"/>
      </w:pPr>
    </w:p>
    <w:p w14:paraId="37523C8F" w14:textId="68EA039A" w:rsidR="00CB4E2E" w:rsidRDefault="00CB4E2E" w:rsidP="00855760">
      <w:pPr>
        <w:pStyle w:val="Prrafodelista"/>
      </w:pPr>
    </w:p>
    <w:p w14:paraId="749919FC" w14:textId="3086E018" w:rsidR="00CB4E2E" w:rsidRDefault="00CB4E2E" w:rsidP="00855760">
      <w:pPr>
        <w:pStyle w:val="Prrafodelista"/>
      </w:pPr>
    </w:p>
    <w:p w14:paraId="414FC2D3" w14:textId="2BF1E4C8" w:rsidR="00CB4E2E" w:rsidRDefault="00CB4E2E" w:rsidP="00855760">
      <w:pPr>
        <w:pStyle w:val="Prrafodelista"/>
      </w:pPr>
    </w:p>
    <w:p w14:paraId="79E2951C" w14:textId="047F45D1" w:rsidR="00CB4E2E" w:rsidRDefault="00CB4E2E" w:rsidP="00855760">
      <w:pPr>
        <w:pStyle w:val="Prrafodelista"/>
      </w:pPr>
    </w:p>
    <w:p w14:paraId="21A6131B" w14:textId="7B37C4C7" w:rsidR="00CB4E2E" w:rsidRDefault="00CB4E2E" w:rsidP="00855760">
      <w:pPr>
        <w:pStyle w:val="Prrafodelista"/>
      </w:pPr>
    </w:p>
    <w:p w14:paraId="2584FB8F" w14:textId="79B35AC3" w:rsidR="00CB4E2E" w:rsidRDefault="00CB4E2E" w:rsidP="00855760">
      <w:pPr>
        <w:pStyle w:val="Prrafodelista"/>
      </w:pPr>
    </w:p>
    <w:p w14:paraId="70ADE56B" w14:textId="5A47405E" w:rsidR="00CB4E2E" w:rsidRDefault="00CB4E2E" w:rsidP="00855760">
      <w:pPr>
        <w:pStyle w:val="Prrafodelista"/>
      </w:pPr>
    </w:p>
    <w:p w14:paraId="7A7D31C8" w14:textId="2FEBCB7B" w:rsidR="00CB4E2E" w:rsidRDefault="00CB4E2E" w:rsidP="00855760">
      <w:pPr>
        <w:pStyle w:val="Prrafodelista"/>
      </w:pPr>
    </w:p>
    <w:p w14:paraId="03E9F10C" w14:textId="40D11826" w:rsidR="00CB4E2E" w:rsidRDefault="00CB4E2E" w:rsidP="00855760">
      <w:pPr>
        <w:pStyle w:val="Prrafodelista"/>
      </w:pPr>
    </w:p>
    <w:p w14:paraId="30984BE3" w14:textId="5DA41463" w:rsidR="00CB4E2E" w:rsidRDefault="00CB4E2E" w:rsidP="00855760">
      <w:pPr>
        <w:pStyle w:val="Prrafodelista"/>
      </w:pPr>
    </w:p>
    <w:p w14:paraId="7AAEFA65" w14:textId="25C8EC21" w:rsidR="00CB4E2E" w:rsidRDefault="00CB4E2E" w:rsidP="00855760">
      <w:pPr>
        <w:pStyle w:val="Prrafodelista"/>
      </w:pPr>
    </w:p>
    <w:p w14:paraId="28177625" w14:textId="271C4036" w:rsidR="00CB4E2E" w:rsidRDefault="00CB4E2E" w:rsidP="00855760">
      <w:pPr>
        <w:pStyle w:val="Prrafodelista"/>
      </w:pPr>
    </w:p>
    <w:p w14:paraId="01D81822" w14:textId="5A2292E3" w:rsidR="00CB4E2E" w:rsidRDefault="00CB4E2E" w:rsidP="00855760">
      <w:pPr>
        <w:pStyle w:val="Prrafodelista"/>
      </w:pPr>
    </w:p>
    <w:p w14:paraId="7B69F3B1" w14:textId="2AB6CD5B" w:rsidR="00CB4E2E" w:rsidRDefault="00CB4E2E" w:rsidP="00855760">
      <w:pPr>
        <w:pStyle w:val="Prrafodelista"/>
      </w:pPr>
    </w:p>
    <w:p w14:paraId="41F0DFDE" w14:textId="50C9303F" w:rsidR="00CB4E2E" w:rsidRDefault="00CB4E2E" w:rsidP="00855760">
      <w:pPr>
        <w:pStyle w:val="Prrafodelista"/>
      </w:pPr>
    </w:p>
    <w:p w14:paraId="514CD09B" w14:textId="0AEB9D7C" w:rsidR="00CB4E2E" w:rsidRDefault="00CB4E2E" w:rsidP="00855760">
      <w:pPr>
        <w:pStyle w:val="Prrafodelista"/>
      </w:pPr>
    </w:p>
    <w:p w14:paraId="0C0542FD" w14:textId="40E7AC71" w:rsidR="00CB4E2E" w:rsidRDefault="00CB4E2E" w:rsidP="00855760">
      <w:pPr>
        <w:pStyle w:val="Prrafodelista"/>
      </w:pPr>
    </w:p>
    <w:p w14:paraId="12CF3E4D" w14:textId="3395BBE2" w:rsidR="00CB4E2E" w:rsidRDefault="00CB4E2E" w:rsidP="00855760">
      <w:pPr>
        <w:pStyle w:val="Prrafodelista"/>
      </w:pPr>
    </w:p>
    <w:p w14:paraId="12559184" w14:textId="77777777" w:rsidR="00CB4E2E" w:rsidRPr="00855760" w:rsidRDefault="00CB4E2E" w:rsidP="00855760">
      <w:pPr>
        <w:pStyle w:val="Prrafodelista"/>
      </w:pPr>
    </w:p>
    <w:tbl>
      <w:tblPr>
        <w:tblW w:w="103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964"/>
        <w:gridCol w:w="595"/>
        <w:gridCol w:w="1418"/>
        <w:gridCol w:w="1325"/>
        <w:gridCol w:w="7"/>
        <w:gridCol w:w="698"/>
        <w:gridCol w:w="570"/>
        <w:gridCol w:w="567"/>
        <w:gridCol w:w="595"/>
        <w:gridCol w:w="2187"/>
      </w:tblGrid>
      <w:tr w:rsidR="00142DFF" w:rsidRPr="00770B3C" w14:paraId="0534E667" w14:textId="77777777" w:rsidTr="00142DFF">
        <w:trPr>
          <w:trHeight w:val="321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31D9A252" w14:textId="77777777" w:rsidR="00142DFF" w:rsidRPr="00770B3C" w:rsidRDefault="00142DFF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NFORMACIÓN GLOBAL DEL CASO DE PRUEBA</w:t>
            </w:r>
          </w:p>
        </w:tc>
      </w:tr>
      <w:tr w:rsidR="00142DFF" w:rsidRPr="00770B3C" w14:paraId="3245FA23" w14:textId="77777777" w:rsidTr="00142DFF">
        <w:tblPrEx>
          <w:tblCellMar>
            <w:left w:w="70" w:type="dxa"/>
            <w:right w:w="70" w:type="dxa"/>
          </w:tblCellMar>
        </w:tblPrEx>
        <w:trPr>
          <w:trHeight w:val="885"/>
          <w:jc w:val="center"/>
        </w:trPr>
        <w:tc>
          <w:tcPr>
            <w:tcW w:w="2374" w:type="dxa"/>
            <w:gridSpan w:val="2"/>
            <w:vMerge w:val="restart"/>
            <w:vAlign w:val="center"/>
          </w:tcPr>
          <w:p w14:paraId="5977C340" w14:textId="77777777" w:rsidR="00142DFF" w:rsidRPr="00770B3C" w:rsidRDefault="00142DFF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PRUEBA No.</w:t>
            </w:r>
          </w:p>
        </w:tc>
        <w:tc>
          <w:tcPr>
            <w:tcW w:w="3345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628A532D" w14:textId="3A332766" w:rsidR="00142DFF" w:rsidRPr="00770B3C" w:rsidRDefault="00142DFF" w:rsidP="00142DF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D8E2" w14:textId="77777777" w:rsidR="00142DFF" w:rsidRPr="00770B3C" w:rsidRDefault="00142DFF" w:rsidP="00142DF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VERSIÓN DE EJECUCIÓN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7E59C0" w14:textId="77777777" w:rsidR="00142DFF" w:rsidRPr="00770B3C" w:rsidRDefault="00142DFF" w:rsidP="00142DF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142DFF" w:rsidRPr="00770B3C" w14:paraId="4AEF9FE0" w14:textId="77777777" w:rsidTr="00142DFF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374" w:type="dxa"/>
            <w:gridSpan w:val="2"/>
            <w:vMerge/>
            <w:vAlign w:val="center"/>
          </w:tcPr>
          <w:p w14:paraId="4199CCF5" w14:textId="77777777" w:rsidR="00142DFF" w:rsidRPr="00770B3C" w:rsidRDefault="00142DFF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vMerge/>
            <w:tcBorders>
              <w:right w:val="single" w:sz="4" w:space="0" w:color="auto"/>
            </w:tcBorders>
          </w:tcPr>
          <w:p w14:paraId="4458AE57" w14:textId="77777777" w:rsidR="00142DFF" w:rsidRPr="00770B3C" w:rsidRDefault="00142DFF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5298F" w14:textId="77777777" w:rsidR="00142DFF" w:rsidRPr="00770B3C" w:rsidRDefault="00142DFF" w:rsidP="00142DF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ECHA EJECUCIÓ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B80048" w14:textId="77777777" w:rsidR="00142DFF" w:rsidRPr="00770B3C" w:rsidRDefault="00142DFF" w:rsidP="00142DF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/AGO/2020</w:t>
            </w:r>
          </w:p>
        </w:tc>
      </w:tr>
      <w:tr w:rsidR="00142DFF" w:rsidRPr="00770B3C" w14:paraId="61FFAC39" w14:textId="77777777" w:rsidTr="00142DFF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14:paraId="65D5266B" w14:textId="77777777" w:rsidR="00142DFF" w:rsidRPr="00770B3C" w:rsidRDefault="00142DFF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  <w:vAlign w:val="center"/>
          </w:tcPr>
          <w:p w14:paraId="3D2FD31A" w14:textId="2D3D8056" w:rsidR="00142DFF" w:rsidRPr="00770B3C" w:rsidRDefault="00142DFF" w:rsidP="00142DF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VB-CAS03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26C6D" w14:textId="77777777" w:rsidR="00142DFF" w:rsidRPr="00770B3C" w:rsidRDefault="00142DFF" w:rsidP="00142DF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MODULO DEL SISTEMA</w:t>
            </w: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14:paraId="33C68596" w14:textId="77777777" w:rsidR="00142DFF" w:rsidRPr="00770B3C" w:rsidRDefault="00142DFF" w:rsidP="00142DF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UCTOS</w:t>
            </w:r>
          </w:p>
        </w:tc>
      </w:tr>
      <w:tr w:rsidR="00142DFF" w:rsidRPr="00770B3C" w14:paraId="69D1B0EA" w14:textId="77777777" w:rsidTr="00142DFF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14:paraId="287EF3A8" w14:textId="77777777" w:rsidR="00142DFF" w:rsidRPr="00770B3C" w:rsidRDefault="00142DFF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Descripción del caso de prueba:</w:t>
            </w:r>
          </w:p>
        </w:tc>
        <w:tc>
          <w:tcPr>
            <w:tcW w:w="7962" w:type="dxa"/>
            <w:gridSpan w:val="9"/>
            <w:vAlign w:val="center"/>
          </w:tcPr>
          <w:p w14:paraId="29562B8E" w14:textId="49A3D8B5" w:rsidR="00142DFF" w:rsidRPr="00770B3C" w:rsidRDefault="00142DFF" w:rsidP="00142DF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ódulo de productos debe mostrar mensaje de error al ingresar datos inválidos</w:t>
            </w:r>
          </w:p>
        </w:tc>
      </w:tr>
      <w:tr w:rsidR="00142DFF" w:rsidRPr="00770B3C" w14:paraId="4DF87C17" w14:textId="77777777" w:rsidTr="00142DFF">
        <w:trPr>
          <w:trHeight w:val="363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2C7CE20B" w14:textId="77777777" w:rsidR="00142DFF" w:rsidRPr="00770B3C" w:rsidRDefault="00142DFF" w:rsidP="00662E9B">
            <w:pPr>
              <w:pStyle w:val="Prrafodelist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PRUEBA</w:t>
            </w:r>
          </w:p>
        </w:tc>
      </w:tr>
      <w:tr w:rsidR="00142DFF" w:rsidRPr="00770B3C" w14:paraId="09101D4F" w14:textId="77777777" w:rsidTr="00142DFF">
        <w:trPr>
          <w:trHeight w:val="225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50BD4BC1" w14:textId="77777777" w:rsidR="00142DFF" w:rsidRPr="00770B3C" w:rsidRDefault="00142DFF" w:rsidP="00662E9B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</w:tr>
      <w:tr w:rsidR="00142DFF" w:rsidRPr="00770B3C" w14:paraId="3C59C644" w14:textId="77777777" w:rsidTr="00142DFF">
        <w:trPr>
          <w:trHeight w:val="148"/>
          <w:jc w:val="center"/>
        </w:trPr>
        <w:tc>
          <w:tcPr>
            <w:tcW w:w="10336" w:type="dxa"/>
            <w:gridSpan w:val="11"/>
          </w:tcPr>
          <w:p w14:paraId="4A410C48" w14:textId="77777777" w:rsidR="00142DFF" w:rsidRPr="00865B07" w:rsidRDefault="00142DFF" w:rsidP="00662E9B">
            <w:pPr>
              <w:pStyle w:val="Prrafodelista"/>
              <w:numPr>
                <w:ilvl w:val="3"/>
                <w:numId w:val="7"/>
              </w:numPr>
              <w:ind w:left="44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7">
              <w:rPr>
                <w:rFonts w:ascii="Arial" w:hAnsi="Arial" w:cs="Arial"/>
                <w:b/>
                <w:bCs/>
                <w:sz w:val="20"/>
                <w:szCs w:val="20"/>
              </w:rPr>
              <w:t>Ingresar al sistema SVB</w:t>
            </w:r>
          </w:p>
          <w:p w14:paraId="3C8102EB" w14:textId="77777777" w:rsidR="00142DFF" w:rsidRPr="00865B07" w:rsidRDefault="00142DFF" w:rsidP="00662E9B">
            <w:pPr>
              <w:pStyle w:val="Prrafodelista"/>
              <w:numPr>
                <w:ilvl w:val="3"/>
                <w:numId w:val="7"/>
              </w:numPr>
              <w:ind w:left="44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leccionar el módulo de productos</w:t>
            </w:r>
          </w:p>
        </w:tc>
      </w:tr>
      <w:tr w:rsidR="00142DFF" w:rsidRPr="00770B3C" w14:paraId="407EAB7D" w14:textId="77777777" w:rsidTr="00142DFF">
        <w:trPr>
          <w:trHeight w:val="171"/>
          <w:jc w:val="center"/>
        </w:trPr>
        <w:tc>
          <w:tcPr>
            <w:tcW w:w="10336" w:type="dxa"/>
            <w:gridSpan w:val="11"/>
            <w:shd w:val="clear" w:color="auto" w:fill="BFBFBF"/>
          </w:tcPr>
          <w:p w14:paraId="5B17F0D3" w14:textId="77777777" w:rsidR="00142DFF" w:rsidRPr="00770B3C" w:rsidRDefault="00142DFF" w:rsidP="00662E9B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asos de la prueba</w:t>
            </w:r>
          </w:p>
        </w:tc>
      </w:tr>
      <w:tr w:rsidR="00142DFF" w:rsidRPr="00770B3C" w14:paraId="65683653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1"/>
            <w:shd w:val="clear" w:color="auto" w:fill="FFFFFF"/>
          </w:tcPr>
          <w:p w14:paraId="5685B645" w14:textId="77777777" w:rsidR="00142DFF" w:rsidRPr="00865B07" w:rsidRDefault="00142DFF" w:rsidP="00662E9B">
            <w:pPr>
              <w:pStyle w:val="Prrafodelista"/>
              <w:numPr>
                <w:ilvl w:val="3"/>
                <w:numId w:val="7"/>
              </w:numPr>
              <w:ind w:left="49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7">
              <w:rPr>
                <w:rFonts w:ascii="Arial" w:hAnsi="Arial" w:cs="Arial"/>
                <w:b/>
                <w:bCs/>
                <w:sz w:val="20"/>
                <w:szCs w:val="20"/>
              </w:rPr>
              <w:t>Dar clic en botón “Nuevo producto”</w:t>
            </w:r>
          </w:p>
          <w:p w14:paraId="62AE696E" w14:textId="77777777" w:rsidR="00142DFF" w:rsidRDefault="00142DFF" w:rsidP="00662E9B">
            <w:pPr>
              <w:pStyle w:val="Prrafodelista"/>
              <w:numPr>
                <w:ilvl w:val="3"/>
                <w:numId w:val="7"/>
              </w:numPr>
              <w:ind w:left="49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lenar los campos obligatorios</w:t>
            </w:r>
          </w:p>
          <w:p w14:paraId="580F7E2C" w14:textId="77777777" w:rsidR="00142DFF" w:rsidRPr="00865B07" w:rsidRDefault="00142DFF" w:rsidP="00662E9B">
            <w:pPr>
              <w:pStyle w:val="Prrafodelista"/>
              <w:numPr>
                <w:ilvl w:val="3"/>
                <w:numId w:val="7"/>
              </w:numPr>
              <w:ind w:left="49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r clic en botón “Guardar”</w:t>
            </w:r>
          </w:p>
        </w:tc>
      </w:tr>
      <w:tr w:rsidR="00142DFF" w:rsidRPr="00770B3C" w14:paraId="24435D38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4387" w:type="dxa"/>
            <w:gridSpan w:val="4"/>
            <w:shd w:val="clear" w:color="auto" w:fill="BFBFBF"/>
            <w:vAlign w:val="center"/>
          </w:tcPr>
          <w:p w14:paraId="69F8EDE9" w14:textId="77777777" w:rsidR="00142DFF" w:rsidRPr="00770B3C" w:rsidRDefault="00142DFF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DATOS DE ENTRADA</w:t>
            </w:r>
          </w:p>
        </w:tc>
        <w:tc>
          <w:tcPr>
            <w:tcW w:w="2030" w:type="dxa"/>
            <w:gridSpan w:val="3"/>
            <w:vMerge w:val="restart"/>
            <w:shd w:val="clear" w:color="auto" w:fill="BFBFBF"/>
            <w:vAlign w:val="center"/>
          </w:tcPr>
          <w:p w14:paraId="0DCBE2BB" w14:textId="77777777" w:rsidR="00142DFF" w:rsidRPr="00770B3C" w:rsidRDefault="00142DFF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RESPUESTA ESPERADA DE LA APLICACIÓN</w:t>
            </w:r>
          </w:p>
        </w:tc>
        <w:tc>
          <w:tcPr>
            <w:tcW w:w="1137" w:type="dxa"/>
            <w:gridSpan w:val="2"/>
            <w:shd w:val="clear" w:color="auto" w:fill="BFBFBF"/>
            <w:vAlign w:val="center"/>
          </w:tcPr>
          <w:p w14:paraId="61C5E6AA" w14:textId="77777777" w:rsidR="00142DFF" w:rsidRPr="00770B3C" w:rsidRDefault="00142DFF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OINCIDE</w:t>
            </w:r>
          </w:p>
        </w:tc>
        <w:tc>
          <w:tcPr>
            <w:tcW w:w="2782" w:type="dxa"/>
            <w:gridSpan w:val="2"/>
            <w:vMerge w:val="restart"/>
            <w:shd w:val="clear" w:color="auto" w:fill="BFBFBF"/>
            <w:vAlign w:val="center"/>
          </w:tcPr>
          <w:p w14:paraId="002EF395" w14:textId="77777777" w:rsidR="00142DFF" w:rsidRPr="00770B3C" w:rsidRDefault="00142DFF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00142DFF" w:rsidRPr="00770B3C" w14:paraId="7DE82435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  <w:shd w:val="clear" w:color="auto" w:fill="BFBFBF"/>
            <w:vAlign w:val="center"/>
          </w:tcPr>
          <w:p w14:paraId="475BE8C3" w14:textId="77777777" w:rsidR="00142DFF" w:rsidRPr="00770B3C" w:rsidRDefault="00142DFF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559" w:type="dxa"/>
            <w:gridSpan w:val="2"/>
            <w:shd w:val="clear" w:color="auto" w:fill="BFBFBF"/>
            <w:vAlign w:val="center"/>
          </w:tcPr>
          <w:p w14:paraId="2BFD6AA4" w14:textId="77777777" w:rsidR="00142DFF" w:rsidRPr="00770B3C" w:rsidRDefault="00142DFF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33F0DB56" w14:textId="77777777" w:rsidR="00142DFF" w:rsidRPr="00770B3C" w:rsidRDefault="00142DFF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TIPO ESCENARIO</w:t>
            </w:r>
          </w:p>
        </w:tc>
        <w:tc>
          <w:tcPr>
            <w:tcW w:w="2030" w:type="dxa"/>
            <w:gridSpan w:val="3"/>
            <w:vMerge/>
            <w:shd w:val="clear" w:color="auto" w:fill="BFBFBF"/>
            <w:vAlign w:val="center"/>
          </w:tcPr>
          <w:p w14:paraId="3A1B5034" w14:textId="77777777" w:rsidR="00142DFF" w:rsidRPr="00770B3C" w:rsidRDefault="00142DFF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14:paraId="44E0AC30" w14:textId="77777777" w:rsidR="00142DFF" w:rsidRPr="00770B3C" w:rsidRDefault="00142DFF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BFBFBF"/>
            <w:vAlign w:val="center"/>
          </w:tcPr>
          <w:p w14:paraId="7A3A8A58" w14:textId="77777777" w:rsidR="00142DFF" w:rsidRPr="00770B3C" w:rsidRDefault="00142DFF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82" w:type="dxa"/>
            <w:gridSpan w:val="2"/>
            <w:vMerge/>
            <w:shd w:val="clear" w:color="auto" w:fill="BFBFBF"/>
            <w:vAlign w:val="center"/>
          </w:tcPr>
          <w:p w14:paraId="32DA5B2A" w14:textId="77777777" w:rsidR="00142DFF" w:rsidRPr="00770B3C" w:rsidRDefault="00142DFF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2DFF" w:rsidRPr="00770B3C" w14:paraId="75F4D350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4DC2102C" w14:textId="77777777" w:rsidR="00142DFF" w:rsidRPr="00AB4351" w:rsidRDefault="00142DFF" w:rsidP="00142DFF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559" w:type="dxa"/>
            <w:gridSpan w:val="2"/>
          </w:tcPr>
          <w:p w14:paraId="28F338D5" w14:textId="77777777" w:rsidR="00142DFF" w:rsidRPr="00AB4351" w:rsidRDefault="00142DFF" w:rsidP="00142DFF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uaraná</w:t>
            </w:r>
          </w:p>
        </w:tc>
        <w:tc>
          <w:tcPr>
            <w:tcW w:w="1418" w:type="dxa"/>
          </w:tcPr>
          <w:p w14:paraId="15D81CD9" w14:textId="77777777" w:rsidR="00142DFF" w:rsidRPr="00865B07" w:rsidRDefault="00142DFF" w:rsidP="00142DF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incidente</w:t>
            </w:r>
          </w:p>
        </w:tc>
        <w:tc>
          <w:tcPr>
            <w:tcW w:w="2030" w:type="dxa"/>
            <w:gridSpan w:val="3"/>
          </w:tcPr>
          <w:p w14:paraId="1ED75FAA" w14:textId="77777777" w:rsidR="00142DFF" w:rsidRPr="00AB4351" w:rsidRDefault="00142DFF" w:rsidP="00142DFF">
            <w:pPr>
              <w:spacing w:line="360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477DC464" w14:textId="77777777" w:rsidR="00142DFF" w:rsidRPr="00AB4351" w:rsidRDefault="00142DFF" w:rsidP="00142DF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3EE3FCAE" w14:textId="77777777" w:rsidR="00142DFF" w:rsidRPr="00AB4351" w:rsidRDefault="00142DFF" w:rsidP="00142DF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4B617C92" w14:textId="77777777" w:rsidR="00142DFF" w:rsidRPr="00AB4351" w:rsidRDefault="00142DFF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142DFF" w:rsidRPr="00770B3C" w14:paraId="64CDB14E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4C5BA1F1" w14:textId="77777777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559" w:type="dxa"/>
            <w:gridSpan w:val="2"/>
          </w:tcPr>
          <w:p w14:paraId="72607A62" w14:textId="77777777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aseosa guaraná</w:t>
            </w:r>
          </w:p>
        </w:tc>
        <w:tc>
          <w:tcPr>
            <w:tcW w:w="1418" w:type="dxa"/>
          </w:tcPr>
          <w:p w14:paraId="7A43E7A7" w14:textId="77777777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incidente</w:t>
            </w:r>
          </w:p>
        </w:tc>
        <w:tc>
          <w:tcPr>
            <w:tcW w:w="2030" w:type="dxa"/>
            <w:gridSpan w:val="3"/>
          </w:tcPr>
          <w:p w14:paraId="1A1ADACC" w14:textId="77777777" w:rsidR="00142DFF" w:rsidRDefault="00142DFF" w:rsidP="00142DF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13487198" w14:textId="77777777" w:rsidR="00142DFF" w:rsidRDefault="00142DFF" w:rsidP="00142DF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5D3A9182" w14:textId="77777777" w:rsidR="00142DFF" w:rsidRPr="00AB4351" w:rsidRDefault="00142DFF" w:rsidP="00142DF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2AED1865" w14:textId="77777777" w:rsidR="00142DFF" w:rsidRDefault="00142DFF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2DFF" w:rsidRPr="00770B3C" w14:paraId="076974A7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4217FCA4" w14:textId="77777777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cio</w:t>
            </w:r>
          </w:p>
        </w:tc>
        <w:tc>
          <w:tcPr>
            <w:tcW w:w="1559" w:type="dxa"/>
            <w:gridSpan w:val="2"/>
          </w:tcPr>
          <w:p w14:paraId="2D43EA5C" w14:textId="3AF6696B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ncuenta</w:t>
            </w:r>
          </w:p>
        </w:tc>
        <w:tc>
          <w:tcPr>
            <w:tcW w:w="1418" w:type="dxa"/>
          </w:tcPr>
          <w:p w14:paraId="2182898A" w14:textId="0248CB9A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o Coincidente</w:t>
            </w:r>
          </w:p>
        </w:tc>
        <w:tc>
          <w:tcPr>
            <w:tcW w:w="2030" w:type="dxa"/>
            <w:gridSpan w:val="3"/>
          </w:tcPr>
          <w:p w14:paraId="27E33CDD" w14:textId="77777777" w:rsidR="00142DFF" w:rsidRDefault="00142DFF" w:rsidP="00142DF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53A2B9EF" w14:textId="77777777" w:rsidR="00142DFF" w:rsidRDefault="00142DFF" w:rsidP="00142DF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24C3E2E3" w14:textId="77777777" w:rsidR="00142DFF" w:rsidRPr="00AB4351" w:rsidRDefault="00142DFF" w:rsidP="00142DF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09E3E8DF" w14:textId="77777777" w:rsidR="00142DFF" w:rsidRDefault="00142DFF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2DFF" w:rsidRPr="00770B3C" w14:paraId="57A4DEA4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73ACE2A3" w14:textId="77777777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uento</w:t>
            </w:r>
          </w:p>
        </w:tc>
        <w:tc>
          <w:tcPr>
            <w:tcW w:w="1559" w:type="dxa"/>
            <w:gridSpan w:val="2"/>
          </w:tcPr>
          <w:p w14:paraId="4A7F7B5A" w14:textId="77777777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50</w:t>
            </w:r>
          </w:p>
        </w:tc>
        <w:tc>
          <w:tcPr>
            <w:tcW w:w="1418" w:type="dxa"/>
          </w:tcPr>
          <w:p w14:paraId="17AC1A84" w14:textId="77777777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incidente</w:t>
            </w:r>
          </w:p>
        </w:tc>
        <w:tc>
          <w:tcPr>
            <w:tcW w:w="2030" w:type="dxa"/>
            <w:gridSpan w:val="3"/>
          </w:tcPr>
          <w:p w14:paraId="4082063B" w14:textId="77777777" w:rsidR="00142DFF" w:rsidRDefault="00142DFF" w:rsidP="00142DF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5735DBD3" w14:textId="77777777" w:rsidR="00142DFF" w:rsidRDefault="00142DFF" w:rsidP="00142DF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483F180D" w14:textId="77777777" w:rsidR="00142DFF" w:rsidRPr="00AB4351" w:rsidRDefault="00142DFF" w:rsidP="00142DF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378A81DD" w14:textId="77777777" w:rsidR="00142DFF" w:rsidRDefault="00142DFF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2DFF" w:rsidRPr="00770B3C" w14:paraId="1D0717B6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6AFE0DDF" w14:textId="77777777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egoría</w:t>
            </w:r>
          </w:p>
        </w:tc>
        <w:tc>
          <w:tcPr>
            <w:tcW w:w="1559" w:type="dxa"/>
            <w:gridSpan w:val="2"/>
          </w:tcPr>
          <w:p w14:paraId="2F670B1D" w14:textId="77777777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barrotes</w:t>
            </w:r>
          </w:p>
        </w:tc>
        <w:tc>
          <w:tcPr>
            <w:tcW w:w="1418" w:type="dxa"/>
          </w:tcPr>
          <w:p w14:paraId="1F222EFB" w14:textId="77777777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incidente</w:t>
            </w:r>
          </w:p>
        </w:tc>
        <w:tc>
          <w:tcPr>
            <w:tcW w:w="2030" w:type="dxa"/>
            <w:gridSpan w:val="3"/>
          </w:tcPr>
          <w:p w14:paraId="7D7105AF" w14:textId="77777777" w:rsidR="00142DFF" w:rsidRDefault="00142DFF" w:rsidP="00142DF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73F3F4BF" w14:textId="77777777" w:rsidR="00142DFF" w:rsidRDefault="00142DFF" w:rsidP="00142DF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71012C0F" w14:textId="77777777" w:rsidR="00142DFF" w:rsidRPr="00AB4351" w:rsidRDefault="00142DFF" w:rsidP="00142DF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55043236" w14:textId="77777777" w:rsidR="00142DFF" w:rsidRDefault="00142DFF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2DFF" w:rsidRPr="00770B3C" w14:paraId="26822F52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34256FA5" w14:textId="77777777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agen</w:t>
            </w:r>
          </w:p>
        </w:tc>
        <w:tc>
          <w:tcPr>
            <w:tcW w:w="1559" w:type="dxa"/>
            <w:gridSpan w:val="2"/>
          </w:tcPr>
          <w:p w14:paraId="1B38CE35" w14:textId="77777777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uaraná.jpg</w:t>
            </w:r>
          </w:p>
        </w:tc>
        <w:tc>
          <w:tcPr>
            <w:tcW w:w="1418" w:type="dxa"/>
          </w:tcPr>
          <w:p w14:paraId="6D4B82BF" w14:textId="77777777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incidente</w:t>
            </w:r>
          </w:p>
        </w:tc>
        <w:tc>
          <w:tcPr>
            <w:tcW w:w="2030" w:type="dxa"/>
            <w:gridSpan w:val="3"/>
          </w:tcPr>
          <w:p w14:paraId="04E3BBC6" w14:textId="77777777" w:rsidR="00142DFF" w:rsidRDefault="00142DFF" w:rsidP="00142DF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2FA73B13" w14:textId="77777777" w:rsidR="00142DFF" w:rsidRDefault="00142DFF" w:rsidP="00142DF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3D921ED2" w14:textId="77777777" w:rsidR="00142DFF" w:rsidRPr="00AB4351" w:rsidRDefault="00142DFF" w:rsidP="00142DF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29B52CBE" w14:textId="77777777" w:rsidR="00142DFF" w:rsidRDefault="00142DFF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2DFF" w:rsidRPr="00770B3C" w14:paraId="3597EC9A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6B5E1C67" w14:textId="77777777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1559" w:type="dxa"/>
            <w:gridSpan w:val="2"/>
          </w:tcPr>
          <w:p w14:paraId="14747D6D" w14:textId="2C742C72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 activo</w:t>
            </w:r>
          </w:p>
        </w:tc>
        <w:tc>
          <w:tcPr>
            <w:tcW w:w="1418" w:type="dxa"/>
          </w:tcPr>
          <w:p w14:paraId="53FC888D" w14:textId="77777777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incidente</w:t>
            </w:r>
          </w:p>
        </w:tc>
        <w:tc>
          <w:tcPr>
            <w:tcW w:w="2030" w:type="dxa"/>
            <w:gridSpan w:val="3"/>
          </w:tcPr>
          <w:p w14:paraId="1A0F6DC7" w14:textId="77777777" w:rsidR="00142DFF" w:rsidRDefault="00142DFF" w:rsidP="00142DF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5CF33BFD" w14:textId="77777777" w:rsidR="00142DFF" w:rsidRDefault="00142DFF" w:rsidP="00142DF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7A514ACC" w14:textId="77777777" w:rsidR="00142DFF" w:rsidRPr="00AB4351" w:rsidRDefault="00142DFF" w:rsidP="00142DF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1BAF77E9" w14:textId="77777777" w:rsidR="00142DFF" w:rsidRDefault="00142DFF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2DFF" w:rsidRPr="00770B3C" w14:paraId="3CDFBC3A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205CAA50" w14:textId="77777777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uardar</w:t>
            </w:r>
          </w:p>
        </w:tc>
        <w:tc>
          <w:tcPr>
            <w:tcW w:w="1559" w:type="dxa"/>
            <w:gridSpan w:val="2"/>
          </w:tcPr>
          <w:p w14:paraId="1DFE74CA" w14:textId="77777777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1418" w:type="dxa"/>
          </w:tcPr>
          <w:p w14:paraId="45D325ED" w14:textId="77777777" w:rsidR="00142DFF" w:rsidRDefault="00142DFF" w:rsidP="00142DF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030" w:type="dxa"/>
            <w:gridSpan w:val="3"/>
          </w:tcPr>
          <w:p w14:paraId="5062C5F2" w14:textId="0F3ADFEB" w:rsidR="00142DFF" w:rsidRDefault="00142DFF" w:rsidP="00142DF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no debe registrar el producto y deb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ostrar un mensaje de error en el campo precio</w:t>
            </w:r>
          </w:p>
        </w:tc>
        <w:tc>
          <w:tcPr>
            <w:tcW w:w="570" w:type="dxa"/>
            <w:vAlign w:val="center"/>
          </w:tcPr>
          <w:p w14:paraId="7850AE60" w14:textId="77777777" w:rsidR="00142DFF" w:rsidRDefault="00142DFF" w:rsidP="00142DF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3E946E" w14:textId="77777777" w:rsidR="00142DFF" w:rsidRPr="00AB4351" w:rsidRDefault="00142DFF" w:rsidP="00142DF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2782" w:type="dxa"/>
            <w:gridSpan w:val="2"/>
            <w:vAlign w:val="center"/>
          </w:tcPr>
          <w:p w14:paraId="5DD12E07" w14:textId="242E8269" w:rsidR="00142DFF" w:rsidRDefault="00142DFF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ntana de registro se cerró y no mostró ningún aviso. </w:t>
            </w:r>
            <w:r w:rsidRPr="00142DFF"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bla con e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uevo registro no se registró.</w:t>
            </w:r>
          </w:p>
        </w:tc>
      </w:tr>
      <w:tr w:rsidR="00142DFF" w:rsidRPr="00770B3C" w14:paraId="61DE7B59" w14:textId="77777777" w:rsidTr="00142DFF">
        <w:tblPrEx>
          <w:tblCellMar>
            <w:left w:w="70" w:type="dxa"/>
            <w:right w:w="70" w:type="dxa"/>
          </w:tblCellMar>
        </w:tblPrEx>
        <w:trPr>
          <w:trHeight w:val="153"/>
          <w:jc w:val="center"/>
        </w:trPr>
        <w:tc>
          <w:tcPr>
            <w:tcW w:w="10336" w:type="dxa"/>
            <w:gridSpan w:val="11"/>
            <w:shd w:val="clear" w:color="auto" w:fill="BFBFBF"/>
          </w:tcPr>
          <w:p w14:paraId="6E44D64F" w14:textId="77777777" w:rsidR="00142DFF" w:rsidRPr="00770B3C" w:rsidRDefault="00142DFF" w:rsidP="00662E9B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st condiciones</w:t>
            </w:r>
          </w:p>
        </w:tc>
      </w:tr>
      <w:tr w:rsidR="00142DFF" w:rsidRPr="00770B3C" w14:paraId="3919B445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1"/>
          </w:tcPr>
          <w:p w14:paraId="2F2EFFD7" w14:textId="77777777" w:rsidR="00142DFF" w:rsidRPr="00770B3C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NGUNA</w:t>
            </w:r>
          </w:p>
        </w:tc>
      </w:tr>
      <w:tr w:rsidR="00142DFF" w:rsidRPr="00770B3C" w14:paraId="66D20280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2A259AC0" w14:textId="77777777" w:rsidR="00142DFF" w:rsidRPr="00770B3C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4624" w:type="dxa"/>
            <w:gridSpan w:val="6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7FAE8FDD" w14:textId="77777777" w:rsidR="00142DFF" w:rsidRPr="00770B3C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142DFF" w:rsidRPr="00770B3C" w14:paraId="696363AD" w14:textId="77777777" w:rsidTr="00142DFF">
        <w:tblPrEx>
          <w:tblCellMar>
            <w:left w:w="70" w:type="dxa"/>
            <w:right w:w="70" w:type="dxa"/>
          </w:tblCellMar>
        </w:tblPrEx>
        <w:trPr>
          <w:trHeight w:val="503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vAlign w:val="center"/>
          </w:tcPr>
          <w:p w14:paraId="21B6D406" w14:textId="77777777" w:rsidR="00142DFF" w:rsidRPr="00770B3C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cionalidad no aprobada</w:t>
            </w:r>
          </w:p>
        </w:tc>
        <w:tc>
          <w:tcPr>
            <w:tcW w:w="462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F0B6C1" w14:textId="77777777" w:rsidR="00142DFF" w:rsidRPr="00770B3C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irma:</w:t>
            </w:r>
          </w:p>
          <w:p w14:paraId="169FFC62" w14:textId="77777777" w:rsidR="00142DFF" w:rsidRPr="00770B3C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gel Alfonso Gonzales Molina</w:t>
            </w:r>
          </w:p>
          <w:p w14:paraId="12A1EF3B" w14:textId="77777777" w:rsidR="00142DFF" w:rsidRPr="00770B3C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/08/2020</w:t>
            </w:r>
          </w:p>
        </w:tc>
      </w:tr>
    </w:tbl>
    <w:p w14:paraId="2052EF73" w14:textId="77BC2235" w:rsidR="00855760" w:rsidRDefault="00855760" w:rsidP="00855760"/>
    <w:p w14:paraId="0779405F" w14:textId="51A72C64" w:rsidR="00CB4E2E" w:rsidRDefault="00CB4E2E" w:rsidP="00855760"/>
    <w:p w14:paraId="155ED4CB" w14:textId="721628C4" w:rsidR="00CB4E2E" w:rsidRDefault="00CB4E2E" w:rsidP="00855760"/>
    <w:p w14:paraId="5726C9CF" w14:textId="0618E58A" w:rsidR="00CB4E2E" w:rsidRDefault="00CB4E2E" w:rsidP="00855760"/>
    <w:p w14:paraId="042AA2B9" w14:textId="72B14089" w:rsidR="00CB4E2E" w:rsidRDefault="00CB4E2E" w:rsidP="00855760"/>
    <w:p w14:paraId="1505C3DB" w14:textId="1937543F" w:rsidR="00CB4E2E" w:rsidRDefault="00CB4E2E" w:rsidP="00855760"/>
    <w:p w14:paraId="7AA7A463" w14:textId="0C5A7051" w:rsidR="00CB4E2E" w:rsidRDefault="00CB4E2E" w:rsidP="00855760"/>
    <w:p w14:paraId="04937AC4" w14:textId="28D9728B" w:rsidR="00CB4E2E" w:rsidRDefault="00CB4E2E" w:rsidP="00855760"/>
    <w:p w14:paraId="390C00F5" w14:textId="1C8D9544" w:rsidR="00CB4E2E" w:rsidRDefault="00CB4E2E" w:rsidP="00855760"/>
    <w:p w14:paraId="7EA41882" w14:textId="784D2603" w:rsidR="00CB4E2E" w:rsidRDefault="00CB4E2E" w:rsidP="00855760"/>
    <w:p w14:paraId="42B84BC8" w14:textId="334019E3" w:rsidR="00CB4E2E" w:rsidRDefault="00CB4E2E" w:rsidP="00855760"/>
    <w:p w14:paraId="3D2DF853" w14:textId="279C6058" w:rsidR="00CB4E2E" w:rsidRDefault="00CB4E2E" w:rsidP="00855760"/>
    <w:p w14:paraId="3528E1CB" w14:textId="7C6AE9B5" w:rsidR="00CB4E2E" w:rsidRDefault="00CB4E2E" w:rsidP="00855760"/>
    <w:p w14:paraId="2C94B11A" w14:textId="5F5AFF18" w:rsidR="00CB4E2E" w:rsidRDefault="00CB4E2E" w:rsidP="00855760"/>
    <w:p w14:paraId="40F934F4" w14:textId="33714A6F" w:rsidR="00CB4E2E" w:rsidRDefault="00CB4E2E" w:rsidP="00855760"/>
    <w:p w14:paraId="1C415D57" w14:textId="12A6A45B" w:rsidR="00CB4E2E" w:rsidRDefault="00CB4E2E" w:rsidP="00855760"/>
    <w:p w14:paraId="4C000BAF" w14:textId="77777777" w:rsidR="00CB4E2E" w:rsidRDefault="00CB4E2E" w:rsidP="00855760"/>
    <w:tbl>
      <w:tblPr>
        <w:tblW w:w="103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964"/>
        <w:gridCol w:w="595"/>
        <w:gridCol w:w="1418"/>
        <w:gridCol w:w="1325"/>
        <w:gridCol w:w="7"/>
        <w:gridCol w:w="698"/>
        <w:gridCol w:w="570"/>
        <w:gridCol w:w="567"/>
        <w:gridCol w:w="595"/>
        <w:gridCol w:w="2187"/>
      </w:tblGrid>
      <w:tr w:rsidR="00142DFF" w:rsidRPr="00770B3C" w14:paraId="310793C1" w14:textId="77777777" w:rsidTr="00142DFF">
        <w:trPr>
          <w:trHeight w:val="321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1A3CFECC" w14:textId="77777777" w:rsidR="00142DFF" w:rsidRPr="00770B3C" w:rsidRDefault="00142DFF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NFORMACIÓN GLOBAL DEL CASO DE PRUEBA</w:t>
            </w:r>
          </w:p>
        </w:tc>
      </w:tr>
      <w:tr w:rsidR="00142DFF" w:rsidRPr="00770B3C" w14:paraId="155BB38C" w14:textId="77777777" w:rsidTr="00142DFF">
        <w:tblPrEx>
          <w:tblCellMar>
            <w:left w:w="70" w:type="dxa"/>
            <w:right w:w="70" w:type="dxa"/>
          </w:tblCellMar>
        </w:tblPrEx>
        <w:trPr>
          <w:trHeight w:val="885"/>
          <w:jc w:val="center"/>
        </w:trPr>
        <w:tc>
          <w:tcPr>
            <w:tcW w:w="2374" w:type="dxa"/>
            <w:gridSpan w:val="2"/>
            <w:vMerge w:val="restart"/>
            <w:vAlign w:val="center"/>
          </w:tcPr>
          <w:p w14:paraId="0ABC1D12" w14:textId="77777777" w:rsidR="00142DFF" w:rsidRPr="00770B3C" w:rsidRDefault="00142DFF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PRUEBA No.</w:t>
            </w:r>
          </w:p>
        </w:tc>
        <w:tc>
          <w:tcPr>
            <w:tcW w:w="3345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6DB3F9BA" w14:textId="6169CAB1" w:rsidR="00142DFF" w:rsidRPr="00770B3C" w:rsidRDefault="00142DFF" w:rsidP="00142DF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4BA2" w14:textId="77777777" w:rsidR="00142DFF" w:rsidRPr="00770B3C" w:rsidRDefault="00142DFF" w:rsidP="00142DF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VERSIÓN DE EJECUCIÓN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E25174" w14:textId="77777777" w:rsidR="00142DFF" w:rsidRPr="00770B3C" w:rsidRDefault="00142DFF" w:rsidP="00142DF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142DFF" w:rsidRPr="00770B3C" w14:paraId="45CC46D6" w14:textId="77777777" w:rsidTr="00142DFF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374" w:type="dxa"/>
            <w:gridSpan w:val="2"/>
            <w:vMerge/>
            <w:vAlign w:val="center"/>
          </w:tcPr>
          <w:p w14:paraId="7A03C49E" w14:textId="77777777" w:rsidR="00142DFF" w:rsidRPr="00770B3C" w:rsidRDefault="00142DFF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vMerge/>
            <w:tcBorders>
              <w:right w:val="single" w:sz="4" w:space="0" w:color="auto"/>
            </w:tcBorders>
          </w:tcPr>
          <w:p w14:paraId="7D9ADB87" w14:textId="77777777" w:rsidR="00142DFF" w:rsidRPr="00770B3C" w:rsidRDefault="00142DFF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4CD3E" w14:textId="77777777" w:rsidR="00142DFF" w:rsidRPr="00770B3C" w:rsidRDefault="00142DFF" w:rsidP="00142DF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ECHA EJECUCIÓ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A29F76" w14:textId="77777777" w:rsidR="00142DFF" w:rsidRPr="00770B3C" w:rsidRDefault="00142DFF" w:rsidP="00142DF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/AGO/2020</w:t>
            </w:r>
          </w:p>
        </w:tc>
      </w:tr>
      <w:tr w:rsidR="00142DFF" w:rsidRPr="00770B3C" w14:paraId="0B28DA87" w14:textId="77777777" w:rsidTr="00142DFF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14:paraId="48C658D5" w14:textId="77777777" w:rsidR="00142DFF" w:rsidRPr="00770B3C" w:rsidRDefault="00142DFF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  <w:vAlign w:val="center"/>
          </w:tcPr>
          <w:p w14:paraId="7C4ABC17" w14:textId="20D9A253" w:rsidR="00142DFF" w:rsidRPr="00770B3C" w:rsidRDefault="00142DFF" w:rsidP="00142DF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VB-CAS04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EC0F4" w14:textId="77777777" w:rsidR="00142DFF" w:rsidRPr="00770B3C" w:rsidRDefault="00142DFF" w:rsidP="00142DF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MODULO DEL SISTEMA</w:t>
            </w: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14:paraId="68DD418E" w14:textId="77777777" w:rsidR="00142DFF" w:rsidRPr="00770B3C" w:rsidRDefault="00142DFF" w:rsidP="00142DF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UCTOS</w:t>
            </w:r>
          </w:p>
        </w:tc>
      </w:tr>
      <w:tr w:rsidR="00142DFF" w:rsidRPr="00770B3C" w14:paraId="475E97C4" w14:textId="77777777" w:rsidTr="00142DFF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14:paraId="39541CC6" w14:textId="77777777" w:rsidR="00142DFF" w:rsidRPr="00770B3C" w:rsidRDefault="00142DFF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Descripción del caso de prueba:</w:t>
            </w:r>
          </w:p>
        </w:tc>
        <w:tc>
          <w:tcPr>
            <w:tcW w:w="7962" w:type="dxa"/>
            <w:gridSpan w:val="9"/>
            <w:vAlign w:val="center"/>
          </w:tcPr>
          <w:p w14:paraId="6AE0A674" w14:textId="7356E0A9" w:rsidR="00142DFF" w:rsidRPr="00770B3C" w:rsidRDefault="00142DFF" w:rsidP="00142DF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ódulo de productos debe editar registros ya generados</w:t>
            </w:r>
          </w:p>
        </w:tc>
      </w:tr>
      <w:tr w:rsidR="00142DFF" w:rsidRPr="00770B3C" w14:paraId="46D12DB3" w14:textId="77777777" w:rsidTr="00142DFF">
        <w:trPr>
          <w:trHeight w:val="363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12F11C23" w14:textId="77777777" w:rsidR="00142DFF" w:rsidRPr="00770B3C" w:rsidRDefault="00142DFF" w:rsidP="00662E9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PRUEBA</w:t>
            </w:r>
          </w:p>
        </w:tc>
      </w:tr>
      <w:tr w:rsidR="00142DFF" w:rsidRPr="00770B3C" w14:paraId="79CE0DB6" w14:textId="77777777" w:rsidTr="00142DFF">
        <w:trPr>
          <w:trHeight w:val="225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61D314B3" w14:textId="77777777" w:rsidR="00142DFF" w:rsidRPr="00770B3C" w:rsidRDefault="00142DFF" w:rsidP="00662E9B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</w:tr>
      <w:tr w:rsidR="00142DFF" w:rsidRPr="00770B3C" w14:paraId="0021DDF3" w14:textId="77777777" w:rsidTr="00142DFF">
        <w:trPr>
          <w:trHeight w:val="148"/>
          <w:jc w:val="center"/>
        </w:trPr>
        <w:tc>
          <w:tcPr>
            <w:tcW w:w="10336" w:type="dxa"/>
            <w:gridSpan w:val="11"/>
          </w:tcPr>
          <w:p w14:paraId="70F0F487" w14:textId="77777777" w:rsidR="00142DFF" w:rsidRPr="00865B07" w:rsidRDefault="00142DFF" w:rsidP="00662E9B">
            <w:pPr>
              <w:pStyle w:val="Prrafodelista"/>
              <w:numPr>
                <w:ilvl w:val="3"/>
                <w:numId w:val="8"/>
              </w:numPr>
              <w:ind w:left="44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7">
              <w:rPr>
                <w:rFonts w:ascii="Arial" w:hAnsi="Arial" w:cs="Arial"/>
                <w:b/>
                <w:bCs/>
                <w:sz w:val="20"/>
                <w:szCs w:val="20"/>
              </w:rPr>
              <w:t>Ingresar al sistema SVB</w:t>
            </w:r>
          </w:p>
          <w:p w14:paraId="66E1D128" w14:textId="77777777" w:rsidR="00142DFF" w:rsidRPr="00865B07" w:rsidRDefault="00142DFF" w:rsidP="00662E9B">
            <w:pPr>
              <w:pStyle w:val="Prrafodelista"/>
              <w:numPr>
                <w:ilvl w:val="3"/>
                <w:numId w:val="8"/>
              </w:numPr>
              <w:ind w:left="44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leccionar el módulo de productos</w:t>
            </w:r>
          </w:p>
        </w:tc>
      </w:tr>
      <w:tr w:rsidR="00142DFF" w:rsidRPr="00770B3C" w14:paraId="4628539A" w14:textId="77777777" w:rsidTr="00142DFF">
        <w:trPr>
          <w:trHeight w:val="171"/>
          <w:jc w:val="center"/>
        </w:trPr>
        <w:tc>
          <w:tcPr>
            <w:tcW w:w="10336" w:type="dxa"/>
            <w:gridSpan w:val="11"/>
            <w:shd w:val="clear" w:color="auto" w:fill="BFBFBF"/>
          </w:tcPr>
          <w:p w14:paraId="2E4C74C4" w14:textId="77777777" w:rsidR="00142DFF" w:rsidRPr="00770B3C" w:rsidRDefault="00142DFF" w:rsidP="00662E9B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asos de la prueba</w:t>
            </w:r>
          </w:p>
        </w:tc>
      </w:tr>
      <w:tr w:rsidR="00142DFF" w:rsidRPr="00770B3C" w14:paraId="09A9D81F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1"/>
            <w:shd w:val="clear" w:color="auto" w:fill="FFFFFF"/>
          </w:tcPr>
          <w:p w14:paraId="141C1F5A" w14:textId="0B37093B" w:rsidR="00142DFF" w:rsidRPr="00865B07" w:rsidRDefault="00142DFF" w:rsidP="00662E9B">
            <w:pPr>
              <w:pStyle w:val="Prrafodelista"/>
              <w:numPr>
                <w:ilvl w:val="3"/>
                <w:numId w:val="8"/>
              </w:numPr>
              <w:ind w:left="49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7">
              <w:rPr>
                <w:rFonts w:ascii="Arial" w:hAnsi="Arial" w:cs="Arial"/>
                <w:b/>
                <w:bCs/>
                <w:sz w:val="20"/>
                <w:szCs w:val="20"/>
              </w:rPr>
              <w:t>Dar clic en botón “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itar</w:t>
            </w:r>
            <w:r w:rsidRPr="00865B07">
              <w:rPr>
                <w:rFonts w:ascii="Arial" w:hAnsi="Arial" w:cs="Arial"/>
                <w:b/>
                <w:bCs/>
                <w:sz w:val="20"/>
                <w:szCs w:val="20"/>
              </w:rPr>
              <w:t>”</w:t>
            </w:r>
          </w:p>
          <w:p w14:paraId="15EB8276" w14:textId="70E7B750" w:rsidR="00142DFF" w:rsidRDefault="00142DFF" w:rsidP="00662E9B">
            <w:pPr>
              <w:pStyle w:val="Prrafodelista"/>
              <w:numPr>
                <w:ilvl w:val="3"/>
                <w:numId w:val="8"/>
              </w:numPr>
              <w:ind w:left="49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ificar el campo que deseemos editar</w:t>
            </w:r>
          </w:p>
          <w:p w14:paraId="06F89647" w14:textId="0DEC87F1" w:rsidR="00142DFF" w:rsidRPr="00865B07" w:rsidRDefault="00142DFF" w:rsidP="00662E9B">
            <w:pPr>
              <w:pStyle w:val="Prrafodelista"/>
              <w:numPr>
                <w:ilvl w:val="3"/>
                <w:numId w:val="8"/>
              </w:numPr>
              <w:ind w:left="49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r clic en botón “Actualizar”</w:t>
            </w:r>
          </w:p>
        </w:tc>
      </w:tr>
      <w:tr w:rsidR="00142DFF" w:rsidRPr="00770B3C" w14:paraId="41490054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4387" w:type="dxa"/>
            <w:gridSpan w:val="4"/>
            <w:shd w:val="clear" w:color="auto" w:fill="BFBFBF"/>
            <w:vAlign w:val="center"/>
          </w:tcPr>
          <w:p w14:paraId="53D4C4D3" w14:textId="77777777" w:rsidR="00142DFF" w:rsidRPr="00770B3C" w:rsidRDefault="00142DFF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DATOS DE ENTRADA</w:t>
            </w:r>
          </w:p>
        </w:tc>
        <w:tc>
          <w:tcPr>
            <w:tcW w:w="2030" w:type="dxa"/>
            <w:gridSpan w:val="3"/>
            <w:vMerge w:val="restart"/>
            <w:shd w:val="clear" w:color="auto" w:fill="BFBFBF"/>
            <w:vAlign w:val="center"/>
          </w:tcPr>
          <w:p w14:paraId="248FA8E6" w14:textId="77777777" w:rsidR="00142DFF" w:rsidRPr="00770B3C" w:rsidRDefault="00142DFF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RESPUESTA ESPERADA DE LA APLICACIÓN</w:t>
            </w:r>
          </w:p>
        </w:tc>
        <w:tc>
          <w:tcPr>
            <w:tcW w:w="1137" w:type="dxa"/>
            <w:gridSpan w:val="2"/>
            <w:shd w:val="clear" w:color="auto" w:fill="BFBFBF"/>
            <w:vAlign w:val="center"/>
          </w:tcPr>
          <w:p w14:paraId="364F35A7" w14:textId="77777777" w:rsidR="00142DFF" w:rsidRPr="00770B3C" w:rsidRDefault="00142DFF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OINCIDE</w:t>
            </w:r>
          </w:p>
        </w:tc>
        <w:tc>
          <w:tcPr>
            <w:tcW w:w="2782" w:type="dxa"/>
            <w:gridSpan w:val="2"/>
            <w:vMerge w:val="restart"/>
            <w:shd w:val="clear" w:color="auto" w:fill="BFBFBF"/>
            <w:vAlign w:val="center"/>
          </w:tcPr>
          <w:p w14:paraId="17CA270E" w14:textId="77777777" w:rsidR="00142DFF" w:rsidRPr="00770B3C" w:rsidRDefault="00142DFF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00142DFF" w:rsidRPr="00770B3C" w14:paraId="3154FC69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  <w:shd w:val="clear" w:color="auto" w:fill="BFBFBF"/>
            <w:vAlign w:val="center"/>
          </w:tcPr>
          <w:p w14:paraId="289E71DB" w14:textId="77777777" w:rsidR="00142DFF" w:rsidRPr="00770B3C" w:rsidRDefault="00142DFF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559" w:type="dxa"/>
            <w:gridSpan w:val="2"/>
            <w:shd w:val="clear" w:color="auto" w:fill="BFBFBF"/>
            <w:vAlign w:val="center"/>
          </w:tcPr>
          <w:p w14:paraId="6182A224" w14:textId="77777777" w:rsidR="00142DFF" w:rsidRPr="00770B3C" w:rsidRDefault="00142DFF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6B933922" w14:textId="77777777" w:rsidR="00142DFF" w:rsidRPr="00770B3C" w:rsidRDefault="00142DFF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TIPO ESCENARIO</w:t>
            </w:r>
          </w:p>
        </w:tc>
        <w:tc>
          <w:tcPr>
            <w:tcW w:w="2030" w:type="dxa"/>
            <w:gridSpan w:val="3"/>
            <w:vMerge/>
            <w:shd w:val="clear" w:color="auto" w:fill="BFBFBF"/>
            <w:vAlign w:val="center"/>
          </w:tcPr>
          <w:p w14:paraId="0A03C970" w14:textId="77777777" w:rsidR="00142DFF" w:rsidRPr="00770B3C" w:rsidRDefault="00142DFF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14:paraId="4E53795F" w14:textId="77777777" w:rsidR="00142DFF" w:rsidRPr="00770B3C" w:rsidRDefault="00142DFF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BFBFBF"/>
            <w:vAlign w:val="center"/>
          </w:tcPr>
          <w:p w14:paraId="73640760" w14:textId="77777777" w:rsidR="00142DFF" w:rsidRPr="00770B3C" w:rsidRDefault="00142DFF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82" w:type="dxa"/>
            <w:gridSpan w:val="2"/>
            <w:vMerge/>
            <w:shd w:val="clear" w:color="auto" w:fill="BFBFBF"/>
            <w:vAlign w:val="center"/>
          </w:tcPr>
          <w:p w14:paraId="5F7BF438" w14:textId="77777777" w:rsidR="00142DFF" w:rsidRPr="00770B3C" w:rsidRDefault="00142DFF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2DFF" w:rsidRPr="00770B3C" w14:paraId="359DD939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2464097C" w14:textId="77777777" w:rsidR="00142DFF" w:rsidRPr="00AB4351" w:rsidRDefault="00142DFF" w:rsidP="00142DFF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559" w:type="dxa"/>
            <w:gridSpan w:val="2"/>
          </w:tcPr>
          <w:p w14:paraId="2CCC9C83" w14:textId="5D270F40" w:rsidR="00142DFF" w:rsidRPr="00AB4351" w:rsidRDefault="00142DFF" w:rsidP="00142DFF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ca Cola 451ml</w:t>
            </w:r>
          </w:p>
        </w:tc>
        <w:tc>
          <w:tcPr>
            <w:tcW w:w="1418" w:type="dxa"/>
          </w:tcPr>
          <w:p w14:paraId="409D057D" w14:textId="77777777" w:rsidR="00142DFF" w:rsidRPr="00865B07" w:rsidRDefault="00142DFF" w:rsidP="00142DF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incidente</w:t>
            </w:r>
          </w:p>
        </w:tc>
        <w:tc>
          <w:tcPr>
            <w:tcW w:w="2030" w:type="dxa"/>
            <w:gridSpan w:val="3"/>
          </w:tcPr>
          <w:p w14:paraId="62E85337" w14:textId="77777777" w:rsidR="00142DFF" w:rsidRPr="00AB4351" w:rsidRDefault="00142DFF" w:rsidP="00142DFF">
            <w:pPr>
              <w:spacing w:line="360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05CD57C6" w14:textId="77777777" w:rsidR="00142DFF" w:rsidRPr="00AB4351" w:rsidRDefault="00142DFF" w:rsidP="00142DF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31AD04E6" w14:textId="77777777" w:rsidR="00142DFF" w:rsidRPr="00AB4351" w:rsidRDefault="00142DFF" w:rsidP="00142DF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55A1A759" w14:textId="77777777" w:rsidR="00142DFF" w:rsidRPr="00AB4351" w:rsidRDefault="00142DFF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142DFF" w:rsidRPr="00770B3C" w14:paraId="641B645A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03A33C06" w14:textId="77777777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559" w:type="dxa"/>
            <w:gridSpan w:val="2"/>
          </w:tcPr>
          <w:p w14:paraId="28425D44" w14:textId="77489364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bida</w:t>
            </w:r>
          </w:p>
        </w:tc>
        <w:tc>
          <w:tcPr>
            <w:tcW w:w="1418" w:type="dxa"/>
          </w:tcPr>
          <w:p w14:paraId="1500BE31" w14:textId="77777777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incidente</w:t>
            </w:r>
          </w:p>
        </w:tc>
        <w:tc>
          <w:tcPr>
            <w:tcW w:w="2030" w:type="dxa"/>
            <w:gridSpan w:val="3"/>
          </w:tcPr>
          <w:p w14:paraId="588D1206" w14:textId="77777777" w:rsidR="00142DFF" w:rsidRDefault="00142DFF" w:rsidP="00142DF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36F9612C" w14:textId="77777777" w:rsidR="00142DFF" w:rsidRDefault="00142DFF" w:rsidP="00142DF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1811AB88" w14:textId="77777777" w:rsidR="00142DFF" w:rsidRPr="00AB4351" w:rsidRDefault="00142DFF" w:rsidP="00142DF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78EE2C03" w14:textId="77777777" w:rsidR="00142DFF" w:rsidRDefault="00142DFF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2DFF" w:rsidRPr="00770B3C" w14:paraId="355AA909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09E5B4E1" w14:textId="77777777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cio</w:t>
            </w:r>
          </w:p>
        </w:tc>
        <w:tc>
          <w:tcPr>
            <w:tcW w:w="1559" w:type="dxa"/>
            <w:gridSpan w:val="2"/>
          </w:tcPr>
          <w:p w14:paraId="4C58C998" w14:textId="030B6331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053AAC5B" w14:textId="77777777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o Coincidente</w:t>
            </w:r>
          </w:p>
        </w:tc>
        <w:tc>
          <w:tcPr>
            <w:tcW w:w="2030" w:type="dxa"/>
            <w:gridSpan w:val="3"/>
          </w:tcPr>
          <w:p w14:paraId="36F2D442" w14:textId="77777777" w:rsidR="00142DFF" w:rsidRDefault="00142DFF" w:rsidP="00142DF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1CC5C078" w14:textId="77777777" w:rsidR="00142DFF" w:rsidRDefault="00142DFF" w:rsidP="00142DF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697582EC" w14:textId="77777777" w:rsidR="00142DFF" w:rsidRPr="00AB4351" w:rsidRDefault="00142DFF" w:rsidP="00142DF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5C2C94F0" w14:textId="77777777" w:rsidR="00142DFF" w:rsidRDefault="00142DFF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2DFF" w:rsidRPr="00770B3C" w14:paraId="01B3E938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72137CAF" w14:textId="77777777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uento</w:t>
            </w:r>
          </w:p>
        </w:tc>
        <w:tc>
          <w:tcPr>
            <w:tcW w:w="1559" w:type="dxa"/>
            <w:gridSpan w:val="2"/>
          </w:tcPr>
          <w:p w14:paraId="70A32B2D" w14:textId="544EE4F6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50</w:t>
            </w:r>
          </w:p>
        </w:tc>
        <w:tc>
          <w:tcPr>
            <w:tcW w:w="1418" w:type="dxa"/>
          </w:tcPr>
          <w:p w14:paraId="3EBC42E0" w14:textId="77777777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incidente</w:t>
            </w:r>
          </w:p>
        </w:tc>
        <w:tc>
          <w:tcPr>
            <w:tcW w:w="2030" w:type="dxa"/>
            <w:gridSpan w:val="3"/>
          </w:tcPr>
          <w:p w14:paraId="575E6A02" w14:textId="77777777" w:rsidR="00142DFF" w:rsidRDefault="00142DFF" w:rsidP="00142DF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5C15B860" w14:textId="77777777" w:rsidR="00142DFF" w:rsidRDefault="00142DFF" w:rsidP="00142DF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484F190F" w14:textId="77777777" w:rsidR="00142DFF" w:rsidRPr="00AB4351" w:rsidRDefault="00142DFF" w:rsidP="00142DF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1D813AA7" w14:textId="77777777" w:rsidR="00142DFF" w:rsidRDefault="00142DFF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2DFF" w:rsidRPr="00770B3C" w14:paraId="55EF4F6B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6E06C6EF" w14:textId="77777777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egoría</w:t>
            </w:r>
          </w:p>
        </w:tc>
        <w:tc>
          <w:tcPr>
            <w:tcW w:w="1559" w:type="dxa"/>
            <w:gridSpan w:val="2"/>
          </w:tcPr>
          <w:p w14:paraId="150AA482" w14:textId="77777777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barrotes</w:t>
            </w:r>
          </w:p>
        </w:tc>
        <w:tc>
          <w:tcPr>
            <w:tcW w:w="1418" w:type="dxa"/>
          </w:tcPr>
          <w:p w14:paraId="5455C600" w14:textId="77777777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incidente</w:t>
            </w:r>
          </w:p>
        </w:tc>
        <w:tc>
          <w:tcPr>
            <w:tcW w:w="2030" w:type="dxa"/>
            <w:gridSpan w:val="3"/>
          </w:tcPr>
          <w:p w14:paraId="7999BF5E" w14:textId="77777777" w:rsidR="00142DFF" w:rsidRDefault="00142DFF" w:rsidP="00142DF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1A4F8365" w14:textId="77777777" w:rsidR="00142DFF" w:rsidRDefault="00142DFF" w:rsidP="00142DF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7770721C" w14:textId="77777777" w:rsidR="00142DFF" w:rsidRPr="00AB4351" w:rsidRDefault="00142DFF" w:rsidP="00142DF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2FD693C2" w14:textId="77777777" w:rsidR="00142DFF" w:rsidRDefault="00142DFF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2DFF" w:rsidRPr="00770B3C" w14:paraId="3B24D4E1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58C6A2D2" w14:textId="77777777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agen</w:t>
            </w:r>
          </w:p>
        </w:tc>
        <w:tc>
          <w:tcPr>
            <w:tcW w:w="1559" w:type="dxa"/>
            <w:gridSpan w:val="2"/>
          </w:tcPr>
          <w:p w14:paraId="57614228" w14:textId="26BB802B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ca-cola.jpg</w:t>
            </w:r>
          </w:p>
        </w:tc>
        <w:tc>
          <w:tcPr>
            <w:tcW w:w="1418" w:type="dxa"/>
          </w:tcPr>
          <w:p w14:paraId="4933D9A3" w14:textId="77777777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incidente</w:t>
            </w:r>
          </w:p>
        </w:tc>
        <w:tc>
          <w:tcPr>
            <w:tcW w:w="2030" w:type="dxa"/>
            <w:gridSpan w:val="3"/>
          </w:tcPr>
          <w:p w14:paraId="65312BA3" w14:textId="77777777" w:rsidR="00142DFF" w:rsidRDefault="00142DFF" w:rsidP="00142DF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2A63FBDC" w14:textId="77777777" w:rsidR="00142DFF" w:rsidRDefault="00142DFF" w:rsidP="00142DF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58C1F31F" w14:textId="77777777" w:rsidR="00142DFF" w:rsidRPr="00AB4351" w:rsidRDefault="00142DFF" w:rsidP="00142DF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2398E20D" w14:textId="77777777" w:rsidR="00142DFF" w:rsidRDefault="00142DFF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2DFF" w:rsidRPr="00770B3C" w14:paraId="65356CB3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0F079282" w14:textId="77777777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1559" w:type="dxa"/>
            <w:gridSpan w:val="2"/>
          </w:tcPr>
          <w:p w14:paraId="308C45BE" w14:textId="1FCE29BF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vo</w:t>
            </w:r>
          </w:p>
        </w:tc>
        <w:tc>
          <w:tcPr>
            <w:tcW w:w="1418" w:type="dxa"/>
          </w:tcPr>
          <w:p w14:paraId="105C4C90" w14:textId="77777777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incidente</w:t>
            </w:r>
          </w:p>
        </w:tc>
        <w:tc>
          <w:tcPr>
            <w:tcW w:w="2030" w:type="dxa"/>
            <w:gridSpan w:val="3"/>
          </w:tcPr>
          <w:p w14:paraId="3FF1EF2D" w14:textId="77777777" w:rsidR="00142DFF" w:rsidRDefault="00142DFF" w:rsidP="00142DF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3F717A66" w14:textId="77777777" w:rsidR="00142DFF" w:rsidRDefault="00142DFF" w:rsidP="00142DF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7F7167DA" w14:textId="77777777" w:rsidR="00142DFF" w:rsidRPr="00AB4351" w:rsidRDefault="00142DFF" w:rsidP="00142DF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3CAA1D5E" w14:textId="77777777" w:rsidR="00142DFF" w:rsidRDefault="00142DFF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2DFF" w:rsidRPr="00770B3C" w14:paraId="4A35FC90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4D97E8CA" w14:textId="68116D1A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ualizar</w:t>
            </w:r>
          </w:p>
        </w:tc>
        <w:tc>
          <w:tcPr>
            <w:tcW w:w="1559" w:type="dxa"/>
            <w:gridSpan w:val="2"/>
          </w:tcPr>
          <w:p w14:paraId="57CA7E73" w14:textId="77777777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1418" w:type="dxa"/>
          </w:tcPr>
          <w:p w14:paraId="0E61DF4B" w14:textId="77777777" w:rsidR="00142DFF" w:rsidRDefault="00142DFF" w:rsidP="00142DF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030" w:type="dxa"/>
            <w:gridSpan w:val="3"/>
          </w:tcPr>
          <w:p w14:paraId="5BBFE7BB" w14:textId="75134A54" w:rsidR="00142DFF" w:rsidRDefault="00142DFF" w:rsidP="00142DF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debe modificar el registro según l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ditado y debe mostrar la tabla actualizada</w:t>
            </w:r>
          </w:p>
        </w:tc>
        <w:tc>
          <w:tcPr>
            <w:tcW w:w="570" w:type="dxa"/>
            <w:vAlign w:val="center"/>
          </w:tcPr>
          <w:p w14:paraId="6C29E692" w14:textId="77777777" w:rsidR="00142DFF" w:rsidRDefault="00142DFF" w:rsidP="00142DF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E7F4FA0" w14:textId="77777777" w:rsidR="00142DFF" w:rsidRPr="00AB4351" w:rsidRDefault="00142DFF" w:rsidP="00142DF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2782" w:type="dxa"/>
            <w:gridSpan w:val="2"/>
            <w:vAlign w:val="center"/>
          </w:tcPr>
          <w:p w14:paraId="151E65D9" w14:textId="1B32F3B0" w:rsidR="00142DFF" w:rsidRDefault="00142DFF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ntana de </w:t>
            </w:r>
            <w:r w:rsidR="003174EA">
              <w:rPr>
                <w:rFonts w:ascii="Arial" w:hAnsi="Arial" w:cs="Arial"/>
                <w:b/>
                <w:bCs/>
                <w:sz w:val="20"/>
                <w:szCs w:val="20"/>
              </w:rPr>
              <w:t>edició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 cerró y no mostró</w:t>
            </w:r>
            <w:r w:rsidR="003174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 l</w:t>
            </w:r>
            <w:r w:rsidRPr="00142DFF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bla</w:t>
            </w:r>
            <w:r w:rsidR="003174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 modificación de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gistró.</w:t>
            </w:r>
          </w:p>
        </w:tc>
      </w:tr>
      <w:tr w:rsidR="00142DFF" w:rsidRPr="00770B3C" w14:paraId="39095CCD" w14:textId="77777777" w:rsidTr="00142DFF">
        <w:tblPrEx>
          <w:tblCellMar>
            <w:left w:w="70" w:type="dxa"/>
            <w:right w:w="70" w:type="dxa"/>
          </w:tblCellMar>
        </w:tblPrEx>
        <w:trPr>
          <w:trHeight w:val="153"/>
          <w:jc w:val="center"/>
        </w:trPr>
        <w:tc>
          <w:tcPr>
            <w:tcW w:w="10336" w:type="dxa"/>
            <w:gridSpan w:val="11"/>
            <w:shd w:val="clear" w:color="auto" w:fill="BFBFBF"/>
          </w:tcPr>
          <w:p w14:paraId="14270C23" w14:textId="77777777" w:rsidR="00142DFF" w:rsidRPr="00770B3C" w:rsidRDefault="00142DFF" w:rsidP="00662E9B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ost condiciones</w:t>
            </w:r>
          </w:p>
        </w:tc>
      </w:tr>
      <w:tr w:rsidR="00142DFF" w:rsidRPr="00770B3C" w14:paraId="480EC707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1"/>
          </w:tcPr>
          <w:p w14:paraId="373A0641" w14:textId="77777777" w:rsidR="00142DFF" w:rsidRPr="00770B3C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NGUNA</w:t>
            </w:r>
          </w:p>
        </w:tc>
      </w:tr>
      <w:tr w:rsidR="00142DFF" w:rsidRPr="00770B3C" w14:paraId="3C984B46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79F62218" w14:textId="77777777" w:rsidR="00142DFF" w:rsidRPr="00770B3C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4624" w:type="dxa"/>
            <w:gridSpan w:val="6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7286E8A7" w14:textId="77777777" w:rsidR="00142DFF" w:rsidRPr="00770B3C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142DFF" w:rsidRPr="00770B3C" w14:paraId="7E4F094F" w14:textId="77777777" w:rsidTr="00142DFF">
        <w:tblPrEx>
          <w:tblCellMar>
            <w:left w:w="70" w:type="dxa"/>
            <w:right w:w="70" w:type="dxa"/>
          </w:tblCellMar>
        </w:tblPrEx>
        <w:trPr>
          <w:trHeight w:val="503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vAlign w:val="center"/>
          </w:tcPr>
          <w:p w14:paraId="398C98F8" w14:textId="77777777" w:rsidR="00142DFF" w:rsidRPr="00770B3C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cionalidad no aprobada</w:t>
            </w:r>
          </w:p>
        </w:tc>
        <w:tc>
          <w:tcPr>
            <w:tcW w:w="462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D52215" w14:textId="77777777" w:rsidR="00142DFF" w:rsidRPr="00770B3C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irma:</w:t>
            </w:r>
          </w:p>
          <w:p w14:paraId="48895E1D" w14:textId="77777777" w:rsidR="00142DFF" w:rsidRPr="00770B3C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gel Alfonso Gonzales Molina</w:t>
            </w:r>
          </w:p>
          <w:p w14:paraId="58EC5A3F" w14:textId="77777777" w:rsidR="00142DFF" w:rsidRPr="00770B3C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/08/2020</w:t>
            </w:r>
          </w:p>
        </w:tc>
      </w:tr>
    </w:tbl>
    <w:p w14:paraId="5967F29F" w14:textId="38CD07A0" w:rsidR="00142DFF" w:rsidRDefault="00142DFF" w:rsidP="00855760"/>
    <w:p w14:paraId="2CAA50CE" w14:textId="1CEAB3D9" w:rsidR="00CB4E2E" w:rsidRDefault="00CB4E2E" w:rsidP="00855760"/>
    <w:p w14:paraId="73024A78" w14:textId="39EFD81A" w:rsidR="00CB4E2E" w:rsidRDefault="00CB4E2E" w:rsidP="00855760"/>
    <w:p w14:paraId="414236AF" w14:textId="2438BE3A" w:rsidR="00CB4E2E" w:rsidRDefault="00CB4E2E" w:rsidP="00855760"/>
    <w:p w14:paraId="2FE68B11" w14:textId="3A71D668" w:rsidR="00CB4E2E" w:rsidRDefault="00CB4E2E" w:rsidP="00855760"/>
    <w:p w14:paraId="3C3B1558" w14:textId="41AEA856" w:rsidR="00CB4E2E" w:rsidRDefault="00CB4E2E" w:rsidP="00855760"/>
    <w:p w14:paraId="647CBD23" w14:textId="2070D603" w:rsidR="00CB4E2E" w:rsidRDefault="00CB4E2E" w:rsidP="00855760"/>
    <w:p w14:paraId="23CEF2F4" w14:textId="554B4784" w:rsidR="00CB4E2E" w:rsidRDefault="00CB4E2E" w:rsidP="00855760"/>
    <w:p w14:paraId="44037ABB" w14:textId="5488215D" w:rsidR="00CB4E2E" w:rsidRDefault="00CB4E2E" w:rsidP="00855760"/>
    <w:p w14:paraId="0574C6EE" w14:textId="6C003947" w:rsidR="00CB4E2E" w:rsidRDefault="00CB4E2E" w:rsidP="00855760"/>
    <w:p w14:paraId="5FA2480F" w14:textId="6FB35D9C" w:rsidR="00CB4E2E" w:rsidRDefault="00CB4E2E" w:rsidP="00855760"/>
    <w:p w14:paraId="4F1B14AB" w14:textId="5CF4CCA5" w:rsidR="00CB4E2E" w:rsidRDefault="00CB4E2E" w:rsidP="00855760"/>
    <w:p w14:paraId="365BBEB1" w14:textId="78AF6397" w:rsidR="00CB4E2E" w:rsidRDefault="00CB4E2E" w:rsidP="00855760"/>
    <w:p w14:paraId="7B8C8925" w14:textId="597642DB" w:rsidR="00CB4E2E" w:rsidRDefault="00CB4E2E" w:rsidP="00855760"/>
    <w:p w14:paraId="28EFB37C" w14:textId="0EC5736B" w:rsidR="00CB4E2E" w:rsidRDefault="00CB4E2E" w:rsidP="00855760"/>
    <w:p w14:paraId="47E97B67" w14:textId="63300CB6" w:rsidR="00CB4E2E" w:rsidRDefault="00CB4E2E" w:rsidP="00855760"/>
    <w:p w14:paraId="45648A58" w14:textId="77777777" w:rsidR="00CB4E2E" w:rsidRDefault="00CB4E2E" w:rsidP="00855760"/>
    <w:tbl>
      <w:tblPr>
        <w:tblW w:w="103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964"/>
        <w:gridCol w:w="595"/>
        <w:gridCol w:w="1418"/>
        <w:gridCol w:w="1325"/>
        <w:gridCol w:w="7"/>
        <w:gridCol w:w="698"/>
        <w:gridCol w:w="570"/>
        <w:gridCol w:w="567"/>
        <w:gridCol w:w="595"/>
        <w:gridCol w:w="2187"/>
      </w:tblGrid>
      <w:tr w:rsidR="00B53F29" w:rsidRPr="00770B3C" w14:paraId="6960CA4F" w14:textId="77777777" w:rsidTr="00537664">
        <w:trPr>
          <w:trHeight w:val="321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40787D04" w14:textId="77777777" w:rsidR="00B53F29" w:rsidRPr="00770B3C" w:rsidRDefault="00B53F29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NFORMACIÓN GLOBAL DEL CASO DE PRUEBA</w:t>
            </w:r>
          </w:p>
        </w:tc>
      </w:tr>
      <w:tr w:rsidR="00B53F29" w:rsidRPr="00770B3C" w14:paraId="73EA40E4" w14:textId="77777777" w:rsidTr="00537664">
        <w:tblPrEx>
          <w:tblCellMar>
            <w:left w:w="70" w:type="dxa"/>
            <w:right w:w="70" w:type="dxa"/>
          </w:tblCellMar>
        </w:tblPrEx>
        <w:trPr>
          <w:trHeight w:val="885"/>
          <w:jc w:val="center"/>
        </w:trPr>
        <w:tc>
          <w:tcPr>
            <w:tcW w:w="2374" w:type="dxa"/>
            <w:gridSpan w:val="2"/>
            <w:vMerge w:val="restart"/>
            <w:vAlign w:val="center"/>
          </w:tcPr>
          <w:p w14:paraId="413E19F5" w14:textId="77777777" w:rsidR="00B53F29" w:rsidRPr="00770B3C" w:rsidRDefault="00B53F29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PRUEBA No.</w:t>
            </w:r>
          </w:p>
        </w:tc>
        <w:tc>
          <w:tcPr>
            <w:tcW w:w="3345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06769D01" w14:textId="0367ACFD" w:rsidR="00B53F29" w:rsidRPr="00770B3C" w:rsidRDefault="00B53F29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F068" w14:textId="77777777" w:rsidR="00B53F29" w:rsidRPr="00770B3C" w:rsidRDefault="00B53F29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VERSIÓN DE EJECUCIÓN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206C5F" w14:textId="77777777" w:rsidR="00B53F29" w:rsidRPr="00770B3C" w:rsidRDefault="00B53F29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B53F29" w:rsidRPr="00770B3C" w14:paraId="21701F38" w14:textId="77777777" w:rsidTr="00537664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374" w:type="dxa"/>
            <w:gridSpan w:val="2"/>
            <w:vMerge/>
            <w:vAlign w:val="center"/>
          </w:tcPr>
          <w:p w14:paraId="7CC8567F" w14:textId="77777777" w:rsidR="00B53F29" w:rsidRPr="00770B3C" w:rsidRDefault="00B53F29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vMerge/>
            <w:tcBorders>
              <w:right w:val="single" w:sz="4" w:space="0" w:color="auto"/>
            </w:tcBorders>
          </w:tcPr>
          <w:p w14:paraId="2CAB4717" w14:textId="77777777" w:rsidR="00B53F29" w:rsidRPr="00770B3C" w:rsidRDefault="00B53F29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3080F" w14:textId="77777777" w:rsidR="00B53F29" w:rsidRPr="00770B3C" w:rsidRDefault="00B53F29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ECHA EJECUCIÓ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E904F5" w14:textId="77777777" w:rsidR="00B53F29" w:rsidRPr="00770B3C" w:rsidRDefault="00B53F29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/AGO/2020</w:t>
            </w:r>
          </w:p>
        </w:tc>
      </w:tr>
      <w:tr w:rsidR="00B53F29" w:rsidRPr="00770B3C" w14:paraId="450B100A" w14:textId="77777777" w:rsidTr="00537664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14:paraId="656A769E" w14:textId="77777777" w:rsidR="00B53F29" w:rsidRPr="00770B3C" w:rsidRDefault="00B53F29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  <w:vAlign w:val="center"/>
          </w:tcPr>
          <w:p w14:paraId="40556BFB" w14:textId="079F65A0" w:rsidR="00B53F29" w:rsidRPr="00770B3C" w:rsidRDefault="00B53F29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VB-CAS05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C5B32" w14:textId="77777777" w:rsidR="00B53F29" w:rsidRPr="00770B3C" w:rsidRDefault="00B53F29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MODULO DEL SISTEMA</w:t>
            </w: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14:paraId="62E34CED" w14:textId="37D71357" w:rsidR="00B53F29" w:rsidRPr="00770B3C" w:rsidRDefault="00F83C54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EGORÍAS</w:t>
            </w:r>
          </w:p>
        </w:tc>
      </w:tr>
      <w:tr w:rsidR="00B53F29" w:rsidRPr="00770B3C" w14:paraId="5068091A" w14:textId="77777777" w:rsidTr="00537664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14:paraId="547337B5" w14:textId="77777777" w:rsidR="00B53F29" w:rsidRPr="00770B3C" w:rsidRDefault="00B53F29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Descripción del caso de prueba:</w:t>
            </w:r>
          </w:p>
        </w:tc>
        <w:tc>
          <w:tcPr>
            <w:tcW w:w="7962" w:type="dxa"/>
            <w:gridSpan w:val="9"/>
            <w:vAlign w:val="center"/>
          </w:tcPr>
          <w:p w14:paraId="632D000E" w14:textId="0D843638" w:rsidR="00B53F29" w:rsidRPr="00770B3C" w:rsidRDefault="00B53F29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ódulo de Categorías debe listar todas las categorías registradas</w:t>
            </w:r>
          </w:p>
        </w:tc>
      </w:tr>
      <w:tr w:rsidR="00B53F29" w:rsidRPr="00770B3C" w14:paraId="1708B198" w14:textId="77777777" w:rsidTr="00537664">
        <w:trPr>
          <w:trHeight w:val="363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4232197D" w14:textId="77777777" w:rsidR="00B53F29" w:rsidRPr="00770B3C" w:rsidRDefault="00B53F29" w:rsidP="00662E9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PRUEBA</w:t>
            </w:r>
          </w:p>
        </w:tc>
      </w:tr>
      <w:tr w:rsidR="00B53F29" w:rsidRPr="00770B3C" w14:paraId="4E080269" w14:textId="77777777" w:rsidTr="00537664">
        <w:trPr>
          <w:trHeight w:val="225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4391DE3F" w14:textId="77777777" w:rsidR="00B53F29" w:rsidRPr="00770B3C" w:rsidRDefault="00B53F29" w:rsidP="00662E9B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</w:tr>
      <w:tr w:rsidR="00B53F29" w:rsidRPr="00770B3C" w14:paraId="3C0E2F16" w14:textId="77777777" w:rsidTr="00537664">
        <w:trPr>
          <w:trHeight w:val="148"/>
          <w:jc w:val="center"/>
        </w:trPr>
        <w:tc>
          <w:tcPr>
            <w:tcW w:w="10336" w:type="dxa"/>
            <w:gridSpan w:val="11"/>
          </w:tcPr>
          <w:p w14:paraId="5C797F1C" w14:textId="50F4511C" w:rsidR="00B53F29" w:rsidRPr="00865B07" w:rsidRDefault="00B53F29" w:rsidP="00B53F29">
            <w:pPr>
              <w:pStyle w:val="Prrafodelista"/>
              <w:ind w:left="44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nguno</w:t>
            </w:r>
          </w:p>
        </w:tc>
      </w:tr>
      <w:tr w:rsidR="00B53F29" w:rsidRPr="00770B3C" w14:paraId="06301720" w14:textId="77777777" w:rsidTr="00537664">
        <w:trPr>
          <w:trHeight w:val="171"/>
          <w:jc w:val="center"/>
        </w:trPr>
        <w:tc>
          <w:tcPr>
            <w:tcW w:w="10336" w:type="dxa"/>
            <w:gridSpan w:val="11"/>
            <w:shd w:val="clear" w:color="auto" w:fill="BFBFBF"/>
          </w:tcPr>
          <w:p w14:paraId="073137A3" w14:textId="77777777" w:rsidR="00B53F29" w:rsidRPr="00770B3C" w:rsidRDefault="00B53F29" w:rsidP="00662E9B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asos de la prueba</w:t>
            </w:r>
          </w:p>
        </w:tc>
      </w:tr>
      <w:tr w:rsidR="00B53F29" w:rsidRPr="00770B3C" w14:paraId="5B0BCFB1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1"/>
            <w:shd w:val="clear" w:color="auto" w:fill="FFFFFF"/>
          </w:tcPr>
          <w:p w14:paraId="3B6E3B0C" w14:textId="77777777" w:rsidR="00B53F29" w:rsidRPr="00865B07" w:rsidRDefault="00B53F29" w:rsidP="00662E9B">
            <w:pPr>
              <w:pStyle w:val="Prrafodelista"/>
              <w:numPr>
                <w:ilvl w:val="3"/>
                <w:numId w:val="13"/>
              </w:numPr>
              <w:ind w:left="44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7">
              <w:rPr>
                <w:rFonts w:ascii="Arial" w:hAnsi="Arial" w:cs="Arial"/>
                <w:b/>
                <w:bCs/>
                <w:sz w:val="20"/>
                <w:szCs w:val="20"/>
              </w:rPr>
              <w:t>Ingresar al sistema SVB</w:t>
            </w:r>
          </w:p>
          <w:p w14:paraId="6073F1B0" w14:textId="0EDC0A7D" w:rsidR="00B53F29" w:rsidRPr="00865B07" w:rsidRDefault="00B53F29" w:rsidP="00662E9B">
            <w:pPr>
              <w:pStyle w:val="Prrafodelista"/>
              <w:numPr>
                <w:ilvl w:val="3"/>
                <w:numId w:val="13"/>
              </w:numPr>
              <w:ind w:left="49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leccionar el módulo de categorías</w:t>
            </w:r>
          </w:p>
        </w:tc>
      </w:tr>
      <w:tr w:rsidR="00B53F29" w:rsidRPr="00770B3C" w14:paraId="170B18FA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4387" w:type="dxa"/>
            <w:gridSpan w:val="4"/>
            <w:shd w:val="clear" w:color="auto" w:fill="BFBFBF"/>
            <w:vAlign w:val="center"/>
          </w:tcPr>
          <w:p w14:paraId="6F2BA293" w14:textId="77777777" w:rsidR="00B53F29" w:rsidRPr="00770B3C" w:rsidRDefault="00B53F29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DATOS DE ENTRADA</w:t>
            </w:r>
          </w:p>
        </w:tc>
        <w:tc>
          <w:tcPr>
            <w:tcW w:w="2030" w:type="dxa"/>
            <w:gridSpan w:val="3"/>
            <w:vMerge w:val="restart"/>
            <w:shd w:val="clear" w:color="auto" w:fill="BFBFBF"/>
            <w:vAlign w:val="center"/>
          </w:tcPr>
          <w:p w14:paraId="7808C31B" w14:textId="77777777" w:rsidR="00B53F29" w:rsidRPr="00770B3C" w:rsidRDefault="00B53F29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RESPUESTA ESPERADA DE LA APLICACIÓN</w:t>
            </w:r>
          </w:p>
        </w:tc>
        <w:tc>
          <w:tcPr>
            <w:tcW w:w="1137" w:type="dxa"/>
            <w:gridSpan w:val="2"/>
            <w:shd w:val="clear" w:color="auto" w:fill="BFBFBF"/>
            <w:vAlign w:val="center"/>
          </w:tcPr>
          <w:p w14:paraId="0331DD9F" w14:textId="77777777" w:rsidR="00B53F29" w:rsidRPr="00770B3C" w:rsidRDefault="00B53F29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OINCIDE</w:t>
            </w:r>
          </w:p>
        </w:tc>
        <w:tc>
          <w:tcPr>
            <w:tcW w:w="2782" w:type="dxa"/>
            <w:gridSpan w:val="2"/>
            <w:vMerge w:val="restart"/>
            <w:shd w:val="clear" w:color="auto" w:fill="BFBFBF"/>
            <w:vAlign w:val="center"/>
          </w:tcPr>
          <w:p w14:paraId="2B0FC526" w14:textId="77777777" w:rsidR="00B53F29" w:rsidRPr="00770B3C" w:rsidRDefault="00B53F29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00B53F29" w:rsidRPr="00770B3C" w14:paraId="08271D97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  <w:shd w:val="clear" w:color="auto" w:fill="BFBFBF"/>
            <w:vAlign w:val="center"/>
          </w:tcPr>
          <w:p w14:paraId="1FC9F4F5" w14:textId="77777777" w:rsidR="00B53F29" w:rsidRPr="00770B3C" w:rsidRDefault="00B53F29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559" w:type="dxa"/>
            <w:gridSpan w:val="2"/>
            <w:shd w:val="clear" w:color="auto" w:fill="BFBFBF"/>
            <w:vAlign w:val="center"/>
          </w:tcPr>
          <w:p w14:paraId="21C70F15" w14:textId="77777777" w:rsidR="00B53F29" w:rsidRPr="00770B3C" w:rsidRDefault="00B53F29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6C9A5552" w14:textId="77777777" w:rsidR="00B53F29" w:rsidRPr="00770B3C" w:rsidRDefault="00B53F29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TIPO ESCENARIO</w:t>
            </w:r>
          </w:p>
        </w:tc>
        <w:tc>
          <w:tcPr>
            <w:tcW w:w="2030" w:type="dxa"/>
            <w:gridSpan w:val="3"/>
            <w:vMerge/>
            <w:shd w:val="clear" w:color="auto" w:fill="BFBFBF"/>
            <w:vAlign w:val="center"/>
          </w:tcPr>
          <w:p w14:paraId="77C80992" w14:textId="77777777" w:rsidR="00B53F29" w:rsidRPr="00770B3C" w:rsidRDefault="00B53F29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14:paraId="50241DB3" w14:textId="77777777" w:rsidR="00B53F29" w:rsidRPr="00770B3C" w:rsidRDefault="00B53F29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BFBFBF"/>
            <w:vAlign w:val="center"/>
          </w:tcPr>
          <w:p w14:paraId="14943904" w14:textId="77777777" w:rsidR="00B53F29" w:rsidRPr="00770B3C" w:rsidRDefault="00B53F29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82" w:type="dxa"/>
            <w:gridSpan w:val="2"/>
            <w:vMerge/>
            <w:shd w:val="clear" w:color="auto" w:fill="BFBFBF"/>
            <w:vAlign w:val="center"/>
          </w:tcPr>
          <w:p w14:paraId="155C11E4" w14:textId="77777777" w:rsidR="00B53F29" w:rsidRPr="00770B3C" w:rsidRDefault="00B53F29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53F29" w:rsidRPr="00770B3C" w14:paraId="18CBB727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5FA6E173" w14:textId="52004272" w:rsidR="00B53F29" w:rsidRPr="00AB4351" w:rsidRDefault="00B53F29" w:rsidP="00537664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nguno</w:t>
            </w:r>
          </w:p>
        </w:tc>
        <w:tc>
          <w:tcPr>
            <w:tcW w:w="1559" w:type="dxa"/>
            <w:gridSpan w:val="2"/>
          </w:tcPr>
          <w:p w14:paraId="2023F071" w14:textId="39273FB9" w:rsidR="00B53F29" w:rsidRPr="00AB4351" w:rsidRDefault="00B53F29" w:rsidP="00537664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nguno</w:t>
            </w:r>
          </w:p>
        </w:tc>
        <w:tc>
          <w:tcPr>
            <w:tcW w:w="1418" w:type="dxa"/>
          </w:tcPr>
          <w:p w14:paraId="1DCBD59A" w14:textId="77777777" w:rsidR="00B53F29" w:rsidRPr="00865B07" w:rsidRDefault="00B53F29" w:rsidP="00537664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incidente</w:t>
            </w:r>
          </w:p>
        </w:tc>
        <w:tc>
          <w:tcPr>
            <w:tcW w:w="2030" w:type="dxa"/>
            <w:gridSpan w:val="3"/>
          </w:tcPr>
          <w:p w14:paraId="2FCE316A" w14:textId="2371BB92" w:rsidR="00B53F29" w:rsidRPr="00AB4351" w:rsidRDefault="00B53F29" w:rsidP="00537664">
            <w:pPr>
              <w:spacing w:line="360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debe mostrar listado de todas las categorías creadas</w:t>
            </w:r>
          </w:p>
        </w:tc>
        <w:tc>
          <w:tcPr>
            <w:tcW w:w="570" w:type="dxa"/>
            <w:vAlign w:val="center"/>
          </w:tcPr>
          <w:p w14:paraId="144A7964" w14:textId="77777777" w:rsidR="00B53F29" w:rsidRPr="00AB4351" w:rsidRDefault="00B53F29" w:rsidP="00537664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081FA88E" w14:textId="77777777" w:rsidR="00B53F29" w:rsidRPr="00AB4351" w:rsidRDefault="00B53F29" w:rsidP="00537664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4191FE0B" w14:textId="2DE9F4BA" w:rsidR="00B53F29" w:rsidRPr="00AB4351" w:rsidRDefault="00B53F29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istema mostró en una lista todas las categorías</w:t>
            </w:r>
          </w:p>
        </w:tc>
      </w:tr>
      <w:tr w:rsidR="00B53F29" w:rsidRPr="00770B3C" w14:paraId="16BC9A50" w14:textId="77777777" w:rsidTr="00537664">
        <w:tblPrEx>
          <w:tblCellMar>
            <w:left w:w="70" w:type="dxa"/>
            <w:right w:w="70" w:type="dxa"/>
          </w:tblCellMar>
        </w:tblPrEx>
        <w:trPr>
          <w:trHeight w:val="153"/>
          <w:jc w:val="center"/>
        </w:trPr>
        <w:tc>
          <w:tcPr>
            <w:tcW w:w="10336" w:type="dxa"/>
            <w:gridSpan w:val="11"/>
            <w:shd w:val="clear" w:color="auto" w:fill="BFBFBF"/>
          </w:tcPr>
          <w:p w14:paraId="6A45E705" w14:textId="77777777" w:rsidR="00B53F29" w:rsidRPr="00770B3C" w:rsidRDefault="00B53F29" w:rsidP="00662E9B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ost condiciones</w:t>
            </w:r>
          </w:p>
        </w:tc>
      </w:tr>
      <w:tr w:rsidR="00B53F29" w:rsidRPr="00770B3C" w14:paraId="1C9E472F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1"/>
          </w:tcPr>
          <w:p w14:paraId="5C78AD54" w14:textId="77777777" w:rsidR="00B53F29" w:rsidRPr="00770B3C" w:rsidRDefault="00B53F29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NGUNA</w:t>
            </w:r>
          </w:p>
        </w:tc>
      </w:tr>
      <w:tr w:rsidR="00B53F29" w:rsidRPr="00770B3C" w14:paraId="68EFAC7F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7F1D9D7A" w14:textId="77777777" w:rsidR="00B53F29" w:rsidRPr="00770B3C" w:rsidRDefault="00B53F29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4624" w:type="dxa"/>
            <w:gridSpan w:val="6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2E2F557F" w14:textId="77777777" w:rsidR="00B53F29" w:rsidRPr="00770B3C" w:rsidRDefault="00B53F29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B53F29" w:rsidRPr="00770B3C" w14:paraId="3E98A685" w14:textId="77777777" w:rsidTr="00537664">
        <w:tblPrEx>
          <w:tblCellMar>
            <w:left w:w="70" w:type="dxa"/>
            <w:right w:w="70" w:type="dxa"/>
          </w:tblCellMar>
        </w:tblPrEx>
        <w:trPr>
          <w:trHeight w:val="503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vAlign w:val="center"/>
          </w:tcPr>
          <w:p w14:paraId="4DB9694A" w14:textId="6AE6FE5C" w:rsidR="00B53F29" w:rsidRPr="00770B3C" w:rsidRDefault="00B53F29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cionalidad aprobada</w:t>
            </w:r>
          </w:p>
        </w:tc>
        <w:tc>
          <w:tcPr>
            <w:tcW w:w="462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091DF6" w14:textId="77777777" w:rsidR="00B53F29" w:rsidRPr="00770B3C" w:rsidRDefault="00B53F29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irma:</w:t>
            </w:r>
          </w:p>
          <w:p w14:paraId="41CF5DA7" w14:textId="77777777" w:rsidR="00B53F29" w:rsidRPr="00770B3C" w:rsidRDefault="00B53F29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gel Alfonso Gonzales Molina</w:t>
            </w:r>
          </w:p>
          <w:p w14:paraId="4B48B01A" w14:textId="77777777" w:rsidR="00B53F29" w:rsidRPr="00770B3C" w:rsidRDefault="00B53F29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/08/2020</w:t>
            </w:r>
          </w:p>
        </w:tc>
      </w:tr>
    </w:tbl>
    <w:p w14:paraId="3EF7B8C7" w14:textId="62BE309E" w:rsidR="00B53F29" w:rsidRDefault="00B53F29" w:rsidP="00855760"/>
    <w:p w14:paraId="355BFC8F" w14:textId="24F4C7A7" w:rsidR="00B53F29" w:rsidRDefault="00B53F29" w:rsidP="00855760"/>
    <w:p w14:paraId="5D9C1301" w14:textId="4791F630" w:rsidR="00B53F29" w:rsidRDefault="00B53F29" w:rsidP="00855760"/>
    <w:p w14:paraId="459E6DB3" w14:textId="69E332D5" w:rsidR="00B53F29" w:rsidRDefault="00B53F29" w:rsidP="00855760"/>
    <w:tbl>
      <w:tblPr>
        <w:tblW w:w="103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964"/>
        <w:gridCol w:w="595"/>
        <w:gridCol w:w="1418"/>
        <w:gridCol w:w="1325"/>
        <w:gridCol w:w="7"/>
        <w:gridCol w:w="698"/>
        <w:gridCol w:w="570"/>
        <w:gridCol w:w="567"/>
        <w:gridCol w:w="595"/>
        <w:gridCol w:w="2187"/>
      </w:tblGrid>
      <w:tr w:rsidR="00B53F29" w:rsidRPr="00770B3C" w14:paraId="2F96D826" w14:textId="77777777" w:rsidTr="00537664">
        <w:trPr>
          <w:trHeight w:val="321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418893B2" w14:textId="77777777" w:rsidR="00B53F29" w:rsidRPr="00770B3C" w:rsidRDefault="00B53F29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NFORMACIÓN GLOBAL DEL CASO DE PRUEBA</w:t>
            </w:r>
          </w:p>
        </w:tc>
      </w:tr>
      <w:tr w:rsidR="00B53F29" w:rsidRPr="00770B3C" w14:paraId="57561518" w14:textId="77777777" w:rsidTr="00537664">
        <w:tblPrEx>
          <w:tblCellMar>
            <w:left w:w="70" w:type="dxa"/>
            <w:right w:w="70" w:type="dxa"/>
          </w:tblCellMar>
        </w:tblPrEx>
        <w:trPr>
          <w:trHeight w:val="885"/>
          <w:jc w:val="center"/>
        </w:trPr>
        <w:tc>
          <w:tcPr>
            <w:tcW w:w="2374" w:type="dxa"/>
            <w:gridSpan w:val="2"/>
            <w:vMerge w:val="restart"/>
            <w:vAlign w:val="center"/>
          </w:tcPr>
          <w:p w14:paraId="48EF0465" w14:textId="77777777" w:rsidR="00B53F29" w:rsidRPr="00770B3C" w:rsidRDefault="00B53F29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PRUEBA No.</w:t>
            </w:r>
          </w:p>
        </w:tc>
        <w:tc>
          <w:tcPr>
            <w:tcW w:w="3345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14886153" w14:textId="7B4E0ED4" w:rsidR="00B53F29" w:rsidRPr="00770B3C" w:rsidRDefault="00B53F29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5D55" w14:textId="77777777" w:rsidR="00B53F29" w:rsidRPr="00770B3C" w:rsidRDefault="00B53F29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VERSIÓN DE EJECUCIÓN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AB57D9" w14:textId="77777777" w:rsidR="00B53F29" w:rsidRPr="00770B3C" w:rsidRDefault="00B53F29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B53F29" w:rsidRPr="00770B3C" w14:paraId="3C6A10FF" w14:textId="77777777" w:rsidTr="00537664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374" w:type="dxa"/>
            <w:gridSpan w:val="2"/>
            <w:vMerge/>
            <w:vAlign w:val="center"/>
          </w:tcPr>
          <w:p w14:paraId="1C741DD3" w14:textId="77777777" w:rsidR="00B53F29" w:rsidRPr="00770B3C" w:rsidRDefault="00B53F29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vMerge/>
            <w:tcBorders>
              <w:right w:val="single" w:sz="4" w:space="0" w:color="auto"/>
            </w:tcBorders>
          </w:tcPr>
          <w:p w14:paraId="2DA8F4E8" w14:textId="77777777" w:rsidR="00B53F29" w:rsidRPr="00770B3C" w:rsidRDefault="00B53F29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8262C" w14:textId="77777777" w:rsidR="00B53F29" w:rsidRPr="00770B3C" w:rsidRDefault="00B53F29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ECHA EJECUCIÓ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6D412C" w14:textId="77777777" w:rsidR="00B53F29" w:rsidRPr="00770B3C" w:rsidRDefault="00B53F29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/AGO/2020</w:t>
            </w:r>
          </w:p>
        </w:tc>
      </w:tr>
      <w:tr w:rsidR="00B53F29" w:rsidRPr="00770B3C" w14:paraId="086E36A3" w14:textId="77777777" w:rsidTr="00537664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14:paraId="4C1AE293" w14:textId="77777777" w:rsidR="00B53F29" w:rsidRPr="00770B3C" w:rsidRDefault="00B53F29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  <w:vAlign w:val="center"/>
          </w:tcPr>
          <w:p w14:paraId="3E72F65F" w14:textId="603521DD" w:rsidR="00B53F29" w:rsidRPr="00770B3C" w:rsidRDefault="00B53F29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VB-CAS0</w:t>
            </w:r>
            <w:r w:rsidR="001A1B30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2739A" w14:textId="77777777" w:rsidR="00B53F29" w:rsidRPr="00770B3C" w:rsidRDefault="00B53F29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MODULO DEL SISTEMA</w:t>
            </w: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14:paraId="6AF9B3A8" w14:textId="51CB5A71" w:rsidR="00B53F29" w:rsidRPr="00770B3C" w:rsidRDefault="00F83C54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EGORÍAS</w:t>
            </w:r>
          </w:p>
        </w:tc>
      </w:tr>
      <w:tr w:rsidR="00B53F29" w:rsidRPr="00770B3C" w14:paraId="4E679127" w14:textId="77777777" w:rsidTr="00537664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14:paraId="0732AF69" w14:textId="77777777" w:rsidR="00B53F29" w:rsidRPr="00770B3C" w:rsidRDefault="00B53F29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Descripción del caso de prueba:</w:t>
            </w:r>
          </w:p>
        </w:tc>
        <w:tc>
          <w:tcPr>
            <w:tcW w:w="7962" w:type="dxa"/>
            <w:gridSpan w:val="9"/>
            <w:vAlign w:val="center"/>
          </w:tcPr>
          <w:p w14:paraId="3E7FF85B" w14:textId="6E37A1D9" w:rsidR="00B53F29" w:rsidRPr="00770B3C" w:rsidRDefault="00B53F29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ódulo de Categorías debe editar registros generados</w:t>
            </w:r>
          </w:p>
        </w:tc>
      </w:tr>
      <w:tr w:rsidR="00B53F29" w:rsidRPr="00770B3C" w14:paraId="69EF94ED" w14:textId="77777777" w:rsidTr="00537664">
        <w:trPr>
          <w:trHeight w:val="363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763853B1" w14:textId="77777777" w:rsidR="00B53F29" w:rsidRPr="00770B3C" w:rsidRDefault="00B53F29" w:rsidP="00662E9B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PRUEBA</w:t>
            </w:r>
          </w:p>
        </w:tc>
      </w:tr>
      <w:tr w:rsidR="00B53F29" w:rsidRPr="00770B3C" w14:paraId="242637E5" w14:textId="77777777" w:rsidTr="00537664">
        <w:trPr>
          <w:trHeight w:val="225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27312A08" w14:textId="77777777" w:rsidR="00B53F29" w:rsidRPr="00770B3C" w:rsidRDefault="00B53F29" w:rsidP="00662E9B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</w:tr>
      <w:tr w:rsidR="00B53F29" w:rsidRPr="00770B3C" w14:paraId="19A83B30" w14:textId="77777777" w:rsidTr="00537664">
        <w:trPr>
          <w:trHeight w:val="148"/>
          <w:jc w:val="center"/>
        </w:trPr>
        <w:tc>
          <w:tcPr>
            <w:tcW w:w="10336" w:type="dxa"/>
            <w:gridSpan w:val="11"/>
          </w:tcPr>
          <w:p w14:paraId="22DAA7D9" w14:textId="77777777" w:rsidR="00B53F29" w:rsidRPr="00865B07" w:rsidRDefault="00B53F29" w:rsidP="00662E9B">
            <w:pPr>
              <w:pStyle w:val="Prrafodelista"/>
              <w:numPr>
                <w:ilvl w:val="3"/>
                <w:numId w:val="15"/>
              </w:numPr>
              <w:ind w:left="44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7">
              <w:rPr>
                <w:rFonts w:ascii="Arial" w:hAnsi="Arial" w:cs="Arial"/>
                <w:b/>
                <w:bCs/>
                <w:sz w:val="20"/>
                <w:szCs w:val="20"/>
              </w:rPr>
              <w:t>Ingresar al sistema SVB</w:t>
            </w:r>
          </w:p>
          <w:p w14:paraId="693B0E80" w14:textId="5B977B53" w:rsidR="00B53F29" w:rsidRPr="00865B07" w:rsidRDefault="00B53F29" w:rsidP="00662E9B">
            <w:pPr>
              <w:pStyle w:val="Prrafodelista"/>
              <w:numPr>
                <w:ilvl w:val="3"/>
                <w:numId w:val="15"/>
              </w:numPr>
              <w:ind w:left="589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leccionar el módulo de categorías</w:t>
            </w:r>
          </w:p>
        </w:tc>
      </w:tr>
      <w:tr w:rsidR="00B53F29" w:rsidRPr="00770B3C" w14:paraId="4708DA16" w14:textId="77777777" w:rsidTr="00537664">
        <w:trPr>
          <w:trHeight w:val="171"/>
          <w:jc w:val="center"/>
        </w:trPr>
        <w:tc>
          <w:tcPr>
            <w:tcW w:w="10336" w:type="dxa"/>
            <w:gridSpan w:val="11"/>
            <w:shd w:val="clear" w:color="auto" w:fill="BFBFBF"/>
          </w:tcPr>
          <w:p w14:paraId="65F36F7C" w14:textId="77777777" w:rsidR="00B53F29" w:rsidRPr="00770B3C" w:rsidRDefault="00B53F29" w:rsidP="00662E9B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asos de la prueba</w:t>
            </w:r>
          </w:p>
        </w:tc>
      </w:tr>
      <w:tr w:rsidR="00B53F29" w:rsidRPr="00770B3C" w14:paraId="2C348E87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1"/>
            <w:shd w:val="clear" w:color="auto" w:fill="FFFFFF"/>
          </w:tcPr>
          <w:p w14:paraId="1EFE9B91" w14:textId="238EB519" w:rsidR="00CB4E2E" w:rsidRPr="00865B07" w:rsidRDefault="00CB4E2E" w:rsidP="00662E9B">
            <w:pPr>
              <w:pStyle w:val="Prrafodelista"/>
              <w:numPr>
                <w:ilvl w:val="3"/>
                <w:numId w:val="15"/>
              </w:numPr>
              <w:ind w:left="49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7">
              <w:rPr>
                <w:rFonts w:ascii="Arial" w:hAnsi="Arial" w:cs="Arial"/>
                <w:b/>
                <w:bCs/>
                <w:sz w:val="20"/>
                <w:szCs w:val="20"/>
              </w:rPr>
              <w:t>Dar clic en botón “Nue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865B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egoría</w:t>
            </w:r>
            <w:r w:rsidRPr="00865B07">
              <w:rPr>
                <w:rFonts w:ascii="Arial" w:hAnsi="Arial" w:cs="Arial"/>
                <w:b/>
                <w:bCs/>
                <w:sz w:val="20"/>
                <w:szCs w:val="20"/>
              </w:rPr>
              <w:t>”</w:t>
            </w:r>
          </w:p>
          <w:p w14:paraId="28A2D0DC" w14:textId="77777777" w:rsidR="00CB4E2E" w:rsidRDefault="00CB4E2E" w:rsidP="00662E9B">
            <w:pPr>
              <w:pStyle w:val="Prrafodelista"/>
              <w:numPr>
                <w:ilvl w:val="3"/>
                <w:numId w:val="15"/>
              </w:numPr>
              <w:ind w:left="49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lenar los campos obligatorios</w:t>
            </w:r>
          </w:p>
          <w:p w14:paraId="4D0DF9CA" w14:textId="093350D5" w:rsidR="00B53F29" w:rsidRPr="00865B07" w:rsidRDefault="00CB4E2E" w:rsidP="00662E9B">
            <w:pPr>
              <w:pStyle w:val="Prrafodelista"/>
              <w:numPr>
                <w:ilvl w:val="3"/>
                <w:numId w:val="15"/>
              </w:numPr>
              <w:ind w:left="49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r clic en botón “Guardar”</w:t>
            </w:r>
          </w:p>
        </w:tc>
      </w:tr>
      <w:tr w:rsidR="00B53F29" w:rsidRPr="00770B3C" w14:paraId="0E8B96C7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4387" w:type="dxa"/>
            <w:gridSpan w:val="4"/>
            <w:shd w:val="clear" w:color="auto" w:fill="BFBFBF"/>
            <w:vAlign w:val="center"/>
          </w:tcPr>
          <w:p w14:paraId="774CAA34" w14:textId="77777777" w:rsidR="00B53F29" w:rsidRPr="00770B3C" w:rsidRDefault="00B53F29" w:rsidP="00B53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DATOS DE ENTRADA</w:t>
            </w:r>
          </w:p>
        </w:tc>
        <w:tc>
          <w:tcPr>
            <w:tcW w:w="2030" w:type="dxa"/>
            <w:gridSpan w:val="3"/>
            <w:vMerge w:val="restart"/>
            <w:shd w:val="clear" w:color="auto" w:fill="BFBFBF"/>
            <w:vAlign w:val="center"/>
          </w:tcPr>
          <w:p w14:paraId="532A92F0" w14:textId="77777777" w:rsidR="00B53F29" w:rsidRPr="00770B3C" w:rsidRDefault="00B53F29" w:rsidP="00B53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RESPUESTA ESPERADA DE LA APLICACIÓN</w:t>
            </w:r>
          </w:p>
        </w:tc>
        <w:tc>
          <w:tcPr>
            <w:tcW w:w="1137" w:type="dxa"/>
            <w:gridSpan w:val="2"/>
            <w:shd w:val="clear" w:color="auto" w:fill="BFBFBF"/>
            <w:vAlign w:val="center"/>
          </w:tcPr>
          <w:p w14:paraId="2353D961" w14:textId="77777777" w:rsidR="00B53F29" w:rsidRPr="00770B3C" w:rsidRDefault="00B53F29" w:rsidP="00B53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OINCIDE</w:t>
            </w:r>
          </w:p>
        </w:tc>
        <w:tc>
          <w:tcPr>
            <w:tcW w:w="2782" w:type="dxa"/>
            <w:gridSpan w:val="2"/>
            <w:vMerge w:val="restart"/>
            <w:shd w:val="clear" w:color="auto" w:fill="BFBFBF"/>
            <w:vAlign w:val="center"/>
          </w:tcPr>
          <w:p w14:paraId="62C7300F" w14:textId="77777777" w:rsidR="00B53F29" w:rsidRPr="00770B3C" w:rsidRDefault="00B53F29" w:rsidP="00B53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00B53F29" w:rsidRPr="00770B3C" w14:paraId="21AE1F93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  <w:shd w:val="clear" w:color="auto" w:fill="BFBFBF"/>
            <w:vAlign w:val="center"/>
          </w:tcPr>
          <w:p w14:paraId="1C241647" w14:textId="77777777" w:rsidR="00B53F29" w:rsidRPr="00770B3C" w:rsidRDefault="00B53F29" w:rsidP="00B53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559" w:type="dxa"/>
            <w:gridSpan w:val="2"/>
            <w:shd w:val="clear" w:color="auto" w:fill="BFBFBF"/>
            <w:vAlign w:val="center"/>
          </w:tcPr>
          <w:p w14:paraId="2F776E4C" w14:textId="77777777" w:rsidR="00B53F29" w:rsidRPr="00770B3C" w:rsidRDefault="00B53F29" w:rsidP="00B53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13CF1E8C" w14:textId="77777777" w:rsidR="00B53F29" w:rsidRPr="00770B3C" w:rsidRDefault="00B53F29" w:rsidP="00B53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TIPO ESCENARIO</w:t>
            </w:r>
          </w:p>
        </w:tc>
        <w:tc>
          <w:tcPr>
            <w:tcW w:w="2030" w:type="dxa"/>
            <w:gridSpan w:val="3"/>
            <w:vMerge/>
            <w:shd w:val="clear" w:color="auto" w:fill="BFBFBF"/>
            <w:vAlign w:val="center"/>
          </w:tcPr>
          <w:p w14:paraId="0BD39889" w14:textId="77777777" w:rsidR="00B53F29" w:rsidRPr="00770B3C" w:rsidRDefault="00B53F29" w:rsidP="00B53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14:paraId="4F8F71AC" w14:textId="77777777" w:rsidR="00B53F29" w:rsidRPr="00770B3C" w:rsidRDefault="00B53F29" w:rsidP="00B53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BFBFBF"/>
            <w:vAlign w:val="center"/>
          </w:tcPr>
          <w:p w14:paraId="4D08AC46" w14:textId="77777777" w:rsidR="00B53F29" w:rsidRPr="00770B3C" w:rsidRDefault="00B53F29" w:rsidP="00B53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82" w:type="dxa"/>
            <w:gridSpan w:val="2"/>
            <w:vMerge/>
            <w:shd w:val="clear" w:color="auto" w:fill="BFBFBF"/>
            <w:vAlign w:val="center"/>
          </w:tcPr>
          <w:p w14:paraId="60C5DCA2" w14:textId="77777777" w:rsidR="00B53F29" w:rsidRPr="00770B3C" w:rsidRDefault="00B53F29" w:rsidP="00B53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53F29" w:rsidRPr="00770B3C" w14:paraId="4E7D9CFF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2FFE1362" w14:textId="3B8C4008" w:rsidR="00B53F29" w:rsidRPr="00AB4351" w:rsidRDefault="00B53F29" w:rsidP="00B53F29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559" w:type="dxa"/>
            <w:gridSpan w:val="2"/>
          </w:tcPr>
          <w:p w14:paraId="413A6D4B" w14:textId="1235A8BE" w:rsidR="00B53F29" w:rsidRPr="00AB4351" w:rsidRDefault="001A1B30" w:rsidP="00B53F29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rretería</w:t>
            </w:r>
          </w:p>
        </w:tc>
        <w:tc>
          <w:tcPr>
            <w:tcW w:w="1418" w:type="dxa"/>
          </w:tcPr>
          <w:p w14:paraId="797FB627" w14:textId="77777777" w:rsidR="00B53F29" w:rsidRPr="00865B07" w:rsidRDefault="00B53F29" w:rsidP="00B53F29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incidente</w:t>
            </w:r>
          </w:p>
        </w:tc>
        <w:tc>
          <w:tcPr>
            <w:tcW w:w="2030" w:type="dxa"/>
            <w:gridSpan w:val="3"/>
          </w:tcPr>
          <w:p w14:paraId="337BE331" w14:textId="5F23814F" w:rsidR="00B53F29" w:rsidRPr="00AB4351" w:rsidRDefault="00B53F29" w:rsidP="00B53F29">
            <w:pPr>
              <w:spacing w:line="360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32C78D5E" w14:textId="77777777" w:rsidR="00B53F29" w:rsidRPr="00AB4351" w:rsidRDefault="00B53F29" w:rsidP="00B53F29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2C871C53" w14:textId="77777777" w:rsidR="00B53F29" w:rsidRPr="00AB4351" w:rsidRDefault="00B53F29" w:rsidP="00B53F29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56567970" w14:textId="605A8792" w:rsidR="00B53F29" w:rsidRPr="00AB4351" w:rsidRDefault="00B53F29" w:rsidP="00B53F2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B53F29" w:rsidRPr="00770B3C" w14:paraId="267565AF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65B81B5B" w14:textId="1199D7B6" w:rsidR="00B53F29" w:rsidRDefault="001A1B30" w:rsidP="00B53F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559" w:type="dxa"/>
            <w:gridSpan w:val="2"/>
          </w:tcPr>
          <w:p w14:paraId="62FE55B6" w14:textId="3E963CE6" w:rsidR="00B53F29" w:rsidRDefault="001A1B30" w:rsidP="00B53F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rretería</w:t>
            </w:r>
          </w:p>
        </w:tc>
        <w:tc>
          <w:tcPr>
            <w:tcW w:w="1418" w:type="dxa"/>
          </w:tcPr>
          <w:p w14:paraId="522B1749" w14:textId="4A237A56" w:rsidR="00B53F29" w:rsidRDefault="00B53F29" w:rsidP="00B53F29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incidente</w:t>
            </w:r>
          </w:p>
        </w:tc>
        <w:tc>
          <w:tcPr>
            <w:tcW w:w="2030" w:type="dxa"/>
            <w:gridSpan w:val="3"/>
          </w:tcPr>
          <w:p w14:paraId="5A292223" w14:textId="77777777" w:rsidR="00B53F29" w:rsidRDefault="00B53F29" w:rsidP="00B53F29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770F71A7" w14:textId="7CCCE47B" w:rsidR="00B53F29" w:rsidRDefault="00B53F29" w:rsidP="00B53F29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268804D0" w14:textId="77777777" w:rsidR="00B53F29" w:rsidRPr="00AB4351" w:rsidRDefault="00B53F29" w:rsidP="00B53F29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4B2D5DD4" w14:textId="77777777" w:rsidR="00B53F29" w:rsidRDefault="00B53F29" w:rsidP="00B53F2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1A1B30" w:rsidRPr="00770B3C" w14:paraId="297D689F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29E9E877" w14:textId="2C0A0BE2" w:rsidR="001A1B30" w:rsidRDefault="001A1B30" w:rsidP="00B53F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uardar</w:t>
            </w:r>
          </w:p>
        </w:tc>
        <w:tc>
          <w:tcPr>
            <w:tcW w:w="1559" w:type="dxa"/>
            <w:gridSpan w:val="2"/>
          </w:tcPr>
          <w:p w14:paraId="0D87D7E7" w14:textId="19C5D639" w:rsidR="001A1B30" w:rsidRDefault="001A1B30" w:rsidP="00B53F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1418" w:type="dxa"/>
          </w:tcPr>
          <w:p w14:paraId="2F727503" w14:textId="77777777" w:rsidR="001A1B30" w:rsidRDefault="001A1B30" w:rsidP="00B53F29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030" w:type="dxa"/>
            <w:gridSpan w:val="3"/>
          </w:tcPr>
          <w:p w14:paraId="54FFC17D" w14:textId="12B29B61" w:rsidR="001A1B30" w:rsidRDefault="001A1B30" w:rsidP="00B53F29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debe guardar la nueva categoría y listar todas las categorías.</w:t>
            </w:r>
          </w:p>
        </w:tc>
        <w:tc>
          <w:tcPr>
            <w:tcW w:w="570" w:type="dxa"/>
            <w:vAlign w:val="center"/>
          </w:tcPr>
          <w:p w14:paraId="72AECA99" w14:textId="77777777" w:rsidR="001A1B30" w:rsidRDefault="001A1B30" w:rsidP="00B53F29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14:paraId="369F48E4" w14:textId="77777777" w:rsidR="001A1B30" w:rsidRPr="00AB4351" w:rsidRDefault="001A1B30" w:rsidP="00B53F29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17BC2FAB" w14:textId="6B6DCEAC" w:rsidR="001A1B30" w:rsidRPr="005438D3" w:rsidRDefault="001A1B30" w:rsidP="00B53F2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438D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istema </w:t>
            </w:r>
            <w:r w:rsidR="005438D3" w:rsidRPr="005438D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guardó el registr</w:t>
            </w:r>
            <w:r w:rsidR="005438D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</w:t>
            </w:r>
            <w:r w:rsidR="005438D3" w:rsidRPr="005438D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y mostró en el listado la nueva categoría</w:t>
            </w:r>
          </w:p>
        </w:tc>
      </w:tr>
      <w:tr w:rsidR="00B53F29" w:rsidRPr="00770B3C" w14:paraId="521C62E3" w14:textId="77777777" w:rsidTr="00537664">
        <w:tblPrEx>
          <w:tblCellMar>
            <w:left w:w="70" w:type="dxa"/>
            <w:right w:w="70" w:type="dxa"/>
          </w:tblCellMar>
        </w:tblPrEx>
        <w:trPr>
          <w:trHeight w:val="153"/>
          <w:jc w:val="center"/>
        </w:trPr>
        <w:tc>
          <w:tcPr>
            <w:tcW w:w="10336" w:type="dxa"/>
            <w:gridSpan w:val="11"/>
            <w:shd w:val="clear" w:color="auto" w:fill="BFBFBF"/>
          </w:tcPr>
          <w:p w14:paraId="43FCBE46" w14:textId="77777777" w:rsidR="00B53F29" w:rsidRPr="00770B3C" w:rsidRDefault="00B53F29" w:rsidP="00662E9B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ost condiciones</w:t>
            </w:r>
          </w:p>
        </w:tc>
      </w:tr>
      <w:tr w:rsidR="00B53F29" w:rsidRPr="00770B3C" w14:paraId="7D11BED9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1"/>
          </w:tcPr>
          <w:p w14:paraId="260A880A" w14:textId="77777777" w:rsidR="00B53F29" w:rsidRPr="00770B3C" w:rsidRDefault="00B53F29" w:rsidP="00B53F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NGUNA</w:t>
            </w:r>
          </w:p>
        </w:tc>
      </w:tr>
      <w:tr w:rsidR="00B53F29" w:rsidRPr="00770B3C" w14:paraId="55FB73BC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2CD37528" w14:textId="77777777" w:rsidR="00B53F29" w:rsidRPr="00770B3C" w:rsidRDefault="00B53F29" w:rsidP="00B53F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4624" w:type="dxa"/>
            <w:gridSpan w:val="6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47424FC8" w14:textId="77777777" w:rsidR="00B53F29" w:rsidRPr="00770B3C" w:rsidRDefault="00B53F29" w:rsidP="00B53F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B53F29" w:rsidRPr="00770B3C" w14:paraId="21E5DEE8" w14:textId="77777777" w:rsidTr="00537664">
        <w:tblPrEx>
          <w:tblCellMar>
            <w:left w:w="70" w:type="dxa"/>
            <w:right w:w="70" w:type="dxa"/>
          </w:tblCellMar>
        </w:tblPrEx>
        <w:trPr>
          <w:trHeight w:val="503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vAlign w:val="center"/>
          </w:tcPr>
          <w:p w14:paraId="2A93E976" w14:textId="77777777" w:rsidR="00B53F29" w:rsidRPr="00770B3C" w:rsidRDefault="00B53F29" w:rsidP="00B53F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cionalidad aprobada</w:t>
            </w:r>
          </w:p>
        </w:tc>
        <w:tc>
          <w:tcPr>
            <w:tcW w:w="462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701881" w14:textId="77777777" w:rsidR="00B53F29" w:rsidRPr="00770B3C" w:rsidRDefault="00B53F29" w:rsidP="00B53F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irma:</w:t>
            </w:r>
          </w:p>
          <w:p w14:paraId="7268CF06" w14:textId="77777777" w:rsidR="00B53F29" w:rsidRPr="00770B3C" w:rsidRDefault="00B53F29" w:rsidP="00B53F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gel Alfonso Gonzales Molina</w:t>
            </w:r>
          </w:p>
          <w:p w14:paraId="39DB01EE" w14:textId="77777777" w:rsidR="00B53F29" w:rsidRPr="00770B3C" w:rsidRDefault="00B53F29" w:rsidP="00B53F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echa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/08/2020</w:t>
            </w:r>
          </w:p>
        </w:tc>
      </w:tr>
    </w:tbl>
    <w:p w14:paraId="6517B5A4" w14:textId="52D9E51A" w:rsidR="00B53F29" w:rsidRDefault="00B53F29" w:rsidP="00855760"/>
    <w:p w14:paraId="0C36F2FC" w14:textId="33146D89" w:rsidR="00BA7398" w:rsidRDefault="00BA7398" w:rsidP="00855760"/>
    <w:p w14:paraId="31BAFF41" w14:textId="6DDF3C53" w:rsidR="00BA7398" w:rsidRDefault="00BA7398" w:rsidP="00855760"/>
    <w:p w14:paraId="281A2295" w14:textId="0DAD6D4C" w:rsidR="00BA7398" w:rsidRDefault="00BA7398" w:rsidP="00855760"/>
    <w:p w14:paraId="5146B4CE" w14:textId="20932585" w:rsidR="00BA7398" w:rsidRDefault="00BA7398" w:rsidP="00855760"/>
    <w:p w14:paraId="48131B42" w14:textId="200998CE" w:rsidR="00BA7398" w:rsidRDefault="00BA7398" w:rsidP="00855760"/>
    <w:p w14:paraId="2B37EAE8" w14:textId="1B3B987B" w:rsidR="00BA7398" w:rsidRDefault="00BA7398" w:rsidP="00855760"/>
    <w:p w14:paraId="58556420" w14:textId="5EEEF75D" w:rsidR="00BA7398" w:rsidRDefault="00BA7398" w:rsidP="00855760"/>
    <w:p w14:paraId="10949F87" w14:textId="30B8B15F" w:rsidR="00BA7398" w:rsidRDefault="00BA7398" w:rsidP="00855760"/>
    <w:p w14:paraId="38794D3F" w14:textId="20954B85" w:rsidR="00BA7398" w:rsidRDefault="00BA7398" w:rsidP="00855760"/>
    <w:p w14:paraId="1A7EFACB" w14:textId="1468108B" w:rsidR="00BA7398" w:rsidRDefault="00BA7398" w:rsidP="00855760"/>
    <w:p w14:paraId="774F7351" w14:textId="3E07EDED" w:rsidR="00BA7398" w:rsidRDefault="00BA7398" w:rsidP="00855760"/>
    <w:p w14:paraId="513F6E8B" w14:textId="0980B559" w:rsidR="00BA7398" w:rsidRDefault="00BA7398" w:rsidP="00855760"/>
    <w:p w14:paraId="29B9CB8F" w14:textId="57C2F794" w:rsidR="00BA7398" w:rsidRDefault="00BA7398" w:rsidP="00855760"/>
    <w:p w14:paraId="6DA0BF4E" w14:textId="4AD80BAC" w:rsidR="00BA7398" w:rsidRDefault="00BA7398" w:rsidP="00855760"/>
    <w:p w14:paraId="5D449488" w14:textId="2B031773" w:rsidR="00BA7398" w:rsidRDefault="00BA7398" w:rsidP="00855760"/>
    <w:p w14:paraId="30A75BCA" w14:textId="1F791306" w:rsidR="00BA7398" w:rsidRDefault="00BA7398" w:rsidP="00855760"/>
    <w:p w14:paraId="02DBA154" w14:textId="3EC8C651" w:rsidR="00BA7398" w:rsidRDefault="00BA7398" w:rsidP="00855760"/>
    <w:p w14:paraId="376CF11D" w14:textId="696AAE4A" w:rsidR="00BA7398" w:rsidRDefault="00BA7398" w:rsidP="00855760"/>
    <w:p w14:paraId="3CAD3509" w14:textId="5BD8602D" w:rsidR="00BA7398" w:rsidRDefault="00BA7398" w:rsidP="00855760"/>
    <w:p w14:paraId="51E60A36" w14:textId="1E845F0C" w:rsidR="00BA7398" w:rsidRDefault="00BA7398" w:rsidP="00855760"/>
    <w:p w14:paraId="573F0408" w14:textId="77777777" w:rsidR="00537664" w:rsidRDefault="00537664" w:rsidP="00855760"/>
    <w:p w14:paraId="31F592EE" w14:textId="77777777" w:rsidR="00B53F29" w:rsidRDefault="00B53F29" w:rsidP="00855760"/>
    <w:tbl>
      <w:tblPr>
        <w:tblW w:w="103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964"/>
        <w:gridCol w:w="595"/>
        <w:gridCol w:w="1418"/>
        <w:gridCol w:w="1325"/>
        <w:gridCol w:w="7"/>
        <w:gridCol w:w="698"/>
        <w:gridCol w:w="570"/>
        <w:gridCol w:w="567"/>
        <w:gridCol w:w="595"/>
        <w:gridCol w:w="2187"/>
      </w:tblGrid>
      <w:tr w:rsidR="00B53F29" w:rsidRPr="00770B3C" w14:paraId="5657A85F" w14:textId="77777777" w:rsidTr="00537664">
        <w:trPr>
          <w:trHeight w:val="321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7435FDD4" w14:textId="77777777" w:rsidR="00B53F29" w:rsidRPr="00770B3C" w:rsidRDefault="00B53F29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NFORMACIÓN GLOBAL DEL CASO DE PRUEBA</w:t>
            </w:r>
          </w:p>
        </w:tc>
      </w:tr>
      <w:tr w:rsidR="00B53F29" w:rsidRPr="00770B3C" w14:paraId="4A01D384" w14:textId="77777777" w:rsidTr="00537664">
        <w:tblPrEx>
          <w:tblCellMar>
            <w:left w:w="70" w:type="dxa"/>
            <w:right w:w="70" w:type="dxa"/>
          </w:tblCellMar>
        </w:tblPrEx>
        <w:trPr>
          <w:trHeight w:val="885"/>
          <w:jc w:val="center"/>
        </w:trPr>
        <w:tc>
          <w:tcPr>
            <w:tcW w:w="2374" w:type="dxa"/>
            <w:gridSpan w:val="2"/>
            <w:vMerge w:val="restart"/>
            <w:vAlign w:val="center"/>
          </w:tcPr>
          <w:p w14:paraId="7BE3362D" w14:textId="77777777" w:rsidR="00B53F29" w:rsidRPr="00770B3C" w:rsidRDefault="00B53F29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PRUEBA No.</w:t>
            </w:r>
          </w:p>
        </w:tc>
        <w:tc>
          <w:tcPr>
            <w:tcW w:w="3345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56A24B3E" w14:textId="3463F339" w:rsidR="00B53F29" w:rsidRPr="00770B3C" w:rsidRDefault="00CB4E2E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5CC5" w14:textId="77777777" w:rsidR="00B53F29" w:rsidRPr="00770B3C" w:rsidRDefault="00B53F29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VERSIÓN DE EJECUCIÓN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4CC3D7" w14:textId="77777777" w:rsidR="00B53F29" w:rsidRPr="00770B3C" w:rsidRDefault="00B53F29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B53F29" w:rsidRPr="00770B3C" w14:paraId="2C6F95E1" w14:textId="77777777" w:rsidTr="00537664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374" w:type="dxa"/>
            <w:gridSpan w:val="2"/>
            <w:vMerge/>
            <w:vAlign w:val="center"/>
          </w:tcPr>
          <w:p w14:paraId="431C4293" w14:textId="77777777" w:rsidR="00B53F29" w:rsidRPr="00770B3C" w:rsidRDefault="00B53F29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vMerge/>
            <w:tcBorders>
              <w:right w:val="single" w:sz="4" w:space="0" w:color="auto"/>
            </w:tcBorders>
          </w:tcPr>
          <w:p w14:paraId="2E32D027" w14:textId="77777777" w:rsidR="00B53F29" w:rsidRPr="00770B3C" w:rsidRDefault="00B53F29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83E55" w14:textId="77777777" w:rsidR="00B53F29" w:rsidRPr="00770B3C" w:rsidRDefault="00B53F29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ECHA EJECUCIÓ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2C3EBD" w14:textId="5F443E67" w:rsidR="00B53F29" w:rsidRPr="00770B3C" w:rsidRDefault="00B53F29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0310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AGO/2020</w:t>
            </w:r>
          </w:p>
        </w:tc>
      </w:tr>
      <w:tr w:rsidR="00B53F29" w:rsidRPr="00770B3C" w14:paraId="52425F3E" w14:textId="77777777" w:rsidTr="00537664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14:paraId="4FD59B93" w14:textId="77777777" w:rsidR="00B53F29" w:rsidRPr="00770B3C" w:rsidRDefault="00B53F29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  <w:vAlign w:val="center"/>
          </w:tcPr>
          <w:p w14:paraId="50BE3124" w14:textId="749E8DA9" w:rsidR="00B53F29" w:rsidRPr="00770B3C" w:rsidRDefault="00B53F29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VB-CAS0</w:t>
            </w:r>
            <w:r w:rsidR="00CB4E2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00AA5" w14:textId="77777777" w:rsidR="00B53F29" w:rsidRPr="00770B3C" w:rsidRDefault="00B53F29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MODULO DEL SISTEMA</w:t>
            </w: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14:paraId="04552A3F" w14:textId="70541B2D" w:rsidR="00B53F29" w:rsidRPr="00770B3C" w:rsidRDefault="00F83C54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EEDORES</w:t>
            </w:r>
          </w:p>
        </w:tc>
      </w:tr>
      <w:tr w:rsidR="00B53F29" w:rsidRPr="00770B3C" w14:paraId="52C72027" w14:textId="77777777" w:rsidTr="00537664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14:paraId="574CBBBE" w14:textId="77777777" w:rsidR="00B53F29" w:rsidRPr="00770B3C" w:rsidRDefault="00B53F29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Descripción del caso de prueba:</w:t>
            </w:r>
          </w:p>
        </w:tc>
        <w:tc>
          <w:tcPr>
            <w:tcW w:w="7962" w:type="dxa"/>
            <w:gridSpan w:val="9"/>
            <w:vAlign w:val="center"/>
          </w:tcPr>
          <w:p w14:paraId="35CB4948" w14:textId="2D5B91E2" w:rsidR="00B53F29" w:rsidRPr="00770B3C" w:rsidRDefault="00B53F29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ódulo de </w:t>
            </w:r>
            <w:r w:rsidR="00F83C54">
              <w:rPr>
                <w:rFonts w:ascii="Arial" w:hAnsi="Arial" w:cs="Arial"/>
                <w:b/>
                <w:bCs/>
                <w:sz w:val="20"/>
                <w:szCs w:val="20"/>
              </w:rPr>
              <w:t>proveedores</w:t>
            </w:r>
            <w:r w:rsidR="00CB4E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be editar los registros generados</w:t>
            </w:r>
          </w:p>
        </w:tc>
      </w:tr>
      <w:tr w:rsidR="00B53F29" w:rsidRPr="00770B3C" w14:paraId="1A4430FE" w14:textId="77777777" w:rsidTr="00537664">
        <w:trPr>
          <w:trHeight w:val="363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3C295F92" w14:textId="77777777" w:rsidR="00B53F29" w:rsidRPr="00770B3C" w:rsidRDefault="00B53F29" w:rsidP="00662E9B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PRUEBA</w:t>
            </w:r>
          </w:p>
        </w:tc>
      </w:tr>
      <w:tr w:rsidR="00B53F29" w:rsidRPr="00770B3C" w14:paraId="4FA81A57" w14:textId="77777777" w:rsidTr="00537664">
        <w:trPr>
          <w:trHeight w:val="225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451848A7" w14:textId="77777777" w:rsidR="00B53F29" w:rsidRPr="00770B3C" w:rsidRDefault="00B53F29" w:rsidP="00662E9B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</w:tr>
      <w:tr w:rsidR="00B53F29" w:rsidRPr="00770B3C" w14:paraId="577FA6EC" w14:textId="77777777" w:rsidTr="00537664">
        <w:trPr>
          <w:trHeight w:val="148"/>
          <w:jc w:val="center"/>
        </w:trPr>
        <w:tc>
          <w:tcPr>
            <w:tcW w:w="10336" w:type="dxa"/>
            <w:gridSpan w:val="11"/>
          </w:tcPr>
          <w:p w14:paraId="3C7B3B3E" w14:textId="77777777" w:rsidR="00CB4E2E" w:rsidRPr="00865B07" w:rsidRDefault="00CB4E2E" w:rsidP="00662E9B">
            <w:pPr>
              <w:pStyle w:val="Prrafodelista"/>
              <w:numPr>
                <w:ilvl w:val="3"/>
                <w:numId w:val="17"/>
              </w:numPr>
              <w:ind w:left="44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7">
              <w:rPr>
                <w:rFonts w:ascii="Arial" w:hAnsi="Arial" w:cs="Arial"/>
                <w:b/>
                <w:bCs/>
                <w:sz w:val="20"/>
                <w:szCs w:val="20"/>
              </w:rPr>
              <w:t>Ingresar al sistema SVB</w:t>
            </w:r>
          </w:p>
          <w:p w14:paraId="7F07561E" w14:textId="53F5AEA4" w:rsidR="00B53F29" w:rsidRPr="00CB4E2E" w:rsidRDefault="00CB4E2E" w:rsidP="00662E9B">
            <w:pPr>
              <w:pStyle w:val="Prrafodelista"/>
              <w:numPr>
                <w:ilvl w:val="3"/>
                <w:numId w:val="17"/>
              </w:numPr>
              <w:ind w:left="164" w:firstLine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leccionar el módulo de categorías</w:t>
            </w:r>
          </w:p>
        </w:tc>
      </w:tr>
      <w:tr w:rsidR="00B53F29" w:rsidRPr="00770B3C" w14:paraId="6EBAA885" w14:textId="77777777" w:rsidTr="00537664">
        <w:trPr>
          <w:trHeight w:val="171"/>
          <w:jc w:val="center"/>
        </w:trPr>
        <w:tc>
          <w:tcPr>
            <w:tcW w:w="10336" w:type="dxa"/>
            <w:gridSpan w:val="11"/>
            <w:shd w:val="clear" w:color="auto" w:fill="BFBFBF"/>
          </w:tcPr>
          <w:p w14:paraId="57338679" w14:textId="77777777" w:rsidR="00B53F29" w:rsidRPr="00770B3C" w:rsidRDefault="00B53F29" w:rsidP="00662E9B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asos de la prueba</w:t>
            </w:r>
          </w:p>
        </w:tc>
      </w:tr>
      <w:tr w:rsidR="00B53F29" w:rsidRPr="00770B3C" w14:paraId="1F8F7903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1"/>
            <w:shd w:val="clear" w:color="auto" w:fill="FFFFFF"/>
          </w:tcPr>
          <w:p w14:paraId="163024C0" w14:textId="77777777" w:rsidR="00CB4E2E" w:rsidRPr="00865B07" w:rsidRDefault="00CB4E2E" w:rsidP="00662E9B">
            <w:pPr>
              <w:pStyle w:val="Prrafodelista"/>
              <w:numPr>
                <w:ilvl w:val="3"/>
                <w:numId w:val="17"/>
              </w:numPr>
              <w:ind w:left="49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7">
              <w:rPr>
                <w:rFonts w:ascii="Arial" w:hAnsi="Arial" w:cs="Arial"/>
                <w:b/>
                <w:bCs/>
                <w:sz w:val="20"/>
                <w:szCs w:val="20"/>
              </w:rPr>
              <w:t>Dar clic en botón “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itar</w:t>
            </w:r>
            <w:r w:rsidRPr="00865B07">
              <w:rPr>
                <w:rFonts w:ascii="Arial" w:hAnsi="Arial" w:cs="Arial"/>
                <w:b/>
                <w:bCs/>
                <w:sz w:val="20"/>
                <w:szCs w:val="20"/>
              </w:rPr>
              <w:t>”</w:t>
            </w:r>
          </w:p>
          <w:p w14:paraId="4FFE89C7" w14:textId="77777777" w:rsidR="00CB4E2E" w:rsidRDefault="00CB4E2E" w:rsidP="00662E9B">
            <w:pPr>
              <w:pStyle w:val="Prrafodelista"/>
              <w:numPr>
                <w:ilvl w:val="3"/>
                <w:numId w:val="17"/>
              </w:numPr>
              <w:ind w:left="49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ificar el campo que deseemos editar</w:t>
            </w:r>
          </w:p>
          <w:p w14:paraId="6E4671FA" w14:textId="72F881B0" w:rsidR="00B53F29" w:rsidRPr="00865B07" w:rsidRDefault="00CB4E2E" w:rsidP="00662E9B">
            <w:pPr>
              <w:pStyle w:val="Prrafodelista"/>
              <w:numPr>
                <w:ilvl w:val="3"/>
                <w:numId w:val="17"/>
              </w:numPr>
              <w:ind w:left="49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r clic en botón “Actualizar”</w:t>
            </w:r>
          </w:p>
        </w:tc>
      </w:tr>
      <w:tr w:rsidR="00B53F29" w:rsidRPr="00770B3C" w14:paraId="29892B50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4387" w:type="dxa"/>
            <w:gridSpan w:val="4"/>
            <w:shd w:val="clear" w:color="auto" w:fill="BFBFBF"/>
            <w:vAlign w:val="center"/>
          </w:tcPr>
          <w:p w14:paraId="5E221EDC" w14:textId="77777777" w:rsidR="00B53F29" w:rsidRPr="00770B3C" w:rsidRDefault="00B53F29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DATOS DE ENTRADA</w:t>
            </w:r>
          </w:p>
        </w:tc>
        <w:tc>
          <w:tcPr>
            <w:tcW w:w="2030" w:type="dxa"/>
            <w:gridSpan w:val="3"/>
            <w:vMerge w:val="restart"/>
            <w:shd w:val="clear" w:color="auto" w:fill="BFBFBF"/>
            <w:vAlign w:val="center"/>
          </w:tcPr>
          <w:p w14:paraId="5E06D5A8" w14:textId="77777777" w:rsidR="00B53F29" w:rsidRPr="00770B3C" w:rsidRDefault="00B53F29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RESPUESTA ESPERADA DE LA APLICACIÓN</w:t>
            </w:r>
          </w:p>
        </w:tc>
        <w:tc>
          <w:tcPr>
            <w:tcW w:w="1137" w:type="dxa"/>
            <w:gridSpan w:val="2"/>
            <w:shd w:val="clear" w:color="auto" w:fill="BFBFBF"/>
            <w:vAlign w:val="center"/>
          </w:tcPr>
          <w:p w14:paraId="473F71E9" w14:textId="77777777" w:rsidR="00B53F29" w:rsidRPr="00770B3C" w:rsidRDefault="00B53F29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OINCIDE</w:t>
            </w:r>
          </w:p>
        </w:tc>
        <w:tc>
          <w:tcPr>
            <w:tcW w:w="2782" w:type="dxa"/>
            <w:gridSpan w:val="2"/>
            <w:vMerge w:val="restart"/>
            <w:shd w:val="clear" w:color="auto" w:fill="BFBFBF"/>
            <w:vAlign w:val="center"/>
          </w:tcPr>
          <w:p w14:paraId="6801D65A" w14:textId="77777777" w:rsidR="00B53F29" w:rsidRPr="00770B3C" w:rsidRDefault="00B53F29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00B53F29" w:rsidRPr="00770B3C" w14:paraId="479B7265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  <w:shd w:val="clear" w:color="auto" w:fill="BFBFBF"/>
            <w:vAlign w:val="center"/>
          </w:tcPr>
          <w:p w14:paraId="0E4F7621" w14:textId="77777777" w:rsidR="00B53F29" w:rsidRPr="00770B3C" w:rsidRDefault="00B53F29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559" w:type="dxa"/>
            <w:gridSpan w:val="2"/>
            <w:shd w:val="clear" w:color="auto" w:fill="BFBFBF"/>
            <w:vAlign w:val="center"/>
          </w:tcPr>
          <w:p w14:paraId="19739034" w14:textId="77777777" w:rsidR="00B53F29" w:rsidRPr="00770B3C" w:rsidRDefault="00B53F29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016FE7EC" w14:textId="77777777" w:rsidR="00B53F29" w:rsidRPr="00770B3C" w:rsidRDefault="00B53F29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TIPO ESCENARIO</w:t>
            </w:r>
          </w:p>
        </w:tc>
        <w:tc>
          <w:tcPr>
            <w:tcW w:w="2030" w:type="dxa"/>
            <w:gridSpan w:val="3"/>
            <w:vMerge/>
            <w:shd w:val="clear" w:color="auto" w:fill="BFBFBF"/>
            <w:vAlign w:val="center"/>
          </w:tcPr>
          <w:p w14:paraId="3D20F1B8" w14:textId="77777777" w:rsidR="00B53F29" w:rsidRPr="00770B3C" w:rsidRDefault="00B53F29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14:paraId="33E60766" w14:textId="77777777" w:rsidR="00B53F29" w:rsidRPr="00770B3C" w:rsidRDefault="00B53F29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BFBFBF"/>
            <w:vAlign w:val="center"/>
          </w:tcPr>
          <w:p w14:paraId="1AB6940C" w14:textId="77777777" w:rsidR="00B53F29" w:rsidRPr="00770B3C" w:rsidRDefault="00B53F29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82" w:type="dxa"/>
            <w:gridSpan w:val="2"/>
            <w:vMerge/>
            <w:shd w:val="clear" w:color="auto" w:fill="BFBFBF"/>
            <w:vAlign w:val="center"/>
          </w:tcPr>
          <w:p w14:paraId="695A487A" w14:textId="77777777" w:rsidR="00B53F29" w:rsidRPr="00770B3C" w:rsidRDefault="00B53F29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53F29" w:rsidRPr="00770B3C" w14:paraId="576609A4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3180731F" w14:textId="2CD13331" w:rsidR="00B53F29" w:rsidRPr="00AB4351" w:rsidRDefault="00CB4E2E" w:rsidP="00537664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559" w:type="dxa"/>
            <w:gridSpan w:val="2"/>
          </w:tcPr>
          <w:p w14:paraId="27CD2B5A" w14:textId="51B62605" w:rsidR="00B53F29" w:rsidRPr="00AB4351" w:rsidRDefault="00CB4E2E" w:rsidP="00537664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n pepe</w:t>
            </w:r>
          </w:p>
        </w:tc>
        <w:tc>
          <w:tcPr>
            <w:tcW w:w="1418" w:type="dxa"/>
          </w:tcPr>
          <w:p w14:paraId="0504F34A" w14:textId="77777777" w:rsidR="00B53F29" w:rsidRPr="00865B07" w:rsidRDefault="00B53F29" w:rsidP="00537664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incidente</w:t>
            </w:r>
          </w:p>
        </w:tc>
        <w:tc>
          <w:tcPr>
            <w:tcW w:w="2030" w:type="dxa"/>
            <w:gridSpan w:val="3"/>
          </w:tcPr>
          <w:p w14:paraId="29F61E53" w14:textId="14B46A79" w:rsidR="00B53F29" w:rsidRPr="00AB4351" w:rsidRDefault="00B53F29" w:rsidP="00537664">
            <w:pPr>
              <w:spacing w:line="360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61F611B8" w14:textId="77777777" w:rsidR="00B53F29" w:rsidRPr="00AB4351" w:rsidRDefault="00B53F29" w:rsidP="00537664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3812A932" w14:textId="77777777" w:rsidR="00B53F29" w:rsidRPr="00AB4351" w:rsidRDefault="00B53F29" w:rsidP="00537664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3EF1A57A" w14:textId="7263CA0A" w:rsidR="00B53F29" w:rsidRPr="00AB4351" w:rsidRDefault="00B53F29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CB4E2E" w:rsidRPr="00770B3C" w14:paraId="67B01866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00B539F2" w14:textId="1ABDFEA6" w:rsidR="00CB4E2E" w:rsidRDefault="00CB4E2E" w:rsidP="00CB4E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UC</w:t>
            </w:r>
          </w:p>
        </w:tc>
        <w:tc>
          <w:tcPr>
            <w:tcW w:w="1559" w:type="dxa"/>
            <w:gridSpan w:val="2"/>
          </w:tcPr>
          <w:p w14:paraId="437CADD0" w14:textId="277D3410" w:rsidR="00CB4E2E" w:rsidRDefault="00CB4E2E" w:rsidP="00CB4E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468372997</w:t>
            </w:r>
          </w:p>
        </w:tc>
        <w:tc>
          <w:tcPr>
            <w:tcW w:w="1418" w:type="dxa"/>
          </w:tcPr>
          <w:p w14:paraId="2124E78C" w14:textId="2D76564E" w:rsidR="00CB4E2E" w:rsidRDefault="00CB4E2E" w:rsidP="00CB4E2E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incidente</w:t>
            </w:r>
          </w:p>
        </w:tc>
        <w:tc>
          <w:tcPr>
            <w:tcW w:w="2030" w:type="dxa"/>
            <w:gridSpan w:val="3"/>
          </w:tcPr>
          <w:p w14:paraId="1FD3A2C7" w14:textId="77777777" w:rsidR="00CB4E2E" w:rsidRDefault="00CB4E2E" w:rsidP="00CB4E2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1518799F" w14:textId="4B2C727A" w:rsidR="00CB4E2E" w:rsidRDefault="00CB4E2E" w:rsidP="00CB4E2E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66FE8D9E" w14:textId="77777777" w:rsidR="00CB4E2E" w:rsidRPr="00AB4351" w:rsidRDefault="00CB4E2E" w:rsidP="00CB4E2E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4E8BE3D4" w14:textId="77777777" w:rsidR="00CB4E2E" w:rsidRDefault="00CB4E2E" w:rsidP="00CB4E2E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CB4E2E" w:rsidRPr="00770B3C" w14:paraId="3A530AE2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16857B43" w14:textId="71E4A5FA" w:rsidR="00CB4E2E" w:rsidRDefault="00CB4E2E" w:rsidP="00CB4E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1559" w:type="dxa"/>
            <w:gridSpan w:val="2"/>
          </w:tcPr>
          <w:p w14:paraId="19D675A9" w14:textId="2C4DCAAA" w:rsidR="00CB4E2E" w:rsidRDefault="00CB4E2E" w:rsidP="00CB4E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2734536</w:t>
            </w:r>
          </w:p>
        </w:tc>
        <w:tc>
          <w:tcPr>
            <w:tcW w:w="1418" w:type="dxa"/>
          </w:tcPr>
          <w:p w14:paraId="536C9056" w14:textId="3597CCBB" w:rsidR="00CB4E2E" w:rsidRDefault="00CB4E2E" w:rsidP="00CB4E2E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incidente</w:t>
            </w:r>
          </w:p>
        </w:tc>
        <w:tc>
          <w:tcPr>
            <w:tcW w:w="2030" w:type="dxa"/>
            <w:gridSpan w:val="3"/>
          </w:tcPr>
          <w:p w14:paraId="06EA1913" w14:textId="77777777" w:rsidR="00CB4E2E" w:rsidRDefault="00CB4E2E" w:rsidP="00CB4E2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5DD09B9B" w14:textId="03309468" w:rsidR="00CB4E2E" w:rsidRDefault="00CB4E2E" w:rsidP="00CB4E2E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26EE81DF" w14:textId="77777777" w:rsidR="00CB4E2E" w:rsidRPr="00AB4351" w:rsidRDefault="00CB4E2E" w:rsidP="00CB4E2E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26F90574" w14:textId="77777777" w:rsidR="00CB4E2E" w:rsidRDefault="00CB4E2E" w:rsidP="00CB4E2E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CB4E2E" w:rsidRPr="00770B3C" w14:paraId="763C922E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1DF47F05" w14:textId="1E1BAC1C" w:rsidR="00CB4E2E" w:rsidRDefault="00CB4E2E" w:rsidP="00CB4E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ular</w:t>
            </w:r>
          </w:p>
        </w:tc>
        <w:tc>
          <w:tcPr>
            <w:tcW w:w="1559" w:type="dxa"/>
            <w:gridSpan w:val="2"/>
          </w:tcPr>
          <w:p w14:paraId="47B9B696" w14:textId="77777777" w:rsidR="00CB4E2E" w:rsidRDefault="00CB4E2E" w:rsidP="00CB4E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9E752E" w14:textId="7436B14D" w:rsidR="00CB4E2E" w:rsidRDefault="00CB4E2E" w:rsidP="00CB4E2E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incidente</w:t>
            </w:r>
          </w:p>
        </w:tc>
        <w:tc>
          <w:tcPr>
            <w:tcW w:w="2030" w:type="dxa"/>
            <w:gridSpan w:val="3"/>
          </w:tcPr>
          <w:p w14:paraId="6C0233A2" w14:textId="77777777" w:rsidR="00CB4E2E" w:rsidRDefault="00CB4E2E" w:rsidP="00CB4E2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2B83CA75" w14:textId="79BA0456" w:rsidR="00CB4E2E" w:rsidRDefault="00CB4E2E" w:rsidP="00CB4E2E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79FAC70A" w14:textId="77777777" w:rsidR="00CB4E2E" w:rsidRPr="00AB4351" w:rsidRDefault="00CB4E2E" w:rsidP="00CB4E2E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24B2B0FD" w14:textId="77777777" w:rsidR="00CB4E2E" w:rsidRDefault="00CB4E2E" w:rsidP="00CB4E2E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CB4E2E" w:rsidRPr="00770B3C" w14:paraId="12E60524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10D85B44" w14:textId="396E142D" w:rsidR="00CB4E2E" w:rsidRDefault="00CB4E2E" w:rsidP="00CB4E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ualizar</w:t>
            </w:r>
          </w:p>
        </w:tc>
        <w:tc>
          <w:tcPr>
            <w:tcW w:w="1559" w:type="dxa"/>
            <w:gridSpan w:val="2"/>
          </w:tcPr>
          <w:p w14:paraId="5731F1FB" w14:textId="1FF44622" w:rsidR="00CB4E2E" w:rsidRDefault="00CB4E2E" w:rsidP="00CB4E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1418" w:type="dxa"/>
          </w:tcPr>
          <w:p w14:paraId="321CFF74" w14:textId="77777777" w:rsidR="00CB4E2E" w:rsidRDefault="00CB4E2E" w:rsidP="00CB4E2E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030" w:type="dxa"/>
            <w:gridSpan w:val="3"/>
          </w:tcPr>
          <w:p w14:paraId="1D80D3BE" w14:textId="421C32A0" w:rsidR="00CB4E2E" w:rsidRDefault="00CB4E2E" w:rsidP="00CB4E2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debe modificar el registro según lo editado y mostrar listado de todas las categorías creadas</w:t>
            </w:r>
          </w:p>
        </w:tc>
        <w:tc>
          <w:tcPr>
            <w:tcW w:w="570" w:type="dxa"/>
            <w:vAlign w:val="center"/>
          </w:tcPr>
          <w:p w14:paraId="7247E840" w14:textId="70455E0A" w:rsidR="00CB4E2E" w:rsidRDefault="00CB4E2E" w:rsidP="00CB4E2E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4BA5E359" w14:textId="77777777" w:rsidR="00CB4E2E" w:rsidRPr="00AB4351" w:rsidRDefault="00CB4E2E" w:rsidP="00CB4E2E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360FB02A" w14:textId="34061C32" w:rsidR="00CB4E2E" w:rsidRDefault="00CB4E2E" w:rsidP="00CB4E2E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istema mostró la edición del registro en una lista de todas las categorías</w:t>
            </w:r>
          </w:p>
        </w:tc>
      </w:tr>
      <w:tr w:rsidR="00CB4E2E" w:rsidRPr="00770B3C" w14:paraId="34C754F4" w14:textId="77777777" w:rsidTr="00537664">
        <w:tblPrEx>
          <w:tblCellMar>
            <w:left w:w="70" w:type="dxa"/>
            <w:right w:w="70" w:type="dxa"/>
          </w:tblCellMar>
        </w:tblPrEx>
        <w:trPr>
          <w:trHeight w:val="153"/>
          <w:jc w:val="center"/>
        </w:trPr>
        <w:tc>
          <w:tcPr>
            <w:tcW w:w="10336" w:type="dxa"/>
            <w:gridSpan w:val="11"/>
            <w:shd w:val="clear" w:color="auto" w:fill="BFBFBF"/>
          </w:tcPr>
          <w:p w14:paraId="008CCDFF" w14:textId="77777777" w:rsidR="00CB4E2E" w:rsidRPr="00770B3C" w:rsidRDefault="00CB4E2E" w:rsidP="00662E9B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ost condiciones</w:t>
            </w:r>
          </w:p>
        </w:tc>
      </w:tr>
      <w:tr w:rsidR="00CB4E2E" w:rsidRPr="00770B3C" w14:paraId="1434A5D0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1"/>
          </w:tcPr>
          <w:p w14:paraId="5E12D9A6" w14:textId="77777777" w:rsidR="00CB4E2E" w:rsidRPr="00770B3C" w:rsidRDefault="00CB4E2E" w:rsidP="00CB4E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NGUNA</w:t>
            </w:r>
          </w:p>
        </w:tc>
      </w:tr>
      <w:tr w:rsidR="00CB4E2E" w:rsidRPr="00770B3C" w14:paraId="71117FB6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42C9D8F4" w14:textId="77777777" w:rsidR="00CB4E2E" w:rsidRPr="00770B3C" w:rsidRDefault="00CB4E2E" w:rsidP="00CB4E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bservaciones</w:t>
            </w:r>
          </w:p>
        </w:tc>
        <w:tc>
          <w:tcPr>
            <w:tcW w:w="4624" w:type="dxa"/>
            <w:gridSpan w:val="6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5494F1EA" w14:textId="77777777" w:rsidR="00CB4E2E" w:rsidRPr="00770B3C" w:rsidRDefault="00CB4E2E" w:rsidP="00CB4E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CB4E2E" w:rsidRPr="00770B3C" w14:paraId="2247065B" w14:textId="77777777" w:rsidTr="00537664">
        <w:tblPrEx>
          <w:tblCellMar>
            <w:left w:w="70" w:type="dxa"/>
            <w:right w:w="70" w:type="dxa"/>
          </w:tblCellMar>
        </w:tblPrEx>
        <w:trPr>
          <w:trHeight w:val="503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vAlign w:val="center"/>
          </w:tcPr>
          <w:p w14:paraId="475D63ED" w14:textId="77777777" w:rsidR="00CB4E2E" w:rsidRPr="00770B3C" w:rsidRDefault="00CB4E2E" w:rsidP="00CB4E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cionalidad aprobada</w:t>
            </w:r>
          </w:p>
        </w:tc>
        <w:tc>
          <w:tcPr>
            <w:tcW w:w="462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CF49D8" w14:textId="77777777" w:rsidR="00CB4E2E" w:rsidRPr="00770B3C" w:rsidRDefault="00CB4E2E" w:rsidP="00CB4E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irma:</w:t>
            </w:r>
          </w:p>
          <w:p w14:paraId="7F50DFFF" w14:textId="77777777" w:rsidR="00CB4E2E" w:rsidRPr="00770B3C" w:rsidRDefault="00CB4E2E" w:rsidP="00CB4E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gel Alfonso Gonzales Molina</w:t>
            </w:r>
          </w:p>
          <w:p w14:paraId="5CAE357E" w14:textId="77777777" w:rsidR="00CB4E2E" w:rsidRPr="00770B3C" w:rsidRDefault="00CB4E2E" w:rsidP="00CB4E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/08/2020</w:t>
            </w:r>
          </w:p>
        </w:tc>
      </w:tr>
    </w:tbl>
    <w:p w14:paraId="7399F417" w14:textId="6CAD7F00" w:rsidR="00B53F29" w:rsidRDefault="00B53F29" w:rsidP="00855760"/>
    <w:p w14:paraId="48C966AF" w14:textId="01229569" w:rsidR="00B53F29" w:rsidRDefault="00B53F29" w:rsidP="00855760"/>
    <w:p w14:paraId="26CA7DD1" w14:textId="414975E5" w:rsidR="00BA7398" w:rsidRDefault="00BA7398" w:rsidP="00855760"/>
    <w:p w14:paraId="3A3CB5A9" w14:textId="4611DFEC" w:rsidR="00BA7398" w:rsidRDefault="00BA7398" w:rsidP="00855760"/>
    <w:p w14:paraId="36C83E2C" w14:textId="3B05E4DE" w:rsidR="00BA7398" w:rsidRDefault="00BA7398" w:rsidP="00855760"/>
    <w:p w14:paraId="6C29EC0B" w14:textId="1F514235" w:rsidR="00BA7398" w:rsidRDefault="00BA7398" w:rsidP="00855760"/>
    <w:p w14:paraId="0B65A76D" w14:textId="55D4AE9A" w:rsidR="00BA7398" w:rsidRDefault="00BA7398" w:rsidP="00855760"/>
    <w:p w14:paraId="5B3B3803" w14:textId="09E0C4C7" w:rsidR="00BA7398" w:rsidRDefault="00BA7398" w:rsidP="00855760"/>
    <w:p w14:paraId="0EE9B92C" w14:textId="17777900" w:rsidR="00BA7398" w:rsidRDefault="00BA7398" w:rsidP="00855760"/>
    <w:p w14:paraId="5D69B2BD" w14:textId="77777777" w:rsidR="00E5318A" w:rsidRDefault="00E5318A" w:rsidP="00855760"/>
    <w:p w14:paraId="1A458A6D" w14:textId="78DC42D3" w:rsidR="00BA7398" w:rsidRDefault="00BA7398" w:rsidP="00855760"/>
    <w:p w14:paraId="34FC8094" w14:textId="55DD8535" w:rsidR="00BA7398" w:rsidRDefault="00BA7398" w:rsidP="00855760"/>
    <w:p w14:paraId="2E4C1B1F" w14:textId="38B93813" w:rsidR="00BA7398" w:rsidRDefault="00BA7398" w:rsidP="00855760"/>
    <w:p w14:paraId="34A8F324" w14:textId="5084756F" w:rsidR="00BA7398" w:rsidRDefault="00BA7398" w:rsidP="00855760"/>
    <w:p w14:paraId="0499F680" w14:textId="21923171" w:rsidR="00BA7398" w:rsidRDefault="00BA7398" w:rsidP="00855760"/>
    <w:p w14:paraId="007F8496" w14:textId="370E1B60" w:rsidR="00BA7398" w:rsidRDefault="00BA7398" w:rsidP="00855760"/>
    <w:p w14:paraId="333D0426" w14:textId="46D4F5AE" w:rsidR="00BA7398" w:rsidRDefault="00BA7398" w:rsidP="00855760"/>
    <w:p w14:paraId="72E1DFD0" w14:textId="5E5412F7" w:rsidR="00BA7398" w:rsidRDefault="00BA7398" w:rsidP="00855760"/>
    <w:p w14:paraId="5A6876DB" w14:textId="74A48353" w:rsidR="00BA7398" w:rsidRDefault="00BA7398" w:rsidP="00855760"/>
    <w:p w14:paraId="664F0A33" w14:textId="01473AE5" w:rsidR="00BA7398" w:rsidRDefault="00BA7398" w:rsidP="00855760"/>
    <w:p w14:paraId="38AECD3A" w14:textId="250408B5" w:rsidR="00B53F29" w:rsidRDefault="00B53F29" w:rsidP="00855760"/>
    <w:tbl>
      <w:tblPr>
        <w:tblW w:w="103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964"/>
        <w:gridCol w:w="595"/>
        <w:gridCol w:w="1418"/>
        <w:gridCol w:w="1325"/>
        <w:gridCol w:w="7"/>
        <w:gridCol w:w="698"/>
        <w:gridCol w:w="570"/>
        <w:gridCol w:w="567"/>
        <w:gridCol w:w="595"/>
        <w:gridCol w:w="2187"/>
      </w:tblGrid>
      <w:tr w:rsidR="00B53F29" w:rsidRPr="00770B3C" w14:paraId="2A6E6421" w14:textId="77777777" w:rsidTr="00537664">
        <w:trPr>
          <w:trHeight w:val="321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66501CD1" w14:textId="77777777" w:rsidR="00B53F29" w:rsidRPr="00770B3C" w:rsidRDefault="00B53F29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NFORMACIÓN GLOBAL DEL CASO DE PRUEBA</w:t>
            </w:r>
          </w:p>
        </w:tc>
      </w:tr>
      <w:tr w:rsidR="00B53F29" w:rsidRPr="00770B3C" w14:paraId="431B24E4" w14:textId="77777777" w:rsidTr="00537664">
        <w:tblPrEx>
          <w:tblCellMar>
            <w:left w:w="70" w:type="dxa"/>
            <w:right w:w="70" w:type="dxa"/>
          </w:tblCellMar>
        </w:tblPrEx>
        <w:trPr>
          <w:trHeight w:val="885"/>
          <w:jc w:val="center"/>
        </w:trPr>
        <w:tc>
          <w:tcPr>
            <w:tcW w:w="2374" w:type="dxa"/>
            <w:gridSpan w:val="2"/>
            <w:vMerge w:val="restart"/>
            <w:vAlign w:val="center"/>
          </w:tcPr>
          <w:p w14:paraId="68041689" w14:textId="77777777" w:rsidR="00B53F29" w:rsidRPr="00770B3C" w:rsidRDefault="00B53F29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PRUEBA No.</w:t>
            </w:r>
          </w:p>
        </w:tc>
        <w:tc>
          <w:tcPr>
            <w:tcW w:w="3345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7FE169B8" w14:textId="57E7F3CF" w:rsidR="00B53F29" w:rsidRPr="00770B3C" w:rsidRDefault="00CB4E2E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C3E3" w14:textId="77777777" w:rsidR="00B53F29" w:rsidRPr="00770B3C" w:rsidRDefault="00B53F29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VERSIÓN DE EJECUCIÓN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E4A1AD" w14:textId="77777777" w:rsidR="00B53F29" w:rsidRPr="00770B3C" w:rsidRDefault="00B53F29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B53F29" w:rsidRPr="00770B3C" w14:paraId="78C17464" w14:textId="77777777" w:rsidTr="00537664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374" w:type="dxa"/>
            <w:gridSpan w:val="2"/>
            <w:vMerge/>
            <w:vAlign w:val="center"/>
          </w:tcPr>
          <w:p w14:paraId="03631DC4" w14:textId="77777777" w:rsidR="00B53F29" w:rsidRPr="00770B3C" w:rsidRDefault="00B53F29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vMerge/>
            <w:tcBorders>
              <w:right w:val="single" w:sz="4" w:space="0" w:color="auto"/>
            </w:tcBorders>
          </w:tcPr>
          <w:p w14:paraId="0C79A101" w14:textId="77777777" w:rsidR="00B53F29" w:rsidRPr="00770B3C" w:rsidRDefault="00B53F29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24AB4" w14:textId="77777777" w:rsidR="00B53F29" w:rsidRPr="00770B3C" w:rsidRDefault="00B53F29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ECHA EJECUCIÓ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989CBB" w14:textId="30290AB1" w:rsidR="00B53F29" w:rsidRPr="00770B3C" w:rsidRDefault="00B53F29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0310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AGO/2020</w:t>
            </w:r>
          </w:p>
        </w:tc>
      </w:tr>
      <w:tr w:rsidR="00B53F29" w:rsidRPr="00770B3C" w14:paraId="5BBAD8E7" w14:textId="77777777" w:rsidTr="00537664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14:paraId="309B24F4" w14:textId="77777777" w:rsidR="00B53F29" w:rsidRPr="00770B3C" w:rsidRDefault="00B53F29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  <w:vAlign w:val="center"/>
          </w:tcPr>
          <w:p w14:paraId="4AE56B99" w14:textId="78093192" w:rsidR="00B53F29" w:rsidRPr="00770B3C" w:rsidRDefault="00B53F29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VB-CAS0</w:t>
            </w:r>
            <w:r w:rsidR="00CB4E2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DA6F2" w14:textId="77777777" w:rsidR="00B53F29" w:rsidRPr="00770B3C" w:rsidRDefault="00B53F29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MODULO DEL SISTEMA</w:t>
            </w: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14:paraId="49DA6E00" w14:textId="1CE6B679" w:rsidR="00B53F29" w:rsidRPr="00770B3C" w:rsidRDefault="00B53F29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</w:t>
            </w:r>
            <w:r w:rsidR="00F83C54">
              <w:rPr>
                <w:rFonts w:ascii="Arial" w:hAnsi="Arial" w:cs="Arial"/>
                <w:b/>
                <w:bCs/>
                <w:sz w:val="20"/>
                <w:szCs w:val="20"/>
              </w:rPr>
              <w:t>OVEEDORES</w:t>
            </w:r>
          </w:p>
        </w:tc>
      </w:tr>
      <w:tr w:rsidR="00B53F29" w:rsidRPr="00770B3C" w14:paraId="047A2B57" w14:textId="77777777" w:rsidTr="00537664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14:paraId="2A200D21" w14:textId="77777777" w:rsidR="00B53F29" w:rsidRPr="00770B3C" w:rsidRDefault="00B53F29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Descripción del caso de prueba:</w:t>
            </w:r>
          </w:p>
        </w:tc>
        <w:tc>
          <w:tcPr>
            <w:tcW w:w="7962" w:type="dxa"/>
            <w:gridSpan w:val="9"/>
            <w:vAlign w:val="center"/>
          </w:tcPr>
          <w:p w14:paraId="2AA48474" w14:textId="458A8B28" w:rsidR="00B53F29" w:rsidRPr="00770B3C" w:rsidRDefault="00B53F29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ódulo de Proveedores </w:t>
            </w:r>
            <w:r w:rsidR="00F83C54">
              <w:rPr>
                <w:rFonts w:ascii="Arial" w:hAnsi="Arial" w:cs="Arial"/>
                <w:b/>
                <w:bCs/>
                <w:sz w:val="20"/>
                <w:szCs w:val="20"/>
              </w:rPr>
              <w:t>debe listar los proveedores</w:t>
            </w:r>
          </w:p>
        </w:tc>
      </w:tr>
      <w:tr w:rsidR="00B53F29" w:rsidRPr="00770B3C" w14:paraId="0D67E2BB" w14:textId="77777777" w:rsidTr="00537664">
        <w:trPr>
          <w:trHeight w:val="363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5DDD49DF" w14:textId="77777777" w:rsidR="00B53F29" w:rsidRPr="00770B3C" w:rsidRDefault="00B53F29" w:rsidP="00662E9B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PRUEBA</w:t>
            </w:r>
          </w:p>
        </w:tc>
      </w:tr>
      <w:tr w:rsidR="00B53F29" w:rsidRPr="00770B3C" w14:paraId="5B4F4EBD" w14:textId="77777777" w:rsidTr="00537664">
        <w:trPr>
          <w:trHeight w:val="225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6571D6EE" w14:textId="77777777" w:rsidR="00B53F29" w:rsidRPr="00770B3C" w:rsidRDefault="00B53F29" w:rsidP="00662E9B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</w:tr>
      <w:tr w:rsidR="00B53F29" w:rsidRPr="00770B3C" w14:paraId="051E1E2F" w14:textId="77777777" w:rsidTr="00537664">
        <w:trPr>
          <w:trHeight w:val="148"/>
          <w:jc w:val="center"/>
        </w:trPr>
        <w:tc>
          <w:tcPr>
            <w:tcW w:w="10336" w:type="dxa"/>
            <w:gridSpan w:val="11"/>
          </w:tcPr>
          <w:p w14:paraId="0C8C802E" w14:textId="77777777" w:rsidR="00B53F29" w:rsidRPr="00865B07" w:rsidRDefault="00B53F29" w:rsidP="00537664">
            <w:pPr>
              <w:pStyle w:val="Prrafodelista"/>
              <w:ind w:left="44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nguno</w:t>
            </w:r>
          </w:p>
        </w:tc>
      </w:tr>
      <w:tr w:rsidR="00B53F29" w:rsidRPr="00770B3C" w14:paraId="042211D2" w14:textId="77777777" w:rsidTr="00537664">
        <w:trPr>
          <w:trHeight w:val="171"/>
          <w:jc w:val="center"/>
        </w:trPr>
        <w:tc>
          <w:tcPr>
            <w:tcW w:w="10336" w:type="dxa"/>
            <w:gridSpan w:val="11"/>
            <w:shd w:val="clear" w:color="auto" w:fill="BFBFBF"/>
          </w:tcPr>
          <w:p w14:paraId="6F78B0C3" w14:textId="77777777" w:rsidR="00B53F29" w:rsidRPr="00770B3C" w:rsidRDefault="00B53F29" w:rsidP="00662E9B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asos de la prueba</w:t>
            </w:r>
          </w:p>
        </w:tc>
      </w:tr>
      <w:tr w:rsidR="00B53F29" w:rsidRPr="00770B3C" w14:paraId="62D6EBD9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1"/>
            <w:shd w:val="clear" w:color="auto" w:fill="FFFFFF"/>
          </w:tcPr>
          <w:p w14:paraId="2A1244D6" w14:textId="77777777" w:rsidR="00B53F29" w:rsidRPr="00865B07" w:rsidRDefault="00B53F29" w:rsidP="00662E9B">
            <w:pPr>
              <w:pStyle w:val="Prrafodelista"/>
              <w:numPr>
                <w:ilvl w:val="3"/>
                <w:numId w:val="19"/>
              </w:numPr>
              <w:ind w:left="44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7">
              <w:rPr>
                <w:rFonts w:ascii="Arial" w:hAnsi="Arial" w:cs="Arial"/>
                <w:b/>
                <w:bCs/>
                <w:sz w:val="20"/>
                <w:szCs w:val="20"/>
              </w:rPr>
              <w:t>Ingresar al sistema SVB</w:t>
            </w:r>
          </w:p>
          <w:p w14:paraId="19E78B47" w14:textId="77777777" w:rsidR="00B53F29" w:rsidRPr="00865B07" w:rsidRDefault="00B53F29" w:rsidP="00662E9B">
            <w:pPr>
              <w:pStyle w:val="Prrafodelista"/>
              <w:numPr>
                <w:ilvl w:val="3"/>
                <w:numId w:val="19"/>
              </w:numPr>
              <w:ind w:left="49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leccionar el módulo de categorías</w:t>
            </w:r>
          </w:p>
        </w:tc>
      </w:tr>
      <w:tr w:rsidR="00B53F29" w:rsidRPr="00770B3C" w14:paraId="3E8C43F0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4387" w:type="dxa"/>
            <w:gridSpan w:val="4"/>
            <w:shd w:val="clear" w:color="auto" w:fill="BFBFBF"/>
            <w:vAlign w:val="center"/>
          </w:tcPr>
          <w:p w14:paraId="6A22C17D" w14:textId="77777777" w:rsidR="00B53F29" w:rsidRPr="00770B3C" w:rsidRDefault="00B53F29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DATOS DE ENTRADA</w:t>
            </w:r>
          </w:p>
        </w:tc>
        <w:tc>
          <w:tcPr>
            <w:tcW w:w="2030" w:type="dxa"/>
            <w:gridSpan w:val="3"/>
            <w:vMerge w:val="restart"/>
            <w:shd w:val="clear" w:color="auto" w:fill="BFBFBF"/>
            <w:vAlign w:val="center"/>
          </w:tcPr>
          <w:p w14:paraId="5265DA8F" w14:textId="77777777" w:rsidR="00B53F29" w:rsidRPr="00770B3C" w:rsidRDefault="00B53F29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RESPUESTA ESPERADA DE LA APLICACIÓN</w:t>
            </w:r>
          </w:p>
        </w:tc>
        <w:tc>
          <w:tcPr>
            <w:tcW w:w="1137" w:type="dxa"/>
            <w:gridSpan w:val="2"/>
            <w:shd w:val="clear" w:color="auto" w:fill="BFBFBF"/>
            <w:vAlign w:val="center"/>
          </w:tcPr>
          <w:p w14:paraId="287E8D59" w14:textId="77777777" w:rsidR="00B53F29" w:rsidRPr="00770B3C" w:rsidRDefault="00B53F29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OINCIDE</w:t>
            </w:r>
          </w:p>
        </w:tc>
        <w:tc>
          <w:tcPr>
            <w:tcW w:w="2782" w:type="dxa"/>
            <w:gridSpan w:val="2"/>
            <w:vMerge w:val="restart"/>
            <w:shd w:val="clear" w:color="auto" w:fill="BFBFBF"/>
            <w:vAlign w:val="center"/>
          </w:tcPr>
          <w:p w14:paraId="1A014A4E" w14:textId="77777777" w:rsidR="00B53F29" w:rsidRPr="00770B3C" w:rsidRDefault="00B53F29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00B53F29" w:rsidRPr="00770B3C" w14:paraId="3367BB4B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  <w:shd w:val="clear" w:color="auto" w:fill="BFBFBF"/>
            <w:vAlign w:val="center"/>
          </w:tcPr>
          <w:p w14:paraId="26173178" w14:textId="77777777" w:rsidR="00B53F29" w:rsidRPr="00770B3C" w:rsidRDefault="00B53F29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559" w:type="dxa"/>
            <w:gridSpan w:val="2"/>
            <w:shd w:val="clear" w:color="auto" w:fill="BFBFBF"/>
            <w:vAlign w:val="center"/>
          </w:tcPr>
          <w:p w14:paraId="62D195EB" w14:textId="77777777" w:rsidR="00B53F29" w:rsidRPr="00770B3C" w:rsidRDefault="00B53F29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1D714399" w14:textId="77777777" w:rsidR="00B53F29" w:rsidRPr="00770B3C" w:rsidRDefault="00B53F29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TIPO ESCENARIO</w:t>
            </w:r>
          </w:p>
        </w:tc>
        <w:tc>
          <w:tcPr>
            <w:tcW w:w="2030" w:type="dxa"/>
            <w:gridSpan w:val="3"/>
            <w:vMerge/>
            <w:shd w:val="clear" w:color="auto" w:fill="BFBFBF"/>
            <w:vAlign w:val="center"/>
          </w:tcPr>
          <w:p w14:paraId="1D3AF54A" w14:textId="77777777" w:rsidR="00B53F29" w:rsidRPr="00770B3C" w:rsidRDefault="00B53F29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14:paraId="79E0CDE7" w14:textId="77777777" w:rsidR="00B53F29" w:rsidRPr="00770B3C" w:rsidRDefault="00B53F29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BFBFBF"/>
            <w:vAlign w:val="center"/>
          </w:tcPr>
          <w:p w14:paraId="404815B2" w14:textId="77777777" w:rsidR="00B53F29" w:rsidRPr="00770B3C" w:rsidRDefault="00B53F29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82" w:type="dxa"/>
            <w:gridSpan w:val="2"/>
            <w:vMerge/>
            <w:shd w:val="clear" w:color="auto" w:fill="BFBFBF"/>
            <w:vAlign w:val="center"/>
          </w:tcPr>
          <w:p w14:paraId="28753464" w14:textId="77777777" w:rsidR="00B53F29" w:rsidRPr="00770B3C" w:rsidRDefault="00B53F29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53F29" w:rsidRPr="00770B3C" w14:paraId="29606FCE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2D88F35B" w14:textId="77777777" w:rsidR="00B53F29" w:rsidRPr="00AB4351" w:rsidRDefault="00B53F29" w:rsidP="00537664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nguno</w:t>
            </w:r>
          </w:p>
        </w:tc>
        <w:tc>
          <w:tcPr>
            <w:tcW w:w="1559" w:type="dxa"/>
            <w:gridSpan w:val="2"/>
          </w:tcPr>
          <w:p w14:paraId="79ECABFE" w14:textId="77777777" w:rsidR="00B53F29" w:rsidRPr="00AB4351" w:rsidRDefault="00B53F29" w:rsidP="00537664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nguno</w:t>
            </w:r>
          </w:p>
        </w:tc>
        <w:tc>
          <w:tcPr>
            <w:tcW w:w="1418" w:type="dxa"/>
          </w:tcPr>
          <w:p w14:paraId="078F297C" w14:textId="77777777" w:rsidR="00B53F29" w:rsidRPr="00865B07" w:rsidRDefault="00B53F29" w:rsidP="00537664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incidente</w:t>
            </w:r>
          </w:p>
        </w:tc>
        <w:tc>
          <w:tcPr>
            <w:tcW w:w="2030" w:type="dxa"/>
            <w:gridSpan w:val="3"/>
          </w:tcPr>
          <w:p w14:paraId="1A37376A" w14:textId="738061DA" w:rsidR="00B53F29" w:rsidRPr="00AB4351" w:rsidRDefault="00B53F29" w:rsidP="00537664">
            <w:pPr>
              <w:spacing w:line="360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debe mostrar listado de </w:t>
            </w:r>
            <w:r w:rsidR="00F83C54">
              <w:rPr>
                <w:rFonts w:ascii="Arial" w:hAnsi="Arial" w:cs="Arial"/>
                <w:b/>
                <w:bCs/>
                <w:sz w:val="20"/>
                <w:szCs w:val="20"/>
              </w:rPr>
              <w:t>todos los proveedo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read</w:t>
            </w:r>
            <w:r w:rsidR="00F83C5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70" w:type="dxa"/>
            <w:vAlign w:val="center"/>
          </w:tcPr>
          <w:p w14:paraId="5355AE48" w14:textId="77777777" w:rsidR="00B53F29" w:rsidRPr="00AB4351" w:rsidRDefault="00B53F29" w:rsidP="00537664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190BD2A8" w14:textId="77777777" w:rsidR="00B53F29" w:rsidRPr="00AB4351" w:rsidRDefault="00B53F29" w:rsidP="00537664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759D29FB" w14:textId="45EBE7C8" w:rsidR="00B53F29" w:rsidRPr="00AB4351" w:rsidRDefault="00B53F29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istema mostró en una lista </w:t>
            </w:r>
            <w:r w:rsidR="00F83C5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odos los proveedores</w:t>
            </w:r>
          </w:p>
        </w:tc>
      </w:tr>
      <w:tr w:rsidR="00B53F29" w:rsidRPr="00770B3C" w14:paraId="75874E96" w14:textId="77777777" w:rsidTr="00537664">
        <w:tblPrEx>
          <w:tblCellMar>
            <w:left w:w="70" w:type="dxa"/>
            <w:right w:w="70" w:type="dxa"/>
          </w:tblCellMar>
        </w:tblPrEx>
        <w:trPr>
          <w:trHeight w:val="153"/>
          <w:jc w:val="center"/>
        </w:trPr>
        <w:tc>
          <w:tcPr>
            <w:tcW w:w="10336" w:type="dxa"/>
            <w:gridSpan w:val="11"/>
            <w:shd w:val="clear" w:color="auto" w:fill="BFBFBF"/>
          </w:tcPr>
          <w:p w14:paraId="73AE01C8" w14:textId="77777777" w:rsidR="00B53F29" w:rsidRPr="00770B3C" w:rsidRDefault="00B53F29" w:rsidP="00662E9B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ost condiciones</w:t>
            </w:r>
          </w:p>
        </w:tc>
      </w:tr>
      <w:tr w:rsidR="00B53F29" w:rsidRPr="00770B3C" w14:paraId="19F60308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1"/>
          </w:tcPr>
          <w:p w14:paraId="62DED749" w14:textId="77777777" w:rsidR="00B53F29" w:rsidRPr="00770B3C" w:rsidRDefault="00B53F29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NGUNA</w:t>
            </w:r>
          </w:p>
        </w:tc>
      </w:tr>
      <w:tr w:rsidR="00B53F29" w:rsidRPr="00770B3C" w14:paraId="680AA6B1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0DDF18E2" w14:textId="77777777" w:rsidR="00B53F29" w:rsidRPr="00770B3C" w:rsidRDefault="00B53F29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4624" w:type="dxa"/>
            <w:gridSpan w:val="6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42CA5AD0" w14:textId="77777777" w:rsidR="00B53F29" w:rsidRPr="00770B3C" w:rsidRDefault="00B53F29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B53F29" w:rsidRPr="00770B3C" w14:paraId="2871EF02" w14:textId="77777777" w:rsidTr="00537664">
        <w:tblPrEx>
          <w:tblCellMar>
            <w:left w:w="70" w:type="dxa"/>
            <w:right w:w="70" w:type="dxa"/>
          </w:tblCellMar>
        </w:tblPrEx>
        <w:trPr>
          <w:trHeight w:val="503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vAlign w:val="center"/>
          </w:tcPr>
          <w:p w14:paraId="7BA9B8ED" w14:textId="77777777" w:rsidR="00B53F29" w:rsidRPr="00770B3C" w:rsidRDefault="00B53F29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cionalidad aprobada</w:t>
            </w:r>
          </w:p>
        </w:tc>
        <w:tc>
          <w:tcPr>
            <w:tcW w:w="462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285A21" w14:textId="77777777" w:rsidR="00B53F29" w:rsidRPr="00770B3C" w:rsidRDefault="00B53F29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irma:</w:t>
            </w:r>
          </w:p>
          <w:p w14:paraId="5C166B8B" w14:textId="77777777" w:rsidR="00B53F29" w:rsidRPr="00770B3C" w:rsidRDefault="00B53F29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gel Alfonso Gonzales Molina</w:t>
            </w:r>
          </w:p>
          <w:p w14:paraId="63289F3E" w14:textId="77777777" w:rsidR="00B53F29" w:rsidRPr="00770B3C" w:rsidRDefault="00B53F29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/08/2020</w:t>
            </w:r>
          </w:p>
        </w:tc>
      </w:tr>
    </w:tbl>
    <w:p w14:paraId="26CECB0B" w14:textId="146767FD" w:rsidR="00B53F29" w:rsidRDefault="00B53F29" w:rsidP="00855760"/>
    <w:p w14:paraId="5E0D16D8" w14:textId="373256AD" w:rsidR="00705EAD" w:rsidRDefault="00705EAD" w:rsidP="00855760"/>
    <w:p w14:paraId="21340E81" w14:textId="651D34AA" w:rsidR="00705EAD" w:rsidRDefault="00705EAD" w:rsidP="00855760"/>
    <w:p w14:paraId="2C7A5ABD" w14:textId="6CF7DD99" w:rsidR="00705EAD" w:rsidRDefault="00705EAD" w:rsidP="00855760"/>
    <w:tbl>
      <w:tblPr>
        <w:tblW w:w="103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964"/>
        <w:gridCol w:w="595"/>
        <w:gridCol w:w="1418"/>
        <w:gridCol w:w="1325"/>
        <w:gridCol w:w="7"/>
        <w:gridCol w:w="698"/>
        <w:gridCol w:w="570"/>
        <w:gridCol w:w="567"/>
        <w:gridCol w:w="595"/>
        <w:gridCol w:w="2187"/>
      </w:tblGrid>
      <w:tr w:rsidR="00705EAD" w:rsidRPr="00770B3C" w14:paraId="114ED8ED" w14:textId="77777777" w:rsidTr="00537664">
        <w:trPr>
          <w:trHeight w:val="321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6E3C106B" w14:textId="77777777" w:rsidR="00705EAD" w:rsidRPr="00770B3C" w:rsidRDefault="00705EAD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INFORMACIÓN GLOBAL DEL CASO DE PRUEBA</w:t>
            </w:r>
          </w:p>
        </w:tc>
      </w:tr>
      <w:tr w:rsidR="00705EAD" w:rsidRPr="00770B3C" w14:paraId="1E83314E" w14:textId="77777777" w:rsidTr="00537664">
        <w:tblPrEx>
          <w:tblCellMar>
            <w:left w:w="70" w:type="dxa"/>
            <w:right w:w="70" w:type="dxa"/>
          </w:tblCellMar>
        </w:tblPrEx>
        <w:trPr>
          <w:trHeight w:val="885"/>
          <w:jc w:val="center"/>
        </w:trPr>
        <w:tc>
          <w:tcPr>
            <w:tcW w:w="2374" w:type="dxa"/>
            <w:gridSpan w:val="2"/>
            <w:vMerge w:val="restart"/>
            <w:vAlign w:val="center"/>
          </w:tcPr>
          <w:p w14:paraId="18E4BFE9" w14:textId="77777777" w:rsidR="00705EAD" w:rsidRPr="00770B3C" w:rsidRDefault="00705EAD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PRUEBA No.</w:t>
            </w:r>
          </w:p>
        </w:tc>
        <w:tc>
          <w:tcPr>
            <w:tcW w:w="3345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1AA30FE2" w14:textId="4245AC6A" w:rsidR="00705EAD" w:rsidRPr="00770B3C" w:rsidRDefault="00705EAD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1A74" w14:textId="77777777" w:rsidR="00705EAD" w:rsidRPr="00770B3C" w:rsidRDefault="00705EAD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VERSIÓN DE EJECUCIÓN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F4CDAC" w14:textId="77777777" w:rsidR="00705EAD" w:rsidRPr="00770B3C" w:rsidRDefault="00705EAD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705EAD" w:rsidRPr="00770B3C" w14:paraId="2C90FCE8" w14:textId="77777777" w:rsidTr="00537664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374" w:type="dxa"/>
            <w:gridSpan w:val="2"/>
            <w:vMerge/>
            <w:vAlign w:val="center"/>
          </w:tcPr>
          <w:p w14:paraId="2A072D71" w14:textId="77777777" w:rsidR="00705EAD" w:rsidRPr="00770B3C" w:rsidRDefault="00705EAD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vMerge/>
            <w:tcBorders>
              <w:right w:val="single" w:sz="4" w:space="0" w:color="auto"/>
            </w:tcBorders>
          </w:tcPr>
          <w:p w14:paraId="7067130D" w14:textId="77777777" w:rsidR="00705EAD" w:rsidRPr="00770B3C" w:rsidRDefault="00705EAD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2D31B" w14:textId="77777777" w:rsidR="00705EAD" w:rsidRPr="00770B3C" w:rsidRDefault="00705EAD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ECHA EJECUCIÓ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79968A" w14:textId="743D5843" w:rsidR="00705EAD" w:rsidRPr="00770B3C" w:rsidRDefault="00E5318A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/AGO/2020</w:t>
            </w:r>
          </w:p>
        </w:tc>
      </w:tr>
      <w:tr w:rsidR="00705EAD" w:rsidRPr="00770B3C" w14:paraId="2FE9B8D9" w14:textId="77777777" w:rsidTr="00537664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14:paraId="514322C7" w14:textId="77777777" w:rsidR="00705EAD" w:rsidRPr="00770B3C" w:rsidRDefault="00705EAD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  <w:vAlign w:val="center"/>
          </w:tcPr>
          <w:p w14:paraId="179A059C" w14:textId="79A6ED32" w:rsidR="00705EAD" w:rsidRPr="00770B3C" w:rsidRDefault="00705EAD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VB-CAS09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5F8EF" w14:textId="77777777" w:rsidR="00705EAD" w:rsidRPr="00770B3C" w:rsidRDefault="00705EAD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MODULO DEL SISTEMA</w:t>
            </w: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14:paraId="4DBB9256" w14:textId="6F2CDDF1" w:rsidR="00705EAD" w:rsidRPr="00770B3C" w:rsidRDefault="00705EAD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UCTOS</w:t>
            </w:r>
          </w:p>
        </w:tc>
      </w:tr>
      <w:tr w:rsidR="00705EAD" w:rsidRPr="00770B3C" w14:paraId="08F2007D" w14:textId="77777777" w:rsidTr="00537664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14:paraId="34651AE0" w14:textId="77777777" w:rsidR="00705EAD" w:rsidRPr="00770B3C" w:rsidRDefault="00705EAD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Descripción del caso de prueba:</w:t>
            </w:r>
          </w:p>
        </w:tc>
        <w:tc>
          <w:tcPr>
            <w:tcW w:w="7962" w:type="dxa"/>
            <w:gridSpan w:val="9"/>
            <w:vAlign w:val="center"/>
          </w:tcPr>
          <w:p w14:paraId="25C4C623" w14:textId="509B140D" w:rsidR="00705EAD" w:rsidRPr="00770B3C" w:rsidRDefault="00705EAD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ódulo de Productos debe eliminar registro seleccionado</w:t>
            </w:r>
          </w:p>
        </w:tc>
      </w:tr>
      <w:tr w:rsidR="00705EAD" w:rsidRPr="00770B3C" w14:paraId="505D0739" w14:textId="77777777" w:rsidTr="00537664">
        <w:trPr>
          <w:trHeight w:val="363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470971BC" w14:textId="77777777" w:rsidR="00705EAD" w:rsidRPr="00770B3C" w:rsidRDefault="00705EAD" w:rsidP="00662E9B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PRUEBA</w:t>
            </w:r>
          </w:p>
        </w:tc>
      </w:tr>
      <w:tr w:rsidR="00705EAD" w:rsidRPr="00770B3C" w14:paraId="1E6AA5BE" w14:textId="77777777" w:rsidTr="00537664">
        <w:trPr>
          <w:trHeight w:val="225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1BEAEBF4" w14:textId="77777777" w:rsidR="00705EAD" w:rsidRPr="00770B3C" w:rsidRDefault="00705EAD" w:rsidP="00662E9B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</w:tr>
      <w:tr w:rsidR="00705EAD" w:rsidRPr="00770B3C" w14:paraId="4EFE3F9A" w14:textId="77777777" w:rsidTr="00537664">
        <w:trPr>
          <w:trHeight w:val="148"/>
          <w:jc w:val="center"/>
        </w:trPr>
        <w:tc>
          <w:tcPr>
            <w:tcW w:w="10336" w:type="dxa"/>
            <w:gridSpan w:val="11"/>
          </w:tcPr>
          <w:p w14:paraId="1822014A" w14:textId="77777777" w:rsidR="00705EAD" w:rsidRPr="00865B07" w:rsidRDefault="00705EAD" w:rsidP="00662E9B">
            <w:pPr>
              <w:pStyle w:val="Prrafodelista"/>
              <w:numPr>
                <w:ilvl w:val="3"/>
                <w:numId w:val="8"/>
              </w:numPr>
              <w:ind w:left="44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7">
              <w:rPr>
                <w:rFonts w:ascii="Arial" w:hAnsi="Arial" w:cs="Arial"/>
                <w:b/>
                <w:bCs/>
                <w:sz w:val="20"/>
                <w:szCs w:val="20"/>
              </w:rPr>
              <w:t>Ingresar al sistema SVB</w:t>
            </w:r>
          </w:p>
          <w:p w14:paraId="7C65230A" w14:textId="2595CF60" w:rsidR="00705EAD" w:rsidRPr="00705EAD" w:rsidRDefault="00705EAD" w:rsidP="00705E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EAD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05EAD">
              <w:rPr>
                <w:rFonts w:ascii="Arial" w:hAnsi="Arial" w:cs="Arial"/>
                <w:b/>
                <w:bCs/>
                <w:sz w:val="20"/>
                <w:szCs w:val="20"/>
              </w:rPr>
              <w:t>Seleccionar el módulo de productos</w:t>
            </w:r>
          </w:p>
        </w:tc>
      </w:tr>
      <w:tr w:rsidR="00705EAD" w:rsidRPr="00770B3C" w14:paraId="07C1FE1C" w14:textId="77777777" w:rsidTr="00537664">
        <w:trPr>
          <w:trHeight w:val="171"/>
          <w:jc w:val="center"/>
        </w:trPr>
        <w:tc>
          <w:tcPr>
            <w:tcW w:w="10336" w:type="dxa"/>
            <w:gridSpan w:val="11"/>
            <w:shd w:val="clear" w:color="auto" w:fill="BFBFBF"/>
          </w:tcPr>
          <w:p w14:paraId="0ADAD249" w14:textId="77777777" w:rsidR="00705EAD" w:rsidRPr="00770B3C" w:rsidRDefault="00705EAD" w:rsidP="00662E9B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asos de la prueba</w:t>
            </w:r>
          </w:p>
        </w:tc>
      </w:tr>
      <w:tr w:rsidR="00705EAD" w:rsidRPr="00770B3C" w14:paraId="612A752C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1"/>
            <w:shd w:val="clear" w:color="auto" w:fill="FFFFFF"/>
          </w:tcPr>
          <w:p w14:paraId="4572A0EE" w14:textId="77777777" w:rsidR="00705EAD" w:rsidRDefault="00705EAD" w:rsidP="00662E9B">
            <w:pPr>
              <w:pStyle w:val="Prrafodelista"/>
              <w:numPr>
                <w:ilvl w:val="3"/>
                <w:numId w:val="21"/>
              </w:numPr>
              <w:ind w:left="49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leccionar el registro que queremos eliminar</w:t>
            </w:r>
          </w:p>
          <w:p w14:paraId="43319B95" w14:textId="18614ADD" w:rsidR="00705EAD" w:rsidRPr="00865B07" w:rsidRDefault="00705EAD" w:rsidP="00662E9B">
            <w:pPr>
              <w:pStyle w:val="Prrafodelista"/>
              <w:numPr>
                <w:ilvl w:val="3"/>
                <w:numId w:val="21"/>
              </w:numPr>
              <w:ind w:left="49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r clic en la opción “Sí”</w:t>
            </w:r>
          </w:p>
        </w:tc>
      </w:tr>
      <w:tr w:rsidR="00705EAD" w:rsidRPr="00770B3C" w14:paraId="047C9855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4387" w:type="dxa"/>
            <w:gridSpan w:val="4"/>
            <w:shd w:val="clear" w:color="auto" w:fill="BFBFBF"/>
            <w:vAlign w:val="center"/>
          </w:tcPr>
          <w:p w14:paraId="34DE1537" w14:textId="77777777" w:rsidR="00705EAD" w:rsidRPr="00770B3C" w:rsidRDefault="00705EAD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DATOS DE ENTRADA</w:t>
            </w:r>
          </w:p>
        </w:tc>
        <w:tc>
          <w:tcPr>
            <w:tcW w:w="2030" w:type="dxa"/>
            <w:gridSpan w:val="3"/>
            <w:vMerge w:val="restart"/>
            <w:shd w:val="clear" w:color="auto" w:fill="BFBFBF"/>
            <w:vAlign w:val="center"/>
          </w:tcPr>
          <w:p w14:paraId="46E0BEF7" w14:textId="77777777" w:rsidR="00705EAD" w:rsidRPr="00770B3C" w:rsidRDefault="00705EAD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RESPUESTA ESPERADA DE LA APLICACIÓN</w:t>
            </w:r>
          </w:p>
        </w:tc>
        <w:tc>
          <w:tcPr>
            <w:tcW w:w="1137" w:type="dxa"/>
            <w:gridSpan w:val="2"/>
            <w:shd w:val="clear" w:color="auto" w:fill="BFBFBF"/>
            <w:vAlign w:val="center"/>
          </w:tcPr>
          <w:p w14:paraId="370AD75B" w14:textId="77777777" w:rsidR="00705EAD" w:rsidRPr="00770B3C" w:rsidRDefault="00705EAD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OINCIDE</w:t>
            </w:r>
          </w:p>
        </w:tc>
        <w:tc>
          <w:tcPr>
            <w:tcW w:w="2782" w:type="dxa"/>
            <w:gridSpan w:val="2"/>
            <w:vMerge w:val="restart"/>
            <w:shd w:val="clear" w:color="auto" w:fill="BFBFBF"/>
            <w:vAlign w:val="center"/>
          </w:tcPr>
          <w:p w14:paraId="35F49ECB" w14:textId="77777777" w:rsidR="00705EAD" w:rsidRPr="00770B3C" w:rsidRDefault="00705EAD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00705EAD" w:rsidRPr="00770B3C" w14:paraId="53B52C1F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  <w:shd w:val="clear" w:color="auto" w:fill="BFBFBF"/>
            <w:vAlign w:val="center"/>
          </w:tcPr>
          <w:p w14:paraId="3AECAC67" w14:textId="77777777" w:rsidR="00705EAD" w:rsidRPr="00770B3C" w:rsidRDefault="00705EAD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559" w:type="dxa"/>
            <w:gridSpan w:val="2"/>
            <w:shd w:val="clear" w:color="auto" w:fill="BFBFBF"/>
            <w:vAlign w:val="center"/>
          </w:tcPr>
          <w:p w14:paraId="249EB5C0" w14:textId="77777777" w:rsidR="00705EAD" w:rsidRPr="00770B3C" w:rsidRDefault="00705EAD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77AF416A" w14:textId="77777777" w:rsidR="00705EAD" w:rsidRPr="00770B3C" w:rsidRDefault="00705EAD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TIPO ESCENARIO</w:t>
            </w:r>
          </w:p>
        </w:tc>
        <w:tc>
          <w:tcPr>
            <w:tcW w:w="2030" w:type="dxa"/>
            <w:gridSpan w:val="3"/>
            <w:vMerge/>
            <w:shd w:val="clear" w:color="auto" w:fill="BFBFBF"/>
            <w:vAlign w:val="center"/>
          </w:tcPr>
          <w:p w14:paraId="196D8854" w14:textId="77777777" w:rsidR="00705EAD" w:rsidRPr="00770B3C" w:rsidRDefault="00705EAD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14:paraId="1A13CC12" w14:textId="77777777" w:rsidR="00705EAD" w:rsidRPr="00770B3C" w:rsidRDefault="00705EAD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BFBFBF"/>
            <w:vAlign w:val="center"/>
          </w:tcPr>
          <w:p w14:paraId="048881F2" w14:textId="77777777" w:rsidR="00705EAD" w:rsidRPr="00770B3C" w:rsidRDefault="00705EAD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82" w:type="dxa"/>
            <w:gridSpan w:val="2"/>
            <w:vMerge/>
            <w:shd w:val="clear" w:color="auto" w:fill="BFBFBF"/>
            <w:vAlign w:val="center"/>
          </w:tcPr>
          <w:p w14:paraId="03EDC542" w14:textId="77777777" w:rsidR="00705EAD" w:rsidRPr="00770B3C" w:rsidRDefault="00705EAD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05EAD" w:rsidRPr="00770B3C" w14:paraId="33371179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686A9579" w14:textId="77777777" w:rsidR="00705EAD" w:rsidRPr="00AB4351" w:rsidRDefault="00705EAD" w:rsidP="00537664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nguno</w:t>
            </w:r>
          </w:p>
        </w:tc>
        <w:tc>
          <w:tcPr>
            <w:tcW w:w="1559" w:type="dxa"/>
            <w:gridSpan w:val="2"/>
          </w:tcPr>
          <w:p w14:paraId="5BF53898" w14:textId="77777777" w:rsidR="00705EAD" w:rsidRPr="00AB4351" w:rsidRDefault="00705EAD" w:rsidP="00537664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nguno</w:t>
            </w:r>
          </w:p>
        </w:tc>
        <w:tc>
          <w:tcPr>
            <w:tcW w:w="1418" w:type="dxa"/>
          </w:tcPr>
          <w:p w14:paraId="6988FFCD" w14:textId="77777777" w:rsidR="00705EAD" w:rsidRPr="00865B07" w:rsidRDefault="00705EAD" w:rsidP="00537664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incidente</w:t>
            </w:r>
          </w:p>
        </w:tc>
        <w:tc>
          <w:tcPr>
            <w:tcW w:w="2030" w:type="dxa"/>
            <w:gridSpan w:val="3"/>
          </w:tcPr>
          <w:p w14:paraId="47CA3A7B" w14:textId="0856B95A" w:rsidR="00705EAD" w:rsidRPr="00AB4351" w:rsidRDefault="00705EAD" w:rsidP="00537664">
            <w:pPr>
              <w:spacing w:line="360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debe mostrar listado de todos los Productos creados menos del eliminado</w:t>
            </w:r>
          </w:p>
        </w:tc>
        <w:tc>
          <w:tcPr>
            <w:tcW w:w="570" w:type="dxa"/>
            <w:vAlign w:val="center"/>
          </w:tcPr>
          <w:p w14:paraId="343266D0" w14:textId="77777777" w:rsidR="00705EAD" w:rsidRPr="00AB4351" w:rsidRDefault="00705EAD" w:rsidP="00537664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0C9F0325" w14:textId="77777777" w:rsidR="00705EAD" w:rsidRPr="00AB4351" w:rsidRDefault="00705EAD" w:rsidP="00537664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4B486427" w14:textId="681F7917" w:rsidR="00705EAD" w:rsidRPr="00AB4351" w:rsidRDefault="00705EAD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istema mostró en una lista todos los productos menos del eliminado</w:t>
            </w:r>
          </w:p>
        </w:tc>
      </w:tr>
      <w:tr w:rsidR="00705EAD" w:rsidRPr="00770B3C" w14:paraId="190B07B8" w14:textId="77777777" w:rsidTr="00537664">
        <w:tblPrEx>
          <w:tblCellMar>
            <w:left w:w="70" w:type="dxa"/>
            <w:right w:w="70" w:type="dxa"/>
          </w:tblCellMar>
        </w:tblPrEx>
        <w:trPr>
          <w:trHeight w:val="153"/>
          <w:jc w:val="center"/>
        </w:trPr>
        <w:tc>
          <w:tcPr>
            <w:tcW w:w="10336" w:type="dxa"/>
            <w:gridSpan w:val="11"/>
            <w:shd w:val="clear" w:color="auto" w:fill="BFBFBF"/>
          </w:tcPr>
          <w:p w14:paraId="62A6189C" w14:textId="77777777" w:rsidR="00705EAD" w:rsidRPr="00770B3C" w:rsidRDefault="00705EAD" w:rsidP="00662E9B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ost condiciones</w:t>
            </w:r>
          </w:p>
        </w:tc>
      </w:tr>
      <w:tr w:rsidR="00705EAD" w:rsidRPr="00770B3C" w14:paraId="7B0BBBC9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1"/>
          </w:tcPr>
          <w:p w14:paraId="5733D8A9" w14:textId="77777777" w:rsidR="00705EAD" w:rsidRPr="00770B3C" w:rsidRDefault="00705EAD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NGUNA</w:t>
            </w:r>
          </w:p>
        </w:tc>
      </w:tr>
      <w:tr w:rsidR="00705EAD" w:rsidRPr="00770B3C" w14:paraId="37AF82AD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0C2FF98C" w14:textId="77777777" w:rsidR="00705EAD" w:rsidRPr="00770B3C" w:rsidRDefault="00705EAD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4624" w:type="dxa"/>
            <w:gridSpan w:val="6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27851626" w14:textId="77777777" w:rsidR="00705EAD" w:rsidRPr="00770B3C" w:rsidRDefault="00705EAD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705EAD" w:rsidRPr="00770B3C" w14:paraId="79F35773" w14:textId="77777777" w:rsidTr="00537664">
        <w:tblPrEx>
          <w:tblCellMar>
            <w:left w:w="70" w:type="dxa"/>
            <w:right w:w="70" w:type="dxa"/>
          </w:tblCellMar>
        </w:tblPrEx>
        <w:trPr>
          <w:trHeight w:val="503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vAlign w:val="center"/>
          </w:tcPr>
          <w:p w14:paraId="6334FCA4" w14:textId="77777777" w:rsidR="00705EAD" w:rsidRPr="00770B3C" w:rsidRDefault="00705EAD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cionalidad aprobada</w:t>
            </w:r>
          </w:p>
        </w:tc>
        <w:tc>
          <w:tcPr>
            <w:tcW w:w="462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CCF899" w14:textId="77777777" w:rsidR="00705EAD" w:rsidRPr="00770B3C" w:rsidRDefault="00705EAD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irma:</w:t>
            </w:r>
          </w:p>
          <w:p w14:paraId="0C69B0F8" w14:textId="77777777" w:rsidR="00705EAD" w:rsidRPr="00770B3C" w:rsidRDefault="00705EAD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gel Alfonso Gonzales Molina</w:t>
            </w:r>
          </w:p>
          <w:p w14:paraId="4DB6D417" w14:textId="6414CC04" w:rsidR="00705EAD" w:rsidRPr="00770B3C" w:rsidRDefault="00705EAD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5318A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0</w:t>
            </w:r>
            <w:r w:rsidR="00E5318A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2020</w:t>
            </w:r>
          </w:p>
        </w:tc>
      </w:tr>
    </w:tbl>
    <w:p w14:paraId="58CA917B" w14:textId="3CBC6700" w:rsidR="00705EAD" w:rsidRDefault="00705EAD" w:rsidP="00855760"/>
    <w:p w14:paraId="22C83DB9" w14:textId="76F4AA0F" w:rsidR="00705EAD" w:rsidRDefault="00705EAD" w:rsidP="00855760"/>
    <w:tbl>
      <w:tblPr>
        <w:tblW w:w="103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964"/>
        <w:gridCol w:w="595"/>
        <w:gridCol w:w="1418"/>
        <w:gridCol w:w="1325"/>
        <w:gridCol w:w="7"/>
        <w:gridCol w:w="698"/>
        <w:gridCol w:w="570"/>
        <w:gridCol w:w="567"/>
        <w:gridCol w:w="595"/>
        <w:gridCol w:w="2187"/>
      </w:tblGrid>
      <w:tr w:rsidR="00705EAD" w:rsidRPr="00770B3C" w14:paraId="523CD6E9" w14:textId="77777777" w:rsidTr="00537664">
        <w:trPr>
          <w:trHeight w:val="321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11C1C8B1" w14:textId="77777777" w:rsidR="00705EAD" w:rsidRPr="00770B3C" w:rsidRDefault="00705EAD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INFORMACIÓN GLOBAL DEL CASO DE PRUEBA</w:t>
            </w:r>
          </w:p>
        </w:tc>
      </w:tr>
      <w:tr w:rsidR="00705EAD" w:rsidRPr="00770B3C" w14:paraId="334FB119" w14:textId="77777777" w:rsidTr="00537664">
        <w:tblPrEx>
          <w:tblCellMar>
            <w:left w:w="70" w:type="dxa"/>
            <w:right w:w="70" w:type="dxa"/>
          </w:tblCellMar>
        </w:tblPrEx>
        <w:trPr>
          <w:trHeight w:val="885"/>
          <w:jc w:val="center"/>
        </w:trPr>
        <w:tc>
          <w:tcPr>
            <w:tcW w:w="2374" w:type="dxa"/>
            <w:gridSpan w:val="2"/>
            <w:vMerge w:val="restart"/>
            <w:vAlign w:val="center"/>
          </w:tcPr>
          <w:p w14:paraId="030D93B9" w14:textId="77777777" w:rsidR="00705EAD" w:rsidRPr="00770B3C" w:rsidRDefault="00705EAD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PRUEBA No.</w:t>
            </w:r>
          </w:p>
        </w:tc>
        <w:tc>
          <w:tcPr>
            <w:tcW w:w="3345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3AE8C2F9" w14:textId="31FDCB56" w:rsidR="00705EAD" w:rsidRPr="00770B3C" w:rsidRDefault="00705EAD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AF17" w14:textId="77777777" w:rsidR="00705EAD" w:rsidRPr="00770B3C" w:rsidRDefault="00705EAD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VERSIÓN DE EJECUCIÓN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25CDA9" w14:textId="77777777" w:rsidR="00705EAD" w:rsidRPr="00770B3C" w:rsidRDefault="00705EAD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705EAD" w:rsidRPr="00770B3C" w14:paraId="16E0CFFD" w14:textId="77777777" w:rsidTr="00537664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374" w:type="dxa"/>
            <w:gridSpan w:val="2"/>
            <w:vMerge/>
            <w:vAlign w:val="center"/>
          </w:tcPr>
          <w:p w14:paraId="1349EAB8" w14:textId="77777777" w:rsidR="00705EAD" w:rsidRPr="00770B3C" w:rsidRDefault="00705EAD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vMerge/>
            <w:tcBorders>
              <w:right w:val="single" w:sz="4" w:space="0" w:color="auto"/>
            </w:tcBorders>
          </w:tcPr>
          <w:p w14:paraId="15BE5822" w14:textId="77777777" w:rsidR="00705EAD" w:rsidRPr="00770B3C" w:rsidRDefault="00705EAD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7C82C" w14:textId="77777777" w:rsidR="00705EAD" w:rsidRPr="00770B3C" w:rsidRDefault="00705EAD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ECHA EJECUCIÓ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D7262F" w14:textId="643EEEC2" w:rsidR="00705EAD" w:rsidRPr="00770B3C" w:rsidRDefault="00E5318A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/AGO/2020</w:t>
            </w:r>
          </w:p>
        </w:tc>
      </w:tr>
      <w:tr w:rsidR="00705EAD" w:rsidRPr="00770B3C" w14:paraId="4ECED756" w14:textId="77777777" w:rsidTr="00537664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14:paraId="4997DA80" w14:textId="77777777" w:rsidR="00705EAD" w:rsidRPr="00770B3C" w:rsidRDefault="00705EAD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  <w:vAlign w:val="center"/>
          </w:tcPr>
          <w:p w14:paraId="61A6462D" w14:textId="1673A92F" w:rsidR="00705EAD" w:rsidRPr="00770B3C" w:rsidRDefault="00705EAD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VB-CAS10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F18D8" w14:textId="77777777" w:rsidR="00705EAD" w:rsidRPr="00770B3C" w:rsidRDefault="00705EAD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MODULO DEL SISTEMA</w:t>
            </w: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14:paraId="03C8F0E9" w14:textId="5503C7FB" w:rsidR="00705EAD" w:rsidRPr="00770B3C" w:rsidRDefault="00705EAD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egorías</w:t>
            </w:r>
          </w:p>
        </w:tc>
      </w:tr>
      <w:tr w:rsidR="00705EAD" w:rsidRPr="00770B3C" w14:paraId="5E770325" w14:textId="77777777" w:rsidTr="00537664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14:paraId="7027DD06" w14:textId="77777777" w:rsidR="00705EAD" w:rsidRPr="00770B3C" w:rsidRDefault="00705EAD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Descripción del caso de prueba:</w:t>
            </w:r>
          </w:p>
        </w:tc>
        <w:tc>
          <w:tcPr>
            <w:tcW w:w="7962" w:type="dxa"/>
            <w:gridSpan w:val="9"/>
            <w:vAlign w:val="center"/>
          </w:tcPr>
          <w:p w14:paraId="445726C4" w14:textId="6401A919" w:rsidR="00705EAD" w:rsidRPr="00770B3C" w:rsidRDefault="00705EAD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ódulo de Categorías debe eliminar registro seleccionado</w:t>
            </w:r>
          </w:p>
        </w:tc>
      </w:tr>
      <w:tr w:rsidR="00705EAD" w:rsidRPr="00770B3C" w14:paraId="7363B131" w14:textId="77777777" w:rsidTr="00537664">
        <w:trPr>
          <w:trHeight w:val="363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16C08965" w14:textId="77777777" w:rsidR="00705EAD" w:rsidRPr="00770B3C" w:rsidRDefault="00705EAD" w:rsidP="00662E9B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PRUEBA</w:t>
            </w:r>
          </w:p>
        </w:tc>
      </w:tr>
      <w:tr w:rsidR="00705EAD" w:rsidRPr="00770B3C" w14:paraId="398ABC7E" w14:textId="77777777" w:rsidTr="00537664">
        <w:trPr>
          <w:trHeight w:val="225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5291AC45" w14:textId="77777777" w:rsidR="00705EAD" w:rsidRPr="00770B3C" w:rsidRDefault="00705EAD" w:rsidP="00662E9B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</w:tr>
      <w:tr w:rsidR="00705EAD" w:rsidRPr="00770B3C" w14:paraId="5E31064E" w14:textId="77777777" w:rsidTr="00537664">
        <w:trPr>
          <w:trHeight w:val="148"/>
          <w:jc w:val="center"/>
        </w:trPr>
        <w:tc>
          <w:tcPr>
            <w:tcW w:w="10336" w:type="dxa"/>
            <w:gridSpan w:val="11"/>
          </w:tcPr>
          <w:p w14:paraId="1A6DF70E" w14:textId="77777777" w:rsidR="00705EAD" w:rsidRPr="00865B07" w:rsidRDefault="00705EAD" w:rsidP="00662E9B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7">
              <w:rPr>
                <w:rFonts w:ascii="Arial" w:hAnsi="Arial" w:cs="Arial"/>
                <w:b/>
                <w:bCs/>
                <w:sz w:val="20"/>
                <w:szCs w:val="20"/>
              </w:rPr>
              <w:t>Ingresar al sistema SVB</w:t>
            </w:r>
          </w:p>
          <w:p w14:paraId="07ABA04B" w14:textId="0604FD33" w:rsidR="00705EAD" w:rsidRPr="00705EAD" w:rsidRDefault="00705EAD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EAD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05E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leccionar el módulo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egorías</w:t>
            </w:r>
          </w:p>
        </w:tc>
      </w:tr>
      <w:tr w:rsidR="00705EAD" w:rsidRPr="00770B3C" w14:paraId="3A7EC454" w14:textId="77777777" w:rsidTr="00537664">
        <w:trPr>
          <w:trHeight w:val="171"/>
          <w:jc w:val="center"/>
        </w:trPr>
        <w:tc>
          <w:tcPr>
            <w:tcW w:w="10336" w:type="dxa"/>
            <w:gridSpan w:val="11"/>
            <w:shd w:val="clear" w:color="auto" w:fill="BFBFBF"/>
          </w:tcPr>
          <w:p w14:paraId="19CBCCDC" w14:textId="77777777" w:rsidR="00705EAD" w:rsidRPr="00770B3C" w:rsidRDefault="00705EAD" w:rsidP="00662E9B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asos de la prueba</w:t>
            </w:r>
          </w:p>
        </w:tc>
      </w:tr>
      <w:tr w:rsidR="00705EAD" w:rsidRPr="00770B3C" w14:paraId="2047F848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1"/>
            <w:shd w:val="clear" w:color="auto" w:fill="FFFFFF"/>
          </w:tcPr>
          <w:p w14:paraId="2C3E8B08" w14:textId="77777777" w:rsidR="00705EAD" w:rsidRDefault="00705EAD" w:rsidP="00662E9B">
            <w:pPr>
              <w:pStyle w:val="Prrafodelista"/>
              <w:numPr>
                <w:ilvl w:val="3"/>
                <w:numId w:val="24"/>
              </w:numPr>
              <w:ind w:left="49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leccionar el registro que queremos eliminar</w:t>
            </w:r>
          </w:p>
          <w:p w14:paraId="76687471" w14:textId="77777777" w:rsidR="00705EAD" w:rsidRPr="00865B07" w:rsidRDefault="00705EAD" w:rsidP="00662E9B">
            <w:pPr>
              <w:pStyle w:val="Prrafodelista"/>
              <w:numPr>
                <w:ilvl w:val="3"/>
                <w:numId w:val="24"/>
              </w:numPr>
              <w:ind w:left="49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r clic en la opción “Sí”</w:t>
            </w:r>
          </w:p>
        </w:tc>
      </w:tr>
      <w:tr w:rsidR="00705EAD" w:rsidRPr="00770B3C" w14:paraId="7C3D252C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4387" w:type="dxa"/>
            <w:gridSpan w:val="4"/>
            <w:shd w:val="clear" w:color="auto" w:fill="BFBFBF"/>
            <w:vAlign w:val="center"/>
          </w:tcPr>
          <w:p w14:paraId="040CA4EC" w14:textId="77777777" w:rsidR="00705EAD" w:rsidRPr="00770B3C" w:rsidRDefault="00705EAD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DATOS DE ENTRADA</w:t>
            </w:r>
          </w:p>
        </w:tc>
        <w:tc>
          <w:tcPr>
            <w:tcW w:w="2030" w:type="dxa"/>
            <w:gridSpan w:val="3"/>
            <w:vMerge w:val="restart"/>
            <w:shd w:val="clear" w:color="auto" w:fill="BFBFBF"/>
            <w:vAlign w:val="center"/>
          </w:tcPr>
          <w:p w14:paraId="741F9F23" w14:textId="77777777" w:rsidR="00705EAD" w:rsidRPr="00770B3C" w:rsidRDefault="00705EAD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RESPUESTA ESPERADA DE LA APLICACIÓN</w:t>
            </w:r>
          </w:p>
        </w:tc>
        <w:tc>
          <w:tcPr>
            <w:tcW w:w="1137" w:type="dxa"/>
            <w:gridSpan w:val="2"/>
            <w:shd w:val="clear" w:color="auto" w:fill="BFBFBF"/>
            <w:vAlign w:val="center"/>
          </w:tcPr>
          <w:p w14:paraId="7C2904C3" w14:textId="77777777" w:rsidR="00705EAD" w:rsidRPr="00770B3C" w:rsidRDefault="00705EAD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OINCIDE</w:t>
            </w:r>
          </w:p>
        </w:tc>
        <w:tc>
          <w:tcPr>
            <w:tcW w:w="2782" w:type="dxa"/>
            <w:gridSpan w:val="2"/>
            <w:vMerge w:val="restart"/>
            <w:shd w:val="clear" w:color="auto" w:fill="BFBFBF"/>
            <w:vAlign w:val="center"/>
          </w:tcPr>
          <w:p w14:paraId="4CA8A134" w14:textId="77777777" w:rsidR="00705EAD" w:rsidRPr="00770B3C" w:rsidRDefault="00705EAD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00705EAD" w:rsidRPr="00770B3C" w14:paraId="64A70DBA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  <w:shd w:val="clear" w:color="auto" w:fill="BFBFBF"/>
            <w:vAlign w:val="center"/>
          </w:tcPr>
          <w:p w14:paraId="50C80EA8" w14:textId="77777777" w:rsidR="00705EAD" w:rsidRPr="00770B3C" w:rsidRDefault="00705EAD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559" w:type="dxa"/>
            <w:gridSpan w:val="2"/>
            <w:shd w:val="clear" w:color="auto" w:fill="BFBFBF"/>
            <w:vAlign w:val="center"/>
          </w:tcPr>
          <w:p w14:paraId="25E71EAC" w14:textId="77777777" w:rsidR="00705EAD" w:rsidRPr="00770B3C" w:rsidRDefault="00705EAD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2E906595" w14:textId="77777777" w:rsidR="00705EAD" w:rsidRPr="00770B3C" w:rsidRDefault="00705EAD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TIPO ESCENARIO</w:t>
            </w:r>
          </w:p>
        </w:tc>
        <w:tc>
          <w:tcPr>
            <w:tcW w:w="2030" w:type="dxa"/>
            <w:gridSpan w:val="3"/>
            <w:vMerge/>
            <w:shd w:val="clear" w:color="auto" w:fill="BFBFBF"/>
            <w:vAlign w:val="center"/>
          </w:tcPr>
          <w:p w14:paraId="7495C856" w14:textId="77777777" w:rsidR="00705EAD" w:rsidRPr="00770B3C" w:rsidRDefault="00705EAD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14:paraId="313388D3" w14:textId="77777777" w:rsidR="00705EAD" w:rsidRPr="00770B3C" w:rsidRDefault="00705EAD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BFBFBF"/>
            <w:vAlign w:val="center"/>
          </w:tcPr>
          <w:p w14:paraId="2114CA9D" w14:textId="77777777" w:rsidR="00705EAD" w:rsidRPr="00770B3C" w:rsidRDefault="00705EAD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82" w:type="dxa"/>
            <w:gridSpan w:val="2"/>
            <w:vMerge/>
            <w:shd w:val="clear" w:color="auto" w:fill="BFBFBF"/>
            <w:vAlign w:val="center"/>
          </w:tcPr>
          <w:p w14:paraId="35ADB936" w14:textId="77777777" w:rsidR="00705EAD" w:rsidRPr="00770B3C" w:rsidRDefault="00705EAD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05EAD" w:rsidRPr="00770B3C" w14:paraId="31622DED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77C692DA" w14:textId="77777777" w:rsidR="00705EAD" w:rsidRPr="00AB4351" w:rsidRDefault="00705EAD" w:rsidP="00537664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nguno</w:t>
            </w:r>
          </w:p>
        </w:tc>
        <w:tc>
          <w:tcPr>
            <w:tcW w:w="1559" w:type="dxa"/>
            <w:gridSpan w:val="2"/>
          </w:tcPr>
          <w:p w14:paraId="17FC9FD2" w14:textId="77777777" w:rsidR="00705EAD" w:rsidRPr="00AB4351" w:rsidRDefault="00705EAD" w:rsidP="00537664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nguno</w:t>
            </w:r>
          </w:p>
        </w:tc>
        <w:tc>
          <w:tcPr>
            <w:tcW w:w="1418" w:type="dxa"/>
          </w:tcPr>
          <w:p w14:paraId="518C010C" w14:textId="77777777" w:rsidR="00705EAD" w:rsidRPr="00865B07" w:rsidRDefault="00705EAD" w:rsidP="00537664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incidente</w:t>
            </w:r>
          </w:p>
        </w:tc>
        <w:tc>
          <w:tcPr>
            <w:tcW w:w="2030" w:type="dxa"/>
            <w:gridSpan w:val="3"/>
          </w:tcPr>
          <w:p w14:paraId="03110753" w14:textId="53EDDF74" w:rsidR="00705EAD" w:rsidRPr="00AB4351" w:rsidRDefault="00705EAD" w:rsidP="00537664">
            <w:pPr>
              <w:spacing w:line="360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debe mostrar listado de </w:t>
            </w:r>
            <w:r w:rsidRPr="001F3D29">
              <w:rPr>
                <w:rFonts w:ascii="Arial" w:hAnsi="Arial" w:cs="Arial"/>
                <w:b/>
                <w:bCs/>
                <w:sz w:val="20"/>
                <w:szCs w:val="20"/>
              </w:rPr>
              <w:t>tod</w:t>
            </w:r>
            <w:r w:rsidR="001F3D29" w:rsidRPr="001F3D29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1F3D29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s Categorías creadas menos del eliminado</w:t>
            </w:r>
          </w:p>
        </w:tc>
        <w:tc>
          <w:tcPr>
            <w:tcW w:w="570" w:type="dxa"/>
            <w:vAlign w:val="center"/>
          </w:tcPr>
          <w:p w14:paraId="3F52A616" w14:textId="77777777" w:rsidR="00705EAD" w:rsidRPr="00AB4351" w:rsidRDefault="00705EAD" w:rsidP="00537664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60BA76E7" w14:textId="77777777" w:rsidR="00705EAD" w:rsidRPr="00AB4351" w:rsidRDefault="00705EAD" w:rsidP="00537664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6C7075C0" w14:textId="3CDA2668" w:rsidR="00705EAD" w:rsidRPr="00AB4351" w:rsidRDefault="00705EAD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istema mostró en una lista tod</w:t>
            </w:r>
            <w:r w:rsidR="001F3D2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 las categorías menos del eliminado</w:t>
            </w:r>
          </w:p>
        </w:tc>
      </w:tr>
      <w:tr w:rsidR="00705EAD" w:rsidRPr="00770B3C" w14:paraId="7E911ED6" w14:textId="77777777" w:rsidTr="00537664">
        <w:tblPrEx>
          <w:tblCellMar>
            <w:left w:w="70" w:type="dxa"/>
            <w:right w:w="70" w:type="dxa"/>
          </w:tblCellMar>
        </w:tblPrEx>
        <w:trPr>
          <w:trHeight w:val="153"/>
          <w:jc w:val="center"/>
        </w:trPr>
        <w:tc>
          <w:tcPr>
            <w:tcW w:w="10336" w:type="dxa"/>
            <w:gridSpan w:val="11"/>
            <w:shd w:val="clear" w:color="auto" w:fill="BFBFBF"/>
          </w:tcPr>
          <w:p w14:paraId="1E88BB96" w14:textId="77777777" w:rsidR="00705EAD" w:rsidRPr="00770B3C" w:rsidRDefault="00705EAD" w:rsidP="00662E9B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ost condiciones</w:t>
            </w:r>
          </w:p>
        </w:tc>
      </w:tr>
      <w:tr w:rsidR="00705EAD" w:rsidRPr="00770B3C" w14:paraId="120FBAF0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1"/>
          </w:tcPr>
          <w:p w14:paraId="20590489" w14:textId="77777777" w:rsidR="00705EAD" w:rsidRPr="00770B3C" w:rsidRDefault="00705EAD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NGUNA</w:t>
            </w:r>
          </w:p>
        </w:tc>
      </w:tr>
      <w:tr w:rsidR="00705EAD" w:rsidRPr="00770B3C" w14:paraId="58D2BF76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00834163" w14:textId="77777777" w:rsidR="00705EAD" w:rsidRPr="00770B3C" w:rsidRDefault="00705EAD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4624" w:type="dxa"/>
            <w:gridSpan w:val="6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46702F48" w14:textId="77777777" w:rsidR="00705EAD" w:rsidRPr="00770B3C" w:rsidRDefault="00705EAD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705EAD" w:rsidRPr="00770B3C" w14:paraId="6268E2F6" w14:textId="77777777" w:rsidTr="00537664">
        <w:tblPrEx>
          <w:tblCellMar>
            <w:left w:w="70" w:type="dxa"/>
            <w:right w:w="70" w:type="dxa"/>
          </w:tblCellMar>
        </w:tblPrEx>
        <w:trPr>
          <w:trHeight w:val="503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vAlign w:val="center"/>
          </w:tcPr>
          <w:p w14:paraId="28080329" w14:textId="77777777" w:rsidR="00705EAD" w:rsidRPr="00770B3C" w:rsidRDefault="00705EAD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cionalidad aprobada</w:t>
            </w:r>
          </w:p>
        </w:tc>
        <w:tc>
          <w:tcPr>
            <w:tcW w:w="462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6E07F2" w14:textId="77777777" w:rsidR="00705EAD" w:rsidRPr="00770B3C" w:rsidRDefault="00705EAD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irma:</w:t>
            </w:r>
          </w:p>
          <w:p w14:paraId="5633B6C3" w14:textId="77777777" w:rsidR="00705EAD" w:rsidRPr="00770B3C" w:rsidRDefault="00705EAD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gel Alfonso Gonzales Molina</w:t>
            </w:r>
          </w:p>
          <w:p w14:paraId="18F74D9B" w14:textId="41E55EED" w:rsidR="00705EAD" w:rsidRPr="00770B3C" w:rsidRDefault="00705EAD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5318A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0</w:t>
            </w:r>
            <w:r w:rsidR="00E5318A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2020</w:t>
            </w:r>
          </w:p>
        </w:tc>
      </w:tr>
    </w:tbl>
    <w:p w14:paraId="232D0912" w14:textId="676085C1" w:rsidR="00705EAD" w:rsidRDefault="00705EAD" w:rsidP="00855760"/>
    <w:p w14:paraId="7CF81C0B" w14:textId="5558D784" w:rsidR="00705EAD" w:rsidRDefault="00705EAD" w:rsidP="00855760"/>
    <w:tbl>
      <w:tblPr>
        <w:tblW w:w="103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964"/>
        <w:gridCol w:w="595"/>
        <w:gridCol w:w="1418"/>
        <w:gridCol w:w="1325"/>
        <w:gridCol w:w="7"/>
        <w:gridCol w:w="698"/>
        <w:gridCol w:w="570"/>
        <w:gridCol w:w="567"/>
        <w:gridCol w:w="595"/>
        <w:gridCol w:w="2187"/>
      </w:tblGrid>
      <w:tr w:rsidR="00705EAD" w:rsidRPr="00770B3C" w14:paraId="02852EDF" w14:textId="77777777" w:rsidTr="00537664">
        <w:trPr>
          <w:trHeight w:val="321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55463C53" w14:textId="77777777" w:rsidR="00705EAD" w:rsidRPr="00770B3C" w:rsidRDefault="00705EAD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INFORMACIÓN GLOBAL DEL CASO DE PRUEBA</w:t>
            </w:r>
          </w:p>
        </w:tc>
      </w:tr>
      <w:tr w:rsidR="00705EAD" w:rsidRPr="00770B3C" w14:paraId="026E7A66" w14:textId="77777777" w:rsidTr="00537664">
        <w:tblPrEx>
          <w:tblCellMar>
            <w:left w:w="70" w:type="dxa"/>
            <w:right w:w="70" w:type="dxa"/>
          </w:tblCellMar>
        </w:tblPrEx>
        <w:trPr>
          <w:trHeight w:val="885"/>
          <w:jc w:val="center"/>
        </w:trPr>
        <w:tc>
          <w:tcPr>
            <w:tcW w:w="2374" w:type="dxa"/>
            <w:gridSpan w:val="2"/>
            <w:vMerge w:val="restart"/>
            <w:vAlign w:val="center"/>
          </w:tcPr>
          <w:p w14:paraId="4A63D802" w14:textId="77777777" w:rsidR="00705EAD" w:rsidRPr="00770B3C" w:rsidRDefault="00705EAD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PRUEBA No.</w:t>
            </w:r>
          </w:p>
        </w:tc>
        <w:tc>
          <w:tcPr>
            <w:tcW w:w="3345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7362AB01" w14:textId="1CC57D9F" w:rsidR="00705EAD" w:rsidRPr="00770B3C" w:rsidRDefault="00705EAD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33E2" w14:textId="77777777" w:rsidR="00705EAD" w:rsidRPr="00770B3C" w:rsidRDefault="00705EAD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VERSIÓN DE EJECUCIÓN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9E3BF1" w14:textId="77777777" w:rsidR="00705EAD" w:rsidRPr="00770B3C" w:rsidRDefault="00705EAD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705EAD" w:rsidRPr="00770B3C" w14:paraId="6DD2F409" w14:textId="77777777" w:rsidTr="00537664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374" w:type="dxa"/>
            <w:gridSpan w:val="2"/>
            <w:vMerge/>
            <w:vAlign w:val="center"/>
          </w:tcPr>
          <w:p w14:paraId="635A5978" w14:textId="77777777" w:rsidR="00705EAD" w:rsidRPr="00770B3C" w:rsidRDefault="00705EAD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vMerge/>
            <w:tcBorders>
              <w:right w:val="single" w:sz="4" w:space="0" w:color="auto"/>
            </w:tcBorders>
          </w:tcPr>
          <w:p w14:paraId="1C273634" w14:textId="77777777" w:rsidR="00705EAD" w:rsidRPr="00770B3C" w:rsidRDefault="00705EAD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718B2" w14:textId="77777777" w:rsidR="00705EAD" w:rsidRPr="00770B3C" w:rsidRDefault="00705EAD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ECHA EJECUCIÓ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5B3A28" w14:textId="5F003166" w:rsidR="00705EAD" w:rsidRPr="00770B3C" w:rsidRDefault="00E5318A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/AGO/2020</w:t>
            </w:r>
          </w:p>
        </w:tc>
      </w:tr>
      <w:tr w:rsidR="00705EAD" w:rsidRPr="00770B3C" w14:paraId="5822BA16" w14:textId="77777777" w:rsidTr="00537664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14:paraId="50E8DF80" w14:textId="77777777" w:rsidR="00705EAD" w:rsidRPr="00770B3C" w:rsidRDefault="00705EAD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  <w:vAlign w:val="center"/>
          </w:tcPr>
          <w:p w14:paraId="10D31070" w14:textId="318A6AB1" w:rsidR="00705EAD" w:rsidRPr="00770B3C" w:rsidRDefault="00705EAD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VB-CAS11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A517D" w14:textId="77777777" w:rsidR="00705EAD" w:rsidRPr="00770B3C" w:rsidRDefault="00705EAD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MODULO DEL SISTEMA</w:t>
            </w: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14:paraId="4E84CFBF" w14:textId="26158231" w:rsidR="00705EAD" w:rsidRPr="00770B3C" w:rsidRDefault="001F3D29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eedores</w:t>
            </w:r>
          </w:p>
        </w:tc>
      </w:tr>
      <w:tr w:rsidR="00705EAD" w:rsidRPr="00770B3C" w14:paraId="335BDE3F" w14:textId="77777777" w:rsidTr="00537664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14:paraId="4749C6D1" w14:textId="77777777" w:rsidR="00705EAD" w:rsidRPr="00770B3C" w:rsidRDefault="00705EAD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Descripción del caso de prueba:</w:t>
            </w:r>
          </w:p>
        </w:tc>
        <w:tc>
          <w:tcPr>
            <w:tcW w:w="7962" w:type="dxa"/>
            <w:gridSpan w:val="9"/>
            <w:vAlign w:val="center"/>
          </w:tcPr>
          <w:p w14:paraId="745D1E2F" w14:textId="4CDD6052" w:rsidR="00705EAD" w:rsidRPr="00770B3C" w:rsidRDefault="00705EAD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ódulo de </w:t>
            </w:r>
            <w:r w:rsidR="001F3D29">
              <w:rPr>
                <w:rFonts w:ascii="Arial" w:hAnsi="Arial" w:cs="Arial"/>
                <w:b/>
                <w:bCs/>
                <w:sz w:val="20"/>
                <w:szCs w:val="20"/>
              </w:rPr>
              <w:t>Proveedo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be eliminar registro seleccionado</w:t>
            </w:r>
          </w:p>
        </w:tc>
      </w:tr>
      <w:tr w:rsidR="00705EAD" w:rsidRPr="00770B3C" w14:paraId="07453844" w14:textId="77777777" w:rsidTr="00537664">
        <w:trPr>
          <w:trHeight w:val="363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6669E363" w14:textId="77777777" w:rsidR="00705EAD" w:rsidRPr="00770B3C" w:rsidRDefault="00705EAD" w:rsidP="00662E9B">
            <w:pPr>
              <w:pStyle w:val="Prrafodelist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PRUEBA</w:t>
            </w:r>
          </w:p>
        </w:tc>
      </w:tr>
      <w:tr w:rsidR="00705EAD" w:rsidRPr="00770B3C" w14:paraId="708E7B23" w14:textId="77777777" w:rsidTr="00537664">
        <w:trPr>
          <w:trHeight w:val="225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058C4061" w14:textId="77777777" w:rsidR="00705EAD" w:rsidRPr="00770B3C" w:rsidRDefault="00705EAD" w:rsidP="00662E9B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</w:tr>
      <w:tr w:rsidR="00705EAD" w:rsidRPr="00770B3C" w14:paraId="73F9EEC9" w14:textId="77777777" w:rsidTr="00537664">
        <w:trPr>
          <w:trHeight w:val="148"/>
          <w:jc w:val="center"/>
        </w:trPr>
        <w:tc>
          <w:tcPr>
            <w:tcW w:w="10336" w:type="dxa"/>
            <w:gridSpan w:val="11"/>
          </w:tcPr>
          <w:p w14:paraId="2516ECDF" w14:textId="77777777" w:rsidR="00705EAD" w:rsidRPr="00865B07" w:rsidRDefault="00705EAD" w:rsidP="00662E9B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7">
              <w:rPr>
                <w:rFonts w:ascii="Arial" w:hAnsi="Arial" w:cs="Arial"/>
                <w:b/>
                <w:bCs/>
                <w:sz w:val="20"/>
                <w:szCs w:val="20"/>
              </w:rPr>
              <w:t>Ingresar al sistema SVB</w:t>
            </w:r>
          </w:p>
          <w:p w14:paraId="7B89E3ED" w14:textId="39778E10" w:rsidR="00705EAD" w:rsidRPr="00705EAD" w:rsidRDefault="00705EAD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EAD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05E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leccionar el módulo de </w:t>
            </w:r>
            <w:r w:rsidR="001F3D29">
              <w:rPr>
                <w:rFonts w:ascii="Arial" w:hAnsi="Arial" w:cs="Arial"/>
                <w:b/>
                <w:bCs/>
                <w:sz w:val="20"/>
                <w:szCs w:val="20"/>
              </w:rPr>
              <w:t>proveedores</w:t>
            </w:r>
          </w:p>
        </w:tc>
      </w:tr>
      <w:tr w:rsidR="00705EAD" w:rsidRPr="00770B3C" w14:paraId="0326A1AB" w14:textId="77777777" w:rsidTr="00537664">
        <w:trPr>
          <w:trHeight w:val="171"/>
          <w:jc w:val="center"/>
        </w:trPr>
        <w:tc>
          <w:tcPr>
            <w:tcW w:w="10336" w:type="dxa"/>
            <w:gridSpan w:val="11"/>
            <w:shd w:val="clear" w:color="auto" w:fill="BFBFBF"/>
          </w:tcPr>
          <w:p w14:paraId="564A803E" w14:textId="77777777" w:rsidR="00705EAD" w:rsidRPr="00770B3C" w:rsidRDefault="00705EAD" w:rsidP="00662E9B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asos de la prueba</w:t>
            </w:r>
          </w:p>
        </w:tc>
      </w:tr>
      <w:tr w:rsidR="00705EAD" w:rsidRPr="00770B3C" w14:paraId="7442E91E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1"/>
            <w:shd w:val="clear" w:color="auto" w:fill="FFFFFF"/>
          </w:tcPr>
          <w:p w14:paraId="7C14DA1C" w14:textId="77777777" w:rsidR="00705EAD" w:rsidRDefault="00705EAD" w:rsidP="00662E9B">
            <w:pPr>
              <w:pStyle w:val="Prrafodelista"/>
              <w:numPr>
                <w:ilvl w:val="3"/>
                <w:numId w:val="26"/>
              </w:numPr>
              <w:ind w:left="49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leccionar el registro que queremos eliminar</w:t>
            </w:r>
          </w:p>
          <w:p w14:paraId="47005ED5" w14:textId="77777777" w:rsidR="00705EAD" w:rsidRPr="00865B07" w:rsidRDefault="00705EAD" w:rsidP="00662E9B">
            <w:pPr>
              <w:pStyle w:val="Prrafodelista"/>
              <w:numPr>
                <w:ilvl w:val="3"/>
                <w:numId w:val="26"/>
              </w:numPr>
              <w:ind w:left="49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r clic en la opción “Sí”</w:t>
            </w:r>
          </w:p>
        </w:tc>
      </w:tr>
      <w:tr w:rsidR="00705EAD" w:rsidRPr="00770B3C" w14:paraId="578626DF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4387" w:type="dxa"/>
            <w:gridSpan w:val="4"/>
            <w:shd w:val="clear" w:color="auto" w:fill="BFBFBF"/>
            <w:vAlign w:val="center"/>
          </w:tcPr>
          <w:p w14:paraId="45F618A3" w14:textId="77777777" w:rsidR="00705EAD" w:rsidRPr="00770B3C" w:rsidRDefault="00705EAD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DATOS DE ENTRADA</w:t>
            </w:r>
          </w:p>
        </w:tc>
        <w:tc>
          <w:tcPr>
            <w:tcW w:w="2030" w:type="dxa"/>
            <w:gridSpan w:val="3"/>
            <w:vMerge w:val="restart"/>
            <w:shd w:val="clear" w:color="auto" w:fill="BFBFBF"/>
            <w:vAlign w:val="center"/>
          </w:tcPr>
          <w:p w14:paraId="0D1BFF0F" w14:textId="77777777" w:rsidR="00705EAD" w:rsidRPr="00770B3C" w:rsidRDefault="00705EAD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RESPUESTA ESPERADA DE LA APLICACIÓN</w:t>
            </w:r>
          </w:p>
        </w:tc>
        <w:tc>
          <w:tcPr>
            <w:tcW w:w="1137" w:type="dxa"/>
            <w:gridSpan w:val="2"/>
            <w:shd w:val="clear" w:color="auto" w:fill="BFBFBF"/>
            <w:vAlign w:val="center"/>
          </w:tcPr>
          <w:p w14:paraId="06148DC3" w14:textId="77777777" w:rsidR="00705EAD" w:rsidRPr="00770B3C" w:rsidRDefault="00705EAD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OINCIDE</w:t>
            </w:r>
          </w:p>
        </w:tc>
        <w:tc>
          <w:tcPr>
            <w:tcW w:w="2782" w:type="dxa"/>
            <w:gridSpan w:val="2"/>
            <w:vMerge w:val="restart"/>
            <w:shd w:val="clear" w:color="auto" w:fill="BFBFBF"/>
            <w:vAlign w:val="center"/>
          </w:tcPr>
          <w:p w14:paraId="5D8F24DD" w14:textId="77777777" w:rsidR="00705EAD" w:rsidRPr="00770B3C" w:rsidRDefault="00705EAD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00705EAD" w:rsidRPr="00770B3C" w14:paraId="2AE0B1BF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  <w:shd w:val="clear" w:color="auto" w:fill="BFBFBF"/>
            <w:vAlign w:val="center"/>
          </w:tcPr>
          <w:p w14:paraId="508E2B20" w14:textId="77777777" w:rsidR="00705EAD" w:rsidRPr="00770B3C" w:rsidRDefault="00705EAD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559" w:type="dxa"/>
            <w:gridSpan w:val="2"/>
            <w:shd w:val="clear" w:color="auto" w:fill="BFBFBF"/>
            <w:vAlign w:val="center"/>
          </w:tcPr>
          <w:p w14:paraId="79195CF6" w14:textId="77777777" w:rsidR="00705EAD" w:rsidRPr="00770B3C" w:rsidRDefault="00705EAD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5D10509C" w14:textId="77777777" w:rsidR="00705EAD" w:rsidRPr="00770B3C" w:rsidRDefault="00705EAD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TIPO ESCENARIO</w:t>
            </w:r>
          </w:p>
        </w:tc>
        <w:tc>
          <w:tcPr>
            <w:tcW w:w="2030" w:type="dxa"/>
            <w:gridSpan w:val="3"/>
            <w:vMerge/>
            <w:shd w:val="clear" w:color="auto" w:fill="BFBFBF"/>
            <w:vAlign w:val="center"/>
          </w:tcPr>
          <w:p w14:paraId="55F16BA1" w14:textId="77777777" w:rsidR="00705EAD" w:rsidRPr="00770B3C" w:rsidRDefault="00705EAD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14:paraId="29BADC1A" w14:textId="77777777" w:rsidR="00705EAD" w:rsidRPr="00770B3C" w:rsidRDefault="00705EAD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BFBFBF"/>
            <w:vAlign w:val="center"/>
          </w:tcPr>
          <w:p w14:paraId="009A9868" w14:textId="77777777" w:rsidR="00705EAD" w:rsidRPr="00770B3C" w:rsidRDefault="00705EAD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82" w:type="dxa"/>
            <w:gridSpan w:val="2"/>
            <w:vMerge/>
            <w:shd w:val="clear" w:color="auto" w:fill="BFBFBF"/>
            <w:vAlign w:val="center"/>
          </w:tcPr>
          <w:p w14:paraId="45D581C8" w14:textId="77777777" w:rsidR="00705EAD" w:rsidRPr="00770B3C" w:rsidRDefault="00705EAD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05EAD" w:rsidRPr="00770B3C" w14:paraId="14D4928B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090FB466" w14:textId="77777777" w:rsidR="00705EAD" w:rsidRPr="00AB4351" w:rsidRDefault="00705EAD" w:rsidP="00537664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nguno</w:t>
            </w:r>
          </w:p>
        </w:tc>
        <w:tc>
          <w:tcPr>
            <w:tcW w:w="1559" w:type="dxa"/>
            <w:gridSpan w:val="2"/>
          </w:tcPr>
          <w:p w14:paraId="3A884F86" w14:textId="77777777" w:rsidR="00705EAD" w:rsidRPr="00AB4351" w:rsidRDefault="00705EAD" w:rsidP="00537664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nguno</w:t>
            </w:r>
          </w:p>
        </w:tc>
        <w:tc>
          <w:tcPr>
            <w:tcW w:w="1418" w:type="dxa"/>
          </w:tcPr>
          <w:p w14:paraId="1A5F9070" w14:textId="77777777" w:rsidR="00705EAD" w:rsidRPr="00865B07" w:rsidRDefault="00705EAD" w:rsidP="00537664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incidente</w:t>
            </w:r>
          </w:p>
        </w:tc>
        <w:tc>
          <w:tcPr>
            <w:tcW w:w="2030" w:type="dxa"/>
            <w:gridSpan w:val="3"/>
          </w:tcPr>
          <w:p w14:paraId="5F34DA79" w14:textId="1B7087CB" w:rsidR="00705EAD" w:rsidRPr="00AB4351" w:rsidRDefault="00705EAD" w:rsidP="00537664">
            <w:pPr>
              <w:spacing w:line="360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debe mostrar listado de tod</w:t>
            </w:r>
            <w:r w:rsidR="001F3D29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 l</w:t>
            </w:r>
            <w:r w:rsidR="001F3D29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 w:rsidR="001F3D29">
              <w:rPr>
                <w:rFonts w:ascii="Arial" w:hAnsi="Arial" w:cs="Arial"/>
                <w:b/>
                <w:bCs/>
                <w:sz w:val="20"/>
                <w:szCs w:val="20"/>
              </w:rPr>
              <w:t>Proveedo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read</w:t>
            </w:r>
            <w:r w:rsidR="001F3D29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 menos del eliminado</w:t>
            </w:r>
          </w:p>
        </w:tc>
        <w:tc>
          <w:tcPr>
            <w:tcW w:w="570" w:type="dxa"/>
            <w:vAlign w:val="center"/>
          </w:tcPr>
          <w:p w14:paraId="09AE403B" w14:textId="77777777" w:rsidR="00705EAD" w:rsidRPr="00AB4351" w:rsidRDefault="00705EAD" w:rsidP="00537664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7CE2DCF7" w14:textId="77777777" w:rsidR="00705EAD" w:rsidRPr="00AB4351" w:rsidRDefault="00705EAD" w:rsidP="00537664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2643DF27" w14:textId="61F57D72" w:rsidR="00705EAD" w:rsidRPr="00AB4351" w:rsidRDefault="00705EAD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istema mostró en una lista todos </w:t>
            </w:r>
            <w:r w:rsidR="001F3D2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os proveedores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menos del eliminado</w:t>
            </w:r>
          </w:p>
        </w:tc>
      </w:tr>
      <w:tr w:rsidR="00705EAD" w:rsidRPr="00770B3C" w14:paraId="2A70DFBE" w14:textId="77777777" w:rsidTr="00537664">
        <w:tblPrEx>
          <w:tblCellMar>
            <w:left w:w="70" w:type="dxa"/>
            <w:right w:w="70" w:type="dxa"/>
          </w:tblCellMar>
        </w:tblPrEx>
        <w:trPr>
          <w:trHeight w:val="153"/>
          <w:jc w:val="center"/>
        </w:trPr>
        <w:tc>
          <w:tcPr>
            <w:tcW w:w="10336" w:type="dxa"/>
            <w:gridSpan w:val="11"/>
            <w:shd w:val="clear" w:color="auto" w:fill="BFBFBF"/>
          </w:tcPr>
          <w:p w14:paraId="3A069AE4" w14:textId="77777777" w:rsidR="00705EAD" w:rsidRPr="00770B3C" w:rsidRDefault="00705EAD" w:rsidP="00662E9B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ost condiciones</w:t>
            </w:r>
          </w:p>
        </w:tc>
      </w:tr>
      <w:tr w:rsidR="00705EAD" w:rsidRPr="00770B3C" w14:paraId="1F0CE598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1"/>
          </w:tcPr>
          <w:p w14:paraId="4744375E" w14:textId="77777777" w:rsidR="00705EAD" w:rsidRPr="00770B3C" w:rsidRDefault="00705EAD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NGUNA</w:t>
            </w:r>
          </w:p>
        </w:tc>
      </w:tr>
      <w:tr w:rsidR="00705EAD" w:rsidRPr="00770B3C" w14:paraId="2613EBF2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4CD0C6E5" w14:textId="77777777" w:rsidR="00705EAD" w:rsidRPr="00770B3C" w:rsidRDefault="00705EAD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4624" w:type="dxa"/>
            <w:gridSpan w:val="6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006B0E65" w14:textId="77777777" w:rsidR="00705EAD" w:rsidRPr="00770B3C" w:rsidRDefault="00705EAD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705EAD" w:rsidRPr="00770B3C" w14:paraId="59634646" w14:textId="77777777" w:rsidTr="00537664">
        <w:tblPrEx>
          <w:tblCellMar>
            <w:left w:w="70" w:type="dxa"/>
            <w:right w:w="70" w:type="dxa"/>
          </w:tblCellMar>
        </w:tblPrEx>
        <w:trPr>
          <w:trHeight w:val="503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vAlign w:val="center"/>
          </w:tcPr>
          <w:p w14:paraId="654F5FAE" w14:textId="77777777" w:rsidR="00705EAD" w:rsidRPr="00770B3C" w:rsidRDefault="00705EAD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cionalidad aprobada</w:t>
            </w:r>
          </w:p>
        </w:tc>
        <w:tc>
          <w:tcPr>
            <w:tcW w:w="462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168777" w14:textId="77777777" w:rsidR="00705EAD" w:rsidRPr="00770B3C" w:rsidRDefault="00705EAD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irma:</w:t>
            </w:r>
          </w:p>
          <w:p w14:paraId="4857BBF1" w14:textId="77777777" w:rsidR="00705EAD" w:rsidRPr="00770B3C" w:rsidRDefault="00705EAD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gel Alfonso Gonzales Molina</w:t>
            </w:r>
          </w:p>
          <w:p w14:paraId="68D1F2FA" w14:textId="378367B6" w:rsidR="00705EAD" w:rsidRPr="00770B3C" w:rsidRDefault="00705EAD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5318A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0</w:t>
            </w:r>
            <w:r w:rsidR="00E5318A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2020</w:t>
            </w:r>
          </w:p>
        </w:tc>
      </w:tr>
    </w:tbl>
    <w:p w14:paraId="4C50D72B" w14:textId="7BAE99C7" w:rsidR="00705EAD" w:rsidRDefault="00705EAD" w:rsidP="00855760"/>
    <w:p w14:paraId="744E51EA" w14:textId="7BA96A20" w:rsidR="00A14251" w:rsidRDefault="00A14251" w:rsidP="00855760"/>
    <w:tbl>
      <w:tblPr>
        <w:tblW w:w="103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964"/>
        <w:gridCol w:w="595"/>
        <w:gridCol w:w="1418"/>
        <w:gridCol w:w="1325"/>
        <w:gridCol w:w="7"/>
        <w:gridCol w:w="698"/>
        <w:gridCol w:w="570"/>
        <w:gridCol w:w="567"/>
        <w:gridCol w:w="595"/>
        <w:gridCol w:w="2187"/>
      </w:tblGrid>
      <w:tr w:rsidR="00A14251" w:rsidRPr="00770B3C" w14:paraId="33FE3613" w14:textId="77777777" w:rsidTr="00537664">
        <w:trPr>
          <w:trHeight w:val="321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56AC8885" w14:textId="77777777" w:rsidR="00A14251" w:rsidRPr="00770B3C" w:rsidRDefault="00A14251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INFORMACIÓN GLOBAL DEL CASO DE PRUEBA</w:t>
            </w:r>
          </w:p>
        </w:tc>
      </w:tr>
      <w:tr w:rsidR="00A14251" w:rsidRPr="00770B3C" w14:paraId="65CA8FA5" w14:textId="77777777" w:rsidTr="00537664">
        <w:tblPrEx>
          <w:tblCellMar>
            <w:left w:w="70" w:type="dxa"/>
            <w:right w:w="70" w:type="dxa"/>
          </w:tblCellMar>
        </w:tblPrEx>
        <w:trPr>
          <w:trHeight w:val="885"/>
          <w:jc w:val="center"/>
        </w:trPr>
        <w:tc>
          <w:tcPr>
            <w:tcW w:w="2374" w:type="dxa"/>
            <w:gridSpan w:val="2"/>
            <w:vMerge w:val="restart"/>
            <w:vAlign w:val="center"/>
          </w:tcPr>
          <w:p w14:paraId="3A6D55FD" w14:textId="77777777" w:rsidR="00A14251" w:rsidRPr="00770B3C" w:rsidRDefault="00A14251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PRUEBA No.</w:t>
            </w:r>
          </w:p>
        </w:tc>
        <w:tc>
          <w:tcPr>
            <w:tcW w:w="3345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0F8891A5" w14:textId="5A1B8C06" w:rsidR="00A14251" w:rsidRPr="00770B3C" w:rsidRDefault="00A14251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2C67" w14:textId="77777777" w:rsidR="00A14251" w:rsidRPr="00770B3C" w:rsidRDefault="00A14251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VERSIÓN DE EJECUCIÓN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DC2D81" w14:textId="77777777" w:rsidR="00A14251" w:rsidRPr="00770B3C" w:rsidRDefault="00A14251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A14251" w:rsidRPr="00770B3C" w14:paraId="40337ABA" w14:textId="77777777" w:rsidTr="00537664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374" w:type="dxa"/>
            <w:gridSpan w:val="2"/>
            <w:vMerge/>
            <w:vAlign w:val="center"/>
          </w:tcPr>
          <w:p w14:paraId="26F5885B" w14:textId="77777777" w:rsidR="00A14251" w:rsidRPr="00770B3C" w:rsidRDefault="00A14251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vMerge/>
            <w:tcBorders>
              <w:right w:val="single" w:sz="4" w:space="0" w:color="auto"/>
            </w:tcBorders>
          </w:tcPr>
          <w:p w14:paraId="347CD59D" w14:textId="77777777" w:rsidR="00A14251" w:rsidRPr="00770B3C" w:rsidRDefault="00A14251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BB79C" w14:textId="77777777" w:rsidR="00A14251" w:rsidRPr="00770B3C" w:rsidRDefault="00A14251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ECHA EJECUCIÓ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5FB1C4" w14:textId="6F140FD7" w:rsidR="00A14251" w:rsidRPr="00770B3C" w:rsidRDefault="00E5318A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/AGO/2020</w:t>
            </w:r>
          </w:p>
        </w:tc>
      </w:tr>
      <w:tr w:rsidR="00A14251" w:rsidRPr="00770B3C" w14:paraId="55AA8A2F" w14:textId="77777777" w:rsidTr="00537664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14:paraId="11F81933" w14:textId="77777777" w:rsidR="00A14251" w:rsidRPr="00770B3C" w:rsidRDefault="00A14251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  <w:vAlign w:val="center"/>
          </w:tcPr>
          <w:p w14:paraId="75EB7504" w14:textId="044CB4B3" w:rsidR="00A14251" w:rsidRPr="00770B3C" w:rsidRDefault="00A14251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VB-CAS12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52332" w14:textId="77777777" w:rsidR="00A14251" w:rsidRPr="00770B3C" w:rsidRDefault="00A14251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MODULO DEL SISTEMA</w:t>
            </w: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14:paraId="2B542209" w14:textId="592578F7" w:rsidR="00A14251" w:rsidRPr="00770B3C" w:rsidRDefault="00A14251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ncipal</w:t>
            </w:r>
          </w:p>
        </w:tc>
      </w:tr>
      <w:tr w:rsidR="00A14251" w:rsidRPr="00770B3C" w14:paraId="5E33A53D" w14:textId="77777777" w:rsidTr="00537664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14:paraId="0A8421E4" w14:textId="77777777" w:rsidR="00A14251" w:rsidRPr="00770B3C" w:rsidRDefault="00A14251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Descripción del caso de prueba:</w:t>
            </w:r>
          </w:p>
        </w:tc>
        <w:tc>
          <w:tcPr>
            <w:tcW w:w="7962" w:type="dxa"/>
            <w:gridSpan w:val="9"/>
            <w:vAlign w:val="center"/>
          </w:tcPr>
          <w:p w14:paraId="0A14E220" w14:textId="318C7D3D" w:rsidR="00A14251" w:rsidRPr="00770B3C" w:rsidRDefault="00A14251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ódulo de Principal debe listar las categorías</w:t>
            </w:r>
          </w:p>
        </w:tc>
      </w:tr>
      <w:tr w:rsidR="00A14251" w:rsidRPr="00770B3C" w14:paraId="6954F693" w14:textId="77777777" w:rsidTr="00537664">
        <w:trPr>
          <w:trHeight w:val="363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7E56F72A" w14:textId="77777777" w:rsidR="00A14251" w:rsidRPr="00770B3C" w:rsidRDefault="00A14251" w:rsidP="00662E9B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PRUEBA</w:t>
            </w:r>
          </w:p>
        </w:tc>
      </w:tr>
      <w:tr w:rsidR="00A14251" w:rsidRPr="00770B3C" w14:paraId="1D18EC93" w14:textId="77777777" w:rsidTr="00537664">
        <w:trPr>
          <w:trHeight w:val="225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7B844A07" w14:textId="77777777" w:rsidR="00A14251" w:rsidRPr="00770B3C" w:rsidRDefault="00A14251" w:rsidP="00662E9B">
            <w:pPr>
              <w:pStyle w:val="Prrafodelist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</w:tr>
      <w:tr w:rsidR="00A14251" w:rsidRPr="00770B3C" w14:paraId="1A83DB3C" w14:textId="77777777" w:rsidTr="00537664">
        <w:trPr>
          <w:trHeight w:val="148"/>
          <w:jc w:val="center"/>
        </w:trPr>
        <w:tc>
          <w:tcPr>
            <w:tcW w:w="10336" w:type="dxa"/>
            <w:gridSpan w:val="11"/>
          </w:tcPr>
          <w:p w14:paraId="7437C4BF" w14:textId="1164CA7E" w:rsidR="00A14251" w:rsidRPr="00A14251" w:rsidRDefault="00A14251" w:rsidP="00662E9B">
            <w:pPr>
              <w:pStyle w:val="Prrafodelista"/>
              <w:numPr>
                <w:ilvl w:val="3"/>
                <w:numId w:val="29"/>
              </w:numPr>
              <w:ind w:left="49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resar a la web de SVB</w:t>
            </w:r>
          </w:p>
        </w:tc>
      </w:tr>
      <w:tr w:rsidR="00A14251" w:rsidRPr="00770B3C" w14:paraId="3B463A27" w14:textId="77777777" w:rsidTr="00537664">
        <w:trPr>
          <w:trHeight w:val="171"/>
          <w:jc w:val="center"/>
        </w:trPr>
        <w:tc>
          <w:tcPr>
            <w:tcW w:w="10336" w:type="dxa"/>
            <w:gridSpan w:val="11"/>
            <w:shd w:val="clear" w:color="auto" w:fill="BFBFBF"/>
          </w:tcPr>
          <w:p w14:paraId="4F7E4C69" w14:textId="77777777" w:rsidR="00A14251" w:rsidRPr="00770B3C" w:rsidRDefault="00A14251" w:rsidP="00662E9B">
            <w:pPr>
              <w:pStyle w:val="Prrafodelist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asos de la prueba</w:t>
            </w:r>
          </w:p>
        </w:tc>
      </w:tr>
      <w:tr w:rsidR="00A14251" w:rsidRPr="00770B3C" w14:paraId="3FCB3BA0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1"/>
            <w:shd w:val="clear" w:color="auto" w:fill="FFFFFF"/>
          </w:tcPr>
          <w:p w14:paraId="5DD7EDD0" w14:textId="51E6DFCA" w:rsidR="00A14251" w:rsidRPr="00865B07" w:rsidRDefault="00A14251" w:rsidP="00662E9B">
            <w:pPr>
              <w:pStyle w:val="Prrafodelista"/>
              <w:numPr>
                <w:ilvl w:val="3"/>
                <w:numId w:val="29"/>
              </w:numPr>
              <w:ind w:left="49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sualizar el catálogo de categorías</w:t>
            </w:r>
          </w:p>
        </w:tc>
      </w:tr>
      <w:tr w:rsidR="00A14251" w:rsidRPr="00770B3C" w14:paraId="21CD15C4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4387" w:type="dxa"/>
            <w:gridSpan w:val="4"/>
            <w:shd w:val="clear" w:color="auto" w:fill="BFBFBF"/>
            <w:vAlign w:val="center"/>
          </w:tcPr>
          <w:p w14:paraId="72BB34A6" w14:textId="77777777" w:rsidR="00A14251" w:rsidRPr="00770B3C" w:rsidRDefault="00A14251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DATOS DE ENTRADA</w:t>
            </w:r>
          </w:p>
        </w:tc>
        <w:tc>
          <w:tcPr>
            <w:tcW w:w="2030" w:type="dxa"/>
            <w:gridSpan w:val="3"/>
            <w:vMerge w:val="restart"/>
            <w:shd w:val="clear" w:color="auto" w:fill="BFBFBF"/>
            <w:vAlign w:val="center"/>
          </w:tcPr>
          <w:p w14:paraId="12DFC81B" w14:textId="77777777" w:rsidR="00A14251" w:rsidRPr="00770B3C" w:rsidRDefault="00A14251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RESPUESTA ESPERADA DE LA APLICACIÓN</w:t>
            </w:r>
          </w:p>
        </w:tc>
        <w:tc>
          <w:tcPr>
            <w:tcW w:w="1137" w:type="dxa"/>
            <w:gridSpan w:val="2"/>
            <w:shd w:val="clear" w:color="auto" w:fill="BFBFBF"/>
            <w:vAlign w:val="center"/>
          </w:tcPr>
          <w:p w14:paraId="2E0C7AC4" w14:textId="77777777" w:rsidR="00A14251" w:rsidRPr="00770B3C" w:rsidRDefault="00A14251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OINCIDE</w:t>
            </w:r>
          </w:p>
        </w:tc>
        <w:tc>
          <w:tcPr>
            <w:tcW w:w="2782" w:type="dxa"/>
            <w:gridSpan w:val="2"/>
            <w:vMerge w:val="restart"/>
            <w:shd w:val="clear" w:color="auto" w:fill="BFBFBF"/>
            <w:vAlign w:val="center"/>
          </w:tcPr>
          <w:p w14:paraId="2FCE8B91" w14:textId="77777777" w:rsidR="00A14251" w:rsidRPr="00770B3C" w:rsidRDefault="00A14251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00A14251" w:rsidRPr="00770B3C" w14:paraId="58425860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  <w:shd w:val="clear" w:color="auto" w:fill="BFBFBF"/>
            <w:vAlign w:val="center"/>
          </w:tcPr>
          <w:p w14:paraId="53C8BCBF" w14:textId="77777777" w:rsidR="00A14251" w:rsidRPr="00770B3C" w:rsidRDefault="00A14251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559" w:type="dxa"/>
            <w:gridSpan w:val="2"/>
            <w:shd w:val="clear" w:color="auto" w:fill="BFBFBF"/>
            <w:vAlign w:val="center"/>
          </w:tcPr>
          <w:p w14:paraId="56FDBC3C" w14:textId="77777777" w:rsidR="00A14251" w:rsidRPr="00770B3C" w:rsidRDefault="00A14251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5F2B2342" w14:textId="77777777" w:rsidR="00A14251" w:rsidRPr="00770B3C" w:rsidRDefault="00A14251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TIPO ESCENARIO</w:t>
            </w:r>
          </w:p>
        </w:tc>
        <w:tc>
          <w:tcPr>
            <w:tcW w:w="2030" w:type="dxa"/>
            <w:gridSpan w:val="3"/>
            <w:vMerge/>
            <w:shd w:val="clear" w:color="auto" w:fill="BFBFBF"/>
            <w:vAlign w:val="center"/>
          </w:tcPr>
          <w:p w14:paraId="14F49689" w14:textId="77777777" w:rsidR="00A14251" w:rsidRPr="00770B3C" w:rsidRDefault="00A14251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14:paraId="063FCD68" w14:textId="77777777" w:rsidR="00A14251" w:rsidRPr="00770B3C" w:rsidRDefault="00A14251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BFBFBF"/>
            <w:vAlign w:val="center"/>
          </w:tcPr>
          <w:p w14:paraId="58B7B4C5" w14:textId="77777777" w:rsidR="00A14251" w:rsidRPr="00770B3C" w:rsidRDefault="00A14251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82" w:type="dxa"/>
            <w:gridSpan w:val="2"/>
            <w:vMerge/>
            <w:shd w:val="clear" w:color="auto" w:fill="BFBFBF"/>
            <w:vAlign w:val="center"/>
          </w:tcPr>
          <w:p w14:paraId="1A9EC6EE" w14:textId="77777777" w:rsidR="00A14251" w:rsidRPr="00770B3C" w:rsidRDefault="00A14251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4251" w:rsidRPr="00770B3C" w14:paraId="2FBDB78A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04453265" w14:textId="77777777" w:rsidR="00A14251" w:rsidRPr="00AB4351" w:rsidRDefault="00A14251" w:rsidP="00537664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nguno</w:t>
            </w:r>
          </w:p>
        </w:tc>
        <w:tc>
          <w:tcPr>
            <w:tcW w:w="1559" w:type="dxa"/>
            <w:gridSpan w:val="2"/>
          </w:tcPr>
          <w:p w14:paraId="6DAB0629" w14:textId="77777777" w:rsidR="00A14251" w:rsidRPr="00AB4351" w:rsidRDefault="00A14251" w:rsidP="00537664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nguno</w:t>
            </w:r>
          </w:p>
        </w:tc>
        <w:tc>
          <w:tcPr>
            <w:tcW w:w="1418" w:type="dxa"/>
          </w:tcPr>
          <w:p w14:paraId="551838F2" w14:textId="77777777" w:rsidR="00A14251" w:rsidRPr="00865B07" w:rsidRDefault="00A14251" w:rsidP="00537664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incidente</w:t>
            </w:r>
          </w:p>
        </w:tc>
        <w:tc>
          <w:tcPr>
            <w:tcW w:w="2030" w:type="dxa"/>
            <w:gridSpan w:val="3"/>
          </w:tcPr>
          <w:p w14:paraId="1D4D850A" w14:textId="61C851E3" w:rsidR="00A14251" w:rsidRPr="00AB4351" w:rsidRDefault="00A14251" w:rsidP="00537664">
            <w:pPr>
              <w:spacing w:line="360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debe mostrar listado de tod</w:t>
            </w:r>
            <w:r w:rsidR="00E5318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 las categorías</w:t>
            </w:r>
          </w:p>
        </w:tc>
        <w:tc>
          <w:tcPr>
            <w:tcW w:w="570" w:type="dxa"/>
            <w:vAlign w:val="center"/>
          </w:tcPr>
          <w:p w14:paraId="41F5A467" w14:textId="77777777" w:rsidR="00A14251" w:rsidRPr="00AB4351" w:rsidRDefault="00A14251" w:rsidP="00537664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07B0E01C" w14:textId="77777777" w:rsidR="00A14251" w:rsidRPr="00AB4351" w:rsidRDefault="00A14251" w:rsidP="00537664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279239BC" w14:textId="5CFA562B" w:rsidR="00A14251" w:rsidRPr="00AB4351" w:rsidRDefault="00A14251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istema mostró en una lista todas las categorías</w:t>
            </w:r>
          </w:p>
        </w:tc>
      </w:tr>
      <w:tr w:rsidR="00A14251" w:rsidRPr="00770B3C" w14:paraId="05DE779B" w14:textId="77777777" w:rsidTr="00537664">
        <w:tblPrEx>
          <w:tblCellMar>
            <w:left w:w="70" w:type="dxa"/>
            <w:right w:w="70" w:type="dxa"/>
          </w:tblCellMar>
        </w:tblPrEx>
        <w:trPr>
          <w:trHeight w:val="153"/>
          <w:jc w:val="center"/>
        </w:trPr>
        <w:tc>
          <w:tcPr>
            <w:tcW w:w="10336" w:type="dxa"/>
            <w:gridSpan w:val="11"/>
            <w:shd w:val="clear" w:color="auto" w:fill="BFBFBF"/>
          </w:tcPr>
          <w:p w14:paraId="1C370599" w14:textId="77777777" w:rsidR="00A14251" w:rsidRPr="00770B3C" w:rsidRDefault="00A14251" w:rsidP="00662E9B">
            <w:pPr>
              <w:pStyle w:val="Prrafodelist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ost condiciones</w:t>
            </w:r>
          </w:p>
        </w:tc>
      </w:tr>
      <w:tr w:rsidR="00A14251" w:rsidRPr="00770B3C" w14:paraId="703CC98F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1"/>
          </w:tcPr>
          <w:p w14:paraId="429F318D" w14:textId="77777777" w:rsidR="00A14251" w:rsidRPr="00770B3C" w:rsidRDefault="00A14251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NGUNA</w:t>
            </w:r>
          </w:p>
        </w:tc>
      </w:tr>
      <w:tr w:rsidR="00A14251" w:rsidRPr="00770B3C" w14:paraId="6AD5A7B5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670D5CE5" w14:textId="77777777" w:rsidR="00A14251" w:rsidRPr="00770B3C" w:rsidRDefault="00A14251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4624" w:type="dxa"/>
            <w:gridSpan w:val="6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06B1B767" w14:textId="77777777" w:rsidR="00A14251" w:rsidRPr="00770B3C" w:rsidRDefault="00A14251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A14251" w:rsidRPr="00770B3C" w14:paraId="2B59DAF5" w14:textId="77777777" w:rsidTr="00537664">
        <w:tblPrEx>
          <w:tblCellMar>
            <w:left w:w="70" w:type="dxa"/>
            <w:right w:w="70" w:type="dxa"/>
          </w:tblCellMar>
        </w:tblPrEx>
        <w:trPr>
          <w:trHeight w:val="503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vAlign w:val="center"/>
          </w:tcPr>
          <w:p w14:paraId="218FBAEC" w14:textId="77777777" w:rsidR="00A14251" w:rsidRPr="00770B3C" w:rsidRDefault="00A14251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cionalidad aprobada</w:t>
            </w:r>
          </w:p>
        </w:tc>
        <w:tc>
          <w:tcPr>
            <w:tcW w:w="462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02C66E" w14:textId="77777777" w:rsidR="00A14251" w:rsidRPr="00770B3C" w:rsidRDefault="00A14251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irma:</w:t>
            </w:r>
          </w:p>
          <w:p w14:paraId="5F832381" w14:textId="77777777" w:rsidR="00A14251" w:rsidRPr="00770B3C" w:rsidRDefault="00A14251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gel Alfonso Gonzales Molina</w:t>
            </w:r>
          </w:p>
          <w:p w14:paraId="44F5F8E2" w14:textId="1BBA9943" w:rsidR="00A14251" w:rsidRPr="00770B3C" w:rsidRDefault="00A14251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5318A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0</w:t>
            </w:r>
            <w:r w:rsidR="00E5318A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2020</w:t>
            </w:r>
          </w:p>
        </w:tc>
      </w:tr>
    </w:tbl>
    <w:p w14:paraId="2D595206" w14:textId="497088EB" w:rsidR="00A14251" w:rsidRDefault="00A14251" w:rsidP="00855760"/>
    <w:p w14:paraId="7D41765C" w14:textId="5366A334" w:rsidR="00A14251" w:rsidRDefault="00A14251" w:rsidP="00855760"/>
    <w:p w14:paraId="238FDE6E" w14:textId="6154E1F3" w:rsidR="00A14251" w:rsidRDefault="00A14251" w:rsidP="00855760"/>
    <w:p w14:paraId="106D05C4" w14:textId="4182E58D" w:rsidR="00A14251" w:rsidRDefault="00A14251" w:rsidP="00855760"/>
    <w:tbl>
      <w:tblPr>
        <w:tblW w:w="103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964"/>
        <w:gridCol w:w="595"/>
        <w:gridCol w:w="1418"/>
        <w:gridCol w:w="1325"/>
        <w:gridCol w:w="7"/>
        <w:gridCol w:w="698"/>
        <w:gridCol w:w="570"/>
        <w:gridCol w:w="567"/>
        <w:gridCol w:w="595"/>
        <w:gridCol w:w="2187"/>
      </w:tblGrid>
      <w:tr w:rsidR="00A14251" w:rsidRPr="00770B3C" w14:paraId="02797312" w14:textId="77777777" w:rsidTr="00537664">
        <w:trPr>
          <w:trHeight w:val="321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71631DC1" w14:textId="77777777" w:rsidR="00A14251" w:rsidRPr="00770B3C" w:rsidRDefault="00A14251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INFORMACIÓN GLOBAL DEL CASO DE PRUEBA</w:t>
            </w:r>
          </w:p>
        </w:tc>
      </w:tr>
      <w:tr w:rsidR="00A14251" w:rsidRPr="00770B3C" w14:paraId="6350984F" w14:textId="77777777" w:rsidTr="00537664">
        <w:tblPrEx>
          <w:tblCellMar>
            <w:left w:w="70" w:type="dxa"/>
            <w:right w:w="70" w:type="dxa"/>
          </w:tblCellMar>
        </w:tblPrEx>
        <w:trPr>
          <w:trHeight w:val="885"/>
          <w:jc w:val="center"/>
        </w:trPr>
        <w:tc>
          <w:tcPr>
            <w:tcW w:w="2374" w:type="dxa"/>
            <w:gridSpan w:val="2"/>
            <w:vMerge w:val="restart"/>
            <w:vAlign w:val="center"/>
          </w:tcPr>
          <w:p w14:paraId="08403A0E" w14:textId="77777777" w:rsidR="00A14251" w:rsidRPr="00770B3C" w:rsidRDefault="00A14251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PRUEBA No.</w:t>
            </w:r>
          </w:p>
        </w:tc>
        <w:tc>
          <w:tcPr>
            <w:tcW w:w="3345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22FFEDA0" w14:textId="10430454" w:rsidR="00A14251" w:rsidRPr="00770B3C" w:rsidRDefault="00A14251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E8FC" w14:textId="77777777" w:rsidR="00A14251" w:rsidRPr="00770B3C" w:rsidRDefault="00A14251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VERSIÓN DE EJECUCIÓN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35DC49" w14:textId="77777777" w:rsidR="00A14251" w:rsidRPr="00770B3C" w:rsidRDefault="00A14251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A14251" w:rsidRPr="00770B3C" w14:paraId="7B598AB1" w14:textId="77777777" w:rsidTr="00537664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374" w:type="dxa"/>
            <w:gridSpan w:val="2"/>
            <w:vMerge/>
            <w:vAlign w:val="center"/>
          </w:tcPr>
          <w:p w14:paraId="25F00CF5" w14:textId="77777777" w:rsidR="00A14251" w:rsidRPr="00770B3C" w:rsidRDefault="00A14251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vMerge/>
            <w:tcBorders>
              <w:right w:val="single" w:sz="4" w:space="0" w:color="auto"/>
            </w:tcBorders>
          </w:tcPr>
          <w:p w14:paraId="052DC8F5" w14:textId="77777777" w:rsidR="00A14251" w:rsidRPr="00770B3C" w:rsidRDefault="00A14251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30A16" w14:textId="77777777" w:rsidR="00A14251" w:rsidRPr="00770B3C" w:rsidRDefault="00A14251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ECHA EJECUCIÓ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26D8D7" w14:textId="7B166B5D" w:rsidR="00A14251" w:rsidRPr="00770B3C" w:rsidRDefault="00E5318A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/AGO/2020</w:t>
            </w:r>
          </w:p>
        </w:tc>
      </w:tr>
      <w:tr w:rsidR="00A14251" w:rsidRPr="00770B3C" w14:paraId="5908FF1B" w14:textId="77777777" w:rsidTr="00537664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14:paraId="352A994B" w14:textId="77777777" w:rsidR="00A14251" w:rsidRPr="00770B3C" w:rsidRDefault="00A14251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  <w:vAlign w:val="center"/>
          </w:tcPr>
          <w:p w14:paraId="3E47A8CA" w14:textId="6F2F266B" w:rsidR="00A14251" w:rsidRPr="00770B3C" w:rsidRDefault="00A14251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VB-CAS13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31F5A" w14:textId="77777777" w:rsidR="00A14251" w:rsidRPr="00770B3C" w:rsidRDefault="00A14251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MODULO DEL SISTEMA</w:t>
            </w: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14:paraId="0476B4F6" w14:textId="77777777" w:rsidR="00A14251" w:rsidRPr="00770B3C" w:rsidRDefault="00A14251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ncipal</w:t>
            </w:r>
          </w:p>
        </w:tc>
      </w:tr>
      <w:tr w:rsidR="00A14251" w:rsidRPr="00770B3C" w14:paraId="4481AF99" w14:textId="77777777" w:rsidTr="00537664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14:paraId="492FA26C" w14:textId="77777777" w:rsidR="00A14251" w:rsidRPr="00770B3C" w:rsidRDefault="00A14251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Descripción del caso de prueba:</w:t>
            </w:r>
          </w:p>
        </w:tc>
        <w:tc>
          <w:tcPr>
            <w:tcW w:w="7962" w:type="dxa"/>
            <w:gridSpan w:val="9"/>
            <w:vAlign w:val="center"/>
          </w:tcPr>
          <w:p w14:paraId="4376ED7D" w14:textId="14E5771C" w:rsidR="00A14251" w:rsidRPr="00770B3C" w:rsidRDefault="00A14251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ódulo de Principal debe listar los productos pertenecientes a una categoría</w:t>
            </w:r>
          </w:p>
        </w:tc>
      </w:tr>
      <w:tr w:rsidR="00A14251" w:rsidRPr="00770B3C" w14:paraId="5FFF0F27" w14:textId="77777777" w:rsidTr="00537664">
        <w:trPr>
          <w:trHeight w:val="363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3E3A5C98" w14:textId="77777777" w:rsidR="00A14251" w:rsidRPr="00770B3C" w:rsidRDefault="00A14251" w:rsidP="00662E9B">
            <w:pPr>
              <w:pStyle w:val="Prrafodelist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PRUEBA</w:t>
            </w:r>
          </w:p>
        </w:tc>
      </w:tr>
      <w:tr w:rsidR="00A14251" w:rsidRPr="00770B3C" w14:paraId="1A9E7598" w14:textId="77777777" w:rsidTr="00537664">
        <w:trPr>
          <w:trHeight w:val="225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56F54680" w14:textId="77777777" w:rsidR="00A14251" w:rsidRPr="00770B3C" w:rsidRDefault="00A14251" w:rsidP="00662E9B">
            <w:pPr>
              <w:pStyle w:val="Prrafodelist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</w:tr>
      <w:tr w:rsidR="00A14251" w:rsidRPr="00770B3C" w14:paraId="68C68F46" w14:textId="77777777" w:rsidTr="00537664">
        <w:trPr>
          <w:trHeight w:val="148"/>
          <w:jc w:val="center"/>
        </w:trPr>
        <w:tc>
          <w:tcPr>
            <w:tcW w:w="10336" w:type="dxa"/>
            <w:gridSpan w:val="11"/>
          </w:tcPr>
          <w:p w14:paraId="1A4071F1" w14:textId="355FE752" w:rsidR="00A14251" w:rsidRPr="00A14251" w:rsidRDefault="00A14251" w:rsidP="00662E9B">
            <w:pPr>
              <w:pStyle w:val="Prrafodelista"/>
              <w:numPr>
                <w:ilvl w:val="3"/>
                <w:numId w:val="3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251">
              <w:rPr>
                <w:rFonts w:ascii="Arial" w:hAnsi="Arial" w:cs="Arial"/>
                <w:b/>
                <w:bCs/>
                <w:sz w:val="20"/>
                <w:szCs w:val="20"/>
              </w:rPr>
              <w:t>Ingresar a la web de SVB</w:t>
            </w:r>
          </w:p>
          <w:p w14:paraId="4C11FA92" w14:textId="2A439179" w:rsidR="00A14251" w:rsidRPr="00A14251" w:rsidRDefault="00A14251" w:rsidP="00662E9B">
            <w:pPr>
              <w:pStyle w:val="Prrafodelista"/>
              <w:numPr>
                <w:ilvl w:val="3"/>
                <w:numId w:val="3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r clic en alguna categoría</w:t>
            </w:r>
          </w:p>
        </w:tc>
      </w:tr>
      <w:tr w:rsidR="00A14251" w:rsidRPr="00770B3C" w14:paraId="79678308" w14:textId="77777777" w:rsidTr="00537664">
        <w:trPr>
          <w:trHeight w:val="171"/>
          <w:jc w:val="center"/>
        </w:trPr>
        <w:tc>
          <w:tcPr>
            <w:tcW w:w="10336" w:type="dxa"/>
            <w:gridSpan w:val="11"/>
            <w:shd w:val="clear" w:color="auto" w:fill="BFBFBF"/>
          </w:tcPr>
          <w:p w14:paraId="24736146" w14:textId="77777777" w:rsidR="00A14251" w:rsidRPr="00770B3C" w:rsidRDefault="00A14251" w:rsidP="00662E9B">
            <w:pPr>
              <w:pStyle w:val="Prrafodelist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asos de la prueba</w:t>
            </w:r>
          </w:p>
        </w:tc>
      </w:tr>
      <w:tr w:rsidR="00A14251" w:rsidRPr="00770B3C" w14:paraId="1B57FA50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1"/>
            <w:shd w:val="clear" w:color="auto" w:fill="FFFFFF"/>
          </w:tcPr>
          <w:p w14:paraId="05D6C533" w14:textId="26456392" w:rsidR="00A14251" w:rsidRPr="00865B07" w:rsidRDefault="00A14251" w:rsidP="00662E9B">
            <w:pPr>
              <w:pStyle w:val="Prrafodelista"/>
              <w:numPr>
                <w:ilvl w:val="3"/>
                <w:numId w:val="31"/>
              </w:numPr>
              <w:ind w:left="49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sualizar el listado de productos por categoría</w:t>
            </w:r>
          </w:p>
        </w:tc>
      </w:tr>
      <w:tr w:rsidR="00A14251" w:rsidRPr="00770B3C" w14:paraId="30CFC652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4387" w:type="dxa"/>
            <w:gridSpan w:val="4"/>
            <w:shd w:val="clear" w:color="auto" w:fill="BFBFBF"/>
            <w:vAlign w:val="center"/>
          </w:tcPr>
          <w:p w14:paraId="192A9F2A" w14:textId="77777777" w:rsidR="00A14251" w:rsidRPr="00770B3C" w:rsidRDefault="00A14251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DATOS DE ENTRADA</w:t>
            </w:r>
          </w:p>
        </w:tc>
        <w:tc>
          <w:tcPr>
            <w:tcW w:w="2030" w:type="dxa"/>
            <w:gridSpan w:val="3"/>
            <w:vMerge w:val="restart"/>
            <w:shd w:val="clear" w:color="auto" w:fill="BFBFBF"/>
            <w:vAlign w:val="center"/>
          </w:tcPr>
          <w:p w14:paraId="1328C868" w14:textId="77777777" w:rsidR="00A14251" w:rsidRPr="00770B3C" w:rsidRDefault="00A14251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RESPUESTA ESPERADA DE LA APLICACIÓN</w:t>
            </w:r>
          </w:p>
        </w:tc>
        <w:tc>
          <w:tcPr>
            <w:tcW w:w="1137" w:type="dxa"/>
            <w:gridSpan w:val="2"/>
            <w:shd w:val="clear" w:color="auto" w:fill="BFBFBF"/>
            <w:vAlign w:val="center"/>
          </w:tcPr>
          <w:p w14:paraId="1E9CEF76" w14:textId="77777777" w:rsidR="00A14251" w:rsidRPr="00770B3C" w:rsidRDefault="00A14251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OINCIDE</w:t>
            </w:r>
          </w:p>
        </w:tc>
        <w:tc>
          <w:tcPr>
            <w:tcW w:w="2782" w:type="dxa"/>
            <w:gridSpan w:val="2"/>
            <w:vMerge w:val="restart"/>
            <w:shd w:val="clear" w:color="auto" w:fill="BFBFBF"/>
            <w:vAlign w:val="center"/>
          </w:tcPr>
          <w:p w14:paraId="059B45C2" w14:textId="77777777" w:rsidR="00A14251" w:rsidRPr="00770B3C" w:rsidRDefault="00A14251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00A14251" w:rsidRPr="00770B3C" w14:paraId="24666CA2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  <w:shd w:val="clear" w:color="auto" w:fill="BFBFBF"/>
            <w:vAlign w:val="center"/>
          </w:tcPr>
          <w:p w14:paraId="2DF7FD06" w14:textId="77777777" w:rsidR="00A14251" w:rsidRPr="00770B3C" w:rsidRDefault="00A14251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559" w:type="dxa"/>
            <w:gridSpan w:val="2"/>
            <w:shd w:val="clear" w:color="auto" w:fill="BFBFBF"/>
            <w:vAlign w:val="center"/>
          </w:tcPr>
          <w:p w14:paraId="1DB2A2BA" w14:textId="77777777" w:rsidR="00A14251" w:rsidRPr="00770B3C" w:rsidRDefault="00A14251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69198159" w14:textId="77777777" w:rsidR="00A14251" w:rsidRPr="00770B3C" w:rsidRDefault="00A14251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TIPO ESCENARIO</w:t>
            </w:r>
          </w:p>
        </w:tc>
        <w:tc>
          <w:tcPr>
            <w:tcW w:w="2030" w:type="dxa"/>
            <w:gridSpan w:val="3"/>
            <w:vMerge/>
            <w:shd w:val="clear" w:color="auto" w:fill="BFBFBF"/>
            <w:vAlign w:val="center"/>
          </w:tcPr>
          <w:p w14:paraId="128433FD" w14:textId="77777777" w:rsidR="00A14251" w:rsidRPr="00770B3C" w:rsidRDefault="00A14251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14:paraId="74CB1FAA" w14:textId="77777777" w:rsidR="00A14251" w:rsidRPr="00770B3C" w:rsidRDefault="00A14251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BFBFBF"/>
            <w:vAlign w:val="center"/>
          </w:tcPr>
          <w:p w14:paraId="2F8AA3C9" w14:textId="77777777" w:rsidR="00A14251" w:rsidRPr="00770B3C" w:rsidRDefault="00A14251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82" w:type="dxa"/>
            <w:gridSpan w:val="2"/>
            <w:vMerge/>
            <w:shd w:val="clear" w:color="auto" w:fill="BFBFBF"/>
            <w:vAlign w:val="center"/>
          </w:tcPr>
          <w:p w14:paraId="74BA2691" w14:textId="77777777" w:rsidR="00A14251" w:rsidRPr="00770B3C" w:rsidRDefault="00A14251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4251" w:rsidRPr="00770B3C" w14:paraId="62494E13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08624252" w14:textId="77777777" w:rsidR="00A14251" w:rsidRPr="00AB4351" w:rsidRDefault="00A14251" w:rsidP="00537664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nguno</w:t>
            </w:r>
          </w:p>
        </w:tc>
        <w:tc>
          <w:tcPr>
            <w:tcW w:w="1559" w:type="dxa"/>
            <w:gridSpan w:val="2"/>
          </w:tcPr>
          <w:p w14:paraId="3C96F17F" w14:textId="77777777" w:rsidR="00A14251" w:rsidRPr="00AB4351" w:rsidRDefault="00A14251" w:rsidP="00537664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nguno</w:t>
            </w:r>
          </w:p>
        </w:tc>
        <w:tc>
          <w:tcPr>
            <w:tcW w:w="1418" w:type="dxa"/>
          </w:tcPr>
          <w:p w14:paraId="05BB6756" w14:textId="77777777" w:rsidR="00A14251" w:rsidRPr="00865B07" w:rsidRDefault="00A14251" w:rsidP="00537664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incidente</w:t>
            </w:r>
          </w:p>
        </w:tc>
        <w:tc>
          <w:tcPr>
            <w:tcW w:w="2030" w:type="dxa"/>
            <w:gridSpan w:val="3"/>
          </w:tcPr>
          <w:p w14:paraId="01780BB0" w14:textId="1ADABE69" w:rsidR="00A14251" w:rsidRPr="00AB4351" w:rsidRDefault="00A14251" w:rsidP="00537664">
            <w:pPr>
              <w:spacing w:line="360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muestra listado de todos los productos relacionados a la categoría seleccionada</w:t>
            </w:r>
          </w:p>
        </w:tc>
        <w:tc>
          <w:tcPr>
            <w:tcW w:w="570" w:type="dxa"/>
            <w:vAlign w:val="center"/>
          </w:tcPr>
          <w:p w14:paraId="75651050" w14:textId="77777777" w:rsidR="00A14251" w:rsidRPr="00AB4351" w:rsidRDefault="00A14251" w:rsidP="00537664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412FC1CD" w14:textId="77777777" w:rsidR="00A14251" w:rsidRPr="00AB4351" w:rsidRDefault="00A14251" w:rsidP="00537664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602ABAB3" w14:textId="5D299CEC" w:rsidR="00A14251" w:rsidRPr="00AB4351" w:rsidRDefault="00A14251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istema mostró en una lista todos los productos relacionados a la categoría seleccionada</w:t>
            </w:r>
          </w:p>
        </w:tc>
      </w:tr>
      <w:tr w:rsidR="00A14251" w:rsidRPr="00770B3C" w14:paraId="4438C6FC" w14:textId="77777777" w:rsidTr="00537664">
        <w:tblPrEx>
          <w:tblCellMar>
            <w:left w:w="70" w:type="dxa"/>
            <w:right w:w="70" w:type="dxa"/>
          </w:tblCellMar>
        </w:tblPrEx>
        <w:trPr>
          <w:trHeight w:val="153"/>
          <w:jc w:val="center"/>
        </w:trPr>
        <w:tc>
          <w:tcPr>
            <w:tcW w:w="10336" w:type="dxa"/>
            <w:gridSpan w:val="11"/>
            <w:shd w:val="clear" w:color="auto" w:fill="BFBFBF"/>
          </w:tcPr>
          <w:p w14:paraId="31452211" w14:textId="77777777" w:rsidR="00A14251" w:rsidRPr="00770B3C" w:rsidRDefault="00A14251" w:rsidP="00662E9B">
            <w:pPr>
              <w:pStyle w:val="Prrafodelist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ost condiciones</w:t>
            </w:r>
          </w:p>
        </w:tc>
      </w:tr>
      <w:tr w:rsidR="00A14251" w:rsidRPr="00770B3C" w14:paraId="32B6BBD9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1"/>
          </w:tcPr>
          <w:p w14:paraId="51367F19" w14:textId="77777777" w:rsidR="00A14251" w:rsidRPr="00770B3C" w:rsidRDefault="00A14251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NGUNA</w:t>
            </w:r>
          </w:p>
        </w:tc>
      </w:tr>
      <w:tr w:rsidR="00A14251" w:rsidRPr="00770B3C" w14:paraId="06C6F703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27513E8A" w14:textId="77777777" w:rsidR="00A14251" w:rsidRPr="00770B3C" w:rsidRDefault="00A14251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4624" w:type="dxa"/>
            <w:gridSpan w:val="6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72D8EB47" w14:textId="77777777" w:rsidR="00A14251" w:rsidRPr="00770B3C" w:rsidRDefault="00A14251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A14251" w:rsidRPr="00770B3C" w14:paraId="58D6056B" w14:textId="77777777" w:rsidTr="00537664">
        <w:tblPrEx>
          <w:tblCellMar>
            <w:left w:w="70" w:type="dxa"/>
            <w:right w:w="70" w:type="dxa"/>
          </w:tblCellMar>
        </w:tblPrEx>
        <w:trPr>
          <w:trHeight w:val="503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vAlign w:val="center"/>
          </w:tcPr>
          <w:p w14:paraId="19FED714" w14:textId="77777777" w:rsidR="00A14251" w:rsidRPr="00770B3C" w:rsidRDefault="00A14251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cionalidad aprobada</w:t>
            </w:r>
          </w:p>
        </w:tc>
        <w:tc>
          <w:tcPr>
            <w:tcW w:w="462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8DDB74" w14:textId="77777777" w:rsidR="00A14251" w:rsidRPr="00770B3C" w:rsidRDefault="00A14251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irma:</w:t>
            </w:r>
          </w:p>
          <w:p w14:paraId="3D28CC07" w14:textId="77777777" w:rsidR="00A14251" w:rsidRPr="00770B3C" w:rsidRDefault="00A14251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gel Alfonso Gonzales Molina</w:t>
            </w:r>
          </w:p>
          <w:p w14:paraId="61280F0B" w14:textId="1AFA5550" w:rsidR="00A14251" w:rsidRPr="00770B3C" w:rsidRDefault="00A14251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5318A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0</w:t>
            </w:r>
            <w:r w:rsidR="00E5318A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2020</w:t>
            </w:r>
          </w:p>
        </w:tc>
      </w:tr>
    </w:tbl>
    <w:p w14:paraId="55AD38A6" w14:textId="62BED474" w:rsidR="00A14251" w:rsidRDefault="00A14251" w:rsidP="00855760"/>
    <w:p w14:paraId="5122D90D" w14:textId="40EDA562" w:rsidR="00A5018B" w:rsidRDefault="00A5018B" w:rsidP="00855760"/>
    <w:tbl>
      <w:tblPr>
        <w:tblW w:w="103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964"/>
        <w:gridCol w:w="595"/>
        <w:gridCol w:w="1418"/>
        <w:gridCol w:w="1325"/>
        <w:gridCol w:w="7"/>
        <w:gridCol w:w="698"/>
        <w:gridCol w:w="570"/>
        <w:gridCol w:w="567"/>
        <w:gridCol w:w="595"/>
        <w:gridCol w:w="2187"/>
      </w:tblGrid>
      <w:tr w:rsidR="00A5018B" w:rsidRPr="00770B3C" w14:paraId="52EDDDC1" w14:textId="77777777" w:rsidTr="00537664">
        <w:trPr>
          <w:trHeight w:val="321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1326CF5D" w14:textId="77777777" w:rsidR="00A5018B" w:rsidRPr="00770B3C" w:rsidRDefault="00A5018B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INFORMACIÓN GLOBAL DEL CASO DE PRUEBA</w:t>
            </w:r>
          </w:p>
        </w:tc>
      </w:tr>
      <w:tr w:rsidR="00A5018B" w:rsidRPr="00770B3C" w14:paraId="3960A7AD" w14:textId="77777777" w:rsidTr="00537664">
        <w:tblPrEx>
          <w:tblCellMar>
            <w:left w:w="70" w:type="dxa"/>
            <w:right w:w="70" w:type="dxa"/>
          </w:tblCellMar>
        </w:tblPrEx>
        <w:trPr>
          <w:trHeight w:val="885"/>
          <w:jc w:val="center"/>
        </w:trPr>
        <w:tc>
          <w:tcPr>
            <w:tcW w:w="2374" w:type="dxa"/>
            <w:gridSpan w:val="2"/>
            <w:vMerge w:val="restart"/>
            <w:vAlign w:val="center"/>
          </w:tcPr>
          <w:p w14:paraId="0A610D15" w14:textId="77777777" w:rsidR="00A5018B" w:rsidRPr="00770B3C" w:rsidRDefault="00A5018B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PRUEBA No.</w:t>
            </w:r>
          </w:p>
        </w:tc>
        <w:tc>
          <w:tcPr>
            <w:tcW w:w="3345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483F9B8C" w14:textId="556B333E" w:rsidR="00A5018B" w:rsidRPr="00770B3C" w:rsidRDefault="00A5018B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172F" w14:textId="77777777" w:rsidR="00A5018B" w:rsidRPr="00770B3C" w:rsidRDefault="00A5018B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VERSIÓN DE EJECUCIÓN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69514C" w14:textId="77777777" w:rsidR="00A5018B" w:rsidRPr="00770B3C" w:rsidRDefault="00A5018B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A5018B" w:rsidRPr="00770B3C" w14:paraId="0F6889EF" w14:textId="77777777" w:rsidTr="00537664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374" w:type="dxa"/>
            <w:gridSpan w:val="2"/>
            <w:vMerge/>
            <w:vAlign w:val="center"/>
          </w:tcPr>
          <w:p w14:paraId="4C0D743C" w14:textId="77777777" w:rsidR="00A5018B" w:rsidRPr="00770B3C" w:rsidRDefault="00A5018B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vMerge/>
            <w:tcBorders>
              <w:right w:val="single" w:sz="4" w:space="0" w:color="auto"/>
            </w:tcBorders>
          </w:tcPr>
          <w:p w14:paraId="3B30FA36" w14:textId="77777777" w:rsidR="00A5018B" w:rsidRPr="00770B3C" w:rsidRDefault="00A5018B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BD058" w14:textId="77777777" w:rsidR="00A5018B" w:rsidRPr="00770B3C" w:rsidRDefault="00A5018B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ECHA EJECUCIÓ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749AEF" w14:textId="2B896FBA" w:rsidR="00A5018B" w:rsidRPr="00770B3C" w:rsidRDefault="00E5318A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/AGO/2020</w:t>
            </w:r>
          </w:p>
        </w:tc>
      </w:tr>
      <w:tr w:rsidR="00A5018B" w:rsidRPr="00770B3C" w14:paraId="65F07FC6" w14:textId="77777777" w:rsidTr="00537664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14:paraId="388057C3" w14:textId="77777777" w:rsidR="00A5018B" w:rsidRPr="00770B3C" w:rsidRDefault="00A5018B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  <w:vAlign w:val="center"/>
          </w:tcPr>
          <w:p w14:paraId="2EB3A7B0" w14:textId="7EDF99FD" w:rsidR="00A5018B" w:rsidRPr="00770B3C" w:rsidRDefault="00A5018B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VB-CAS14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4C83B" w14:textId="77777777" w:rsidR="00A5018B" w:rsidRPr="00770B3C" w:rsidRDefault="00A5018B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MODULO DEL SISTEMA</w:t>
            </w: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14:paraId="2CF2493D" w14:textId="77777777" w:rsidR="00A5018B" w:rsidRPr="00770B3C" w:rsidRDefault="00A5018B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ncipal</w:t>
            </w:r>
          </w:p>
        </w:tc>
      </w:tr>
      <w:tr w:rsidR="00A5018B" w:rsidRPr="00770B3C" w14:paraId="256651E2" w14:textId="77777777" w:rsidTr="00537664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14:paraId="5662CE3B" w14:textId="77777777" w:rsidR="00A5018B" w:rsidRPr="00770B3C" w:rsidRDefault="00A5018B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Descripción del caso de prueba:</w:t>
            </w:r>
          </w:p>
        </w:tc>
        <w:tc>
          <w:tcPr>
            <w:tcW w:w="7962" w:type="dxa"/>
            <w:gridSpan w:val="9"/>
            <w:vAlign w:val="center"/>
          </w:tcPr>
          <w:p w14:paraId="278E9E94" w14:textId="2327F8FB" w:rsidR="00A5018B" w:rsidRPr="00770B3C" w:rsidRDefault="00A5018B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strar listado de productos en carrito de compra</w:t>
            </w:r>
          </w:p>
        </w:tc>
      </w:tr>
      <w:tr w:rsidR="00A5018B" w:rsidRPr="00770B3C" w14:paraId="3E0BFF07" w14:textId="77777777" w:rsidTr="00537664">
        <w:trPr>
          <w:trHeight w:val="363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616014D4" w14:textId="77777777" w:rsidR="00A5018B" w:rsidRPr="00770B3C" w:rsidRDefault="00A5018B" w:rsidP="00662E9B">
            <w:pPr>
              <w:pStyle w:val="Prrafodelista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PRUEBA</w:t>
            </w:r>
          </w:p>
        </w:tc>
      </w:tr>
      <w:tr w:rsidR="00A5018B" w:rsidRPr="00770B3C" w14:paraId="5375E0B6" w14:textId="77777777" w:rsidTr="00537664">
        <w:trPr>
          <w:trHeight w:val="225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6D438C9A" w14:textId="77777777" w:rsidR="00A5018B" w:rsidRPr="00770B3C" w:rsidRDefault="00A5018B" w:rsidP="00662E9B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</w:tr>
      <w:tr w:rsidR="00A5018B" w:rsidRPr="00770B3C" w14:paraId="19487C77" w14:textId="77777777" w:rsidTr="00537664">
        <w:trPr>
          <w:trHeight w:val="148"/>
          <w:jc w:val="center"/>
        </w:trPr>
        <w:tc>
          <w:tcPr>
            <w:tcW w:w="10336" w:type="dxa"/>
            <w:gridSpan w:val="11"/>
          </w:tcPr>
          <w:p w14:paraId="1D6DD31B" w14:textId="74775FA1" w:rsidR="00A5018B" w:rsidRPr="00A5018B" w:rsidRDefault="00A5018B" w:rsidP="00662E9B">
            <w:pPr>
              <w:pStyle w:val="Prrafodelista"/>
              <w:numPr>
                <w:ilvl w:val="3"/>
                <w:numId w:val="3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251">
              <w:rPr>
                <w:rFonts w:ascii="Arial" w:hAnsi="Arial" w:cs="Arial"/>
                <w:b/>
                <w:bCs/>
                <w:sz w:val="20"/>
                <w:szCs w:val="20"/>
              </w:rPr>
              <w:t>Ingresar a la web de SVB</w:t>
            </w:r>
          </w:p>
        </w:tc>
      </w:tr>
      <w:tr w:rsidR="00A5018B" w:rsidRPr="00770B3C" w14:paraId="621230D3" w14:textId="77777777" w:rsidTr="00537664">
        <w:trPr>
          <w:trHeight w:val="171"/>
          <w:jc w:val="center"/>
        </w:trPr>
        <w:tc>
          <w:tcPr>
            <w:tcW w:w="10336" w:type="dxa"/>
            <w:gridSpan w:val="11"/>
            <w:shd w:val="clear" w:color="auto" w:fill="BFBFBF"/>
          </w:tcPr>
          <w:p w14:paraId="0CDBA9EA" w14:textId="77777777" w:rsidR="00A5018B" w:rsidRPr="00770B3C" w:rsidRDefault="00A5018B" w:rsidP="00662E9B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asos de la prueba</w:t>
            </w:r>
          </w:p>
        </w:tc>
      </w:tr>
      <w:tr w:rsidR="00A5018B" w:rsidRPr="00770B3C" w14:paraId="55303484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1"/>
            <w:shd w:val="clear" w:color="auto" w:fill="FFFFFF"/>
          </w:tcPr>
          <w:p w14:paraId="0839B578" w14:textId="77777777" w:rsidR="00A5018B" w:rsidRDefault="00A5018B" w:rsidP="00662E9B">
            <w:pPr>
              <w:pStyle w:val="Prrafodelista"/>
              <w:numPr>
                <w:ilvl w:val="3"/>
                <w:numId w:val="33"/>
              </w:numPr>
              <w:ind w:left="49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r clic en alguna categoría </w:t>
            </w:r>
          </w:p>
          <w:p w14:paraId="26AAC8E2" w14:textId="6EC7F61D" w:rsidR="00A5018B" w:rsidRDefault="00A5018B" w:rsidP="00662E9B">
            <w:pPr>
              <w:pStyle w:val="Prrafodelista"/>
              <w:numPr>
                <w:ilvl w:val="3"/>
                <w:numId w:val="33"/>
              </w:numPr>
              <w:ind w:left="49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sualizar el listado de productos por categoría</w:t>
            </w:r>
          </w:p>
          <w:p w14:paraId="2867AE65" w14:textId="77777777" w:rsidR="00A5018B" w:rsidRDefault="00A5018B" w:rsidP="00662E9B">
            <w:pPr>
              <w:pStyle w:val="Prrafodelista"/>
              <w:numPr>
                <w:ilvl w:val="3"/>
                <w:numId w:val="33"/>
              </w:numPr>
              <w:ind w:left="49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r clic en la opción “Agregar” de los productos que se desean comprar</w:t>
            </w:r>
          </w:p>
          <w:p w14:paraId="6EE7FF0B" w14:textId="25826348" w:rsidR="00A5018B" w:rsidRPr="00A5018B" w:rsidRDefault="00A5018B" w:rsidP="00662E9B">
            <w:pPr>
              <w:pStyle w:val="Prrafodelista"/>
              <w:numPr>
                <w:ilvl w:val="3"/>
                <w:numId w:val="33"/>
              </w:numPr>
              <w:ind w:left="49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r al carrito de compras</w:t>
            </w:r>
          </w:p>
        </w:tc>
      </w:tr>
      <w:tr w:rsidR="00A5018B" w:rsidRPr="00770B3C" w14:paraId="5CDBE269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4387" w:type="dxa"/>
            <w:gridSpan w:val="4"/>
            <w:shd w:val="clear" w:color="auto" w:fill="BFBFBF"/>
            <w:vAlign w:val="center"/>
          </w:tcPr>
          <w:p w14:paraId="355B9EF8" w14:textId="77777777" w:rsidR="00A5018B" w:rsidRPr="00770B3C" w:rsidRDefault="00A5018B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DATOS DE ENTRADA</w:t>
            </w:r>
          </w:p>
        </w:tc>
        <w:tc>
          <w:tcPr>
            <w:tcW w:w="2030" w:type="dxa"/>
            <w:gridSpan w:val="3"/>
            <w:vMerge w:val="restart"/>
            <w:shd w:val="clear" w:color="auto" w:fill="BFBFBF"/>
            <w:vAlign w:val="center"/>
          </w:tcPr>
          <w:p w14:paraId="16EE62F8" w14:textId="77777777" w:rsidR="00A5018B" w:rsidRPr="00770B3C" w:rsidRDefault="00A5018B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RESPUESTA ESPERADA DE LA APLICACIÓN</w:t>
            </w:r>
          </w:p>
        </w:tc>
        <w:tc>
          <w:tcPr>
            <w:tcW w:w="1137" w:type="dxa"/>
            <w:gridSpan w:val="2"/>
            <w:shd w:val="clear" w:color="auto" w:fill="BFBFBF"/>
            <w:vAlign w:val="center"/>
          </w:tcPr>
          <w:p w14:paraId="52577386" w14:textId="77777777" w:rsidR="00A5018B" w:rsidRPr="00770B3C" w:rsidRDefault="00A5018B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OINCIDE</w:t>
            </w:r>
          </w:p>
        </w:tc>
        <w:tc>
          <w:tcPr>
            <w:tcW w:w="2782" w:type="dxa"/>
            <w:gridSpan w:val="2"/>
            <w:vMerge w:val="restart"/>
            <w:shd w:val="clear" w:color="auto" w:fill="BFBFBF"/>
            <w:vAlign w:val="center"/>
          </w:tcPr>
          <w:p w14:paraId="7FF7B4B1" w14:textId="77777777" w:rsidR="00A5018B" w:rsidRPr="00770B3C" w:rsidRDefault="00A5018B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00A5018B" w:rsidRPr="00770B3C" w14:paraId="1CBA5833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  <w:shd w:val="clear" w:color="auto" w:fill="BFBFBF"/>
            <w:vAlign w:val="center"/>
          </w:tcPr>
          <w:p w14:paraId="7A89B693" w14:textId="77777777" w:rsidR="00A5018B" w:rsidRPr="00770B3C" w:rsidRDefault="00A5018B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559" w:type="dxa"/>
            <w:gridSpan w:val="2"/>
            <w:shd w:val="clear" w:color="auto" w:fill="BFBFBF"/>
            <w:vAlign w:val="center"/>
          </w:tcPr>
          <w:p w14:paraId="102E1CD7" w14:textId="77777777" w:rsidR="00A5018B" w:rsidRPr="00770B3C" w:rsidRDefault="00A5018B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54152C43" w14:textId="77777777" w:rsidR="00A5018B" w:rsidRPr="00770B3C" w:rsidRDefault="00A5018B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TIPO ESCENARIO</w:t>
            </w:r>
          </w:p>
        </w:tc>
        <w:tc>
          <w:tcPr>
            <w:tcW w:w="2030" w:type="dxa"/>
            <w:gridSpan w:val="3"/>
            <w:vMerge/>
            <w:shd w:val="clear" w:color="auto" w:fill="BFBFBF"/>
            <w:vAlign w:val="center"/>
          </w:tcPr>
          <w:p w14:paraId="4B4FDD1B" w14:textId="77777777" w:rsidR="00A5018B" w:rsidRPr="00770B3C" w:rsidRDefault="00A5018B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14:paraId="51E23BAF" w14:textId="77777777" w:rsidR="00A5018B" w:rsidRPr="00770B3C" w:rsidRDefault="00A5018B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BFBFBF"/>
            <w:vAlign w:val="center"/>
          </w:tcPr>
          <w:p w14:paraId="6F189179" w14:textId="77777777" w:rsidR="00A5018B" w:rsidRPr="00770B3C" w:rsidRDefault="00A5018B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82" w:type="dxa"/>
            <w:gridSpan w:val="2"/>
            <w:vMerge/>
            <w:shd w:val="clear" w:color="auto" w:fill="BFBFBF"/>
            <w:vAlign w:val="center"/>
          </w:tcPr>
          <w:p w14:paraId="1C91B430" w14:textId="77777777" w:rsidR="00A5018B" w:rsidRPr="00770B3C" w:rsidRDefault="00A5018B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018B" w:rsidRPr="00770B3C" w14:paraId="461C0E37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33D6704C" w14:textId="77777777" w:rsidR="00A5018B" w:rsidRPr="00AB4351" w:rsidRDefault="00A5018B" w:rsidP="00537664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nguno</w:t>
            </w:r>
          </w:p>
        </w:tc>
        <w:tc>
          <w:tcPr>
            <w:tcW w:w="1559" w:type="dxa"/>
            <w:gridSpan w:val="2"/>
          </w:tcPr>
          <w:p w14:paraId="449EF04C" w14:textId="77777777" w:rsidR="00A5018B" w:rsidRPr="00AB4351" w:rsidRDefault="00A5018B" w:rsidP="00537664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nguno</w:t>
            </w:r>
          </w:p>
        </w:tc>
        <w:tc>
          <w:tcPr>
            <w:tcW w:w="1418" w:type="dxa"/>
          </w:tcPr>
          <w:p w14:paraId="20756189" w14:textId="77777777" w:rsidR="00A5018B" w:rsidRPr="00865B07" w:rsidRDefault="00A5018B" w:rsidP="00537664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incidente</w:t>
            </w:r>
          </w:p>
        </w:tc>
        <w:tc>
          <w:tcPr>
            <w:tcW w:w="2030" w:type="dxa"/>
            <w:gridSpan w:val="3"/>
          </w:tcPr>
          <w:p w14:paraId="522B9B03" w14:textId="20BBDF14" w:rsidR="00A5018B" w:rsidRPr="00AB4351" w:rsidRDefault="00A5018B" w:rsidP="00537664">
            <w:pPr>
              <w:spacing w:line="360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muestra listado de todos los productos agregados al carrito de compras</w:t>
            </w:r>
          </w:p>
        </w:tc>
        <w:tc>
          <w:tcPr>
            <w:tcW w:w="570" w:type="dxa"/>
            <w:vAlign w:val="center"/>
          </w:tcPr>
          <w:p w14:paraId="6DE69E8D" w14:textId="77777777" w:rsidR="00A5018B" w:rsidRPr="00AB4351" w:rsidRDefault="00A5018B" w:rsidP="00537664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435D669B" w14:textId="77777777" w:rsidR="00A5018B" w:rsidRPr="00AB4351" w:rsidRDefault="00A5018B" w:rsidP="00537664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71362AFD" w14:textId="5A85E93D" w:rsidR="00A5018B" w:rsidRPr="00AB4351" w:rsidRDefault="00A5018B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istema mostró en una lista todos los productos agregados al carrito de compras</w:t>
            </w:r>
          </w:p>
        </w:tc>
      </w:tr>
      <w:tr w:rsidR="00A5018B" w:rsidRPr="00770B3C" w14:paraId="49688E45" w14:textId="77777777" w:rsidTr="00537664">
        <w:tblPrEx>
          <w:tblCellMar>
            <w:left w:w="70" w:type="dxa"/>
            <w:right w:w="70" w:type="dxa"/>
          </w:tblCellMar>
        </w:tblPrEx>
        <w:trPr>
          <w:trHeight w:val="153"/>
          <w:jc w:val="center"/>
        </w:trPr>
        <w:tc>
          <w:tcPr>
            <w:tcW w:w="10336" w:type="dxa"/>
            <w:gridSpan w:val="11"/>
            <w:shd w:val="clear" w:color="auto" w:fill="BFBFBF"/>
          </w:tcPr>
          <w:p w14:paraId="3D5A39CF" w14:textId="77777777" w:rsidR="00A5018B" w:rsidRPr="00770B3C" w:rsidRDefault="00A5018B" w:rsidP="00662E9B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ost condiciones</w:t>
            </w:r>
          </w:p>
        </w:tc>
      </w:tr>
      <w:tr w:rsidR="00A5018B" w:rsidRPr="00770B3C" w14:paraId="28845125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1"/>
          </w:tcPr>
          <w:p w14:paraId="4B26BF43" w14:textId="77777777" w:rsidR="00A5018B" w:rsidRPr="00770B3C" w:rsidRDefault="00A5018B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NGUNA</w:t>
            </w:r>
          </w:p>
        </w:tc>
      </w:tr>
      <w:tr w:rsidR="00A5018B" w:rsidRPr="00770B3C" w14:paraId="01EE3A9F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7729D02E" w14:textId="77777777" w:rsidR="00A5018B" w:rsidRPr="00770B3C" w:rsidRDefault="00A5018B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4624" w:type="dxa"/>
            <w:gridSpan w:val="6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1A246974" w14:textId="77777777" w:rsidR="00A5018B" w:rsidRPr="00770B3C" w:rsidRDefault="00A5018B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A5018B" w:rsidRPr="00770B3C" w14:paraId="4DC93DB6" w14:textId="77777777" w:rsidTr="00537664">
        <w:tblPrEx>
          <w:tblCellMar>
            <w:left w:w="70" w:type="dxa"/>
            <w:right w:w="70" w:type="dxa"/>
          </w:tblCellMar>
        </w:tblPrEx>
        <w:trPr>
          <w:trHeight w:val="503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vAlign w:val="center"/>
          </w:tcPr>
          <w:p w14:paraId="2B4B9112" w14:textId="77777777" w:rsidR="00A5018B" w:rsidRPr="00770B3C" w:rsidRDefault="00A5018B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cionalidad aprobada</w:t>
            </w:r>
          </w:p>
        </w:tc>
        <w:tc>
          <w:tcPr>
            <w:tcW w:w="462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0938EF" w14:textId="77777777" w:rsidR="00A5018B" w:rsidRPr="00770B3C" w:rsidRDefault="00A5018B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irma:</w:t>
            </w:r>
          </w:p>
          <w:p w14:paraId="35D9E7B1" w14:textId="77777777" w:rsidR="00A5018B" w:rsidRPr="00770B3C" w:rsidRDefault="00A5018B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gel Alfonso Gonzales Molina</w:t>
            </w:r>
          </w:p>
          <w:p w14:paraId="039A33FE" w14:textId="4BCEA8FA" w:rsidR="00A5018B" w:rsidRPr="00770B3C" w:rsidRDefault="00A5018B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5318A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0</w:t>
            </w:r>
            <w:r w:rsidR="00E5318A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2020</w:t>
            </w:r>
          </w:p>
        </w:tc>
      </w:tr>
    </w:tbl>
    <w:p w14:paraId="7C8ED8B7" w14:textId="0F1CDA59" w:rsidR="00A5018B" w:rsidRDefault="00A5018B" w:rsidP="00855760"/>
    <w:tbl>
      <w:tblPr>
        <w:tblW w:w="103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964"/>
        <w:gridCol w:w="595"/>
        <w:gridCol w:w="1418"/>
        <w:gridCol w:w="1325"/>
        <w:gridCol w:w="7"/>
        <w:gridCol w:w="698"/>
        <w:gridCol w:w="570"/>
        <w:gridCol w:w="567"/>
        <w:gridCol w:w="595"/>
        <w:gridCol w:w="2187"/>
      </w:tblGrid>
      <w:tr w:rsidR="00A5018B" w:rsidRPr="00770B3C" w14:paraId="0BC698EE" w14:textId="77777777" w:rsidTr="00537664">
        <w:trPr>
          <w:trHeight w:val="321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1FF8183D" w14:textId="77777777" w:rsidR="00A5018B" w:rsidRPr="00770B3C" w:rsidRDefault="00A5018B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NFORMACIÓN GLOBAL DEL CASO DE PRUEBA</w:t>
            </w:r>
          </w:p>
        </w:tc>
      </w:tr>
      <w:tr w:rsidR="00A5018B" w:rsidRPr="00770B3C" w14:paraId="2AFD0B4F" w14:textId="77777777" w:rsidTr="00537664">
        <w:tblPrEx>
          <w:tblCellMar>
            <w:left w:w="70" w:type="dxa"/>
            <w:right w:w="70" w:type="dxa"/>
          </w:tblCellMar>
        </w:tblPrEx>
        <w:trPr>
          <w:trHeight w:val="885"/>
          <w:jc w:val="center"/>
        </w:trPr>
        <w:tc>
          <w:tcPr>
            <w:tcW w:w="2374" w:type="dxa"/>
            <w:gridSpan w:val="2"/>
            <w:vMerge w:val="restart"/>
            <w:vAlign w:val="center"/>
          </w:tcPr>
          <w:p w14:paraId="5CE5A1D9" w14:textId="77777777" w:rsidR="00A5018B" w:rsidRPr="00770B3C" w:rsidRDefault="00A5018B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PRUEBA No.</w:t>
            </w:r>
          </w:p>
        </w:tc>
        <w:tc>
          <w:tcPr>
            <w:tcW w:w="3345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707EF54B" w14:textId="417CBD31" w:rsidR="00A5018B" w:rsidRPr="00770B3C" w:rsidRDefault="00A5018B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3AED" w14:textId="77777777" w:rsidR="00A5018B" w:rsidRPr="00770B3C" w:rsidRDefault="00A5018B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VERSIÓN DE EJECUCIÓN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027987" w14:textId="77777777" w:rsidR="00A5018B" w:rsidRPr="00770B3C" w:rsidRDefault="00A5018B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A5018B" w:rsidRPr="00770B3C" w14:paraId="76130A73" w14:textId="77777777" w:rsidTr="00537664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374" w:type="dxa"/>
            <w:gridSpan w:val="2"/>
            <w:vMerge/>
            <w:vAlign w:val="center"/>
          </w:tcPr>
          <w:p w14:paraId="48A79251" w14:textId="77777777" w:rsidR="00A5018B" w:rsidRPr="00770B3C" w:rsidRDefault="00A5018B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vMerge/>
            <w:tcBorders>
              <w:right w:val="single" w:sz="4" w:space="0" w:color="auto"/>
            </w:tcBorders>
          </w:tcPr>
          <w:p w14:paraId="5FA5053D" w14:textId="77777777" w:rsidR="00A5018B" w:rsidRPr="00770B3C" w:rsidRDefault="00A5018B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6F0DE" w14:textId="77777777" w:rsidR="00A5018B" w:rsidRPr="00770B3C" w:rsidRDefault="00A5018B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ECHA EJECUCIÓ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134A37" w14:textId="2DFEC014" w:rsidR="00A5018B" w:rsidRPr="00770B3C" w:rsidRDefault="00A5018B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/AGO/2020</w:t>
            </w:r>
          </w:p>
        </w:tc>
      </w:tr>
      <w:tr w:rsidR="00A5018B" w:rsidRPr="00770B3C" w14:paraId="03CD79A7" w14:textId="77777777" w:rsidTr="00537664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14:paraId="5384E240" w14:textId="77777777" w:rsidR="00A5018B" w:rsidRPr="00770B3C" w:rsidRDefault="00A5018B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  <w:vAlign w:val="center"/>
          </w:tcPr>
          <w:p w14:paraId="2BE8907C" w14:textId="74940A42" w:rsidR="00A5018B" w:rsidRPr="00770B3C" w:rsidRDefault="00A5018B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VB-CAS15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BB9B8" w14:textId="77777777" w:rsidR="00A5018B" w:rsidRPr="00770B3C" w:rsidRDefault="00A5018B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MODULO DEL SISTEMA</w:t>
            </w: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14:paraId="3B108510" w14:textId="77777777" w:rsidR="00A5018B" w:rsidRPr="00770B3C" w:rsidRDefault="00A5018B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ncipal</w:t>
            </w:r>
          </w:p>
        </w:tc>
      </w:tr>
      <w:tr w:rsidR="00A5018B" w:rsidRPr="00770B3C" w14:paraId="1B5458C4" w14:textId="77777777" w:rsidTr="00537664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14:paraId="7CC0B00A" w14:textId="77777777" w:rsidR="00A5018B" w:rsidRPr="00770B3C" w:rsidRDefault="00A5018B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Descripción del caso de prueba:</w:t>
            </w:r>
          </w:p>
        </w:tc>
        <w:tc>
          <w:tcPr>
            <w:tcW w:w="7962" w:type="dxa"/>
            <w:gridSpan w:val="9"/>
            <w:vAlign w:val="center"/>
          </w:tcPr>
          <w:p w14:paraId="072E6E91" w14:textId="3D1828DB" w:rsidR="00A5018B" w:rsidRPr="00770B3C" w:rsidRDefault="00A5018B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strar una compra</w:t>
            </w:r>
          </w:p>
        </w:tc>
      </w:tr>
      <w:tr w:rsidR="00A5018B" w:rsidRPr="00770B3C" w14:paraId="1B521B1E" w14:textId="77777777" w:rsidTr="00537664">
        <w:trPr>
          <w:trHeight w:val="363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0DDE1180" w14:textId="77777777" w:rsidR="00A5018B" w:rsidRPr="00770B3C" w:rsidRDefault="00A5018B" w:rsidP="00662E9B">
            <w:pPr>
              <w:pStyle w:val="Prrafodelista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PRUEBA</w:t>
            </w:r>
          </w:p>
        </w:tc>
      </w:tr>
      <w:tr w:rsidR="00A5018B" w:rsidRPr="00770B3C" w14:paraId="3565E374" w14:textId="77777777" w:rsidTr="00537664">
        <w:trPr>
          <w:trHeight w:val="225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37E7098B" w14:textId="77777777" w:rsidR="00A5018B" w:rsidRPr="00770B3C" w:rsidRDefault="00A5018B" w:rsidP="00662E9B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</w:tr>
      <w:tr w:rsidR="00A5018B" w:rsidRPr="00770B3C" w14:paraId="70616893" w14:textId="77777777" w:rsidTr="00537664">
        <w:trPr>
          <w:trHeight w:val="148"/>
          <w:jc w:val="center"/>
        </w:trPr>
        <w:tc>
          <w:tcPr>
            <w:tcW w:w="10336" w:type="dxa"/>
            <w:gridSpan w:val="11"/>
          </w:tcPr>
          <w:p w14:paraId="20D39755" w14:textId="77777777" w:rsidR="00A5018B" w:rsidRPr="00A5018B" w:rsidRDefault="00A5018B" w:rsidP="00662E9B">
            <w:pPr>
              <w:pStyle w:val="Prrafodelista"/>
              <w:numPr>
                <w:ilvl w:val="3"/>
                <w:numId w:val="3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251">
              <w:rPr>
                <w:rFonts w:ascii="Arial" w:hAnsi="Arial" w:cs="Arial"/>
                <w:b/>
                <w:bCs/>
                <w:sz w:val="20"/>
                <w:szCs w:val="20"/>
              </w:rPr>
              <w:t>Ingresar a la web de SVB</w:t>
            </w:r>
          </w:p>
        </w:tc>
      </w:tr>
      <w:tr w:rsidR="00A5018B" w:rsidRPr="00770B3C" w14:paraId="660537AE" w14:textId="77777777" w:rsidTr="00537664">
        <w:trPr>
          <w:trHeight w:val="171"/>
          <w:jc w:val="center"/>
        </w:trPr>
        <w:tc>
          <w:tcPr>
            <w:tcW w:w="10336" w:type="dxa"/>
            <w:gridSpan w:val="11"/>
            <w:shd w:val="clear" w:color="auto" w:fill="BFBFBF"/>
          </w:tcPr>
          <w:p w14:paraId="63F5C14B" w14:textId="77777777" w:rsidR="00A5018B" w:rsidRPr="00770B3C" w:rsidRDefault="00A5018B" w:rsidP="00662E9B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asos de la prueba</w:t>
            </w:r>
          </w:p>
        </w:tc>
      </w:tr>
      <w:tr w:rsidR="00A5018B" w:rsidRPr="00770B3C" w14:paraId="20D44AC6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1"/>
            <w:shd w:val="clear" w:color="auto" w:fill="FFFFFF"/>
          </w:tcPr>
          <w:p w14:paraId="7135FB74" w14:textId="77777777" w:rsidR="00A5018B" w:rsidRDefault="00A5018B" w:rsidP="00662E9B">
            <w:pPr>
              <w:pStyle w:val="Prrafodelista"/>
              <w:numPr>
                <w:ilvl w:val="3"/>
                <w:numId w:val="33"/>
              </w:numPr>
              <w:ind w:left="49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r clic en alguna categoría </w:t>
            </w:r>
          </w:p>
          <w:p w14:paraId="3EFC8AE6" w14:textId="77777777" w:rsidR="00A5018B" w:rsidRDefault="00A5018B" w:rsidP="00662E9B">
            <w:pPr>
              <w:pStyle w:val="Prrafodelista"/>
              <w:numPr>
                <w:ilvl w:val="3"/>
                <w:numId w:val="33"/>
              </w:numPr>
              <w:ind w:left="49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sualizar el listado de productos por categoría</w:t>
            </w:r>
          </w:p>
          <w:p w14:paraId="796979D6" w14:textId="77777777" w:rsidR="00A5018B" w:rsidRDefault="00A5018B" w:rsidP="00662E9B">
            <w:pPr>
              <w:pStyle w:val="Prrafodelista"/>
              <w:numPr>
                <w:ilvl w:val="3"/>
                <w:numId w:val="33"/>
              </w:numPr>
              <w:ind w:left="49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r clic en la opción “Agregar” de los productos que se desean comprar</w:t>
            </w:r>
          </w:p>
          <w:p w14:paraId="6735C5FE" w14:textId="77777777" w:rsidR="00A5018B" w:rsidRDefault="00A5018B" w:rsidP="00662E9B">
            <w:pPr>
              <w:pStyle w:val="Prrafodelista"/>
              <w:numPr>
                <w:ilvl w:val="3"/>
                <w:numId w:val="33"/>
              </w:numPr>
              <w:ind w:left="49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r al carrito de compras</w:t>
            </w:r>
          </w:p>
          <w:p w14:paraId="5E73F03D" w14:textId="3D9D9646" w:rsidR="00A5018B" w:rsidRPr="00A5018B" w:rsidRDefault="00A5018B" w:rsidP="00662E9B">
            <w:pPr>
              <w:pStyle w:val="Prrafodelista"/>
              <w:numPr>
                <w:ilvl w:val="3"/>
                <w:numId w:val="33"/>
              </w:numPr>
              <w:ind w:left="49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r clic en el botón “Comprar”</w:t>
            </w:r>
          </w:p>
        </w:tc>
      </w:tr>
      <w:tr w:rsidR="00A5018B" w:rsidRPr="00770B3C" w14:paraId="70F6E713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4387" w:type="dxa"/>
            <w:gridSpan w:val="4"/>
            <w:shd w:val="clear" w:color="auto" w:fill="BFBFBF"/>
            <w:vAlign w:val="center"/>
          </w:tcPr>
          <w:p w14:paraId="0B455604" w14:textId="77777777" w:rsidR="00A5018B" w:rsidRPr="00770B3C" w:rsidRDefault="00A5018B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DATOS DE ENTRADA</w:t>
            </w:r>
          </w:p>
        </w:tc>
        <w:tc>
          <w:tcPr>
            <w:tcW w:w="2030" w:type="dxa"/>
            <w:gridSpan w:val="3"/>
            <w:vMerge w:val="restart"/>
            <w:shd w:val="clear" w:color="auto" w:fill="BFBFBF"/>
            <w:vAlign w:val="center"/>
          </w:tcPr>
          <w:p w14:paraId="7E0180E3" w14:textId="77777777" w:rsidR="00A5018B" w:rsidRPr="00770B3C" w:rsidRDefault="00A5018B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RESPUESTA ESPERADA DE LA APLICACIÓN</w:t>
            </w:r>
          </w:p>
        </w:tc>
        <w:tc>
          <w:tcPr>
            <w:tcW w:w="1137" w:type="dxa"/>
            <w:gridSpan w:val="2"/>
            <w:shd w:val="clear" w:color="auto" w:fill="BFBFBF"/>
            <w:vAlign w:val="center"/>
          </w:tcPr>
          <w:p w14:paraId="1ABA6F77" w14:textId="77777777" w:rsidR="00A5018B" w:rsidRPr="00770B3C" w:rsidRDefault="00A5018B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OINCIDE</w:t>
            </w:r>
          </w:p>
        </w:tc>
        <w:tc>
          <w:tcPr>
            <w:tcW w:w="2782" w:type="dxa"/>
            <w:gridSpan w:val="2"/>
            <w:vMerge w:val="restart"/>
            <w:shd w:val="clear" w:color="auto" w:fill="BFBFBF"/>
            <w:vAlign w:val="center"/>
          </w:tcPr>
          <w:p w14:paraId="7D52EA64" w14:textId="77777777" w:rsidR="00A5018B" w:rsidRPr="00770B3C" w:rsidRDefault="00A5018B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00A5018B" w:rsidRPr="00770B3C" w14:paraId="51DA263E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  <w:shd w:val="clear" w:color="auto" w:fill="BFBFBF"/>
            <w:vAlign w:val="center"/>
          </w:tcPr>
          <w:p w14:paraId="4B0BC1B5" w14:textId="77777777" w:rsidR="00A5018B" w:rsidRPr="00770B3C" w:rsidRDefault="00A5018B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559" w:type="dxa"/>
            <w:gridSpan w:val="2"/>
            <w:shd w:val="clear" w:color="auto" w:fill="BFBFBF"/>
            <w:vAlign w:val="center"/>
          </w:tcPr>
          <w:p w14:paraId="1D1315B2" w14:textId="77777777" w:rsidR="00A5018B" w:rsidRPr="00770B3C" w:rsidRDefault="00A5018B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00341872" w14:textId="77777777" w:rsidR="00A5018B" w:rsidRPr="00770B3C" w:rsidRDefault="00A5018B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TIPO ESCENARIO</w:t>
            </w:r>
          </w:p>
        </w:tc>
        <w:tc>
          <w:tcPr>
            <w:tcW w:w="2030" w:type="dxa"/>
            <w:gridSpan w:val="3"/>
            <w:vMerge/>
            <w:shd w:val="clear" w:color="auto" w:fill="BFBFBF"/>
            <w:vAlign w:val="center"/>
          </w:tcPr>
          <w:p w14:paraId="699A8B87" w14:textId="77777777" w:rsidR="00A5018B" w:rsidRPr="00770B3C" w:rsidRDefault="00A5018B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14:paraId="68E7AA23" w14:textId="77777777" w:rsidR="00A5018B" w:rsidRPr="00770B3C" w:rsidRDefault="00A5018B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BFBFBF"/>
            <w:vAlign w:val="center"/>
          </w:tcPr>
          <w:p w14:paraId="1A76DEC1" w14:textId="77777777" w:rsidR="00A5018B" w:rsidRPr="00770B3C" w:rsidRDefault="00A5018B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82" w:type="dxa"/>
            <w:gridSpan w:val="2"/>
            <w:vMerge/>
            <w:shd w:val="clear" w:color="auto" w:fill="BFBFBF"/>
            <w:vAlign w:val="center"/>
          </w:tcPr>
          <w:p w14:paraId="5D4C4404" w14:textId="77777777" w:rsidR="00A5018B" w:rsidRPr="00770B3C" w:rsidRDefault="00A5018B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018B" w:rsidRPr="00770B3C" w14:paraId="6263316C" w14:textId="77777777" w:rsidTr="00A5018B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38F9FBBB" w14:textId="77777777" w:rsidR="00A5018B" w:rsidRPr="00AB4351" w:rsidRDefault="00A5018B" w:rsidP="00537664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nguno</w:t>
            </w:r>
          </w:p>
        </w:tc>
        <w:tc>
          <w:tcPr>
            <w:tcW w:w="1559" w:type="dxa"/>
            <w:gridSpan w:val="2"/>
          </w:tcPr>
          <w:p w14:paraId="693AFB4A" w14:textId="77777777" w:rsidR="00A5018B" w:rsidRPr="00AB4351" w:rsidRDefault="00A5018B" w:rsidP="00537664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nguno</w:t>
            </w:r>
          </w:p>
        </w:tc>
        <w:tc>
          <w:tcPr>
            <w:tcW w:w="1418" w:type="dxa"/>
          </w:tcPr>
          <w:p w14:paraId="16C7353B" w14:textId="77777777" w:rsidR="00A5018B" w:rsidRPr="00865B07" w:rsidRDefault="00A5018B" w:rsidP="00537664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incidente</w:t>
            </w:r>
          </w:p>
        </w:tc>
        <w:tc>
          <w:tcPr>
            <w:tcW w:w="2030" w:type="dxa"/>
            <w:gridSpan w:val="3"/>
          </w:tcPr>
          <w:p w14:paraId="7351C8C2" w14:textId="2FD56441" w:rsidR="00A5018B" w:rsidRPr="00AB4351" w:rsidRDefault="00A5018B" w:rsidP="00537664">
            <w:pPr>
              <w:spacing w:line="360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muestra el registro de compra realizado y muestra la pasarela de pagos</w:t>
            </w:r>
          </w:p>
        </w:tc>
        <w:tc>
          <w:tcPr>
            <w:tcW w:w="570" w:type="dxa"/>
            <w:vAlign w:val="center"/>
          </w:tcPr>
          <w:p w14:paraId="238FC0C0" w14:textId="3E49C961" w:rsidR="00A5018B" w:rsidRPr="00AB4351" w:rsidRDefault="00A5018B" w:rsidP="00537664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CE24C68" w14:textId="2FBF6562" w:rsidR="00A5018B" w:rsidRPr="00AB4351" w:rsidRDefault="00A5018B" w:rsidP="00A5018B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2782" w:type="dxa"/>
            <w:gridSpan w:val="2"/>
            <w:vAlign w:val="center"/>
          </w:tcPr>
          <w:p w14:paraId="709A16A2" w14:textId="7BBB2036" w:rsidR="00A5018B" w:rsidRPr="00AB4351" w:rsidRDefault="00A5018B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o realiza ninguna acción</w:t>
            </w:r>
          </w:p>
        </w:tc>
      </w:tr>
      <w:tr w:rsidR="00A5018B" w:rsidRPr="00770B3C" w14:paraId="4F259B62" w14:textId="77777777" w:rsidTr="00537664">
        <w:tblPrEx>
          <w:tblCellMar>
            <w:left w:w="70" w:type="dxa"/>
            <w:right w:w="70" w:type="dxa"/>
          </w:tblCellMar>
        </w:tblPrEx>
        <w:trPr>
          <w:trHeight w:val="153"/>
          <w:jc w:val="center"/>
        </w:trPr>
        <w:tc>
          <w:tcPr>
            <w:tcW w:w="10336" w:type="dxa"/>
            <w:gridSpan w:val="11"/>
            <w:shd w:val="clear" w:color="auto" w:fill="BFBFBF"/>
          </w:tcPr>
          <w:p w14:paraId="126BDDB8" w14:textId="77777777" w:rsidR="00A5018B" w:rsidRPr="00770B3C" w:rsidRDefault="00A5018B" w:rsidP="00662E9B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ost condiciones</w:t>
            </w:r>
          </w:p>
        </w:tc>
      </w:tr>
      <w:tr w:rsidR="00A5018B" w:rsidRPr="00770B3C" w14:paraId="179836A8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1"/>
          </w:tcPr>
          <w:p w14:paraId="70C6D9A3" w14:textId="77777777" w:rsidR="00A5018B" w:rsidRPr="00770B3C" w:rsidRDefault="00A5018B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NGUNA</w:t>
            </w:r>
          </w:p>
        </w:tc>
      </w:tr>
      <w:tr w:rsidR="00A5018B" w:rsidRPr="00770B3C" w14:paraId="58FAC3A3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457588FF" w14:textId="77777777" w:rsidR="00A5018B" w:rsidRPr="00770B3C" w:rsidRDefault="00A5018B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4624" w:type="dxa"/>
            <w:gridSpan w:val="6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491580CB" w14:textId="77777777" w:rsidR="00A5018B" w:rsidRPr="00770B3C" w:rsidRDefault="00A5018B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A5018B" w:rsidRPr="00770B3C" w14:paraId="6E35FD0B" w14:textId="77777777" w:rsidTr="00537664">
        <w:tblPrEx>
          <w:tblCellMar>
            <w:left w:w="70" w:type="dxa"/>
            <w:right w:w="70" w:type="dxa"/>
          </w:tblCellMar>
        </w:tblPrEx>
        <w:trPr>
          <w:trHeight w:val="503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vAlign w:val="center"/>
          </w:tcPr>
          <w:p w14:paraId="27302087" w14:textId="61D8C4DB" w:rsidR="00A5018B" w:rsidRPr="00770B3C" w:rsidRDefault="00A5018B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cionalidad no aprobada</w:t>
            </w:r>
          </w:p>
        </w:tc>
        <w:tc>
          <w:tcPr>
            <w:tcW w:w="462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5CAC7D" w14:textId="77777777" w:rsidR="00A5018B" w:rsidRPr="00770B3C" w:rsidRDefault="00A5018B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irma:</w:t>
            </w:r>
          </w:p>
          <w:p w14:paraId="0A522243" w14:textId="77777777" w:rsidR="00A5018B" w:rsidRPr="00770B3C" w:rsidRDefault="00A5018B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gel Alfonso Gonzales Molina</w:t>
            </w:r>
          </w:p>
          <w:p w14:paraId="0BF918B8" w14:textId="7A03C889" w:rsidR="00A5018B" w:rsidRPr="00770B3C" w:rsidRDefault="00A5018B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/08/2020</w:t>
            </w:r>
          </w:p>
        </w:tc>
      </w:tr>
    </w:tbl>
    <w:p w14:paraId="60F1312B" w14:textId="3F1262D6" w:rsidR="00A5018B" w:rsidRDefault="00A5018B" w:rsidP="00855760"/>
    <w:p w14:paraId="3F66831C" w14:textId="5AC09B11" w:rsidR="00537664" w:rsidRDefault="00537664" w:rsidP="00855760"/>
    <w:tbl>
      <w:tblPr>
        <w:tblW w:w="103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964"/>
        <w:gridCol w:w="595"/>
        <w:gridCol w:w="1418"/>
        <w:gridCol w:w="1325"/>
        <w:gridCol w:w="7"/>
        <w:gridCol w:w="698"/>
        <w:gridCol w:w="570"/>
        <w:gridCol w:w="567"/>
        <w:gridCol w:w="595"/>
        <w:gridCol w:w="2187"/>
      </w:tblGrid>
      <w:tr w:rsidR="00537664" w:rsidRPr="00770B3C" w14:paraId="3D2A8D2A" w14:textId="77777777" w:rsidTr="00537664">
        <w:trPr>
          <w:trHeight w:val="321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5482E8D1" w14:textId="77777777" w:rsidR="00537664" w:rsidRPr="00770B3C" w:rsidRDefault="00537664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NFORMACIÓN GLOBAL DEL CASO DE PRUEBA</w:t>
            </w:r>
          </w:p>
        </w:tc>
      </w:tr>
      <w:tr w:rsidR="00537664" w:rsidRPr="00770B3C" w14:paraId="7D528A9C" w14:textId="77777777" w:rsidTr="00537664">
        <w:tblPrEx>
          <w:tblCellMar>
            <w:left w:w="70" w:type="dxa"/>
            <w:right w:w="70" w:type="dxa"/>
          </w:tblCellMar>
        </w:tblPrEx>
        <w:trPr>
          <w:trHeight w:val="885"/>
          <w:jc w:val="center"/>
        </w:trPr>
        <w:tc>
          <w:tcPr>
            <w:tcW w:w="2374" w:type="dxa"/>
            <w:gridSpan w:val="2"/>
            <w:vMerge w:val="restart"/>
            <w:vAlign w:val="center"/>
          </w:tcPr>
          <w:p w14:paraId="24766C09" w14:textId="77777777" w:rsidR="00537664" w:rsidRPr="00770B3C" w:rsidRDefault="00537664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PRUEBA No.</w:t>
            </w:r>
          </w:p>
        </w:tc>
        <w:tc>
          <w:tcPr>
            <w:tcW w:w="3345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6E1B5EB2" w14:textId="1EE8E607" w:rsidR="00537664" w:rsidRPr="00770B3C" w:rsidRDefault="00537664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D32B" w14:textId="77777777" w:rsidR="00537664" w:rsidRPr="00770B3C" w:rsidRDefault="00537664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VERSIÓN DE EJECUCIÓN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0DDFE1" w14:textId="77777777" w:rsidR="00537664" w:rsidRPr="00770B3C" w:rsidRDefault="00537664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537664" w:rsidRPr="00770B3C" w14:paraId="7EAFBFBD" w14:textId="77777777" w:rsidTr="00537664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374" w:type="dxa"/>
            <w:gridSpan w:val="2"/>
            <w:vMerge/>
            <w:vAlign w:val="center"/>
          </w:tcPr>
          <w:p w14:paraId="629C74A3" w14:textId="77777777" w:rsidR="00537664" w:rsidRPr="00770B3C" w:rsidRDefault="00537664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vMerge/>
            <w:tcBorders>
              <w:right w:val="single" w:sz="4" w:space="0" w:color="auto"/>
            </w:tcBorders>
          </w:tcPr>
          <w:p w14:paraId="273375B2" w14:textId="77777777" w:rsidR="00537664" w:rsidRPr="00770B3C" w:rsidRDefault="00537664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6F764" w14:textId="77777777" w:rsidR="00537664" w:rsidRPr="00770B3C" w:rsidRDefault="00537664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ECHA EJECUCIÓ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BDAD57" w14:textId="77777777" w:rsidR="00537664" w:rsidRPr="00770B3C" w:rsidRDefault="00537664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/AGO/2020</w:t>
            </w:r>
          </w:p>
        </w:tc>
      </w:tr>
      <w:tr w:rsidR="00537664" w:rsidRPr="00770B3C" w14:paraId="341942D5" w14:textId="77777777" w:rsidTr="00537664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14:paraId="375BAD65" w14:textId="77777777" w:rsidR="00537664" w:rsidRPr="00770B3C" w:rsidRDefault="00537664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  <w:vAlign w:val="center"/>
          </w:tcPr>
          <w:p w14:paraId="5317DFB8" w14:textId="77777777" w:rsidR="00537664" w:rsidRPr="00770B3C" w:rsidRDefault="00537664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VB-CAS15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E827D" w14:textId="77777777" w:rsidR="00537664" w:rsidRPr="00770B3C" w:rsidRDefault="00537664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MODULO DEL SISTEMA</w:t>
            </w: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14:paraId="3A10DDC9" w14:textId="77777777" w:rsidR="00537664" w:rsidRPr="00770B3C" w:rsidRDefault="00537664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ncipal</w:t>
            </w:r>
          </w:p>
        </w:tc>
      </w:tr>
      <w:tr w:rsidR="00537664" w:rsidRPr="00770B3C" w14:paraId="59537788" w14:textId="77777777" w:rsidTr="00537664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14:paraId="4825C4EA" w14:textId="77777777" w:rsidR="00537664" w:rsidRPr="00770B3C" w:rsidRDefault="00537664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Descripción del caso de prueba:</w:t>
            </w:r>
          </w:p>
        </w:tc>
        <w:tc>
          <w:tcPr>
            <w:tcW w:w="7962" w:type="dxa"/>
            <w:gridSpan w:val="9"/>
            <w:vAlign w:val="center"/>
          </w:tcPr>
          <w:p w14:paraId="6C000F2F" w14:textId="308EF9F2" w:rsidR="00537664" w:rsidRPr="00770B3C" w:rsidRDefault="00537664" w:rsidP="0053766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iminar producto de carrito de compras</w:t>
            </w:r>
          </w:p>
        </w:tc>
      </w:tr>
      <w:tr w:rsidR="00537664" w:rsidRPr="00770B3C" w14:paraId="71D7C354" w14:textId="77777777" w:rsidTr="00537664">
        <w:trPr>
          <w:trHeight w:val="363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721D872D" w14:textId="77777777" w:rsidR="00537664" w:rsidRPr="00770B3C" w:rsidRDefault="00537664" w:rsidP="00662E9B">
            <w:pPr>
              <w:pStyle w:val="Prrafodelista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PRUEBA</w:t>
            </w:r>
          </w:p>
        </w:tc>
      </w:tr>
      <w:tr w:rsidR="00537664" w:rsidRPr="00770B3C" w14:paraId="686D90BB" w14:textId="77777777" w:rsidTr="00537664">
        <w:trPr>
          <w:trHeight w:val="225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7D6D62A0" w14:textId="77777777" w:rsidR="00537664" w:rsidRPr="00770B3C" w:rsidRDefault="00537664" w:rsidP="00662E9B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</w:tr>
      <w:tr w:rsidR="00537664" w:rsidRPr="00770B3C" w14:paraId="5BDB0BF2" w14:textId="77777777" w:rsidTr="00537664">
        <w:trPr>
          <w:trHeight w:val="148"/>
          <w:jc w:val="center"/>
        </w:trPr>
        <w:tc>
          <w:tcPr>
            <w:tcW w:w="10336" w:type="dxa"/>
            <w:gridSpan w:val="11"/>
          </w:tcPr>
          <w:p w14:paraId="4E563278" w14:textId="77777777" w:rsidR="00537664" w:rsidRPr="00A5018B" w:rsidRDefault="00537664" w:rsidP="00662E9B">
            <w:pPr>
              <w:pStyle w:val="Prrafodelista"/>
              <w:numPr>
                <w:ilvl w:val="3"/>
                <w:numId w:val="3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251">
              <w:rPr>
                <w:rFonts w:ascii="Arial" w:hAnsi="Arial" w:cs="Arial"/>
                <w:b/>
                <w:bCs/>
                <w:sz w:val="20"/>
                <w:szCs w:val="20"/>
              </w:rPr>
              <w:t>Ingresar a la web de SVB</w:t>
            </w:r>
          </w:p>
        </w:tc>
      </w:tr>
      <w:tr w:rsidR="00537664" w:rsidRPr="00770B3C" w14:paraId="521C21C4" w14:textId="77777777" w:rsidTr="00537664">
        <w:trPr>
          <w:trHeight w:val="171"/>
          <w:jc w:val="center"/>
        </w:trPr>
        <w:tc>
          <w:tcPr>
            <w:tcW w:w="10336" w:type="dxa"/>
            <w:gridSpan w:val="11"/>
            <w:shd w:val="clear" w:color="auto" w:fill="BFBFBF"/>
          </w:tcPr>
          <w:p w14:paraId="7D662165" w14:textId="77777777" w:rsidR="00537664" w:rsidRPr="00770B3C" w:rsidRDefault="00537664" w:rsidP="00662E9B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asos de la prueba</w:t>
            </w:r>
          </w:p>
        </w:tc>
      </w:tr>
      <w:tr w:rsidR="00537664" w:rsidRPr="00770B3C" w14:paraId="1D7BF979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1"/>
            <w:shd w:val="clear" w:color="auto" w:fill="FFFFFF"/>
          </w:tcPr>
          <w:p w14:paraId="1C4842A2" w14:textId="77777777" w:rsidR="00537664" w:rsidRDefault="00537664" w:rsidP="00662E9B">
            <w:pPr>
              <w:pStyle w:val="Prrafodelista"/>
              <w:numPr>
                <w:ilvl w:val="3"/>
                <w:numId w:val="33"/>
              </w:numPr>
              <w:ind w:left="49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r clic en alguna categoría </w:t>
            </w:r>
          </w:p>
          <w:p w14:paraId="1B30FFF2" w14:textId="77777777" w:rsidR="00537664" w:rsidRDefault="00537664" w:rsidP="00662E9B">
            <w:pPr>
              <w:pStyle w:val="Prrafodelista"/>
              <w:numPr>
                <w:ilvl w:val="3"/>
                <w:numId w:val="33"/>
              </w:numPr>
              <w:ind w:left="49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sualizar el listado de productos por categoría</w:t>
            </w:r>
          </w:p>
          <w:p w14:paraId="41D79824" w14:textId="77777777" w:rsidR="00537664" w:rsidRDefault="00537664" w:rsidP="00662E9B">
            <w:pPr>
              <w:pStyle w:val="Prrafodelista"/>
              <w:numPr>
                <w:ilvl w:val="3"/>
                <w:numId w:val="33"/>
              </w:numPr>
              <w:ind w:left="49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r clic en la opción “Agregar” de los productos que se desean comprar</w:t>
            </w:r>
          </w:p>
          <w:p w14:paraId="06F483E2" w14:textId="77777777" w:rsidR="00537664" w:rsidRDefault="00537664" w:rsidP="00662E9B">
            <w:pPr>
              <w:pStyle w:val="Prrafodelista"/>
              <w:numPr>
                <w:ilvl w:val="3"/>
                <w:numId w:val="33"/>
              </w:numPr>
              <w:ind w:left="49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r al carrito de compras</w:t>
            </w:r>
          </w:p>
          <w:p w14:paraId="6D7430AB" w14:textId="014324DC" w:rsidR="00537664" w:rsidRPr="00537664" w:rsidRDefault="00537664" w:rsidP="00662E9B">
            <w:pPr>
              <w:pStyle w:val="Prrafodelista"/>
              <w:numPr>
                <w:ilvl w:val="3"/>
                <w:numId w:val="33"/>
              </w:numPr>
              <w:ind w:left="49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r clic en botón “Eliminar”</w:t>
            </w:r>
          </w:p>
        </w:tc>
      </w:tr>
      <w:tr w:rsidR="00537664" w:rsidRPr="00770B3C" w14:paraId="3C0CDDFD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4387" w:type="dxa"/>
            <w:gridSpan w:val="4"/>
            <w:shd w:val="clear" w:color="auto" w:fill="BFBFBF"/>
            <w:vAlign w:val="center"/>
          </w:tcPr>
          <w:p w14:paraId="381E596B" w14:textId="77777777" w:rsidR="00537664" w:rsidRPr="00770B3C" w:rsidRDefault="00537664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DATOS DE ENTRADA</w:t>
            </w:r>
          </w:p>
        </w:tc>
        <w:tc>
          <w:tcPr>
            <w:tcW w:w="2030" w:type="dxa"/>
            <w:gridSpan w:val="3"/>
            <w:vMerge w:val="restart"/>
            <w:shd w:val="clear" w:color="auto" w:fill="BFBFBF"/>
            <w:vAlign w:val="center"/>
          </w:tcPr>
          <w:p w14:paraId="7F593C21" w14:textId="77777777" w:rsidR="00537664" w:rsidRPr="00770B3C" w:rsidRDefault="00537664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RESPUESTA ESPERADA DE LA APLICACIÓN</w:t>
            </w:r>
          </w:p>
        </w:tc>
        <w:tc>
          <w:tcPr>
            <w:tcW w:w="1137" w:type="dxa"/>
            <w:gridSpan w:val="2"/>
            <w:shd w:val="clear" w:color="auto" w:fill="BFBFBF"/>
            <w:vAlign w:val="center"/>
          </w:tcPr>
          <w:p w14:paraId="1D64AB29" w14:textId="77777777" w:rsidR="00537664" w:rsidRPr="00770B3C" w:rsidRDefault="00537664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OINCIDE</w:t>
            </w:r>
          </w:p>
        </w:tc>
        <w:tc>
          <w:tcPr>
            <w:tcW w:w="2782" w:type="dxa"/>
            <w:gridSpan w:val="2"/>
            <w:vMerge w:val="restart"/>
            <w:shd w:val="clear" w:color="auto" w:fill="BFBFBF"/>
            <w:vAlign w:val="center"/>
          </w:tcPr>
          <w:p w14:paraId="3A071066" w14:textId="77777777" w:rsidR="00537664" w:rsidRPr="00770B3C" w:rsidRDefault="00537664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00537664" w:rsidRPr="00770B3C" w14:paraId="3E7F4CDA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  <w:shd w:val="clear" w:color="auto" w:fill="BFBFBF"/>
            <w:vAlign w:val="center"/>
          </w:tcPr>
          <w:p w14:paraId="54AD10F2" w14:textId="77777777" w:rsidR="00537664" w:rsidRPr="00770B3C" w:rsidRDefault="00537664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559" w:type="dxa"/>
            <w:gridSpan w:val="2"/>
            <w:shd w:val="clear" w:color="auto" w:fill="BFBFBF"/>
            <w:vAlign w:val="center"/>
          </w:tcPr>
          <w:p w14:paraId="0E6FEC2F" w14:textId="77777777" w:rsidR="00537664" w:rsidRPr="00770B3C" w:rsidRDefault="00537664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76C4797F" w14:textId="77777777" w:rsidR="00537664" w:rsidRPr="00770B3C" w:rsidRDefault="00537664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TIPO ESCENARIO</w:t>
            </w:r>
          </w:p>
        </w:tc>
        <w:tc>
          <w:tcPr>
            <w:tcW w:w="2030" w:type="dxa"/>
            <w:gridSpan w:val="3"/>
            <w:vMerge/>
            <w:shd w:val="clear" w:color="auto" w:fill="BFBFBF"/>
            <w:vAlign w:val="center"/>
          </w:tcPr>
          <w:p w14:paraId="6A7606B4" w14:textId="77777777" w:rsidR="00537664" w:rsidRPr="00770B3C" w:rsidRDefault="00537664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14:paraId="4CEC141C" w14:textId="77777777" w:rsidR="00537664" w:rsidRPr="00770B3C" w:rsidRDefault="00537664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BFBFBF"/>
            <w:vAlign w:val="center"/>
          </w:tcPr>
          <w:p w14:paraId="17CC6585" w14:textId="77777777" w:rsidR="00537664" w:rsidRPr="00770B3C" w:rsidRDefault="00537664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82" w:type="dxa"/>
            <w:gridSpan w:val="2"/>
            <w:vMerge/>
            <w:shd w:val="clear" w:color="auto" w:fill="BFBFBF"/>
            <w:vAlign w:val="center"/>
          </w:tcPr>
          <w:p w14:paraId="175F4FA6" w14:textId="77777777" w:rsidR="00537664" w:rsidRPr="00770B3C" w:rsidRDefault="00537664" w:rsidP="00537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7664" w:rsidRPr="00770B3C" w14:paraId="2F5F7512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34B40DDB" w14:textId="77777777" w:rsidR="00537664" w:rsidRPr="00AB4351" w:rsidRDefault="00537664" w:rsidP="00537664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nguno</w:t>
            </w:r>
          </w:p>
        </w:tc>
        <w:tc>
          <w:tcPr>
            <w:tcW w:w="1559" w:type="dxa"/>
            <w:gridSpan w:val="2"/>
          </w:tcPr>
          <w:p w14:paraId="7A84490C" w14:textId="77777777" w:rsidR="00537664" w:rsidRPr="00AB4351" w:rsidRDefault="00537664" w:rsidP="00537664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nguno</w:t>
            </w:r>
          </w:p>
        </w:tc>
        <w:tc>
          <w:tcPr>
            <w:tcW w:w="1418" w:type="dxa"/>
          </w:tcPr>
          <w:p w14:paraId="3FF33DEE" w14:textId="77777777" w:rsidR="00537664" w:rsidRPr="00865B07" w:rsidRDefault="00537664" w:rsidP="00537664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incidente</w:t>
            </w:r>
          </w:p>
        </w:tc>
        <w:tc>
          <w:tcPr>
            <w:tcW w:w="2030" w:type="dxa"/>
            <w:gridSpan w:val="3"/>
          </w:tcPr>
          <w:p w14:paraId="719BB4F1" w14:textId="14EF3D6E" w:rsidR="00537664" w:rsidRPr="00AB4351" w:rsidRDefault="00537664" w:rsidP="00537664">
            <w:pPr>
              <w:spacing w:line="360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muestra listado de productos agregados al carrito de compras menos el eliminado</w:t>
            </w:r>
          </w:p>
        </w:tc>
        <w:tc>
          <w:tcPr>
            <w:tcW w:w="570" w:type="dxa"/>
            <w:vAlign w:val="center"/>
          </w:tcPr>
          <w:p w14:paraId="7D796773" w14:textId="1FDA57C8" w:rsidR="00537664" w:rsidRPr="00AB4351" w:rsidRDefault="00537664" w:rsidP="00537664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3582A82E" w14:textId="6093C430" w:rsidR="00537664" w:rsidRPr="00AB4351" w:rsidRDefault="00537664" w:rsidP="00537664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707ABADC" w14:textId="4A162AF8" w:rsidR="00537664" w:rsidRPr="00AB4351" w:rsidRDefault="00537664" w:rsidP="0053766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istema muestra listado de productos agregados al carrito de compras </w:t>
            </w:r>
            <w:r w:rsidR="007112A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in el producto eliminado.</w:t>
            </w:r>
          </w:p>
        </w:tc>
      </w:tr>
      <w:tr w:rsidR="00537664" w:rsidRPr="00770B3C" w14:paraId="336D2477" w14:textId="77777777" w:rsidTr="00537664">
        <w:tblPrEx>
          <w:tblCellMar>
            <w:left w:w="70" w:type="dxa"/>
            <w:right w:w="70" w:type="dxa"/>
          </w:tblCellMar>
        </w:tblPrEx>
        <w:trPr>
          <w:trHeight w:val="153"/>
          <w:jc w:val="center"/>
        </w:trPr>
        <w:tc>
          <w:tcPr>
            <w:tcW w:w="10336" w:type="dxa"/>
            <w:gridSpan w:val="11"/>
            <w:shd w:val="clear" w:color="auto" w:fill="BFBFBF"/>
          </w:tcPr>
          <w:p w14:paraId="7C1B03C9" w14:textId="77777777" w:rsidR="00537664" w:rsidRPr="00770B3C" w:rsidRDefault="00537664" w:rsidP="00662E9B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ost condiciones</w:t>
            </w:r>
          </w:p>
        </w:tc>
      </w:tr>
      <w:tr w:rsidR="00537664" w:rsidRPr="00770B3C" w14:paraId="51F8EC48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1"/>
          </w:tcPr>
          <w:p w14:paraId="7D1CB92D" w14:textId="77777777" w:rsidR="00537664" w:rsidRPr="00770B3C" w:rsidRDefault="00537664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NGUNA</w:t>
            </w:r>
          </w:p>
        </w:tc>
      </w:tr>
      <w:tr w:rsidR="00537664" w:rsidRPr="00770B3C" w14:paraId="64299577" w14:textId="77777777" w:rsidTr="0053766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558D6697" w14:textId="77777777" w:rsidR="00537664" w:rsidRPr="00770B3C" w:rsidRDefault="00537664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4624" w:type="dxa"/>
            <w:gridSpan w:val="6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2CA57FEE" w14:textId="77777777" w:rsidR="00537664" w:rsidRPr="00770B3C" w:rsidRDefault="00537664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537664" w:rsidRPr="00770B3C" w14:paraId="230C2F8F" w14:textId="77777777" w:rsidTr="00537664">
        <w:tblPrEx>
          <w:tblCellMar>
            <w:left w:w="70" w:type="dxa"/>
            <w:right w:w="70" w:type="dxa"/>
          </w:tblCellMar>
        </w:tblPrEx>
        <w:trPr>
          <w:trHeight w:val="503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vAlign w:val="center"/>
          </w:tcPr>
          <w:p w14:paraId="2A57E56D" w14:textId="7E27FE2B" w:rsidR="00537664" w:rsidRPr="00770B3C" w:rsidRDefault="00537664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ncionalidad </w:t>
            </w:r>
            <w:bookmarkStart w:id="20" w:name="_GoBack"/>
            <w:bookmarkEnd w:id="20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obada</w:t>
            </w:r>
          </w:p>
        </w:tc>
        <w:tc>
          <w:tcPr>
            <w:tcW w:w="462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094F5B" w14:textId="77777777" w:rsidR="00537664" w:rsidRPr="00770B3C" w:rsidRDefault="00537664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irma:</w:t>
            </w:r>
          </w:p>
          <w:p w14:paraId="453617D8" w14:textId="77777777" w:rsidR="00537664" w:rsidRPr="00770B3C" w:rsidRDefault="00537664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gel Alfonso Gonzales Molina</w:t>
            </w:r>
          </w:p>
          <w:p w14:paraId="473DA5BD" w14:textId="77777777" w:rsidR="00537664" w:rsidRPr="00770B3C" w:rsidRDefault="00537664" w:rsidP="00537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/08/2020</w:t>
            </w:r>
          </w:p>
        </w:tc>
      </w:tr>
    </w:tbl>
    <w:p w14:paraId="2A09C979" w14:textId="77777777" w:rsidR="00537664" w:rsidRPr="00855760" w:rsidRDefault="00537664" w:rsidP="00855760"/>
    <w:sectPr w:rsidR="00537664" w:rsidRPr="00855760">
      <w:headerReference w:type="default" r:id="rId10"/>
      <w:footerReference w:type="default" r:id="rId11"/>
      <w:headerReference w:type="first" r:id="rId12"/>
      <w:pgSz w:w="12240" w:h="15840"/>
      <w:pgMar w:top="1134" w:right="1701" w:bottom="1417" w:left="1701" w:header="567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024FD" w14:textId="77777777" w:rsidR="00662E9B" w:rsidRDefault="00662E9B">
      <w:pPr>
        <w:spacing w:after="0" w:line="240" w:lineRule="auto"/>
      </w:pPr>
      <w:r>
        <w:separator/>
      </w:r>
    </w:p>
  </w:endnote>
  <w:endnote w:type="continuationSeparator" w:id="0">
    <w:p w14:paraId="3CC8E886" w14:textId="77777777" w:rsidR="00662E9B" w:rsidRDefault="0066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20236" w14:textId="77777777" w:rsidR="00537664" w:rsidRDefault="0053766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720"/>
      <w:jc w:val="center"/>
      <w:rPr>
        <w:b/>
        <w:color w:val="000000"/>
      </w:rPr>
    </w:pPr>
    <w:r>
      <w:rPr>
        <w:b/>
        <w:color w:val="000000"/>
      </w:rPr>
      <w:t xml:space="preserve">-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6</w:t>
    </w:r>
    <w:r>
      <w:rPr>
        <w:b/>
        <w:color w:val="000000"/>
      </w:rPr>
      <w:fldChar w:fldCharType="end"/>
    </w:r>
    <w:r>
      <w:rPr>
        <w:b/>
        <w:color w:val="000000"/>
      </w:rPr>
      <w:t xml:space="preserve"> -</w:t>
    </w:r>
  </w:p>
  <w:p w14:paraId="03AB901D" w14:textId="77777777" w:rsidR="00537664" w:rsidRDefault="0053766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E540C" w14:textId="77777777" w:rsidR="00662E9B" w:rsidRDefault="00662E9B">
      <w:pPr>
        <w:spacing w:after="0" w:line="240" w:lineRule="auto"/>
      </w:pPr>
      <w:r>
        <w:separator/>
      </w:r>
    </w:p>
  </w:footnote>
  <w:footnote w:type="continuationSeparator" w:id="0">
    <w:p w14:paraId="073ACF05" w14:textId="77777777" w:rsidR="00662E9B" w:rsidRDefault="00662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E6013" w14:textId="77777777" w:rsidR="00537664" w:rsidRDefault="00537664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f4"/>
      <w:tblW w:w="8985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7125"/>
      <w:gridCol w:w="1860"/>
    </w:tblGrid>
    <w:tr w:rsidR="00537664" w14:paraId="29F9BE63" w14:textId="77777777">
      <w:trPr>
        <w:trHeight w:val="495"/>
      </w:trPr>
      <w:tc>
        <w:tcPr>
          <w:tcW w:w="7125" w:type="dxa"/>
          <w:vAlign w:val="center"/>
        </w:tcPr>
        <w:p w14:paraId="2F789C1C" w14:textId="77777777" w:rsidR="00537664" w:rsidRDefault="00537664">
          <w:pPr>
            <w:tabs>
              <w:tab w:val="center" w:pos="4419"/>
              <w:tab w:val="right" w:pos="8838"/>
            </w:tabs>
            <w:ind w:left="176" w:hanging="176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Sistema de Ventas para Bodega - SVB</w:t>
          </w:r>
        </w:p>
      </w:tc>
      <w:tc>
        <w:tcPr>
          <w:tcW w:w="1860" w:type="dxa"/>
          <w:vAlign w:val="center"/>
        </w:tcPr>
        <w:p w14:paraId="4109A488" w14:textId="79DDE83C" w:rsidR="00537664" w:rsidRDefault="00537664">
          <w:pPr>
            <w:tabs>
              <w:tab w:val="center" w:pos="4419"/>
              <w:tab w:val="right" w:pos="8838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Fecha: 24/08/2020</w:t>
          </w:r>
        </w:p>
      </w:tc>
    </w:tr>
  </w:tbl>
  <w:p w14:paraId="6D09B2A8" w14:textId="77777777" w:rsidR="00537664" w:rsidRDefault="0053766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992A4" w14:textId="77777777" w:rsidR="00537664" w:rsidRDefault="0053766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201BA2E1" w14:textId="77777777" w:rsidR="00537664" w:rsidRDefault="0053766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7547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4D2"/>
    <w:multiLevelType w:val="hybridMultilevel"/>
    <w:tmpl w:val="A12EE890"/>
    <w:lvl w:ilvl="0" w:tplc="72CC7B5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B38F0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755BB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66C23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B3D20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03430"/>
    <w:multiLevelType w:val="hybridMultilevel"/>
    <w:tmpl w:val="A12EE890"/>
    <w:lvl w:ilvl="0" w:tplc="72CC7B5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13749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31C6A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D6634"/>
    <w:multiLevelType w:val="multilevel"/>
    <w:tmpl w:val="F36C297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bCs/>
        <w:sz w:val="28"/>
        <w:szCs w:val="28"/>
      </w:rPr>
    </w:lvl>
    <w:lvl w:ilvl="2">
      <w:start w:val="1"/>
      <w:numFmt w:val="decimal"/>
      <w:lvlText w:val="%3.1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2D606D37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E1F72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E4D78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D48F0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31402"/>
    <w:multiLevelType w:val="hybridMultilevel"/>
    <w:tmpl w:val="C3DEBDC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4336E8B4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B75C2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60CD5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D1A3E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66B9E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502B7"/>
    <w:multiLevelType w:val="multilevel"/>
    <w:tmpl w:val="8D18560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0" w15:restartNumberingAfterBreak="0">
    <w:nsid w:val="531A5F09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A0805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1581D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8286F"/>
    <w:multiLevelType w:val="multilevel"/>
    <w:tmpl w:val="6D68A9C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3"/>
      <w:numFmt w:val="decimal"/>
      <w:lvlText w:val="%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1C33309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61A4E"/>
    <w:multiLevelType w:val="hybridMultilevel"/>
    <w:tmpl w:val="C3DEBDC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4336E8B4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87077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417B0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E2525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34822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3038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F254E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C1458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3"/>
  </w:num>
  <w:num w:numId="4">
    <w:abstractNumId w:val="5"/>
  </w:num>
  <w:num w:numId="5">
    <w:abstractNumId w:val="2"/>
  </w:num>
  <w:num w:numId="6">
    <w:abstractNumId w:val="20"/>
  </w:num>
  <w:num w:numId="7">
    <w:abstractNumId w:val="16"/>
  </w:num>
  <w:num w:numId="8">
    <w:abstractNumId w:val="30"/>
  </w:num>
  <w:num w:numId="9">
    <w:abstractNumId w:val="7"/>
  </w:num>
  <w:num w:numId="10">
    <w:abstractNumId w:val="12"/>
  </w:num>
  <w:num w:numId="11">
    <w:abstractNumId w:val="15"/>
  </w:num>
  <w:num w:numId="12">
    <w:abstractNumId w:val="22"/>
  </w:num>
  <w:num w:numId="13">
    <w:abstractNumId w:val="3"/>
  </w:num>
  <w:num w:numId="14">
    <w:abstractNumId w:val="13"/>
  </w:num>
  <w:num w:numId="15">
    <w:abstractNumId w:val="21"/>
  </w:num>
  <w:num w:numId="16">
    <w:abstractNumId w:val="28"/>
  </w:num>
  <w:num w:numId="17">
    <w:abstractNumId w:val="11"/>
  </w:num>
  <w:num w:numId="18">
    <w:abstractNumId w:val="4"/>
  </w:num>
  <w:num w:numId="19">
    <w:abstractNumId w:val="17"/>
  </w:num>
  <w:num w:numId="20">
    <w:abstractNumId w:val="0"/>
  </w:num>
  <w:num w:numId="21">
    <w:abstractNumId w:val="31"/>
  </w:num>
  <w:num w:numId="22">
    <w:abstractNumId w:val="1"/>
  </w:num>
  <w:num w:numId="23">
    <w:abstractNumId w:val="18"/>
  </w:num>
  <w:num w:numId="24">
    <w:abstractNumId w:val="29"/>
  </w:num>
  <w:num w:numId="25">
    <w:abstractNumId w:val="27"/>
  </w:num>
  <w:num w:numId="26">
    <w:abstractNumId w:val="24"/>
  </w:num>
  <w:num w:numId="27">
    <w:abstractNumId w:val="6"/>
  </w:num>
  <w:num w:numId="28">
    <w:abstractNumId w:val="32"/>
  </w:num>
  <w:num w:numId="29">
    <w:abstractNumId w:val="10"/>
  </w:num>
  <w:num w:numId="30">
    <w:abstractNumId w:val="26"/>
  </w:num>
  <w:num w:numId="31">
    <w:abstractNumId w:val="25"/>
  </w:num>
  <w:num w:numId="32">
    <w:abstractNumId w:val="8"/>
  </w:num>
  <w:num w:numId="33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0C3"/>
    <w:rsid w:val="00003101"/>
    <w:rsid w:val="000358BA"/>
    <w:rsid w:val="00040EBB"/>
    <w:rsid w:val="000750C3"/>
    <w:rsid w:val="000C3C89"/>
    <w:rsid w:val="000E7E09"/>
    <w:rsid w:val="00114850"/>
    <w:rsid w:val="00142DFF"/>
    <w:rsid w:val="00144607"/>
    <w:rsid w:val="001A1B30"/>
    <w:rsid w:val="001D3265"/>
    <w:rsid w:val="001F3D29"/>
    <w:rsid w:val="00226E2E"/>
    <w:rsid w:val="002C46FE"/>
    <w:rsid w:val="003174EA"/>
    <w:rsid w:val="0040315E"/>
    <w:rsid w:val="00411115"/>
    <w:rsid w:val="00527479"/>
    <w:rsid w:val="00537664"/>
    <w:rsid w:val="005438D3"/>
    <w:rsid w:val="006130EC"/>
    <w:rsid w:val="00662E9B"/>
    <w:rsid w:val="00705EAD"/>
    <w:rsid w:val="007112A4"/>
    <w:rsid w:val="00753599"/>
    <w:rsid w:val="007F6787"/>
    <w:rsid w:val="0082120F"/>
    <w:rsid w:val="00855760"/>
    <w:rsid w:val="00865B07"/>
    <w:rsid w:val="009130E4"/>
    <w:rsid w:val="009370D1"/>
    <w:rsid w:val="00967BB4"/>
    <w:rsid w:val="00981C45"/>
    <w:rsid w:val="00A14251"/>
    <w:rsid w:val="00A468ED"/>
    <w:rsid w:val="00A5018B"/>
    <w:rsid w:val="00A6402F"/>
    <w:rsid w:val="00A971DE"/>
    <w:rsid w:val="00B104F7"/>
    <w:rsid w:val="00B53F29"/>
    <w:rsid w:val="00B76661"/>
    <w:rsid w:val="00BA7398"/>
    <w:rsid w:val="00BC522D"/>
    <w:rsid w:val="00BE1C79"/>
    <w:rsid w:val="00CB27CC"/>
    <w:rsid w:val="00CB4E2E"/>
    <w:rsid w:val="00CB5624"/>
    <w:rsid w:val="00DC3915"/>
    <w:rsid w:val="00DC53E8"/>
    <w:rsid w:val="00E5318A"/>
    <w:rsid w:val="00E97669"/>
    <w:rsid w:val="00F8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11C47"/>
  <w15:docId w15:val="{208DFE85-9B55-4D40-B8F6-5122D20F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8BC"/>
  </w:style>
  <w:style w:type="paragraph" w:styleId="Ttulo1">
    <w:name w:val="heading 1"/>
    <w:basedOn w:val="Normal"/>
    <w:next w:val="Normal"/>
    <w:link w:val="Ttulo1Car"/>
    <w:uiPriority w:val="9"/>
    <w:qFormat/>
    <w:rsid w:val="003F28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3DAC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564F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A06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3F2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p1,List Paragraph1"/>
    <w:basedOn w:val="Normal"/>
    <w:link w:val="PrrafodelistaCar"/>
    <w:uiPriority w:val="34"/>
    <w:qFormat/>
    <w:rsid w:val="003F28B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23DAC"/>
    <w:rPr>
      <w:rFonts w:ascii="Calibri" w:eastAsiaTheme="majorEastAsia" w:hAnsi="Calibri" w:cstheme="majorBidi"/>
      <w:b/>
      <w:bCs/>
      <w:szCs w:val="26"/>
    </w:rPr>
  </w:style>
  <w:style w:type="paragraph" w:styleId="Subttulo">
    <w:name w:val="Subtitle"/>
    <w:basedOn w:val="Normal"/>
    <w:next w:val="Normal"/>
    <w:link w:val="SubttuloCar"/>
    <w:rPr>
      <w:rFonts w:ascii="Cambria" w:eastAsia="Cambria" w:hAnsi="Cambria" w:cs="Cambria"/>
      <w:i/>
      <w:color w:val="4F81BD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F28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3F28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F90FB5"/>
    <w:pPr>
      <w:outlineLvl w:val="9"/>
    </w:pPr>
    <w:rPr>
      <w:rFonts w:ascii="Calibri" w:hAnsi="Calibri"/>
      <w:color w:val="auto"/>
      <w:sz w:val="26"/>
    </w:rPr>
  </w:style>
  <w:style w:type="paragraph" w:styleId="TDC2">
    <w:name w:val="toc 2"/>
    <w:basedOn w:val="Normal"/>
    <w:next w:val="Normal"/>
    <w:autoRedefine/>
    <w:uiPriority w:val="39"/>
    <w:unhideWhenUsed/>
    <w:rsid w:val="003F28BC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character" w:styleId="Hipervnculo">
    <w:name w:val="Hyperlink"/>
    <w:basedOn w:val="Fuentedeprrafopredeter"/>
    <w:uiPriority w:val="99"/>
    <w:unhideWhenUsed/>
    <w:rsid w:val="003F28B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8BC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E5564F"/>
    <w:rPr>
      <w:rFonts w:ascii="Calibri" w:eastAsiaTheme="majorEastAsia" w:hAnsi="Calibri" w:cstheme="majorBidi"/>
      <w:b/>
      <w:bCs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3F28BC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customStyle="1" w:styleId="guiazul">
    <w:name w:val="guiazul"/>
    <w:basedOn w:val="NormalWeb"/>
    <w:rsid w:val="003F28BC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3F28BC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078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784B"/>
  </w:style>
  <w:style w:type="paragraph" w:styleId="Piedepgina">
    <w:name w:val="footer"/>
    <w:basedOn w:val="Normal"/>
    <w:link w:val="PiedepginaCar"/>
    <w:uiPriority w:val="99"/>
    <w:unhideWhenUsed/>
    <w:rsid w:val="00E078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784B"/>
  </w:style>
  <w:style w:type="table" w:customStyle="1" w:styleId="Tablaconcuadrcula1">
    <w:name w:val="Tabla con cuadrícula1"/>
    <w:basedOn w:val="Tablanormal"/>
    <w:next w:val="Tablaconcuadrcula"/>
    <w:uiPriority w:val="59"/>
    <w:rsid w:val="00E0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3B1E40"/>
    <w:pPr>
      <w:spacing w:after="0" w:line="220" w:lineRule="exact"/>
    </w:pPr>
    <w:rPr>
      <w:rFonts w:ascii="Arial" w:eastAsia="Times New Roman" w:hAnsi="Arial" w:cs="Times New Roman"/>
      <w:sz w:val="18"/>
      <w:szCs w:val="24"/>
      <w:lang w:val="en-US"/>
    </w:rPr>
  </w:style>
  <w:style w:type="paragraph" w:customStyle="1" w:styleId="TableHead">
    <w:name w:val="Table Head"/>
    <w:basedOn w:val="TableText"/>
    <w:rsid w:val="003B1E40"/>
    <w:rPr>
      <w:b/>
      <w:sz w:val="16"/>
    </w:rPr>
  </w:style>
  <w:style w:type="paragraph" w:styleId="Sinespaciado">
    <w:name w:val="No Spacing"/>
    <w:uiPriority w:val="1"/>
    <w:qFormat/>
    <w:rsid w:val="003E616E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8A061C"/>
    <w:rPr>
      <w:rFonts w:ascii="Calibri" w:hAnsi="Calibri"/>
      <w:b/>
      <w:bCs/>
      <w:i w:val="0"/>
      <w:color w:val="000000" w:themeColor="text1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8A06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msonormal0">
    <w:name w:val="msonormal"/>
    <w:basedOn w:val="Normal"/>
    <w:rsid w:val="0030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D53727"/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top w:w="72" w:type="dxa"/>
        <w:left w:w="108" w:type="dxa"/>
        <w:bottom w:w="72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top w:w="72" w:type="dxa"/>
        <w:left w:w="108" w:type="dxa"/>
        <w:bottom w:w="72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2C46FE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2C46FE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2C46FE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2C46FE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2C46FE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2C46FE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2C46FE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PrrafodelistaCar">
    <w:name w:val="Párrafo de lista Car"/>
    <w:aliases w:val="lp1 Car,List Paragraph1 Car"/>
    <w:basedOn w:val="Fuentedeprrafopredeter"/>
    <w:link w:val="Prrafodelista"/>
    <w:uiPriority w:val="34"/>
    <w:rsid w:val="00855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sFpcrsGdQkiQO83G1DL9/Pvdyw==">AMUW2mW3ppTgjs1Jq+nhg40EcVgb0lmOTB6925IwttceMWsb3kPy4+T3lnd/DMC/5gFibnOodkXzqXpvrrgDCy/nxpGAA7EitpFj6wzl1mziPHyVTBEb+wF5L5zppIBe0b3/KwWURQb3RbtbC2WNZfaifVQr6WVE8580uC4hwkkg3gSnpQEADKif99oKtFAWwrxF01Z9Bxo4DCsJBzkpJAujUhtgA+pOdgh7iVWIb+/UVdhAT/Q8xx6TJmaPC2MQxJktCmxkMztuSyWd1r8EsDx2DMhQCGJC8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71BA3E-C6A1-41AB-A915-640DF5C2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6</Pages>
  <Words>2750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yn Condori</dc:creator>
  <cp:lastModifiedBy>Angel Gonzales Molina</cp:lastModifiedBy>
  <cp:revision>16</cp:revision>
  <dcterms:created xsi:type="dcterms:W3CDTF">2020-08-31T16:07:00Z</dcterms:created>
  <dcterms:modified xsi:type="dcterms:W3CDTF">2020-09-02T17:38:00Z</dcterms:modified>
</cp:coreProperties>
</file>